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0AFC" w:rsidR="00E538EE" w:rsidP="00E538EE" w:rsidRDefault="009D469F" w14:paraId="6421051C" w14:textId="2F666B31">
      <w:pPr>
        <w:tabs>
          <w:tab w:val="center" w:pos="4752"/>
          <w:tab w:val="left" w:pos="5040"/>
          <w:tab w:val="left" w:pos="5760"/>
          <w:tab w:val="left" w:pos="6480"/>
          <w:tab w:val="left" w:pos="7200"/>
          <w:tab w:val="left" w:pos="7920"/>
          <w:tab w:val="left" w:pos="8640"/>
          <w:tab w:val="left" w:pos="9360"/>
        </w:tabs>
        <w:jc w:val="center"/>
        <w:rPr>
          <w:sz w:val="24"/>
        </w:rPr>
      </w:pPr>
      <w:bookmarkStart w:name="_GoBack" w:id="0"/>
      <w:bookmarkEnd w:id="0"/>
      <w:r w:rsidRPr="003B0AFC">
        <w:rPr>
          <w:sz w:val="24"/>
        </w:rPr>
        <w:t>Supporting Statement for Paperwork Reduction Act Submissions</w:t>
      </w:r>
    </w:p>
    <w:p w:rsidRPr="003B0AFC" w:rsidR="009D469F" w:rsidP="00E538EE" w:rsidRDefault="009D469F" w14:paraId="1EF3BEE4" w14:textId="38203F94">
      <w:pPr>
        <w:tabs>
          <w:tab w:val="center" w:pos="4752"/>
          <w:tab w:val="left" w:pos="5040"/>
          <w:tab w:val="left" w:pos="5760"/>
          <w:tab w:val="left" w:pos="6480"/>
          <w:tab w:val="left" w:pos="7200"/>
          <w:tab w:val="left" w:pos="7920"/>
          <w:tab w:val="left" w:pos="8640"/>
          <w:tab w:val="left" w:pos="9360"/>
        </w:tabs>
        <w:jc w:val="center"/>
        <w:rPr>
          <w:sz w:val="24"/>
        </w:rPr>
      </w:pPr>
      <w:bookmarkStart w:name="OLE_LINK1" w:id="1"/>
      <w:bookmarkStart w:name="OLE_LINK2" w:id="2"/>
      <w:r w:rsidRPr="003B0AFC">
        <w:rPr>
          <w:bCs/>
          <w:sz w:val="24"/>
        </w:rPr>
        <w:t>Medication Therapy Management Program Improvements</w:t>
      </w:r>
      <w:bookmarkEnd w:id="1"/>
      <w:bookmarkEnd w:id="2"/>
    </w:p>
    <w:p w:rsidRPr="003B0AFC" w:rsidR="009D469F" w:rsidP="00D64B2D" w:rsidRDefault="00E538EE" w14:paraId="07EEE369" w14:textId="696CF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0AFC">
        <w:rPr>
          <w:sz w:val="24"/>
        </w:rPr>
        <w:t>CMS-10396, OMB 0938-1154</w:t>
      </w:r>
    </w:p>
    <w:p w:rsidR="00E538EE" w:rsidP="00D64B2D" w:rsidRDefault="00E538EE" w14:paraId="7EA3B5A4" w14:textId="577FA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3EB4" w:rsidR="00394177" w:rsidP="00394177" w:rsidRDefault="00394177" w14:paraId="4AE092A0" w14:textId="31BC4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53EB4">
        <w:rPr>
          <w:i/>
          <w:sz w:val="24"/>
        </w:rPr>
        <w:t xml:space="preserve">Note: This collection of information request is associated with our </w:t>
      </w:r>
      <w:r w:rsidRPr="00453EB4">
        <w:rPr>
          <w:i/>
          <w:sz w:val="24"/>
        </w:rPr>
        <w:t xml:space="preserve">final rule </w:t>
      </w:r>
      <w:r w:rsidRPr="00453EB4">
        <w:rPr>
          <w:i/>
          <w:sz w:val="24"/>
        </w:rPr>
        <w:t xml:space="preserve">that </w:t>
      </w:r>
      <w:r w:rsidRPr="00453EB4">
        <w:rPr>
          <w:i/>
          <w:sz w:val="24"/>
        </w:rPr>
        <w:t xml:space="preserve">published in the Federal Register on January 19, 2021 (86 FR 5864) as CMS-4190-F2 (RIN 0938-AT97). </w:t>
      </w:r>
      <w:r w:rsidRPr="00453EB4">
        <w:rPr>
          <w:i/>
          <w:sz w:val="24"/>
        </w:rPr>
        <w:t>As explained below</w:t>
      </w:r>
      <w:r w:rsidR="00394555">
        <w:rPr>
          <w:i/>
          <w:sz w:val="24"/>
        </w:rPr>
        <w:t xml:space="preserve"> in section 8</w:t>
      </w:r>
      <w:r w:rsidRPr="00453EB4">
        <w:rPr>
          <w:i/>
          <w:sz w:val="24"/>
        </w:rPr>
        <w:t xml:space="preserve">, it is also associated with a non-rule </w:t>
      </w:r>
      <w:r w:rsidRPr="00453EB4">
        <w:rPr>
          <w:i/>
          <w:sz w:val="24"/>
        </w:rPr>
        <w:t xml:space="preserve">30-day notice </w:t>
      </w:r>
      <w:r w:rsidRPr="00453EB4">
        <w:rPr>
          <w:i/>
          <w:sz w:val="24"/>
        </w:rPr>
        <w:t xml:space="preserve">that </w:t>
      </w:r>
      <w:r w:rsidRPr="00453EB4">
        <w:rPr>
          <w:i/>
          <w:sz w:val="24"/>
        </w:rPr>
        <w:t xml:space="preserve">published on May 14, 2021 (86 FR 26521). </w:t>
      </w:r>
      <w:r w:rsidRPr="00453EB4">
        <w:rPr>
          <w:i/>
          <w:sz w:val="24"/>
        </w:rPr>
        <w:t xml:space="preserve">We are submitting this </w:t>
      </w:r>
      <w:r w:rsidRPr="00453EB4">
        <w:rPr>
          <w:i/>
          <w:sz w:val="24"/>
        </w:rPr>
        <w:t>request</w:t>
      </w:r>
      <w:r w:rsidRPr="00453EB4">
        <w:rPr>
          <w:i/>
          <w:sz w:val="24"/>
        </w:rPr>
        <w:t xml:space="preserve"> to OMB under the </w:t>
      </w:r>
      <w:r w:rsidRPr="00453EB4">
        <w:rPr>
          <w:i/>
          <w:sz w:val="24"/>
        </w:rPr>
        <w:t>non-rule 30-day notice</w:t>
      </w:r>
      <w:r w:rsidRPr="00453EB4">
        <w:rPr>
          <w:i/>
          <w:sz w:val="24"/>
        </w:rPr>
        <w:t xml:space="preserve"> to accommodate the public comment process </w:t>
      </w:r>
      <w:r w:rsidRPr="00453EB4" w:rsidR="00453EB4">
        <w:rPr>
          <w:i/>
          <w:sz w:val="24"/>
        </w:rPr>
        <w:t>and sync regulations.gov with ROCIS.</w:t>
      </w:r>
    </w:p>
    <w:p w:rsidRPr="003B0AFC" w:rsidR="00394177" w:rsidP="00D64B2D" w:rsidRDefault="00394177" w14:paraId="566BA8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3AF4" w:rsidR="009D469F" w:rsidP="00D64B2D" w:rsidRDefault="009D469F" w14:paraId="7296D78F" w14:textId="56A07122">
      <w:pPr>
        <w:pStyle w:val="Heading1"/>
        <w:spacing w:before="0"/>
        <w:rPr>
          <w:rFonts w:ascii="Times New Roman" w:hAnsi="Times New Roman" w:cs="Times New Roman"/>
          <w:b/>
          <w:color w:val="auto"/>
          <w:sz w:val="24"/>
          <w:szCs w:val="24"/>
        </w:rPr>
      </w:pPr>
      <w:r w:rsidRPr="00E03AF4">
        <w:rPr>
          <w:rFonts w:ascii="Times New Roman" w:hAnsi="Times New Roman" w:cs="Times New Roman"/>
          <w:b/>
          <w:color w:val="auto"/>
          <w:sz w:val="24"/>
          <w:szCs w:val="24"/>
        </w:rPr>
        <w:t>Background</w:t>
      </w:r>
    </w:p>
    <w:p w:rsidRPr="003B0AFC" w:rsidR="009D469F" w:rsidRDefault="009D469F" w14:paraId="1FD86D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2574" w:rsidP="00CA6360" w:rsidRDefault="009D469F" w14:paraId="073B9B75" w14:textId="11F51EA1">
      <w:pPr>
        <w:rPr>
          <w:sz w:val="24"/>
        </w:rPr>
      </w:pPr>
      <w:r w:rsidRPr="003B0AFC">
        <w:rPr>
          <w:sz w:val="24"/>
        </w:rPr>
        <w:t>The Medicare Modernization Act of 2003 (MMA) under title 42 CFR Part 423, Subpart D, establishes the requirements that Part D sponsors</w:t>
      </w:r>
      <w:r w:rsidR="00866775">
        <w:rPr>
          <w:sz w:val="24"/>
        </w:rPr>
        <w:t>,</w:t>
      </w:r>
      <w:r w:rsidR="00866775">
        <w:t xml:space="preserve"> </w:t>
      </w:r>
      <w:r w:rsidRPr="00866775" w:rsidR="00866775">
        <w:rPr>
          <w:sz w:val="24"/>
        </w:rPr>
        <w:t>an organization which has one or more contract(s) with CMS to provide Part D ben</w:t>
      </w:r>
      <w:r w:rsidR="00866775">
        <w:rPr>
          <w:sz w:val="24"/>
        </w:rPr>
        <w:t>efits to Medicare beneficiaries,</w:t>
      </w:r>
      <w:r w:rsidR="00B756F4">
        <w:rPr>
          <w:sz w:val="24"/>
        </w:rPr>
        <w:t xml:space="preserve"> </w:t>
      </w:r>
      <w:r w:rsidRPr="003B0AFC">
        <w:rPr>
          <w:sz w:val="24"/>
        </w:rPr>
        <w:t xml:space="preserve">must meet with regard to cost control and quality improvement including requirements for medication therapy management (MTM) programs. </w:t>
      </w:r>
      <w:r w:rsidR="00A64AB0">
        <w:rPr>
          <w:sz w:val="24"/>
        </w:rPr>
        <w:t xml:space="preserve">MTM is a patient-centric and comprehensive approach to improve medication use, reduce the risk of adverse events, and improve medication adherence. </w:t>
      </w:r>
      <w:r w:rsidRPr="003B0AFC" w:rsidR="00692238">
        <w:rPr>
          <w:sz w:val="24"/>
        </w:rPr>
        <w:t xml:space="preserve"> </w:t>
      </w:r>
      <w:r w:rsidR="00A64AB0">
        <w:rPr>
          <w:sz w:val="24"/>
        </w:rPr>
        <w:t>At minimum, a</w:t>
      </w:r>
      <w:r w:rsidR="000A1A99">
        <w:rPr>
          <w:sz w:val="24"/>
        </w:rPr>
        <w:t xml:space="preserve"> </w:t>
      </w:r>
      <w:r w:rsidRPr="003B2EC4" w:rsidR="000A1A99">
        <w:rPr>
          <w:sz w:val="24"/>
        </w:rPr>
        <w:t>Part D sponsors’</w:t>
      </w:r>
      <w:r w:rsidRPr="003B2EC4" w:rsidR="00A64AB0">
        <w:rPr>
          <w:sz w:val="24"/>
        </w:rPr>
        <w:t xml:space="preserve"> MTM program must offer</w:t>
      </w:r>
      <w:r w:rsidRPr="003B2EC4" w:rsidR="00B35234">
        <w:rPr>
          <w:sz w:val="24"/>
        </w:rPr>
        <w:t xml:space="preserve"> to its enrollees</w:t>
      </w:r>
      <w:r w:rsidRPr="003B2EC4" w:rsidR="00A64AB0">
        <w:rPr>
          <w:sz w:val="24"/>
        </w:rPr>
        <w:t xml:space="preserve"> an annual comprehensive medication review </w:t>
      </w:r>
      <w:r w:rsidR="008664C6">
        <w:rPr>
          <w:sz w:val="24"/>
        </w:rPr>
        <w:t xml:space="preserve">(CMR) </w:t>
      </w:r>
      <w:r w:rsidRPr="003B2EC4" w:rsidR="00A64AB0">
        <w:rPr>
          <w:sz w:val="24"/>
        </w:rPr>
        <w:t>with written</w:t>
      </w:r>
      <w:r w:rsidR="00A64AB0">
        <w:rPr>
          <w:sz w:val="24"/>
        </w:rPr>
        <w:t xml:space="preserve"> summaries, quarterly targeted medication reviews, and follow-up interventions for both beneficiaries and prescribers when necessary. </w:t>
      </w:r>
      <w:r w:rsidRPr="003B0AFC">
        <w:rPr>
          <w:sz w:val="24"/>
        </w:rPr>
        <w:t xml:space="preserve">The initial CMS regulations for MTM established a general framework that allowed </w:t>
      </w:r>
      <w:r w:rsidR="00B735F6">
        <w:rPr>
          <w:sz w:val="24"/>
        </w:rPr>
        <w:t xml:space="preserve">Part D </w:t>
      </w:r>
      <w:r w:rsidRPr="003B0AFC">
        <w:rPr>
          <w:sz w:val="24"/>
        </w:rPr>
        <w:t>sponsors flexibility to develop and implement MTM</w:t>
      </w:r>
      <w:r w:rsidRPr="003B0AFC" w:rsidR="00045794">
        <w:rPr>
          <w:sz w:val="24"/>
        </w:rPr>
        <w:t xml:space="preserve"> programs</w:t>
      </w:r>
      <w:r w:rsidRPr="003B0AFC">
        <w:rPr>
          <w:sz w:val="24"/>
        </w:rPr>
        <w:t xml:space="preserve"> that best meet the needs of their specific patient populations and achieve the best therapeutic outcomes. </w:t>
      </w:r>
      <w:r w:rsidRPr="003B0AFC" w:rsidR="00692238">
        <w:rPr>
          <w:sz w:val="24"/>
        </w:rPr>
        <w:t xml:space="preserve"> </w:t>
      </w:r>
    </w:p>
    <w:p w:rsidR="00352574" w:rsidP="00CA6360" w:rsidRDefault="00352574" w14:paraId="18B98C83" w14:textId="77777777">
      <w:pPr>
        <w:rPr>
          <w:sz w:val="24"/>
        </w:rPr>
      </w:pPr>
    </w:p>
    <w:p w:rsidR="00B00F17" w:rsidP="00217970" w:rsidRDefault="009D469F" w14:paraId="1676172A" w14:textId="44B839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The Affordable Care Act (ACA) under Section 10328 specified changes to Part D MTM programs, including many that were already implemented by CMS in 2010</w:t>
      </w:r>
      <w:r w:rsidR="008664C6">
        <w:rPr>
          <w:sz w:val="24"/>
        </w:rPr>
        <w:t xml:space="preserve"> through sub-regulatory guidance</w:t>
      </w:r>
      <w:r w:rsidRPr="003B0AFC">
        <w:rPr>
          <w:sz w:val="24"/>
        </w:rPr>
        <w:t xml:space="preserve">.  </w:t>
      </w:r>
      <w:r w:rsidRPr="003B0AFC" w:rsidR="00692238">
        <w:rPr>
          <w:sz w:val="24"/>
        </w:rPr>
        <w:t>T</w:t>
      </w:r>
      <w:r w:rsidRPr="003B0AFC">
        <w:rPr>
          <w:sz w:val="24"/>
        </w:rPr>
        <w:t>he ACA further require</w:t>
      </w:r>
      <w:r w:rsidRPr="003B0AFC" w:rsidR="00217970">
        <w:rPr>
          <w:sz w:val="24"/>
        </w:rPr>
        <w:t>d</w:t>
      </w:r>
      <w:r w:rsidRPr="003B0AFC">
        <w:rPr>
          <w:sz w:val="24"/>
        </w:rPr>
        <w:t xml:space="preserve"> that the Secretary, in consultation with relevant stakeholders, develop a </w:t>
      </w:r>
      <w:r w:rsidR="00F1137D">
        <w:rPr>
          <w:sz w:val="24"/>
        </w:rPr>
        <w:t>Standardized Format</w:t>
      </w:r>
      <w:r w:rsidRPr="003B0AFC">
        <w:rPr>
          <w:sz w:val="24"/>
        </w:rPr>
        <w:t xml:space="preserve"> for the CMR action plan and summary. In CMS’ final rule</w:t>
      </w:r>
      <w:r w:rsidR="00901318">
        <w:rPr>
          <w:sz w:val="24"/>
        </w:rPr>
        <w:t xml:space="preserve"> </w:t>
      </w:r>
      <w:r w:rsidR="008664C6">
        <w:rPr>
          <w:sz w:val="24"/>
        </w:rPr>
        <w:t>(</w:t>
      </w:r>
      <w:r w:rsidR="00F1137D">
        <w:rPr>
          <w:sz w:val="24"/>
        </w:rPr>
        <w:t>76 FR 21431</w:t>
      </w:r>
      <w:r w:rsidR="008664C6">
        <w:rPr>
          <w:sz w:val="24"/>
        </w:rPr>
        <w:t>)</w:t>
      </w:r>
      <w:r w:rsidRPr="003B0AFC">
        <w:rPr>
          <w:sz w:val="24"/>
        </w:rPr>
        <w:t xml:space="preserve">, “Medicare Program; Changes to the Medicare Advantage and the Medicare Prescription Drug Benefit Programs for Contract Year 2012 and Other Changes,” which was published in the Federal Register on April 15, 2011, we described our plan to work with stakeholders to develop a </w:t>
      </w:r>
      <w:r w:rsidR="00F1137D">
        <w:rPr>
          <w:sz w:val="24"/>
        </w:rPr>
        <w:t>Standardized Format</w:t>
      </w:r>
      <w:r w:rsidRPr="003B0AFC">
        <w:rPr>
          <w:sz w:val="24"/>
        </w:rPr>
        <w:t xml:space="preserve"> for the action plan and summary that may result from the CMR. The final rule also </w:t>
      </w:r>
      <w:r w:rsidRPr="003B0AFC" w:rsidR="00217970">
        <w:rPr>
          <w:sz w:val="24"/>
        </w:rPr>
        <w:t xml:space="preserve">revised </w:t>
      </w:r>
      <w:r w:rsidRPr="003B0AFC">
        <w:rPr>
          <w:sz w:val="24"/>
        </w:rPr>
        <w:t xml:space="preserve">§423.153(d)(1)(vii) to require standardized action plans and summaries to comply with requirements specified by CMS for the </w:t>
      </w:r>
      <w:r w:rsidR="00F1137D">
        <w:rPr>
          <w:sz w:val="24"/>
        </w:rPr>
        <w:t>Standardized Format</w:t>
      </w:r>
      <w:r w:rsidRPr="003B0AFC">
        <w:rPr>
          <w:sz w:val="24"/>
        </w:rPr>
        <w:t xml:space="preserve">.  </w:t>
      </w:r>
    </w:p>
    <w:p w:rsidR="00B00F17" w:rsidP="00217970" w:rsidRDefault="00B00F17" w14:paraId="4D5ADED9" w14:textId="1AF36C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00F17" w:rsidP="00217970" w:rsidRDefault="00217970" w14:paraId="46C42816" w14:textId="6A84F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Through extensive engagement with stakeholders, CMS prepared the </w:t>
      </w:r>
      <w:r w:rsidR="00F1137D">
        <w:rPr>
          <w:sz w:val="24"/>
        </w:rPr>
        <w:t>Standardized Format</w:t>
      </w:r>
      <w:r w:rsidRPr="003B0AFC">
        <w:rPr>
          <w:sz w:val="24"/>
        </w:rPr>
        <w:t xml:space="preserve"> for the written summary and action plan, which includes three components: </w:t>
      </w:r>
    </w:p>
    <w:p w:rsidR="00B00F17" w:rsidP="005F5067" w:rsidRDefault="00217970" w14:paraId="3D4AF94F" w14:textId="7777777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Beneficiary Cover Letter, </w:t>
      </w:r>
    </w:p>
    <w:p w:rsidR="00B00F17" w:rsidP="005F5067" w:rsidRDefault="00217970" w14:paraId="7171B0C5" w14:textId="01F9A138">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Medication Action Plan, </w:t>
      </w:r>
      <w:r w:rsidR="003D35EE">
        <w:rPr>
          <w:sz w:val="24"/>
        </w:rPr>
        <w:t>and</w:t>
      </w:r>
    </w:p>
    <w:p w:rsidR="00B00F17" w:rsidP="005F5067" w:rsidRDefault="00217970" w14:paraId="090FBA80" w14:textId="47DF56AA">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Personal Medication List.  </w:t>
      </w:r>
    </w:p>
    <w:p w:rsidR="00B00F17" w:rsidP="00B00F17" w:rsidRDefault="00B00F17" w14:paraId="070D55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F5067" w:rsidR="00217970" w:rsidP="00B00F17" w:rsidRDefault="00217970" w14:paraId="5FE1B618" w14:textId="569989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Part D sponsors </w:t>
      </w:r>
      <w:r w:rsidRPr="005F5067" w:rsidR="00DB4C25">
        <w:rPr>
          <w:sz w:val="24"/>
        </w:rPr>
        <w:t>have been required to use</w:t>
      </w:r>
      <w:r w:rsidRPr="005F5067">
        <w:rPr>
          <w:sz w:val="24"/>
        </w:rPr>
        <w:t xml:space="preserve"> the </w:t>
      </w:r>
      <w:r w:rsidR="00F1137D">
        <w:rPr>
          <w:sz w:val="24"/>
        </w:rPr>
        <w:t>Standardized Format</w:t>
      </w:r>
      <w:r w:rsidRPr="005F5067">
        <w:rPr>
          <w:sz w:val="24"/>
        </w:rPr>
        <w:t xml:space="preserve"> </w:t>
      </w:r>
      <w:r w:rsidRPr="005F5067" w:rsidR="00692238">
        <w:rPr>
          <w:sz w:val="24"/>
        </w:rPr>
        <w:t xml:space="preserve">for CMR summaries sent to </w:t>
      </w:r>
      <w:r w:rsidRPr="005F5067" w:rsidR="00692238">
        <w:rPr>
          <w:sz w:val="24"/>
        </w:rPr>
        <w:lastRenderedPageBreak/>
        <w:t xml:space="preserve">Part D beneficiaries </w:t>
      </w:r>
      <w:r w:rsidRPr="005F5067" w:rsidR="00DB4C25">
        <w:rPr>
          <w:sz w:val="24"/>
        </w:rPr>
        <w:t>since</w:t>
      </w:r>
      <w:r w:rsidRPr="005F5067">
        <w:rPr>
          <w:sz w:val="24"/>
        </w:rPr>
        <w:t xml:space="preserve"> January </w:t>
      </w:r>
      <w:r w:rsidRPr="005F5067" w:rsidR="009D5D35">
        <w:rPr>
          <w:sz w:val="24"/>
        </w:rPr>
        <w:t xml:space="preserve">1, </w:t>
      </w:r>
      <w:r w:rsidRPr="005F5067">
        <w:rPr>
          <w:sz w:val="24"/>
        </w:rPr>
        <w:t xml:space="preserve">2013.  </w:t>
      </w:r>
    </w:p>
    <w:p w:rsidRPr="003B0AFC" w:rsidR="00217970" w:rsidP="00217970" w:rsidRDefault="00217970" w14:paraId="7113A6CF" w14:textId="77777777">
      <w:pPr>
        <w:rPr>
          <w:sz w:val="24"/>
        </w:rPr>
      </w:pPr>
    </w:p>
    <w:p w:rsidR="00B00F17" w:rsidP="00217970" w:rsidRDefault="00217970" w14:paraId="68051116" w14:textId="1AE8EB54">
      <w:pPr>
        <w:widowControl/>
        <w:rPr>
          <w:sz w:val="24"/>
        </w:rPr>
      </w:pPr>
      <w:r w:rsidRPr="003B0AFC">
        <w:rPr>
          <w:sz w:val="24"/>
        </w:rPr>
        <w:t>Section 10328 of the ACA also amended section 1860D-4(c)(2) of the Social Security Act (the Act) to require that all targeted beneficiaries be offered a CMR</w:t>
      </w:r>
      <w:r w:rsidRPr="003B0AFC">
        <w:rPr>
          <w:bCs/>
          <w:sz w:val="24"/>
        </w:rPr>
        <w:t>.  As amended, the Act d</w:t>
      </w:r>
      <w:r w:rsidRPr="003B0AFC" w:rsidR="00E664C1">
        <w:rPr>
          <w:bCs/>
          <w:sz w:val="24"/>
        </w:rPr>
        <w:t>id</w:t>
      </w:r>
      <w:r w:rsidRPr="003B0AFC">
        <w:rPr>
          <w:bCs/>
          <w:sz w:val="24"/>
        </w:rPr>
        <w:t xml:space="preserve"> not provide a basis for creating an exception to the requirement to offer a CMR based on the setting of care.  </w:t>
      </w:r>
      <w:r w:rsidRPr="003B0AFC" w:rsidR="0098175F">
        <w:rPr>
          <w:bCs/>
          <w:sz w:val="24"/>
        </w:rPr>
        <w:t xml:space="preserve">Part D regulations had </w:t>
      </w:r>
      <w:r w:rsidRPr="003B0AFC">
        <w:rPr>
          <w:bCs/>
          <w:sz w:val="24"/>
        </w:rPr>
        <w:t>exempt</w:t>
      </w:r>
      <w:r w:rsidRPr="003B0AFC" w:rsidR="0098175F">
        <w:rPr>
          <w:bCs/>
          <w:sz w:val="24"/>
        </w:rPr>
        <w:t>ed sponsors</w:t>
      </w:r>
      <w:r w:rsidRPr="003B0AFC">
        <w:rPr>
          <w:bCs/>
          <w:sz w:val="24"/>
        </w:rPr>
        <w:t xml:space="preserve"> from the requirement to offer CMRs to beneficiaries in long-term care (LTC) settings.  </w:t>
      </w:r>
      <w:r w:rsidRPr="003B0AFC">
        <w:rPr>
          <w:sz w:val="24"/>
        </w:rPr>
        <w:t xml:space="preserve">In CMS’ final rule, </w:t>
      </w:r>
      <w:r w:rsidR="00E005E0">
        <w:rPr>
          <w:sz w:val="24"/>
        </w:rPr>
        <w:t>76 FR 21431</w:t>
      </w:r>
      <w:r w:rsidRPr="003B0AFC">
        <w:rPr>
          <w:sz w:val="24"/>
        </w:rPr>
        <w:t>, “</w:t>
      </w:r>
      <w:r w:rsidRPr="003B0AFC">
        <w:rPr>
          <w:bCs/>
          <w:sz w:val="24"/>
        </w:rPr>
        <w:t>Medicare Program; Changes to the Medicare Advantage and the Medicare Prescription Drug Benefit Programs for Contract Year 2013 and Other Changes</w:t>
      </w:r>
      <w:r w:rsidRPr="003B0AFC" w:rsidR="0086101D">
        <w:rPr>
          <w:bCs/>
          <w:sz w:val="24"/>
        </w:rPr>
        <w:t>,</w:t>
      </w:r>
      <w:r w:rsidRPr="003B0AFC">
        <w:rPr>
          <w:bCs/>
          <w:sz w:val="24"/>
        </w:rPr>
        <w:t xml:space="preserve">” </w:t>
      </w:r>
      <w:r w:rsidRPr="003B0AFC">
        <w:rPr>
          <w:sz w:val="24"/>
        </w:rPr>
        <w:t xml:space="preserve">which was published in the Federal Register on April 12, 2012, we described the requirement that Part D sponsors offer a CMR to beneficiaries in LTC settings, effective January 1, 2013.  </w:t>
      </w:r>
    </w:p>
    <w:p w:rsidR="00B00F17" w:rsidP="00217970" w:rsidRDefault="00B00F17" w14:paraId="634C88AF" w14:textId="77777777">
      <w:pPr>
        <w:widowControl/>
        <w:rPr>
          <w:sz w:val="24"/>
        </w:rPr>
      </w:pPr>
    </w:p>
    <w:p w:rsidRPr="003B0AFC" w:rsidR="00234489" w:rsidP="00217970" w:rsidRDefault="00DB4C25" w14:paraId="01E7B27D" w14:textId="17EF6DB4">
      <w:pPr>
        <w:widowControl/>
        <w:rPr>
          <w:sz w:val="24"/>
        </w:rPr>
      </w:pPr>
      <w:r w:rsidRPr="003B0AFC">
        <w:rPr>
          <w:sz w:val="24"/>
        </w:rPr>
        <w:t xml:space="preserve">A revision </w:t>
      </w:r>
      <w:r w:rsidR="006A1851">
        <w:rPr>
          <w:sz w:val="24"/>
        </w:rPr>
        <w:t xml:space="preserve">approved by OMB in July 2014 </w:t>
      </w:r>
      <w:r w:rsidRPr="003B0AFC">
        <w:rPr>
          <w:sz w:val="24"/>
        </w:rPr>
        <w:t>detailed t</w:t>
      </w:r>
      <w:r w:rsidRPr="003B0AFC" w:rsidR="00217970">
        <w:rPr>
          <w:sz w:val="24"/>
        </w:rPr>
        <w:t xml:space="preserve">he additional burden associated with the provision of CMRs with written summaries in </w:t>
      </w:r>
      <w:r w:rsidR="00F1137D">
        <w:rPr>
          <w:sz w:val="24"/>
        </w:rPr>
        <w:t>Standardized Format</w:t>
      </w:r>
      <w:r w:rsidRPr="003B0AFC" w:rsidR="00217970">
        <w:rPr>
          <w:sz w:val="24"/>
        </w:rPr>
        <w:t xml:space="preserve"> to beneficiaries in LTC settings</w:t>
      </w:r>
      <w:r w:rsidRPr="003B0AFC" w:rsidR="00F11BDD">
        <w:rPr>
          <w:sz w:val="24"/>
        </w:rPr>
        <w:t xml:space="preserve">.  </w:t>
      </w:r>
      <w:r w:rsidRPr="003B0AFC" w:rsidR="00234489">
        <w:rPr>
          <w:sz w:val="24"/>
        </w:rPr>
        <w:t xml:space="preserve">In </w:t>
      </w:r>
      <w:r w:rsidR="00444E0D">
        <w:rPr>
          <w:sz w:val="24"/>
        </w:rPr>
        <w:t>August</w:t>
      </w:r>
      <w:r w:rsidRPr="003B0AFC" w:rsidR="00444E0D">
        <w:rPr>
          <w:sz w:val="24"/>
        </w:rPr>
        <w:t xml:space="preserve"> </w:t>
      </w:r>
      <w:r w:rsidR="00444E0D">
        <w:rPr>
          <w:sz w:val="24"/>
        </w:rPr>
        <w:t>2017</w:t>
      </w:r>
      <w:r w:rsidRPr="003B0AFC" w:rsidR="00234489">
        <w:rPr>
          <w:sz w:val="24"/>
        </w:rPr>
        <w:t xml:space="preserve">, </w:t>
      </w:r>
      <w:r w:rsidRPr="003B0AFC" w:rsidR="00F11BDD">
        <w:rPr>
          <w:sz w:val="24"/>
        </w:rPr>
        <w:t>non</w:t>
      </w:r>
      <w:r w:rsidRPr="003B0AFC">
        <w:rPr>
          <w:sz w:val="24"/>
        </w:rPr>
        <w:t>material changes</w:t>
      </w:r>
      <w:r w:rsidRPr="003B0AFC" w:rsidR="00765411">
        <w:rPr>
          <w:sz w:val="24"/>
        </w:rPr>
        <w:t xml:space="preserve"> to the components of the written summary and action plan</w:t>
      </w:r>
      <w:r w:rsidR="00C1460C">
        <w:rPr>
          <w:sz w:val="24"/>
        </w:rPr>
        <w:t xml:space="preserve"> were approved by OMB.</w:t>
      </w:r>
      <w:r w:rsidRPr="003B0AFC" w:rsidR="00692238">
        <w:rPr>
          <w:sz w:val="24"/>
        </w:rPr>
        <w:t xml:space="preserve"> </w:t>
      </w:r>
    </w:p>
    <w:p w:rsidR="00DC31B7" w:rsidRDefault="00DC31B7" w14:paraId="5F83803C" w14:textId="77777777">
      <w:pPr>
        <w:widowControl/>
        <w:autoSpaceDE/>
        <w:autoSpaceDN/>
        <w:adjustRightInd/>
        <w:rPr>
          <w:rFonts w:ascii="Arial" w:hAnsi="Arial" w:cs="Arial"/>
          <w:sz w:val="24"/>
        </w:rPr>
      </w:pPr>
    </w:p>
    <w:p w:rsidRPr="00D950A6" w:rsidR="00F566AC" w:rsidP="00E06B64" w:rsidRDefault="00104C98" w14:paraId="33B16D23" w14:textId="50B6FE13">
      <w:pPr>
        <w:widowControl/>
        <w:rPr>
          <w:sz w:val="24"/>
        </w:rPr>
      </w:pPr>
      <w:r w:rsidRPr="00D950A6">
        <w:rPr>
          <w:sz w:val="24"/>
        </w:rPr>
        <w:t>CMS issued a final rule (86 FR 5864)</w:t>
      </w:r>
      <w:r w:rsidRPr="00D950A6">
        <w:rPr>
          <w:sz w:val="24"/>
          <w:vertAlign w:val="superscript"/>
        </w:rPr>
        <w:footnoteReference w:id="2"/>
      </w:r>
      <w:r w:rsidRPr="00D950A6">
        <w:rPr>
          <w:sz w:val="24"/>
        </w:rPr>
        <w:t xml:space="preserve"> on January 19, </w:t>
      </w:r>
      <w:r w:rsidRPr="00D950A6" w:rsidR="002401B4">
        <w:rPr>
          <w:sz w:val="24"/>
        </w:rPr>
        <w:t>2021,</w:t>
      </w:r>
      <w:r w:rsidRPr="00D950A6">
        <w:rPr>
          <w:sz w:val="24"/>
        </w:rPr>
        <w:t xml:space="preserve"> that implements changes to the MTM program beginning January 1, 2022. The final rule expands the definition of beneficiaries targeted for MTM to include at-risk beneficiaries (ARBs) under a Drug Management Program (DMP), regardless of whether those individuals meet other MTM targeting criteria. It also requires plans to provide all MTM enrollees with information about the safe disposal of prescription drugs that are controlled substances, including opioids. </w:t>
      </w:r>
      <w:r w:rsidR="007F7EE9">
        <w:rPr>
          <w:sz w:val="24"/>
        </w:rPr>
        <w:t xml:space="preserve">In February 2020, </w:t>
      </w:r>
      <w:r w:rsidRPr="00D950A6">
        <w:rPr>
          <w:sz w:val="24"/>
        </w:rPr>
        <w:t>CMS proposed changes to the Standardized Format consistent with these regulatory changes (see 85 FR 10444)</w:t>
      </w:r>
      <w:r w:rsidR="00BD563C">
        <w:rPr>
          <w:sz w:val="24"/>
        </w:rPr>
        <w:t>,</w:t>
      </w:r>
      <w:r w:rsidRPr="00D950A6">
        <w:rPr>
          <w:sz w:val="24"/>
        </w:rPr>
        <w:t>with a 60-day comment period. We also proposed revisions to optimize the utility of the CMR summary for beneficiaries while reducing burden on Part D sponsors based on feedback from limited cognitive interviews with consumers and other stakeholders conducted in 2018</w:t>
      </w:r>
      <w:r w:rsidRPr="00D950A6">
        <w:rPr>
          <w:rStyle w:val="FootnoteReference"/>
          <w:sz w:val="24"/>
          <w:vertAlign w:val="superscript"/>
        </w:rPr>
        <w:footnoteReference w:id="3"/>
      </w:r>
      <w:r w:rsidRPr="00D950A6">
        <w:rPr>
          <w:sz w:val="24"/>
        </w:rPr>
        <w:t>. </w:t>
      </w:r>
      <w:r w:rsidRPr="00D950A6" w:rsidDel="00D3692A" w:rsidR="00D3692A">
        <w:rPr>
          <w:sz w:val="24"/>
        </w:rPr>
        <w:t xml:space="preserve"> </w:t>
      </w:r>
    </w:p>
    <w:p w:rsidRPr="00D950A6" w:rsidR="00AA54EE" w:rsidP="00AA54EE" w:rsidRDefault="00AA54EE" w14:paraId="63E52E49" w14:textId="1F4DC0BE">
      <w:pPr>
        <w:widowControl/>
        <w:rPr>
          <w:sz w:val="24"/>
        </w:rPr>
      </w:pPr>
    </w:p>
    <w:p w:rsidR="00AA54EE" w:rsidP="00AA54EE" w:rsidRDefault="003B3383" w14:paraId="04E80408" w14:textId="57EDEB3B">
      <w:pPr>
        <w:widowControl/>
        <w:rPr>
          <w:sz w:val="24"/>
        </w:rPr>
      </w:pPr>
      <w:r w:rsidRPr="00D950A6">
        <w:rPr>
          <w:sz w:val="24"/>
        </w:rPr>
        <w:t xml:space="preserve">The purpose of this submission is to request </w:t>
      </w:r>
      <w:r w:rsidRPr="00D950A6" w:rsidR="00E06448">
        <w:rPr>
          <w:sz w:val="24"/>
        </w:rPr>
        <w:t>a</w:t>
      </w:r>
      <w:r w:rsidR="009C44BE">
        <w:rPr>
          <w:sz w:val="24"/>
        </w:rPr>
        <w:t xml:space="preserve">pproval of changes to the burden estimate, </w:t>
      </w:r>
      <w:r w:rsidR="00F7011B">
        <w:rPr>
          <w:sz w:val="24"/>
        </w:rPr>
        <w:t xml:space="preserve">and to </w:t>
      </w:r>
      <w:r w:rsidR="009C44BE">
        <w:rPr>
          <w:sz w:val="24"/>
        </w:rPr>
        <w:t xml:space="preserve">the order and components of the cover letter, written summary and action plan </w:t>
      </w:r>
      <w:r w:rsidR="00096D0F">
        <w:rPr>
          <w:sz w:val="24"/>
        </w:rPr>
        <w:t xml:space="preserve">in response to comments received during the proposed rule’s 60-day comment period </w:t>
      </w:r>
      <w:r w:rsidR="009C44BE">
        <w:rPr>
          <w:sz w:val="24"/>
        </w:rPr>
        <w:t xml:space="preserve">as well as </w:t>
      </w:r>
      <w:r w:rsidR="00D011ED">
        <w:rPr>
          <w:sz w:val="24"/>
        </w:rPr>
        <w:t xml:space="preserve">to request </w:t>
      </w:r>
      <w:r w:rsidR="009C44BE">
        <w:rPr>
          <w:sz w:val="24"/>
        </w:rPr>
        <w:t>a</w:t>
      </w:r>
      <w:r w:rsidRPr="00D950A6" w:rsidR="00E06448">
        <w:rPr>
          <w:sz w:val="24"/>
        </w:rPr>
        <w:t xml:space="preserve"> three year extension </w:t>
      </w:r>
      <w:r w:rsidRPr="00D950A6" w:rsidR="00141D86">
        <w:rPr>
          <w:sz w:val="24"/>
        </w:rPr>
        <w:t>of the current expiration date</w:t>
      </w:r>
      <w:r w:rsidRPr="00D950A6" w:rsidR="00854FE1">
        <w:rPr>
          <w:sz w:val="24"/>
        </w:rPr>
        <w:t xml:space="preserve">. </w:t>
      </w:r>
      <w:r w:rsidRPr="00D950A6" w:rsidR="006313CC">
        <w:rPr>
          <w:sz w:val="24"/>
        </w:rPr>
        <w:t>The finalized changes to the Standardized Format would take effect on January 1, 2022 pending OMB approval of this collection of information request.</w:t>
      </w:r>
    </w:p>
    <w:p w:rsidRPr="00296CC2" w:rsidR="00AA54EE" w:rsidP="00AA54EE" w:rsidRDefault="00AA54EE" w14:paraId="3E378F46" w14:textId="77777777">
      <w:pPr>
        <w:widowControl/>
        <w:rPr>
          <w:sz w:val="24"/>
        </w:rPr>
      </w:pPr>
    </w:p>
    <w:p w:rsidRPr="00E03AF4" w:rsidR="009D469F" w:rsidP="00E12AB8" w:rsidRDefault="003F5ABA" w14:paraId="1D5A6CB8" w14:textId="7F6F2128">
      <w:pPr>
        <w:pStyle w:val="Heading1"/>
        <w:spacing w:before="0"/>
        <w:rPr>
          <w:rFonts w:ascii="Times New Roman" w:hAnsi="Times New Roman" w:cs="Times New Roman"/>
          <w:b/>
          <w:color w:val="auto"/>
          <w:sz w:val="24"/>
          <w:szCs w:val="24"/>
        </w:rPr>
      </w:pPr>
      <w:r w:rsidRPr="00E03AF4">
        <w:rPr>
          <w:rFonts w:ascii="Times New Roman" w:hAnsi="Times New Roman" w:cs="Times New Roman"/>
          <w:b/>
          <w:color w:val="auto"/>
          <w:sz w:val="24"/>
          <w:szCs w:val="24"/>
        </w:rPr>
        <w:t>A</w:t>
      </w:r>
      <w:r w:rsidRPr="00E03AF4" w:rsidR="009D469F">
        <w:rPr>
          <w:rFonts w:ascii="Times New Roman" w:hAnsi="Times New Roman" w:cs="Times New Roman"/>
          <w:b/>
          <w:color w:val="auto"/>
          <w:sz w:val="24"/>
          <w:szCs w:val="24"/>
        </w:rPr>
        <w:t>.</w:t>
      </w:r>
      <w:r w:rsidRPr="00E03AF4" w:rsidR="009D469F">
        <w:rPr>
          <w:rFonts w:ascii="Times New Roman" w:hAnsi="Times New Roman" w:cs="Times New Roman"/>
          <w:b/>
          <w:color w:val="auto"/>
          <w:sz w:val="24"/>
          <w:szCs w:val="24"/>
        </w:rPr>
        <w:tab/>
        <w:t>Justification</w:t>
      </w:r>
    </w:p>
    <w:p w:rsidRPr="003B0AFC" w:rsidR="009D469F" w:rsidP="00AA54EE" w:rsidRDefault="009D469F" w14:paraId="31099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E12AB8" w:rsidRDefault="009D469F" w14:paraId="5879CB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lastRenderedPageBreak/>
        <w:t>1.</w:t>
      </w:r>
      <w:r w:rsidRPr="003B0AFC">
        <w:rPr>
          <w:sz w:val="24"/>
        </w:rPr>
        <w:tab/>
      </w:r>
      <w:r w:rsidRPr="00A37568">
        <w:rPr>
          <w:sz w:val="24"/>
          <w:u w:val="single"/>
        </w:rPr>
        <w:t>Need and Legal Basis</w:t>
      </w:r>
    </w:p>
    <w:p w:rsidRPr="003B0AFC" w:rsidR="009D469F" w:rsidP="00AA54EE" w:rsidRDefault="009D469F" w14:paraId="538803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1E14" w:rsidP="00E12AB8" w:rsidRDefault="00A64AB0" w14:paraId="240C08B3" w14:textId="558FB7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U</w:t>
      </w:r>
      <w:r w:rsidRPr="003B0AFC">
        <w:rPr>
          <w:sz w:val="24"/>
        </w:rPr>
        <w:t>nder title 42 CFR Part 423, Subpart D</w:t>
      </w:r>
      <w:r>
        <w:rPr>
          <w:sz w:val="24"/>
        </w:rPr>
        <w:t xml:space="preserve">, each Part D sponsor must </w:t>
      </w:r>
      <w:r w:rsidR="00186C3B">
        <w:rPr>
          <w:sz w:val="24"/>
        </w:rPr>
        <w:t xml:space="preserve">offer a minimum level of MTM services for each beneficiary enrolled in the MTM program that includes interventions for both beneficiaries and prescribers, an annual CMR with written summaries, quarterly Targeted Medication Reviews (TMRs) with follow-up when necessary, and standardized action plans and summaries that comply with requirements as specified by CMS for the </w:t>
      </w:r>
      <w:r w:rsidR="00F1137D">
        <w:rPr>
          <w:sz w:val="24"/>
        </w:rPr>
        <w:t>Standardized Format</w:t>
      </w:r>
      <w:r w:rsidR="00186C3B">
        <w:rPr>
          <w:sz w:val="24"/>
        </w:rPr>
        <w:t xml:space="preserve">. </w:t>
      </w:r>
      <w:r w:rsidR="00762557">
        <w:rPr>
          <w:sz w:val="24"/>
        </w:rPr>
        <w:t xml:space="preserve">Components of the </w:t>
      </w:r>
      <w:r w:rsidR="00F1137D">
        <w:rPr>
          <w:sz w:val="24"/>
        </w:rPr>
        <w:t>CMR summary in Standardized Format should</w:t>
      </w:r>
      <w:r w:rsidR="00762557">
        <w:rPr>
          <w:sz w:val="24"/>
        </w:rPr>
        <w:t xml:space="preserve"> include a cover letter, personalized medication list, and action plan if applicable. </w:t>
      </w:r>
    </w:p>
    <w:p w:rsidR="00645166" w:rsidP="007536FC" w:rsidRDefault="00645166" w14:paraId="06EA501F" w14:textId="0819C6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04C98" w:rsidR="00104C98" w:rsidP="00104C98" w:rsidRDefault="00104C98" w14:paraId="47B0239E" w14:textId="22C6E7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04C98">
        <w:rPr>
          <w:sz w:val="24"/>
        </w:rPr>
        <w:t xml:space="preserve">Section 6103 of the Substance Use-Disorder Prevention that Promotes Opioid Recovery and Treatment for Patients and Communities (SUPPORT) Act amended MTM requirements in 1860D-4(c)(2)(B) of the Act by creating subsection (ii) which requires Part D plans to provide all MTM targeted individuals with information about the safe disposal of controlled substances, including information on drug takeback programs, in-home disposal, and cost-effective means for disposal. In addition to proposed revisions to improve and stream line the Standardized Format, the changes </w:t>
      </w:r>
      <w:r w:rsidR="00BE1C82">
        <w:rPr>
          <w:sz w:val="24"/>
        </w:rPr>
        <w:t>finalized</w:t>
      </w:r>
      <w:r w:rsidRPr="00104C98">
        <w:rPr>
          <w:sz w:val="24"/>
        </w:rPr>
        <w:t xml:space="preserve"> in regulation regarding safe disposal information also require changes to the Standardized Format.</w:t>
      </w:r>
    </w:p>
    <w:p w:rsidR="00104C98" w:rsidP="007536FC" w:rsidRDefault="00104C98" w14:paraId="50806F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7DA03D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2.</w:t>
      </w:r>
      <w:r w:rsidRPr="003B0AFC">
        <w:rPr>
          <w:sz w:val="24"/>
        </w:rPr>
        <w:tab/>
      </w:r>
      <w:r w:rsidRPr="003B0AFC">
        <w:rPr>
          <w:sz w:val="24"/>
          <w:u w:val="single"/>
        </w:rPr>
        <w:t>Information Users</w:t>
      </w:r>
    </w:p>
    <w:p w:rsidRPr="003B0AFC" w:rsidR="009D469F" w:rsidRDefault="009D469F" w14:paraId="076BD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469F" w:rsidP="00E12AB8" w:rsidRDefault="009D469F" w14:paraId="4EB93A3D" w14:textId="560F7F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Information collected by Part D </w:t>
      </w:r>
      <w:r w:rsidRPr="003B0AFC" w:rsidR="00045794">
        <w:rPr>
          <w:sz w:val="24"/>
        </w:rPr>
        <w:t xml:space="preserve">MTM </w:t>
      </w:r>
      <w:r w:rsidRPr="003B0AFC" w:rsidR="001B148D">
        <w:rPr>
          <w:sz w:val="24"/>
        </w:rPr>
        <w:t>programs</w:t>
      </w:r>
      <w:r w:rsidRPr="003B0AFC">
        <w:rPr>
          <w:sz w:val="24"/>
        </w:rPr>
        <w:t xml:space="preserve"> as required by the </w:t>
      </w:r>
      <w:r w:rsidR="00F1137D">
        <w:rPr>
          <w:sz w:val="24"/>
        </w:rPr>
        <w:t>Standardized Format</w:t>
      </w:r>
      <w:r w:rsidRPr="003B0AFC">
        <w:rPr>
          <w:sz w:val="24"/>
        </w:rPr>
        <w:t xml:space="preserve"> </w:t>
      </w:r>
      <w:r w:rsidRPr="003B0AFC" w:rsidR="00E664C1">
        <w:rPr>
          <w:sz w:val="24"/>
        </w:rPr>
        <w:t xml:space="preserve">for the CMR summary </w:t>
      </w:r>
      <w:r w:rsidRPr="003B0AFC" w:rsidR="00A918B8">
        <w:rPr>
          <w:sz w:val="24"/>
        </w:rPr>
        <w:t>is</w:t>
      </w:r>
      <w:r w:rsidRPr="003B0AFC">
        <w:rPr>
          <w:sz w:val="24"/>
        </w:rPr>
        <w:t xml:space="preserve"> used by </w:t>
      </w:r>
      <w:r w:rsidRPr="003B0AFC" w:rsidR="00870E5B">
        <w:rPr>
          <w:sz w:val="24"/>
        </w:rPr>
        <w:t>beneficiaries</w:t>
      </w:r>
      <w:r w:rsidRPr="003B0AFC" w:rsidR="00E664C1">
        <w:rPr>
          <w:sz w:val="24"/>
        </w:rPr>
        <w:t xml:space="preserve"> or their authorized representatives, caregivers,</w:t>
      </w:r>
      <w:r w:rsidRPr="003B0AFC" w:rsidR="00870E5B">
        <w:rPr>
          <w:sz w:val="24"/>
        </w:rPr>
        <w:t xml:space="preserve"> and</w:t>
      </w:r>
      <w:r w:rsidRPr="003B0AFC">
        <w:rPr>
          <w:sz w:val="24"/>
        </w:rPr>
        <w:t xml:space="preserve"> their healthcare providers to improve medication use and achieve better healthcare outcomes.  </w:t>
      </w:r>
    </w:p>
    <w:p w:rsidR="00E061B0" w:rsidP="00E12AB8" w:rsidRDefault="00E061B0" w14:paraId="67116D04" w14:textId="2D7692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61B0" w:rsidR="00E061B0" w:rsidP="00E12AB8" w:rsidRDefault="00E061B0" w14:paraId="5A642E3A" w14:textId="77E1AF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61B0">
        <w:rPr>
          <w:sz w:val="24"/>
        </w:rPr>
        <w:t xml:space="preserve">Members in a Part D sponsors’ plan who are eligible are enrolled in the sponsors’ MTM program and offered a CMR.  The CMR is a consultation between the MTM provider (such as a pharmacist) with the beneficiary to review their medications.  </w:t>
      </w:r>
    </w:p>
    <w:p w:rsidRPr="00E061B0" w:rsidR="00E061B0" w:rsidP="00E12AB8" w:rsidRDefault="00E061B0" w14:paraId="504E5A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61B0" w:rsidR="00E061B0" w:rsidP="00E12AB8" w:rsidRDefault="00E061B0" w14:paraId="69026F70" w14:textId="2BAB07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61B0">
        <w:rPr>
          <w:sz w:val="24"/>
        </w:rPr>
        <w:t xml:space="preserve">After a CMR is performed, the sponsor creates and sends a summary of the CMR to the beneficiary that includes a medication action plan and personal medication list using the </w:t>
      </w:r>
      <w:r w:rsidR="00F1137D">
        <w:rPr>
          <w:sz w:val="24"/>
        </w:rPr>
        <w:t>Standardized Format</w:t>
      </w:r>
      <w:r w:rsidRPr="00E061B0">
        <w:rPr>
          <w:sz w:val="24"/>
        </w:rPr>
        <w:t xml:space="preserve">.  </w:t>
      </w:r>
    </w:p>
    <w:p w:rsidRPr="00E061B0" w:rsidR="00E061B0" w:rsidP="00E12AB8" w:rsidRDefault="00E061B0" w14:paraId="1D7A1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E061B0" w:rsidP="00E12AB8" w:rsidRDefault="00E061B0" w14:paraId="38DA1D6E" w14:textId="6EE63E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61B0">
        <w:rPr>
          <w:sz w:val="24"/>
        </w:rPr>
        <w:t>The information users are beneficiaries or their authorized representatives, caregivers, and their healthcare providers as stated in this section.</w:t>
      </w:r>
    </w:p>
    <w:p w:rsidRPr="003B0AFC" w:rsidR="009D469F" w:rsidP="002869B1" w:rsidRDefault="009D469F" w14:paraId="32FC2475" w14:textId="5E585F5E">
      <w:pPr>
        <w:tabs>
          <w:tab w:val="left" w:pos="0"/>
        </w:tabs>
        <w:rPr>
          <w:sz w:val="24"/>
        </w:rPr>
      </w:pPr>
    </w:p>
    <w:p w:rsidRPr="003B0AFC" w:rsidR="009D469F" w:rsidRDefault="009D469F" w14:paraId="0E0F5E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3.</w:t>
      </w:r>
      <w:r w:rsidRPr="003B0AFC">
        <w:rPr>
          <w:sz w:val="24"/>
        </w:rPr>
        <w:tab/>
      </w:r>
      <w:r w:rsidRPr="003B0AFC">
        <w:rPr>
          <w:sz w:val="24"/>
          <w:u w:val="single"/>
        </w:rPr>
        <w:t>Use of Information Technology</w:t>
      </w:r>
    </w:p>
    <w:p w:rsidRPr="003B0AFC" w:rsidR="009D469F" w:rsidRDefault="009D469F" w14:paraId="7EA409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E12AB8" w:rsidRDefault="009D469F" w14:paraId="75FB12F4" w14:textId="4C8AAE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3B0AFC">
        <w:rPr>
          <w:sz w:val="24"/>
        </w:rPr>
        <w:t xml:space="preserve">The </w:t>
      </w:r>
      <w:r w:rsidR="00F1137D">
        <w:rPr>
          <w:sz w:val="24"/>
        </w:rPr>
        <w:t>Standardized Format</w:t>
      </w:r>
      <w:r w:rsidRPr="003B0AFC">
        <w:rPr>
          <w:sz w:val="24"/>
        </w:rPr>
        <w:t xml:space="preserve"> must </w:t>
      </w:r>
      <w:r w:rsidRPr="003B0AFC">
        <w:rPr>
          <w:bCs/>
          <w:sz w:val="24"/>
        </w:rPr>
        <w:t xml:space="preserve">comply with applicable industry standards for </w:t>
      </w:r>
      <w:r w:rsidR="00E06B64">
        <w:rPr>
          <w:bCs/>
          <w:sz w:val="24"/>
        </w:rPr>
        <w:t>MTM</w:t>
      </w:r>
      <w:r w:rsidRPr="003B0AFC">
        <w:rPr>
          <w:bCs/>
          <w:sz w:val="24"/>
        </w:rPr>
        <w:t xml:space="preserve"> and electronic data interchange, and should enable </w:t>
      </w:r>
      <w:r w:rsidRPr="003B0AFC" w:rsidR="008627A9">
        <w:rPr>
          <w:bCs/>
          <w:sz w:val="24"/>
        </w:rPr>
        <w:t xml:space="preserve">CMR </w:t>
      </w:r>
      <w:r w:rsidRPr="003B0AFC">
        <w:rPr>
          <w:bCs/>
          <w:sz w:val="24"/>
        </w:rPr>
        <w:t xml:space="preserve">data elements to be captured for clinical, reporting or measurement purposes.  </w:t>
      </w:r>
    </w:p>
    <w:p w:rsidRPr="003B0AFC" w:rsidR="009D469F" w:rsidP="00E12AB8" w:rsidRDefault="009D469F" w14:paraId="3C130A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9D469F" w:rsidP="00E12AB8" w:rsidRDefault="00C46E44" w14:paraId="4186FE69" w14:textId="7BEBD0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T</w:t>
      </w:r>
      <w:r w:rsidRPr="003B0AFC" w:rsidR="009D469F">
        <w:rPr>
          <w:sz w:val="24"/>
        </w:rPr>
        <w:t xml:space="preserve">he National Council for Prescription Drug Programs (NCPDP) WG10 MTM </w:t>
      </w:r>
      <w:r w:rsidR="00E21F20">
        <w:rPr>
          <w:sz w:val="24"/>
        </w:rPr>
        <w:t xml:space="preserve">and Pharmacist Clinical Services </w:t>
      </w:r>
      <w:r w:rsidRPr="003B0AFC" w:rsidR="009D469F">
        <w:rPr>
          <w:sz w:val="24"/>
        </w:rPr>
        <w:t xml:space="preserve">Task Group </w:t>
      </w:r>
      <w:r w:rsidRPr="003B0AFC" w:rsidR="00E664C1">
        <w:rPr>
          <w:sz w:val="24"/>
        </w:rPr>
        <w:t xml:space="preserve">prepared </w:t>
      </w:r>
      <w:r w:rsidRPr="003B0AFC" w:rsidR="008F755F">
        <w:rPr>
          <w:sz w:val="24"/>
        </w:rPr>
        <w:t>a</w:t>
      </w:r>
      <w:r w:rsidR="00653269">
        <w:rPr>
          <w:sz w:val="24"/>
        </w:rPr>
        <w:t xml:space="preserve"> Health Level Seven (</w:t>
      </w:r>
      <w:r w:rsidRPr="003B0AFC" w:rsidR="008F755F">
        <w:rPr>
          <w:sz w:val="24"/>
        </w:rPr>
        <w:t>HL7</w:t>
      </w:r>
      <w:r w:rsidRPr="00B8627D" w:rsidR="00653269">
        <w:rPr>
          <w:sz w:val="24"/>
        </w:rPr>
        <w:t>®</w:t>
      </w:r>
      <w:r w:rsidR="00653269">
        <w:rPr>
          <w:sz w:val="24"/>
        </w:rPr>
        <w:t>)</w:t>
      </w:r>
      <w:r w:rsidRPr="003B0AFC" w:rsidR="008F755F">
        <w:rPr>
          <w:sz w:val="24"/>
        </w:rPr>
        <w:t xml:space="preserve"> Clinical Document </w:t>
      </w:r>
      <w:r w:rsidRPr="003B0AFC" w:rsidR="008F755F">
        <w:rPr>
          <w:sz w:val="24"/>
        </w:rPr>
        <w:lastRenderedPageBreak/>
        <w:t xml:space="preserve">Architecture </w:t>
      </w:r>
      <w:r w:rsidRPr="003B0AFC" w:rsidR="009633A6">
        <w:rPr>
          <w:sz w:val="24"/>
        </w:rPr>
        <w:t xml:space="preserve">(CDA) </w:t>
      </w:r>
      <w:r w:rsidRPr="003B0AFC" w:rsidR="00E664C1">
        <w:rPr>
          <w:sz w:val="24"/>
        </w:rPr>
        <w:t xml:space="preserve">template </w:t>
      </w:r>
      <w:r w:rsidRPr="003B0AFC" w:rsidR="008F755F">
        <w:rPr>
          <w:sz w:val="24"/>
        </w:rPr>
        <w:t>using standard code</w:t>
      </w:r>
      <w:r w:rsidRPr="003B0AFC" w:rsidR="002532E3">
        <w:rPr>
          <w:sz w:val="24"/>
        </w:rPr>
        <w:t xml:space="preserve"> </w:t>
      </w:r>
      <w:r w:rsidRPr="003B0AFC" w:rsidR="008F755F">
        <w:rPr>
          <w:sz w:val="24"/>
        </w:rPr>
        <w:t xml:space="preserve">sets and nomenclature </w:t>
      </w:r>
      <w:r w:rsidRPr="003B0AFC" w:rsidR="00E664C1">
        <w:rPr>
          <w:sz w:val="24"/>
        </w:rPr>
        <w:t xml:space="preserve">to support </w:t>
      </w:r>
      <w:r w:rsidRPr="003B0AFC" w:rsidR="008F755F">
        <w:rPr>
          <w:sz w:val="24"/>
        </w:rPr>
        <w:t xml:space="preserve">the rendering of the CMR summary in </w:t>
      </w:r>
      <w:r w:rsidR="00F1137D">
        <w:rPr>
          <w:sz w:val="24"/>
        </w:rPr>
        <w:t>Standardized Format</w:t>
      </w:r>
      <w:r w:rsidRPr="003B0AFC" w:rsidR="008F755F">
        <w:rPr>
          <w:sz w:val="24"/>
        </w:rPr>
        <w:t xml:space="preserve"> from digital data stored in electronic health records.</w:t>
      </w:r>
      <w:r w:rsidRPr="003B0AFC" w:rsidR="008627A9">
        <w:rPr>
          <w:sz w:val="24"/>
        </w:rPr>
        <w:t xml:space="preserve">  </w:t>
      </w:r>
      <w:r w:rsidRPr="003B0AFC" w:rsidR="009D469F">
        <w:rPr>
          <w:sz w:val="24"/>
        </w:rPr>
        <w:t>The use</w:t>
      </w:r>
      <w:r w:rsidR="000C39F5">
        <w:rPr>
          <w:sz w:val="24"/>
        </w:rPr>
        <w:t xml:space="preserve"> of</w:t>
      </w:r>
      <w:r w:rsidRPr="003B0AFC" w:rsidR="009D469F">
        <w:rPr>
          <w:sz w:val="24"/>
        </w:rPr>
        <w:t xml:space="preserve"> </w:t>
      </w:r>
      <w:r w:rsidRPr="003B0AFC" w:rsidR="009633A6">
        <w:rPr>
          <w:sz w:val="24"/>
        </w:rPr>
        <w:t xml:space="preserve">standardized coding systems and industry-supported templates for the </w:t>
      </w:r>
      <w:r w:rsidR="00F1137D">
        <w:rPr>
          <w:sz w:val="24"/>
        </w:rPr>
        <w:t>Standardized Format</w:t>
      </w:r>
      <w:r w:rsidRPr="003B0AFC" w:rsidR="009D469F">
        <w:rPr>
          <w:sz w:val="24"/>
        </w:rPr>
        <w:t xml:space="preserve"> will encourage Part D sponsors and MTM vendors to incorporate CMR data in electronic health records, bi-directional digital communications with providers, and other aspects of national health information technology.  </w:t>
      </w:r>
    </w:p>
    <w:p w:rsidR="00653269" w:rsidP="00E12AB8" w:rsidRDefault="00653269" w14:paraId="7308C7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3269" w:rsidP="00E12AB8" w:rsidRDefault="00653269" w14:paraId="363B5574" w14:textId="2093A9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627D">
        <w:rPr>
          <w:sz w:val="24"/>
        </w:rPr>
        <w:t xml:space="preserve">The </w:t>
      </w:r>
      <w:r w:rsidR="00F4464E">
        <w:rPr>
          <w:sz w:val="24"/>
        </w:rPr>
        <w:t>May 2020</w:t>
      </w:r>
      <w:r w:rsidRPr="00B8627D">
        <w:rPr>
          <w:sz w:val="24"/>
        </w:rPr>
        <w:t xml:space="preserve"> CMS Interoperability Rule (</w:t>
      </w:r>
      <w:r w:rsidR="00104C98">
        <w:rPr>
          <w:sz w:val="24"/>
        </w:rPr>
        <w:t>85 FR 25510</w:t>
      </w:r>
      <w:r w:rsidR="004650C4">
        <w:rPr>
          <w:sz w:val="24"/>
        </w:rPr>
        <w:t>)</w:t>
      </w:r>
      <w:r w:rsidRPr="00B8627D">
        <w:rPr>
          <w:sz w:val="24"/>
        </w:rPr>
        <w:t xml:space="preserve"> </w:t>
      </w:r>
      <w:r w:rsidR="00571928">
        <w:rPr>
          <w:sz w:val="24"/>
        </w:rPr>
        <w:t xml:space="preserve">established </w:t>
      </w:r>
      <w:r w:rsidRPr="00B8627D">
        <w:rPr>
          <w:sz w:val="24"/>
        </w:rPr>
        <w:t>a framework for sharing the data across the industry</w:t>
      </w:r>
      <w:r>
        <w:rPr>
          <w:sz w:val="24"/>
        </w:rPr>
        <w:t xml:space="preserve">, which may be suitable to use when conveying data from the MTM provider to the prescriber. </w:t>
      </w:r>
      <w:r w:rsidRPr="00B8627D">
        <w:rPr>
          <w:sz w:val="24"/>
        </w:rPr>
        <w:t>Th</w:t>
      </w:r>
      <w:r>
        <w:rPr>
          <w:sz w:val="24"/>
        </w:rPr>
        <w:t xml:space="preserve">e rule </w:t>
      </w:r>
      <w:r w:rsidRPr="00B8627D">
        <w:rPr>
          <w:sz w:val="24"/>
        </w:rPr>
        <w:t>includes encourag</w:t>
      </w:r>
      <w:r>
        <w:rPr>
          <w:sz w:val="24"/>
        </w:rPr>
        <w:t>ing</w:t>
      </w:r>
      <w:r w:rsidRPr="00B8627D">
        <w:rPr>
          <w:sz w:val="24"/>
        </w:rPr>
        <w:t xml:space="preserve"> use of </w:t>
      </w:r>
      <w:r>
        <w:rPr>
          <w:sz w:val="24"/>
        </w:rPr>
        <w:t>HL7®</w:t>
      </w:r>
      <w:r w:rsidRPr="00B8627D">
        <w:rPr>
          <w:sz w:val="24"/>
        </w:rPr>
        <w:t xml:space="preserve"> Fast Healthcare Interoperability Resources (FHIR®)-based APIs to make other health information more widely accessible. </w:t>
      </w:r>
      <w:r w:rsidR="00D80E13">
        <w:rPr>
          <w:sz w:val="24"/>
        </w:rPr>
        <w:t xml:space="preserve">CMS </w:t>
      </w:r>
      <w:r w:rsidR="007D4049">
        <w:rPr>
          <w:sz w:val="24"/>
        </w:rPr>
        <w:t xml:space="preserve">will encourage </w:t>
      </w:r>
      <w:r w:rsidRPr="004B3399">
        <w:rPr>
          <w:sz w:val="24"/>
        </w:rPr>
        <w:t>Part D MTM providers to use FHIR</w:t>
      </w:r>
      <w:r>
        <w:rPr>
          <w:sz w:val="24"/>
        </w:rPr>
        <w:t>-</w:t>
      </w:r>
      <w:r w:rsidRPr="004B3399">
        <w:rPr>
          <w:sz w:val="24"/>
        </w:rPr>
        <w:t>enabled MTM platforms when providing MTM to Part D enrollees</w:t>
      </w:r>
      <w:r>
        <w:rPr>
          <w:sz w:val="24"/>
        </w:rPr>
        <w:t xml:space="preserve"> to </w:t>
      </w:r>
      <w:r w:rsidRPr="004B3399">
        <w:rPr>
          <w:sz w:val="24"/>
        </w:rPr>
        <w:t>facilitate integration of the MTM service elements into prescribers’ EHRs.</w:t>
      </w:r>
    </w:p>
    <w:p w:rsidRPr="003B0AFC" w:rsidR="00653269" w:rsidP="0017320D" w:rsidRDefault="00653269" w14:paraId="32D147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4ED79F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4.</w:t>
      </w:r>
      <w:r w:rsidRPr="003B0AFC">
        <w:rPr>
          <w:sz w:val="24"/>
        </w:rPr>
        <w:tab/>
      </w:r>
      <w:r w:rsidRPr="003B0AFC">
        <w:rPr>
          <w:sz w:val="24"/>
          <w:u w:val="single"/>
        </w:rPr>
        <w:t>Duplication of Efforts</w:t>
      </w:r>
    </w:p>
    <w:p w:rsidRPr="003B0AFC" w:rsidR="009D469F" w:rsidRDefault="009D469F" w14:paraId="410F0A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E12AB8" w:rsidRDefault="00FB4FB0" w14:paraId="79212C9B" w14:textId="08D8A2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bCs/>
          <w:sz w:val="24"/>
        </w:rPr>
      </w:pPr>
      <w:r w:rsidRPr="003B0AFC">
        <w:rPr>
          <w:bCs/>
          <w:sz w:val="24"/>
        </w:rPr>
        <w:t xml:space="preserve">This is not a duplication of effort. The </w:t>
      </w:r>
      <w:r w:rsidR="00F1137D">
        <w:rPr>
          <w:bCs/>
          <w:sz w:val="24"/>
        </w:rPr>
        <w:t>Standardized Format</w:t>
      </w:r>
      <w:r w:rsidRPr="003B0AFC">
        <w:rPr>
          <w:bCs/>
          <w:sz w:val="24"/>
        </w:rPr>
        <w:t xml:space="preserve"> </w:t>
      </w:r>
      <w:r w:rsidRPr="003B0AFC" w:rsidR="003C6530">
        <w:rPr>
          <w:bCs/>
          <w:sz w:val="24"/>
        </w:rPr>
        <w:t xml:space="preserve">submitted with this request </w:t>
      </w:r>
      <w:r w:rsidRPr="003B0AFC">
        <w:rPr>
          <w:bCs/>
          <w:sz w:val="24"/>
        </w:rPr>
        <w:t xml:space="preserve">will replace the </w:t>
      </w:r>
      <w:r w:rsidR="00C81796">
        <w:rPr>
          <w:bCs/>
          <w:sz w:val="24"/>
        </w:rPr>
        <w:t xml:space="preserve">current </w:t>
      </w:r>
      <w:r w:rsidR="00F1137D">
        <w:rPr>
          <w:bCs/>
          <w:sz w:val="24"/>
        </w:rPr>
        <w:t>Standardized Format</w:t>
      </w:r>
      <w:r w:rsidRPr="003B0AFC">
        <w:rPr>
          <w:bCs/>
          <w:sz w:val="24"/>
        </w:rPr>
        <w:t xml:space="preserve"> </w:t>
      </w:r>
      <w:r w:rsidRPr="003B0AFC" w:rsidR="008F755F">
        <w:rPr>
          <w:bCs/>
          <w:sz w:val="24"/>
        </w:rPr>
        <w:t xml:space="preserve">for </w:t>
      </w:r>
      <w:r w:rsidRPr="003B0AFC" w:rsidR="005102B1">
        <w:rPr>
          <w:bCs/>
          <w:sz w:val="24"/>
        </w:rPr>
        <w:t xml:space="preserve">CMR </w:t>
      </w:r>
      <w:r w:rsidRPr="003B0AFC">
        <w:rPr>
          <w:bCs/>
          <w:sz w:val="24"/>
        </w:rPr>
        <w:t xml:space="preserve">action plans and summaries that are given to beneficiaries. </w:t>
      </w:r>
    </w:p>
    <w:p w:rsidRPr="003B0AFC" w:rsidR="009D469F" w:rsidRDefault="009D469F" w14:paraId="08B932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RDefault="009D469F" w14:paraId="43D1D8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5.</w:t>
      </w:r>
      <w:r w:rsidRPr="003B0AFC">
        <w:rPr>
          <w:sz w:val="24"/>
        </w:rPr>
        <w:tab/>
      </w:r>
      <w:r w:rsidRPr="003B0AFC">
        <w:rPr>
          <w:sz w:val="24"/>
          <w:u w:val="single"/>
        </w:rPr>
        <w:t xml:space="preserve">Small Businesses </w:t>
      </w:r>
    </w:p>
    <w:p w:rsidRPr="003B0AFC" w:rsidR="009D469F" w:rsidRDefault="009D469F" w14:paraId="64649A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E12AB8" w:rsidRDefault="009D469F" w14:paraId="0288231B" w14:textId="16F3E5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The </w:t>
      </w:r>
      <w:r w:rsidR="00F1137D">
        <w:rPr>
          <w:sz w:val="24"/>
        </w:rPr>
        <w:t>Standardized Format</w:t>
      </w:r>
      <w:r w:rsidRPr="003B0AFC" w:rsidR="00A918B8">
        <w:rPr>
          <w:sz w:val="24"/>
        </w:rPr>
        <w:t>, which has been used since January 2013,</w:t>
      </w:r>
      <w:r w:rsidRPr="003B0AFC">
        <w:rPr>
          <w:sz w:val="24"/>
        </w:rPr>
        <w:t xml:space="preserve"> </w:t>
      </w:r>
      <w:r w:rsidRPr="003B0AFC" w:rsidR="00A918B8">
        <w:rPr>
          <w:sz w:val="24"/>
        </w:rPr>
        <w:t>does</w:t>
      </w:r>
      <w:r w:rsidRPr="003B0AFC">
        <w:rPr>
          <w:sz w:val="24"/>
        </w:rPr>
        <w:t xml:space="preserve"> not impose a significant </w:t>
      </w:r>
      <w:r w:rsidRPr="003B0AFC" w:rsidR="00A918B8">
        <w:rPr>
          <w:sz w:val="24"/>
        </w:rPr>
        <w:t>i</w:t>
      </w:r>
      <w:r w:rsidRPr="003B0AFC">
        <w:rPr>
          <w:sz w:val="24"/>
        </w:rPr>
        <w:t xml:space="preserve">mpact on small businesses and other small organizational entities.  Part D applicants must possess an insurance license and be able to accept risk. </w:t>
      </w:r>
      <w:r w:rsidRPr="003B0AFC" w:rsidR="00D65475">
        <w:rPr>
          <w:sz w:val="24"/>
        </w:rPr>
        <w:t xml:space="preserve"> </w:t>
      </w:r>
      <w:r w:rsidRPr="003B0AFC">
        <w:rPr>
          <w:sz w:val="24"/>
        </w:rPr>
        <w:t xml:space="preserve">Generally, state statutory licensure requirements effectively prevent small organizations from accepting the level of risk needed to provide the pharmacy benefits required in the Medicare Prescription Drug Benefit Program.  Medicare Advantage and Part D prescription </w:t>
      </w:r>
      <w:r w:rsidRPr="003B0AFC" w:rsidR="00D65475">
        <w:rPr>
          <w:sz w:val="24"/>
        </w:rPr>
        <w:t xml:space="preserve">benefit </w:t>
      </w:r>
      <w:r w:rsidRPr="003B0AFC">
        <w:rPr>
          <w:sz w:val="24"/>
        </w:rPr>
        <w:t xml:space="preserve">plans are not small businesses.  </w:t>
      </w:r>
    </w:p>
    <w:p w:rsidRPr="003B0AFC" w:rsidR="009D469F" w:rsidRDefault="009D469F" w14:paraId="3BB766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05F45A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6.</w:t>
      </w:r>
      <w:r w:rsidRPr="003B0AFC">
        <w:rPr>
          <w:sz w:val="24"/>
        </w:rPr>
        <w:tab/>
      </w:r>
      <w:r w:rsidRPr="003B0AFC">
        <w:rPr>
          <w:sz w:val="24"/>
          <w:u w:val="single"/>
        </w:rPr>
        <w:t>Less Frequent Collection</w:t>
      </w:r>
    </w:p>
    <w:p w:rsidRPr="003B0AFC" w:rsidR="009D469F" w:rsidRDefault="009D469F" w14:paraId="0A489C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7E36CE" w:rsidP="007536FC" w:rsidRDefault="00E061B0" w14:paraId="7B641D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61B0">
        <w:rPr>
          <w:sz w:val="24"/>
        </w:rPr>
        <w:t xml:space="preserve">The </w:t>
      </w:r>
      <w:r w:rsidR="00F1137D">
        <w:rPr>
          <w:sz w:val="24"/>
        </w:rPr>
        <w:t>Standardized Format</w:t>
      </w:r>
      <w:r w:rsidRPr="00E061B0">
        <w:rPr>
          <w:sz w:val="24"/>
        </w:rPr>
        <w:t xml:space="preserve"> does not affect the timing of the information collection.  </w:t>
      </w:r>
      <w:r w:rsidRPr="003B0AFC" w:rsidR="007E36CE">
        <w:rPr>
          <w:sz w:val="24"/>
        </w:rPr>
        <w:t xml:space="preserve">The scheduling of CMRs and subsequent use of the </w:t>
      </w:r>
      <w:r w:rsidR="007E36CE">
        <w:rPr>
          <w:sz w:val="24"/>
        </w:rPr>
        <w:t>Standardized Format</w:t>
      </w:r>
      <w:r w:rsidRPr="003B0AFC" w:rsidR="007E36CE">
        <w:rPr>
          <w:sz w:val="24"/>
        </w:rPr>
        <w:t xml:space="preserve"> are determined by Part D plans and their beneficiaries.</w:t>
      </w:r>
    </w:p>
    <w:p w:rsidR="007E36CE" w:rsidP="007E36CE" w:rsidRDefault="007E36CE" w14:paraId="4AD2BA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061B0" w:rsidR="007E36CE" w:rsidP="007536FC" w:rsidRDefault="007E36CE" w14:paraId="114CA6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61B0">
        <w:rPr>
          <w:sz w:val="24"/>
        </w:rPr>
        <w:t xml:space="preserve">Use of the format depends on when the CMR is scheduled with the beneficiary.  </w:t>
      </w:r>
      <w:r>
        <w:rPr>
          <w:sz w:val="24"/>
        </w:rPr>
        <w:t>O</w:t>
      </w:r>
      <w:r w:rsidRPr="00E061B0">
        <w:rPr>
          <w:sz w:val="24"/>
        </w:rPr>
        <w:t>nce enrolled in the sponsors’ MTM program, they are offered an annual CMR</w:t>
      </w:r>
      <w:r>
        <w:rPr>
          <w:sz w:val="24"/>
        </w:rPr>
        <w:t>, and t</w:t>
      </w:r>
      <w:r w:rsidRPr="00E061B0">
        <w:rPr>
          <w:sz w:val="24"/>
        </w:rPr>
        <w:t xml:space="preserve">he CMR is scheduled with the beneficiary based on their availability.  Then, after the CMR is done, the </w:t>
      </w:r>
      <w:r>
        <w:rPr>
          <w:sz w:val="24"/>
        </w:rPr>
        <w:t>Standardized Format</w:t>
      </w:r>
      <w:r w:rsidRPr="00E061B0">
        <w:rPr>
          <w:sz w:val="24"/>
        </w:rPr>
        <w:t xml:space="preserve"> is used by the sponsor to create the CMR summary to be delivered to the beneficiary. </w:t>
      </w:r>
    </w:p>
    <w:p w:rsidR="00741B51" w:rsidP="007E36CE" w:rsidRDefault="00741B51" w14:paraId="2F7705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4A50AD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7.</w:t>
      </w:r>
      <w:r w:rsidRPr="003B0AFC">
        <w:rPr>
          <w:sz w:val="24"/>
        </w:rPr>
        <w:tab/>
      </w:r>
      <w:r w:rsidRPr="003B0AFC">
        <w:rPr>
          <w:sz w:val="24"/>
          <w:u w:val="single"/>
        </w:rPr>
        <w:t>Special Circumstances</w:t>
      </w:r>
    </w:p>
    <w:p w:rsidRPr="003B0AFC" w:rsidR="009D469F" w:rsidRDefault="009D469F" w14:paraId="140A4B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0F2B3E" w:rsidR="002207E6" w:rsidP="00E12AB8" w:rsidRDefault="002207E6" w14:paraId="33A69586" w14:textId="513C7B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2B3E">
        <w:rPr>
          <w:sz w:val="24"/>
        </w:rPr>
        <w:t xml:space="preserve">There are no special circumstances that would require an information collection to be conducted in </w:t>
      </w:r>
      <w:r w:rsidRPr="000F2B3E">
        <w:rPr>
          <w:sz w:val="24"/>
        </w:rPr>
        <w:lastRenderedPageBreak/>
        <w:t xml:space="preserve">a manner that requires respondents to: </w:t>
      </w:r>
    </w:p>
    <w:p w:rsidRPr="003B0AFC" w:rsidR="002207E6" w:rsidP="000F2B3E" w:rsidRDefault="002207E6" w14:paraId="18C30DB9" w14:textId="4D489653">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Report information to the agency more often than quarterly;</w:t>
      </w:r>
    </w:p>
    <w:p w:rsidRPr="003B0AFC" w:rsidR="002207E6" w:rsidP="000F2B3E" w:rsidRDefault="002207E6" w14:paraId="0DF23618" w14:textId="6563F0E1">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Prepare a written response to a collection of information in fewer than 30 days after receipt of it; </w:t>
      </w:r>
    </w:p>
    <w:p w:rsidRPr="003B0AFC" w:rsidR="002207E6" w:rsidP="000F2B3E" w:rsidRDefault="002207E6" w14:paraId="2011FFED" w14:textId="5C236F6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Submit more than an original and two copies of any document;</w:t>
      </w:r>
    </w:p>
    <w:p w:rsidRPr="003B0AFC" w:rsidR="002207E6" w:rsidP="000F2B3E" w:rsidRDefault="002207E6" w14:paraId="6D93EC54" w14:textId="24B1AA0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Retain records, other than health, medical, government contract, grant-in-aid, or tax records for more than three years;</w:t>
      </w:r>
    </w:p>
    <w:p w:rsidRPr="003B0AFC" w:rsidR="002207E6" w:rsidP="000F2B3E" w:rsidRDefault="002207E6" w14:paraId="5EDE4C6C" w14:textId="75BECE75">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Collect data in connection with a statistical survey that is not designed to produce valid and reliable results that can be generalized to the universe of study,</w:t>
      </w:r>
    </w:p>
    <w:p w:rsidRPr="003B0AFC" w:rsidR="002207E6" w:rsidP="000F2B3E" w:rsidRDefault="002207E6" w14:paraId="1126B975" w14:textId="0157CBD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Use a statistical data classification that has not been reviewed and approved by OMB;</w:t>
      </w:r>
    </w:p>
    <w:p w:rsidRPr="003B0AFC" w:rsidR="002207E6" w:rsidP="000F2B3E" w:rsidRDefault="002207E6" w14:paraId="15A57867" w14:textId="1E85194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B0AFC" w:rsidR="002207E6" w:rsidP="000F2B3E" w:rsidRDefault="002207E6" w14:paraId="3A15BEDE" w14:textId="4E5B27AB">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Submit proprietary trade secret, or other confidential information unless the agency can demonstrate that it has instituted procedures to protect the information's confidentiality to the extent permitted by law.</w:t>
      </w:r>
    </w:p>
    <w:p w:rsidRPr="003B0AFC" w:rsidR="009D469F" w:rsidP="0017320D" w:rsidRDefault="009D469F" w14:paraId="56192B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3B0AFC" w:rsidR="009D469F" w:rsidP="00CD285B" w:rsidRDefault="009D469F" w14:paraId="1E9B10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8.</w:t>
      </w:r>
      <w:r w:rsidRPr="003B0AFC">
        <w:rPr>
          <w:sz w:val="24"/>
        </w:rPr>
        <w:tab/>
      </w:r>
      <w:r w:rsidRPr="003B0AFC">
        <w:rPr>
          <w:sz w:val="24"/>
          <w:u w:val="single"/>
        </w:rPr>
        <w:t>Federal Register/Outside Consultation</w:t>
      </w:r>
    </w:p>
    <w:p w:rsidRPr="003B0AFC" w:rsidR="009D469F" w:rsidP="0017320D" w:rsidRDefault="009D469F" w14:paraId="3DCB67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700A6" w:rsidP="00E12AB8" w:rsidRDefault="00ED6BA2" w14:paraId="50E0D873" w14:textId="0F25A4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3B0AFC">
        <w:rPr>
          <w:i/>
          <w:sz w:val="24"/>
        </w:rPr>
        <w:t>Federal Register</w:t>
      </w:r>
    </w:p>
    <w:p w:rsidR="003700A6" w:rsidP="000F2B3E" w:rsidRDefault="003700A6" w14:paraId="5CDC8A78" w14:textId="2268DC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F711D" w:rsidR="00EF711D" w:rsidP="00E12AB8" w:rsidRDefault="00CD6A95" w14:paraId="7F226C09" w14:textId="2A0FCF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color w:val="000000" w:themeColor="text1"/>
          <w:sz w:val="24"/>
        </w:rPr>
        <w:t>Serving as t</w:t>
      </w:r>
      <w:r w:rsidRPr="00CD0C62" w:rsidR="00CD0C62">
        <w:rPr>
          <w:color w:val="000000" w:themeColor="text1"/>
          <w:sz w:val="24"/>
        </w:rPr>
        <w:t>he 60-day notice</w:t>
      </w:r>
      <w:r>
        <w:rPr>
          <w:color w:val="000000" w:themeColor="text1"/>
          <w:sz w:val="24"/>
        </w:rPr>
        <w:t xml:space="preserve">, the </w:t>
      </w:r>
      <w:r w:rsidRPr="00CD0C62" w:rsidR="00CD0C62">
        <w:rPr>
          <w:color w:val="000000" w:themeColor="text1"/>
          <w:sz w:val="24"/>
        </w:rPr>
        <w:t xml:space="preserve">proposed rule </w:t>
      </w:r>
      <w:r>
        <w:rPr>
          <w:color w:val="000000" w:themeColor="text1"/>
          <w:sz w:val="24"/>
        </w:rPr>
        <w:t xml:space="preserve">published in the Federal Register on </w:t>
      </w:r>
      <w:r w:rsidRPr="003F776F" w:rsidR="003F776F">
        <w:rPr>
          <w:color w:val="000000" w:themeColor="text1"/>
          <w:sz w:val="24"/>
        </w:rPr>
        <w:t>February 18, 2020 (85 FR 9002) (CMS-4190-P, RIN 0938-AT97)</w:t>
      </w:r>
      <w:r w:rsidR="003F776F">
        <w:rPr>
          <w:color w:val="000000" w:themeColor="text1"/>
          <w:sz w:val="24"/>
        </w:rPr>
        <w:t xml:space="preserve">. </w:t>
      </w:r>
      <w:r w:rsidRPr="00CD0C62" w:rsidR="00CD0C62">
        <w:rPr>
          <w:color w:val="000000" w:themeColor="text1"/>
          <w:sz w:val="24"/>
        </w:rPr>
        <w:t xml:space="preserve">Comments were </w:t>
      </w:r>
      <w:r w:rsidR="004305A3">
        <w:rPr>
          <w:color w:val="000000" w:themeColor="text1"/>
          <w:sz w:val="24"/>
        </w:rPr>
        <w:t>received</w:t>
      </w:r>
      <w:r w:rsidR="003F6240">
        <w:rPr>
          <w:color w:val="000000" w:themeColor="text1"/>
          <w:sz w:val="24"/>
        </w:rPr>
        <w:t xml:space="preserve"> and are summarized and responded to as an attachment to this collection of information request.</w:t>
      </w:r>
      <w:r w:rsidR="00740441">
        <w:rPr>
          <w:color w:val="000000" w:themeColor="text1"/>
          <w:sz w:val="24"/>
        </w:rPr>
        <w:t xml:space="preserve"> </w:t>
      </w:r>
      <w:r w:rsidR="00B53DA7">
        <w:rPr>
          <w:sz w:val="24"/>
        </w:rPr>
        <w:t xml:space="preserve">Based on these comments, </w:t>
      </w:r>
      <w:r w:rsidRPr="00022FC5" w:rsidR="00022FC5">
        <w:rPr>
          <w:sz w:val="24"/>
        </w:rPr>
        <w:t xml:space="preserve">the information on safe disposal was removed from the To-Do List and instead given its own page. </w:t>
      </w:r>
      <w:r w:rsidR="00E15E81">
        <w:rPr>
          <w:sz w:val="24"/>
        </w:rPr>
        <w:t xml:space="preserve">Additionally, the order of the documents in the CMR summary was reverted to Cover Letter, then To-Do List, then Personal Medication List. </w:t>
      </w:r>
      <w:r w:rsidRPr="00022FC5" w:rsidR="00022FC5">
        <w:rPr>
          <w:sz w:val="24"/>
        </w:rPr>
        <w:t>For more information, please see the attached comment response document</w:t>
      </w:r>
      <w:r w:rsidR="00331E04">
        <w:rPr>
          <w:sz w:val="24"/>
        </w:rPr>
        <w:t xml:space="preserve"> as well as the attached Crosswalk</w:t>
      </w:r>
      <w:r w:rsidRPr="00022FC5" w:rsidR="00022FC5">
        <w:rPr>
          <w:sz w:val="24"/>
        </w:rPr>
        <w:t xml:space="preserve">. </w:t>
      </w:r>
    </w:p>
    <w:p w:rsidR="001F5FB5" w:rsidP="007536FC" w:rsidRDefault="001F5FB5" w14:paraId="15E89364" w14:textId="6944E5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73B8C" w:rsidP="00244C92" w:rsidRDefault="001F5FB5" w14:paraId="45FDAB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w:t>
      </w:r>
      <w:r w:rsidR="00E83BDC">
        <w:rPr>
          <w:sz w:val="24"/>
        </w:rPr>
        <w:t xml:space="preserve">final rule published in the Federal Register on </w:t>
      </w:r>
      <w:r w:rsidRPr="001F5FB5">
        <w:rPr>
          <w:sz w:val="24"/>
        </w:rPr>
        <w:t xml:space="preserve">January 19, 2021 </w:t>
      </w:r>
      <w:r w:rsidRPr="001F5FB5" w:rsidR="00E83BDC">
        <w:rPr>
          <w:sz w:val="24"/>
        </w:rPr>
        <w:t>(86 FR 5864)</w:t>
      </w:r>
      <w:r w:rsidR="00E83BDC">
        <w:rPr>
          <w:sz w:val="24"/>
        </w:rPr>
        <w:t xml:space="preserve"> as </w:t>
      </w:r>
      <w:r w:rsidRPr="001F5FB5">
        <w:rPr>
          <w:sz w:val="24"/>
        </w:rPr>
        <w:t>CMS-4190-F2</w:t>
      </w:r>
      <w:r w:rsidR="00E83BDC">
        <w:rPr>
          <w:sz w:val="24"/>
        </w:rPr>
        <w:t xml:space="preserve"> (</w:t>
      </w:r>
      <w:r w:rsidRPr="001F5FB5">
        <w:rPr>
          <w:sz w:val="24"/>
        </w:rPr>
        <w:t>RIN 0938-AT97)</w:t>
      </w:r>
      <w:r w:rsidR="00E83BDC">
        <w:rPr>
          <w:sz w:val="24"/>
        </w:rPr>
        <w:t>.</w:t>
      </w:r>
      <w:r w:rsidR="00673B8C">
        <w:rPr>
          <w:sz w:val="24"/>
        </w:rPr>
        <w:t xml:space="preserve"> </w:t>
      </w:r>
    </w:p>
    <w:p w:rsidR="00673B8C" w:rsidP="00244C92" w:rsidRDefault="00673B8C" w14:paraId="1B9E0C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73BF" w:rsidP="00673B8C" w:rsidRDefault="00673B8C" w14:paraId="7854F1E2" w14:textId="4D7AF1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75EF">
        <w:rPr>
          <w:sz w:val="24"/>
        </w:rPr>
        <w:t xml:space="preserve">As specified on page 5898 of the final rule, we have </w:t>
      </w:r>
      <w:r w:rsidRPr="008C75EF" w:rsidR="00C373BF">
        <w:rPr>
          <w:sz w:val="24"/>
        </w:rPr>
        <w:t>publish</w:t>
      </w:r>
      <w:r w:rsidRPr="008C75EF">
        <w:rPr>
          <w:sz w:val="24"/>
        </w:rPr>
        <w:t>ed</w:t>
      </w:r>
      <w:r w:rsidRPr="008C75EF" w:rsidR="00C373BF">
        <w:rPr>
          <w:sz w:val="24"/>
        </w:rPr>
        <w:t xml:space="preserve"> a 30-day Federal Register notice that</w:t>
      </w:r>
      <w:r w:rsidRPr="008C75EF">
        <w:rPr>
          <w:sz w:val="24"/>
        </w:rPr>
        <w:t>:</w:t>
      </w:r>
      <w:r w:rsidRPr="008C75EF" w:rsidR="00C373BF">
        <w:rPr>
          <w:sz w:val="24"/>
        </w:rPr>
        <w:t xml:space="preserve"> (1) </w:t>
      </w:r>
      <w:r w:rsidRPr="008C75EF" w:rsidR="00A4661F">
        <w:rPr>
          <w:sz w:val="24"/>
        </w:rPr>
        <w:t>will allow the public to view and comment on the additional revisions to the Standardized Format</w:t>
      </w:r>
      <w:r w:rsidRPr="008C75EF" w:rsidR="00C373BF">
        <w:rPr>
          <w:sz w:val="24"/>
        </w:rPr>
        <w:t xml:space="preserve">, </w:t>
      </w:r>
      <w:r w:rsidRPr="008C75EF" w:rsidR="001B7202">
        <w:rPr>
          <w:sz w:val="24"/>
        </w:rPr>
        <w:t xml:space="preserve">(2) </w:t>
      </w:r>
      <w:r w:rsidRPr="008C75EF" w:rsidR="00A4661F">
        <w:rPr>
          <w:sz w:val="24"/>
        </w:rPr>
        <w:t xml:space="preserve">updates the burden estimate and reflects changes made as a result of comments from the 60-day comment periods, and </w:t>
      </w:r>
      <w:r w:rsidRPr="008C75EF" w:rsidR="00C373BF">
        <w:rPr>
          <w:sz w:val="24"/>
        </w:rPr>
        <w:t>(</w:t>
      </w:r>
      <w:r w:rsidRPr="008C75EF" w:rsidR="001B7202">
        <w:rPr>
          <w:sz w:val="24"/>
        </w:rPr>
        <w:t>3</w:t>
      </w:r>
      <w:r w:rsidRPr="008C75EF" w:rsidR="00C373BF">
        <w:rPr>
          <w:sz w:val="24"/>
        </w:rPr>
        <w:t xml:space="preserve">) </w:t>
      </w:r>
      <w:r w:rsidRPr="008C75EF" w:rsidR="00A4661F">
        <w:rPr>
          <w:sz w:val="24"/>
        </w:rPr>
        <w:t xml:space="preserve">implements changes made to the CMR summary as a result of the January 2021 </w:t>
      </w:r>
      <w:r w:rsidRPr="008C75EF">
        <w:rPr>
          <w:sz w:val="24"/>
        </w:rPr>
        <w:t>f</w:t>
      </w:r>
      <w:r w:rsidRPr="008C75EF" w:rsidR="00A4661F">
        <w:rPr>
          <w:sz w:val="24"/>
        </w:rPr>
        <w:t xml:space="preserve">inal </w:t>
      </w:r>
      <w:r w:rsidRPr="008C75EF">
        <w:rPr>
          <w:sz w:val="24"/>
        </w:rPr>
        <w:t>r</w:t>
      </w:r>
      <w:r w:rsidRPr="008C75EF" w:rsidR="00A4661F">
        <w:rPr>
          <w:sz w:val="24"/>
        </w:rPr>
        <w:t>ule</w:t>
      </w:r>
      <w:r w:rsidRPr="008C75EF" w:rsidR="00C373BF">
        <w:rPr>
          <w:sz w:val="24"/>
        </w:rPr>
        <w:t xml:space="preserve">. </w:t>
      </w:r>
      <w:r w:rsidRPr="008C75EF">
        <w:rPr>
          <w:sz w:val="24"/>
        </w:rPr>
        <w:t>The 30-day notice published on May 14, 2021 (86 FR 26521). Comments must be received by June 14, 2021.</w:t>
      </w:r>
    </w:p>
    <w:p w:rsidR="00C373BF" w:rsidP="00D24C1D" w:rsidRDefault="00C373BF" w14:paraId="1FECD6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ED6BA2" w:rsidP="00244C92" w:rsidRDefault="00ED6BA2" w14:paraId="0434500D" w14:textId="225B55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3B0AFC">
        <w:rPr>
          <w:i/>
          <w:sz w:val="24"/>
        </w:rPr>
        <w:t>Outside Consultation</w:t>
      </w:r>
    </w:p>
    <w:p w:rsidRPr="003B0AFC" w:rsidR="00ED6BA2" w:rsidP="0017320D" w:rsidRDefault="00ED6BA2" w14:paraId="65EFC6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E36CE" w:rsidP="00244C92" w:rsidRDefault="00D65475" w14:paraId="13415E30" w14:textId="11DC7D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255D4E">
        <w:rPr>
          <w:bCs/>
          <w:sz w:val="24"/>
        </w:rPr>
        <w:t xml:space="preserve">From </w:t>
      </w:r>
      <w:r w:rsidRPr="000F2B3E" w:rsidR="00D77622">
        <w:rPr>
          <w:bCs/>
          <w:sz w:val="24"/>
        </w:rPr>
        <w:t>June 2018 through September 2018</w:t>
      </w:r>
      <w:r w:rsidRPr="00255D4E" w:rsidR="003C6530">
        <w:rPr>
          <w:bCs/>
          <w:sz w:val="24"/>
        </w:rPr>
        <w:t xml:space="preserve">, we tested stakeholder satisfaction with the </w:t>
      </w:r>
      <w:r w:rsidR="00F1137D">
        <w:rPr>
          <w:bCs/>
          <w:sz w:val="24"/>
        </w:rPr>
        <w:t xml:space="preserve">Standardized </w:t>
      </w:r>
      <w:r w:rsidR="00F1137D">
        <w:rPr>
          <w:bCs/>
          <w:sz w:val="24"/>
        </w:rPr>
        <w:lastRenderedPageBreak/>
        <w:t>Format</w:t>
      </w:r>
      <w:r w:rsidRPr="00255D4E" w:rsidR="003C6530">
        <w:rPr>
          <w:bCs/>
          <w:sz w:val="24"/>
        </w:rPr>
        <w:t xml:space="preserve"> </w:t>
      </w:r>
      <w:r w:rsidRPr="00255D4E" w:rsidR="00DC534C">
        <w:rPr>
          <w:bCs/>
          <w:sz w:val="24"/>
        </w:rPr>
        <w:t xml:space="preserve">and </w:t>
      </w:r>
      <w:r w:rsidRPr="00255D4E" w:rsidR="000B72FA">
        <w:rPr>
          <w:bCs/>
          <w:sz w:val="24"/>
        </w:rPr>
        <w:t xml:space="preserve">attempted to </w:t>
      </w:r>
      <w:r w:rsidRPr="00255D4E" w:rsidR="00DC534C">
        <w:rPr>
          <w:bCs/>
          <w:sz w:val="24"/>
        </w:rPr>
        <w:t>identif</w:t>
      </w:r>
      <w:r w:rsidRPr="00255D4E" w:rsidR="000B72FA">
        <w:rPr>
          <w:bCs/>
          <w:sz w:val="24"/>
        </w:rPr>
        <w:t>y</w:t>
      </w:r>
      <w:r w:rsidR="008B3C37">
        <w:rPr>
          <w:bCs/>
          <w:sz w:val="24"/>
        </w:rPr>
        <w:t xml:space="preserve"> potential revisions. </w:t>
      </w:r>
      <w:r w:rsidRPr="00D77622" w:rsidR="00D41854">
        <w:rPr>
          <w:bCs/>
          <w:sz w:val="24"/>
        </w:rPr>
        <w:t>The stakeholders in</w:t>
      </w:r>
      <w:r w:rsidRPr="00D77622" w:rsidR="00E5435B">
        <w:rPr>
          <w:bCs/>
          <w:sz w:val="24"/>
        </w:rPr>
        <w:t xml:space="preserve">cluded </w:t>
      </w:r>
      <w:r w:rsidRPr="000F2B3E" w:rsidR="00D77622">
        <w:rPr>
          <w:bCs/>
          <w:sz w:val="24"/>
        </w:rPr>
        <w:t xml:space="preserve">Medicare beneficiaries and caregivers, and pharmacists and other representatives from Part D </w:t>
      </w:r>
      <w:r w:rsidR="00B2257E">
        <w:rPr>
          <w:bCs/>
          <w:sz w:val="24"/>
        </w:rPr>
        <w:t xml:space="preserve">plan </w:t>
      </w:r>
      <w:r w:rsidRPr="000F2B3E" w:rsidR="00D77622">
        <w:rPr>
          <w:bCs/>
          <w:sz w:val="24"/>
        </w:rPr>
        <w:t xml:space="preserve">sponsors, </w:t>
      </w:r>
      <w:r w:rsidR="00B2257E">
        <w:rPr>
          <w:bCs/>
          <w:sz w:val="24"/>
        </w:rPr>
        <w:t>Pharmacy Benefit Managers</w:t>
      </w:r>
      <w:r w:rsidRPr="000F2B3E" w:rsidR="00D77622">
        <w:rPr>
          <w:bCs/>
          <w:sz w:val="24"/>
        </w:rPr>
        <w:t>, and MTM vendors</w:t>
      </w:r>
      <w:r w:rsidRPr="00D77622" w:rsidR="003C6530">
        <w:rPr>
          <w:bCs/>
          <w:sz w:val="24"/>
        </w:rPr>
        <w:t>.</w:t>
      </w:r>
      <w:r w:rsidR="00283C20">
        <w:rPr>
          <w:bCs/>
          <w:sz w:val="24"/>
        </w:rPr>
        <w:t xml:space="preserve"> </w:t>
      </w:r>
      <w:r w:rsidR="00D77622">
        <w:rPr>
          <w:bCs/>
          <w:sz w:val="24"/>
        </w:rPr>
        <w:t xml:space="preserve">In general, these stakeholders supported the development of a more streamlined </w:t>
      </w:r>
      <w:r w:rsidR="00283C20">
        <w:rPr>
          <w:bCs/>
          <w:sz w:val="24"/>
        </w:rPr>
        <w:t xml:space="preserve">written summary in a chart format with visual cues. The results of these interviews produced a number of </w:t>
      </w:r>
      <w:r w:rsidR="005546C1">
        <w:rPr>
          <w:bCs/>
          <w:sz w:val="24"/>
        </w:rPr>
        <w:t xml:space="preserve">the proposed </w:t>
      </w:r>
      <w:r w:rsidR="00283C20">
        <w:rPr>
          <w:bCs/>
          <w:sz w:val="24"/>
        </w:rPr>
        <w:t xml:space="preserve">revisions to the </w:t>
      </w:r>
      <w:r w:rsidR="00F1137D">
        <w:rPr>
          <w:bCs/>
          <w:sz w:val="24"/>
        </w:rPr>
        <w:t>Standardized Format</w:t>
      </w:r>
      <w:r w:rsidR="005546C1">
        <w:rPr>
          <w:bCs/>
          <w:sz w:val="24"/>
        </w:rPr>
        <w:t>, which</w:t>
      </w:r>
      <w:r w:rsidR="008B3C37">
        <w:rPr>
          <w:bCs/>
          <w:sz w:val="24"/>
        </w:rPr>
        <w:t xml:space="preserve"> </w:t>
      </w:r>
      <w:r w:rsidR="005546C1">
        <w:rPr>
          <w:bCs/>
          <w:sz w:val="24"/>
        </w:rPr>
        <w:t>are included</w:t>
      </w:r>
      <w:r w:rsidR="008B3C37">
        <w:rPr>
          <w:bCs/>
          <w:sz w:val="24"/>
        </w:rPr>
        <w:t xml:space="preserve"> in the crosswalk document</w:t>
      </w:r>
      <w:r w:rsidR="009E2972">
        <w:rPr>
          <w:bCs/>
          <w:sz w:val="24"/>
        </w:rPr>
        <w:t xml:space="preserve">s </w:t>
      </w:r>
      <w:r w:rsidR="005546C1">
        <w:rPr>
          <w:bCs/>
          <w:sz w:val="24"/>
        </w:rPr>
        <w:t>for this package</w:t>
      </w:r>
      <w:r w:rsidR="008B3C37">
        <w:rPr>
          <w:bCs/>
          <w:sz w:val="24"/>
        </w:rPr>
        <w:t xml:space="preserve">. </w:t>
      </w:r>
    </w:p>
    <w:p w:rsidR="00645166" w:rsidP="001B5D49" w:rsidRDefault="00645166" w14:paraId="357F5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3B0AFC" w:rsidR="009D469F" w:rsidRDefault="009D469F" w14:paraId="280262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9.</w:t>
      </w:r>
      <w:r w:rsidRPr="003B0AFC">
        <w:rPr>
          <w:sz w:val="24"/>
        </w:rPr>
        <w:tab/>
      </w:r>
      <w:r w:rsidRPr="003B0AFC">
        <w:rPr>
          <w:sz w:val="24"/>
          <w:u w:val="single"/>
        </w:rPr>
        <w:t>Payments/Gifts to Respondents</w:t>
      </w:r>
    </w:p>
    <w:p w:rsidRPr="003B0AFC" w:rsidR="009D469F" w:rsidRDefault="009D469F" w14:paraId="7E9235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E2972" w:rsidR="009D469F" w:rsidP="00244C92" w:rsidRDefault="009D469F" w14:paraId="4A218829" w14:textId="2292E7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A40232">
        <w:rPr>
          <w:bCs/>
          <w:sz w:val="24"/>
        </w:rPr>
        <w:t xml:space="preserve">There are no payments/gifts to respondents associated with the </w:t>
      </w:r>
      <w:r w:rsidRPr="00A40232" w:rsidR="00F1137D">
        <w:rPr>
          <w:bCs/>
          <w:sz w:val="24"/>
        </w:rPr>
        <w:t>Standardized Format</w:t>
      </w:r>
      <w:r w:rsidRPr="00A40232" w:rsidR="00BF074A">
        <w:rPr>
          <w:bCs/>
          <w:sz w:val="24"/>
        </w:rPr>
        <w:t>.</w:t>
      </w:r>
      <w:r w:rsidRPr="00A40232" w:rsidR="009E2972">
        <w:rPr>
          <w:bCs/>
          <w:sz w:val="24"/>
        </w:rPr>
        <w:t xml:space="preserve"> </w:t>
      </w:r>
      <w:r w:rsidRPr="00A40232" w:rsidR="00BF074A">
        <w:rPr>
          <w:bCs/>
          <w:sz w:val="24"/>
        </w:rPr>
        <w:t xml:space="preserve">However, </w:t>
      </w:r>
      <w:r w:rsidRPr="00A40232" w:rsidR="00B600E7">
        <w:rPr>
          <w:bCs/>
          <w:sz w:val="24"/>
        </w:rPr>
        <w:t>CMR completion</w:t>
      </w:r>
      <w:r w:rsidRPr="009E2972" w:rsidR="00B600E7">
        <w:rPr>
          <w:bCs/>
          <w:sz w:val="24"/>
        </w:rPr>
        <w:t xml:space="preserve"> rate is a Part D Star Rating </w:t>
      </w:r>
      <w:r w:rsidRPr="009E2972" w:rsidR="000D7F9E">
        <w:rPr>
          <w:bCs/>
          <w:sz w:val="24"/>
        </w:rPr>
        <w:t>measure, which</w:t>
      </w:r>
      <w:r w:rsidRPr="009E2972" w:rsidR="00B600E7">
        <w:rPr>
          <w:bCs/>
          <w:sz w:val="24"/>
        </w:rPr>
        <w:t xml:space="preserve"> provides Part D plan sponsors with an incentive to participate in t</w:t>
      </w:r>
      <w:r w:rsidRPr="009E2972" w:rsidR="009404A3">
        <w:rPr>
          <w:bCs/>
          <w:sz w:val="24"/>
        </w:rPr>
        <w:t xml:space="preserve">he information collection. </w:t>
      </w:r>
      <w:r w:rsidRPr="009E2972" w:rsidR="00B600E7">
        <w:rPr>
          <w:bCs/>
          <w:sz w:val="24"/>
        </w:rPr>
        <w:t xml:space="preserve"> </w:t>
      </w:r>
    </w:p>
    <w:p w:rsidRPr="003B0AFC" w:rsidR="009D469F" w:rsidP="00FE6C52" w:rsidRDefault="009D469F" w14:paraId="037158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3B0AFC" w:rsidR="009D469F" w:rsidRDefault="009D469F" w14:paraId="2E6864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0.</w:t>
      </w:r>
      <w:r w:rsidRPr="003B0AFC">
        <w:rPr>
          <w:sz w:val="24"/>
        </w:rPr>
        <w:tab/>
      </w:r>
      <w:r w:rsidRPr="003B0AFC">
        <w:rPr>
          <w:sz w:val="24"/>
          <w:u w:val="single"/>
        </w:rPr>
        <w:t>Confidentiality</w:t>
      </w:r>
    </w:p>
    <w:p w:rsidRPr="003B0AFC" w:rsidR="009D469F" w:rsidRDefault="009D469F" w14:paraId="75D212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244C92" w:rsidRDefault="009D469F" w14:paraId="1728D78F" w14:textId="13C0C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hanging="18"/>
        <w:rPr>
          <w:sz w:val="24"/>
        </w:rPr>
      </w:pPr>
      <w:r w:rsidRPr="003B0AFC">
        <w:rPr>
          <w:sz w:val="24"/>
        </w:rPr>
        <w:t>CMS will adhere to all statutes, regulations, and agency policies.  MTM program materials</w:t>
      </w:r>
      <w:r w:rsidRPr="003B0AFC" w:rsidR="0006583B">
        <w:rPr>
          <w:sz w:val="24"/>
        </w:rPr>
        <w:t xml:space="preserve">, </w:t>
      </w:r>
      <w:r w:rsidRPr="003B0AFC">
        <w:rPr>
          <w:sz w:val="24"/>
        </w:rPr>
        <w:t xml:space="preserve">including the </w:t>
      </w:r>
      <w:r w:rsidR="00F1137D">
        <w:rPr>
          <w:sz w:val="24"/>
        </w:rPr>
        <w:t>Standardized Format</w:t>
      </w:r>
      <w:r w:rsidRPr="003B0AFC" w:rsidR="0006583B">
        <w:rPr>
          <w:sz w:val="24"/>
        </w:rPr>
        <w:t>,</w:t>
      </w:r>
      <w:r w:rsidRPr="003B0AFC">
        <w:rPr>
          <w:sz w:val="24"/>
        </w:rPr>
        <w:t xml:space="preserve"> that address issues unique to individual members are not subject to review by CMS.  Healthcare providers, including those providing MTM services to beneficiaries, are subject to HIPAA privacy and security requirements.  </w:t>
      </w:r>
    </w:p>
    <w:p w:rsidRPr="003B0AFC" w:rsidR="009D469F" w:rsidP="00BF313F" w:rsidRDefault="009D469F" w14:paraId="14E257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3B0AFC" w:rsidR="009D469F" w:rsidRDefault="009D469F" w14:paraId="4A4B44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1.</w:t>
      </w:r>
      <w:r w:rsidRPr="003B0AFC">
        <w:rPr>
          <w:sz w:val="24"/>
        </w:rPr>
        <w:tab/>
      </w:r>
      <w:r w:rsidRPr="003B0AFC">
        <w:rPr>
          <w:sz w:val="24"/>
          <w:u w:val="single"/>
        </w:rPr>
        <w:t>Sensitive Questions</w:t>
      </w:r>
    </w:p>
    <w:p w:rsidRPr="003B0AFC" w:rsidR="009D469F" w:rsidRDefault="009D469F" w14:paraId="448407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244C92" w:rsidRDefault="009D469F" w14:paraId="18269B8A" w14:textId="32AE44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hanging="18"/>
        <w:rPr>
          <w:sz w:val="24"/>
        </w:rPr>
      </w:pPr>
      <w:r w:rsidRPr="003B0AFC">
        <w:rPr>
          <w:sz w:val="24"/>
        </w:rPr>
        <w:t>The discussion of sensitive issues is inherent in the delivery of healthcare and interactions between patients and their healthcare providers.  Accordingly, sensitive issues are likely to be discussed during CMRs and recorded on the</w:t>
      </w:r>
      <w:r w:rsidRPr="003B0AFC" w:rsidR="00FB4FB0">
        <w:rPr>
          <w:sz w:val="24"/>
        </w:rPr>
        <w:t xml:space="preserve"> </w:t>
      </w:r>
      <w:r w:rsidR="00F1137D">
        <w:rPr>
          <w:sz w:val="24"/>
        </w:rPr>
        <w:t>Standardized Format</w:t>
      </w:r>
      <w:r w:rsidRPr="003B0AFC">
        <w:rPr>
          <w:sz w:val="24"/>
        </w:rPr>
        <w:t xml:space="preserve">.  For example, the medication action plan may include a discussion of a beneficiary’s failure to comply with their medication therapy, and the personal medication list may include certain medications and conditions that are considered “sensitive” such as mental health disease or HIV/AIDs.  These interactions and the use of the </w:t>
      </w:r>
      <w:r w:rsidR="00F1137D">
        <w:rPr>
          <w:sz w:val="24"/>
        </w:rPr>
        <w:t>Standardized Format</w:t>
      </w:r>
      <w:r w:rsidRPr="003B0AFC">
        <w:rPr>
          <w:sz w:val="24"/>
        </w:rPr>
        <w:t xml:space="preserve"> are subject to HIPAA privacy and security requirements.  </w:t>
      </w:r>
    </w:p>
    <w:p w:rsidRPr="003B0AFC" w:rsidR="009D469F" w:rsidRDefault="009D469F" w14:paraId="1C29B9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B0AFC">
        <w:rPr>
          <w:sz w:val="22"/>
          <w:szCs w:val="22"/>
        </w:rPr>
        <w:tab/>
        <w:t xml:space="preserve"> </w:t>
      </w:r>
    </w:p>
    <w:p w:rsidR="009D469F" w:rsidP="00DD1BF1" w:rsidRDefault="009D469F" w14:paraId="07AB13DD" w14:textId="45AF3E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E061B0">
        <w:rPr>
          <w:sz w:val="24"/>
        </w:rPr>
        <w:t>12.</w:t>
      </w:r>
      <w:r w:rsidRPr="00E061B0">
        <w:rPr>
          <w:sz w:val="24"/>
        </w:rPr>
        <w:tab/>
      </w:r>
      <w:r w:rsidRPr="003700A6">
        <w:rPr>
          <w:sz w:val="24"/>
          <w:u w:val="single"/>
        </w:rPr>
        <w:t>Burden Estimates</w:t>
      </w:r>
    </w:p>
    <w:p w:rsidRPr="00E061B0" w:rsidR="003700A6" w:rsidP="00DD1BF1" w:rsidRDefault="003700A6" w14:paraId="040A9A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2A49E0" w:rsidR="002B14B5" w:rsidP="002B14B5" w:rsidRDefault="002B14B5" w14:paraId="7791C5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2A49E0">
        <w:rPr>
          <w:i/>
          <w:sz w:val="24"/>
        </w:rPr>
        <w:t>Wage Estimates</w:t>
      </w:r>
    </w:p>
    <w:p w:rsidR="002B14B5" w:rsidP="002B14B5" w:rsidRDefault="002B14B5" w14:paraId="2E4289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07EA5" w:rsidP="002B14B5" w:rsidRDefault="00004C89" w14:paraId="44934815" w14:textId="7DC1CD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004C89">
        <w:rPr>
          <w:snapToGrid w:val="0"/>
          <w:sz w:val="24"/>
        </w:rPr>
        <w:t xml:space="preserve">A CMR is a clinical consultation service that may be administered by clinician types such as a pharmacist, physician, or nurse practitioner. Currently, 100% of MTM programs employ pharmacists to conduct CMRs. We therefore estimated the labor cost for Part D plans to conduct annual, interactive CMRs with written summaries and action plans using the Standardized format using pharmacists as the clinician type.   </w:t>
      </w:r>
    </w:p>
    <w:p w:rsidR="0018535E" w:rsidP="002B14B5" w:rsidRDefault="0018535E" w14:paraId="0F048C3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Pr="00273DC6" w:rsidR="002B14B5" w:rsidP="002B14B5" w:rsidRDefault="002B14B5" w14:paraId="49A78909" w14:textId="7739385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273DC6">
        <w:rPr>
          <w:snapToGrid w:val="0"/>
          <w:sz w:val="24"/>
        </w:rPr>
        <w:t xml:space="preserve">To derive average costs for the private sector, we used data from the U.S. Bureau of Labor Statistics’ (BLS’s) May </w:t>
      </w:r>
      <w:r w:rsidR="00C07EA5">
        <w:rPr>
          <w:snapToGrid w:val="0"/>
          <w:sz w:val="24"/>
        </w:rPr>
        <w:t>2020</w:t>
      </w:r>
      <w:r w:rsidRPr="00273DC6" w:rsidR="00C07EA5">
        <w:rPr>
          <w:snapToGrid w:val="0"/>
          <w:sz w:val="24"/>
        </w:rPr>
        <w:t xml:space="preserve"> </w:t>
      </w:r>
      <w:r w:rsidRPr="00273DC6">
        <w:rPr>
          <w:snapToGrid w:val="0"/>
          <w:sz w:val="24"/>
        </w:rPr>
        <w:t>National Occupational Employment and Wage Estimates for all salary estimates (</w:t>
      </w:r>
      <w:hyperlink w:history="1" r:id="rId14">
        <w:r w:rsidR="002F3D62">
          <w:rPr>
            <w:rStyle w:val="Hyperlink"/>
            <w:snapToGrid w:val="0"/>
            <w:sz w:val="24"/>
          </w:rPr>
          <w:t>https://www.bls.gov/oes/current/oes_nat.htm</w:t>
        </w:r>
      </w:hyperlink>
      <w:r w:rsidRPr="00273DC6">
        <w:rPr>
          <w:snapToGrid w:val="0"/>
          <w:sz w:val="24"/>
        </w:rPr>
        <w:t xml:space="preserve">).  In this regard, </w:t>
      </w:r>
      <w:r>
        <w:rPr>
          <w:snapToGrid w:val="0"/>
          <w:sz w:val="24"/>
        </w:rPr>
        <w:t xml:space="preserve">the following </w:t>
      </w:r>
      <w:r w:rsidR="00C07EA5">
        <w:rPr>
          <w:snapToGrid w:val="0"/>
          <w:sz w:val="24"/>
        </w:rPr>
        <w:t>t</w:t>
      </w:r>
      <w:r w:rsidRPr="00273DC6">
        <w:rPr>
          <w:snapToGrid w:val="0"/>
          <w:sz w:val="24"/>
        </w:rPr>
        <w:t xml:space="preserve">able presents the mean hourly wage, the cost of fringe benefits and overhead (calculated at </w:t>
      </w:r>
      <w:r w:rsidRPr="00D24399">
        <w:rPr>
          <w:snapToGrid w:val="0"/>
          <w:sz w:val="24"/>
        </w:rPr>
        <w:t>100</w:t>
      </w:r>
      <w:r w:rsidRPr="00273DC6">
        <w:rPr>
          <w:snapToGrid w:val="0"/>
          <w:sz w:val="24"/>
        </w:rPr>
        <w:t xml:space="preserve"> percent </w:t>
      </w:r>
      <w:r w:rsidRPr="00273DC6">
        <w:rPr>
          <w:snapToGrid w:val="0"/>
          <w:sz w:val="24"/>
        </w:rPr>
        <w:lastRenderedPageBreak/>
        <w:t>of salary), and the adjusted hourly wage.  The adjusted wages are used to derive our cost estimates.</w:t>
      </w:r>
    </w:p>
    <w:p w:rsidR="002B14B5" w:rsidP="002B14B5" w:rsidRDefault="002B14B5" w14:paraId="3B40EF0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rPr>
      </w:pPr>
    </w:p>
    <w:p w:rsidRPr="00575FEE" w:rsidR="002B14B5" w:rsidP="00376BAD" w:rsidRDefault="00BB1BA2" w14:paraId="451F4B7E" w14:textId="00E8FE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Pr>
          <w:snapToGrid w:val="0"/>
          <w:sz w:val="24"/>
        </w:rPr>
        <w:t xml:space="preserve">Table 1. </w:t>
      </w:r>
      <w:r w:rsidRPr="00575FEE" w:rsidR="002B14B5">
        <w:rPr>
          <w:snapToGrid w:val="0"/>
          <w:sz w:val="24"/>
        </w:rPr>
        <w:t xml:space="preserve">National Occupational Employment And Wage Estimates </w:t>
      </w:r>
    </w:p>
    <w:tbl>
      <w:tblPr>
        <w:tblW w:w="6900" w:type="dxa"/>
        <w:jc w:val="center"/>
        <w:tblLook w:val="04A0" w:firstRow="1" w:lastRow="0" w:firstColumn="1" w:lastColumn="0" w:noHBand="0" w:noVBand="1"/>
      </w:tblPr>
      <w:tblGrid>
        <w:gridCol w:w="2194"/>
        <w:gridCol w:w="1107"/>
        <w:gridCol w:w="952"/>
        <w:gridCol w:w="1012"/>
        <w:gridCol w:w="1635"/>
      </w:tblGrid>
      <w:tr w:rsidRPr="006E6756" w:rsidR="002B14B5" w:rsidTr="00376BAD" w14:paraId="5494572D" w14:textId="77777777">
        <w:trPr>
          <w:trHeight w:val="1020"/>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E6756" w:rsidR="002B14B5" w:rsidP="00EA15A5" w:rsidRDefault="002B14B5" w14:paraId="5C9FFA16" w14:textId="77777777">
            <w:pPr>
              <w:rPr>
                <w:b/>
                <w:bCs/>
                <w:color w:val="000000"/>
                <w:sz w:val="18"/>
                <w:szCs w:val="18"/>
              </w:rPr>
            </w:pPr>
            <w:r w:rsidRPr="006E6756">
              <w:rPr>
                <w:b/>
                <w:bCs/>
                <w:color w:val="000000"/>
                <w:sz w:val="18"/>
                <w:szCs w:val="18"/>
              </w:rPr>
              <w:t>Occupation Title</w:t>
            </w:r>
          </w:p>
        </w:tc>
        <w:tc>
          <w:tcPr>
            <w:tcW w:w="1107"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2B14B5" w14:paraId="004A0B9E" w14:textId="77777777">
            <w:pPr>
              <w:rPr>
                <w:b/>
                <w:bCs/>
                <w:color w:val="000000"/>
                <w:sz w:val="18"/>
                <w:szCs w:val="18"/>
              </w:rPr>
            </w:pPr>
            <w:r w:rsidRPr="006E6756">
              <w:rPr>
                <w:b/>
                <w:bCs/>
                <w:color w:val="000000"/>
                <w:sz w:val="18"/>
                <w:szCs w:val="18"/>
              </w:rPr>
              <w:t>Occupation Code</w:t>
            </w:r>
          </w:p>
        </w:tc>
        <w:tc>
          <w:tcPr>
            <w:tcW w:w="952"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2B14B5" w14:paraId="33AC55E9" w14:textId="77777777">
            <w:pPr>
              <w:rPr>
                <w:b/>
                <w:bCs/>
                <w:color w:val="000000"/>
                <w:sz w:val="18"/>
                <w:szCs w:val="18"/>
              </w:rPr>
            </w:pPr>
            <w:r w:rsidRPr="006E6756">
              <w:rPr>
                <w:b/>
                <w:bCs/>
                <w:color w:val="000000"/>
                <w:sz w:val="18"/>
                <w:szCs w:val="18"/>
              </w:rPr>
              <w:t>Mean Hourly Wage ($/hr)</w:t>
            </w:r>
          </w:p>
        </w:tc>
        <w:tc>
          <w:tcPr>
            <w:tcW w:w="1012"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18535E" w14:paraId="7568973F" w14:textId="3EE9F8AD">
            <w:pPr>
              <w:rPr>
                <w:b/>
                <w:bCs/>
                <w:color w:val="000000"/>
                <w:sz w:val="18"/>
                <w:szCs w:val="18"/>
              </w:rPr>
            </w:pPr>
            <w:r>
              <w:rPr>
                <w:b/>
                <w:bCs/>
                <w:color w:val="000000"/>
                <w:sz w:val="18"/>
                <w:szCs w:val="18"/>
              </w:rPr>
              <w:t xml:space="preserve">Fringe </w:t>
            </w:r>
            <w:r w:rsidRPr="006E6756" w:rsidR="002B14B5">
              <w:rPr>
                <w:b/>
                <w:bCs/>
                <w:color w:val="000000"/>
                <w:sz w:val="18"/>
                <w:szCs w:val="18"/>
              </w:rPr>
              <w:t>Benefits and Overhead</w:t>
            </w:r>
            <w:r w:rsidR="002B14B5">
              <w:rPr>
                <w:b/>
                <w:bCs/>
                <w:color w:val="000000"/>
                <w:sz w:val="18"/>
                <w:szCs w:val="18"/>
              </w:rPr>
              <w:t xml:space="preserve"> </w:t>
            </w:r>
            <w:r w:rsidRPr="006E6756" w:rsidR="002B14B5">
              <w:rPr>
                <w:b/>
                <w:bCs/>
                <w:color w:val="000000"/>
                <w:sz w:val="18"/>
                <w:szCs w:val="18"/>
              </w:rPr>
              <w:t>($/hr)</w:t>
            </w:r>
          </w:p>
        </w:tc>
        <w:tc>
          <w:tcPr>
            <w:tcW w:w="1635"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2B14B5" w14:paraId="487F3EAD" w14:textId="77777777">
            <w:pPr>
              <w:rPr>
                <w:b/>
                <w:bCs/>
                <w:color w:val="000000"/>
                <w:sz w:val="18"/>
                <w:szCs w:val="18"/>
              </w:rPr>
            </w:pPr>
            <w:r w:rsidRPr="006E6756">
              <w:rPr>
                <w:b/>
                <w:bCs/>
                <w:color w:val="000000"/>
                <w:sz w:val="18"/>
                <w:szCs w:val="18"/>
              </w:rPr>
              <w:t>Adjusted Hourly Wage ($/hr)</w:t>
            </w:r>
          </w:p>
        </w:tc>
      </w:tr>
      <w:tr w:rsidRPr="006E6756" w:rsidR="002B14B5" w:rsidTr="00376BAD" w14:paraId="56F6B83D" w14:textId="77777777">
        <w:trPr>
          <w:trHeight w:val="315"/>
          <w:jc w:val="center"/>
        </w:trPr>
        <w:tc>
          <w:tcPr>
            <w:tcW w:w="2194" w:type="dxa"/>
            <w:tcBorders>
              <w:top w:val="nil"/>
              <w:left w:val="single" w:color="auto" w:sz="4" w:space="0"/>
              <w:bottom w:val="single" w:color="auto" w:sz="4" w:space="0"/>
              <w:right w:val="single" w:color="auto" w:sz="4" w:space="0"/>
            </w:tcBorders>
            <w:shd w:val="clear" w:color="auto" w:fill="auto"/>
            <w:vAlign w:val="center"/>
            <w:hideMark/>
          </w:tcPr>
          <w:p w:rsidRPr="006E6756" w:rsidR="002B14B5" w:rsidP="00EA15A5" w:rsidRDefault="002B14B5" w14:paraId="7CC957CE" w14:textId="77777777">
            <w:pPr>
              <w:rPr>
                <w:color w:val="0563C1"/>
                <w:sz w:val="18"/>
                <w:szCs w:val="18"/>
              </w:rPr>
            </w:pPr>
            <w:r w:rsidRPr="006E6756">
              <w:rPr>
                <w:sz w:val="18"/>
                <w:szCs w:val="18"/>
              </w:rPr>
              <w:t>Pharmacist</w:t>
            </w:r>
          </w:p>
        </w:tc>
        <w:tc>
          <w:tcPr>
            <w:tcW w:w="1107" w:type="dxa"/>
            <w:tcBorders>
              <w:top w:val="nil"/>
              <w:left w:val="nil"/>
              <w:bottom w:val="single" w:color="auto" w:sz="4" w:space="0"/>
              <w:right w:val="single" w:color="auto" w:sz="4" w:space="0"/>
            </w:tcBorders>
            <w:shd w:val="clear" w:color="auto" w:fill="auto"/>
            <w:vAlign w:val="center"/>
            <w:hideMark/>
          </w:tcPr>
          <w:p w:rsidRPr="006E6756" w:rsidR="002B14B5" w:rsidP="00EA15A5" w:rsidRDefault="002B14B5" w14:paraId="533A6E80" w14:textId="77777777">
            <w:pPr>
              <w:jc w:val="right"/>
              <w:rPr>
                <w:color w:val="000000"/>
                <w:sz w:val="18"/>
                <w:szCs w:val="18"/>
              </w:rPr>
            </w:pPr>
            <w:r w:rsidRPr="006E6756">
              <w:rPr>
                <w:color w:val="000000"/>
                <w:sz w:val="18"/>
                <w:szCs w:val="18"/>
              </w:rPr>
              <w:t>29-1051</w:t>
            </w:r>
          </w:p>
        </w:tc>
        <w:tc>
          <w:tcPr>
            <w:tcW w:w="952" w:type="dxa"/>
            <w:tcBorders>
              <w:top w:val="nil"/>
              <w:left w:val="nil"/>
              <w:bottom w:val="single" w:color="auto" w:sz="4" w:space="0"/>
              <w:right w:val="single" w:color="auto" w:sz="4" w:space="0"/>
            </w:tcBorders>
            <w:shd w:val="clear" w:color="auto" w:fill="auto"/>
            <w:vAlign w:val="center"/>
            <w:hideMark/>
          </w:tcPr>
          <w:p w:rsidRPr="006E6756" w:rsidR="002B14B5" w:rsidP="00EA15A5" w:rsidRDefault="005A43E5" w14:paraId="03ADF74D" w14:textId="36EDB6CC">
            <w:pPr>
              <w:jc w:val="right"/>
              <w:rPr>
                <w:color w:val="000000"/>
                <w:sz w:val="18"/>
                <w:szCs w:val="18"/>
              </w:rPr>
            </w:pPr>
            <w:r w:rsidRPr="005A43E5">
              <w:rPr>
                <w:color w:val="000000"/>
                <w:sz w:val="18"/>
                <w:szCs w:val="18"/>
              </w:rPr>
              <w:t>60.32</w:t>
            </w:r>
          </w:p>
        </w:tc>
        <w:tc>
          <w:tcPr>
            <w:tcW w:w="1012" w:type="dxa"/>
            <w:tcBorders>
              <w:top w:val="nil"/>
              <w:left w:val="nil"/>
              <w:bottom w:val="single" w:color="auto" w:sz="4" w:space="0"/>
              <w:right w:val="single" w:color="auto" w:sz="4" w:space="0"/>
            </w:tcBorders>
            <w:shd w:val="clear" w:color="auto" w:fill="auto"/>
            <w:vAlign w:val="center"/>
            <w:hideMark/>
          </w:tcPr>
          <w:p w:rsidRPr="006E6756" w:rsidR="002B14B5" w:rsidP="00EA15A5" w:rsidRDefault="005A43E5" w14:paraId="43F4ED6F" w14:textId="588A744B">
            <w:pPr>
              <w:jc w:val="right"/>
              <w:rPr>
                <w:color w:val="000000"/>
                <w:sz w:val="18"/>
                <w:szCs w:val="18"/>
              </w:rPr>
            </w:pPr>
            <w:r w:rsidRPr="005A43E5">
              <w:rPr>
                <w:color w:val="000000"/>
                <w:sz w:val="18"/>
                <w:szCs w:val="18"/>
              </w:rPr>
              <w:t>60.32</w:t>
            </w:r>
          </w:p>
        </w:tc>
        <w:tc>
          <w:tcPr>
            <w:tcW w:w="1635" w:type="dxa"/>
            <w:tcBorders>
              <w:top w:val="nil"/>
              <w:left w:val="nil"/>
              <w:bottom w:val="single" w:color="auto" w:sz="4" w:space="0"/>
              <w:right w:val="single" w:color="auto" w:sz="4" w:space="0"/>
            </w:tcBorders>
            <w:shd w:val="clear" w:color="auto" w:fill="auto"/>
            <w:vAlign w:val="center"/>
            <w:hideMark/>
          </w:tcPr>
          <w:p w:rsidRPr="006E6756" w:rsidR="002B14B5" w:rsidP="005A43E5" w:rsidRDefault="005A43E5" w14:paraId="26459876" w14:textId="529C4653">
            <w:pPr>
              <w:jc w:val="right"/>
              <w:rPr>
                <w:color w:val="000000"/>
                <w:sz w:val="18"/>
                <w:szCs w:val="18"/>
              </w:rPr>
            </w:pPr>
            <w:r>
              <w:rPr>
                <w:color w:val="000000"/>
                <w:sz w:val="18"/>
                <w:szCs w:val="18"/>
              </w:rPr>
              <w:t>120.64</w:t>
            </w:r>
          </w:p>
        </w:tc>
      </w:tr>
    </w:tbl>
    <w:p w:rsidR="002B14B5" w:rsidP="002B14B5" w:rsidRDefault="002B14B5" w14:paraId="3DAE1640" w14:textId="77777777">
      <w:pPr>
        <w:keepNext/>
        <w:ind w:firstLine="720"/>
        <w:rPr>
          <w:snapToGrid w:val="0"/>
          <w:sz w:val="24"/>
        </w:rPr>
      </w:pPr>
    </w:p>
    <w:p w:rsidR="002B14B5" w:rsidP="002B14B5" w:rsidRDefault="002B14B5" w14:paraId="5A9861D3" w14:textId="177171AF">
      <w:pPr>
        <w:keepNext/>
        <w:rPr>
          <w:snapToGrid w:val="0"/>
          <w:sz w:val="24"/>
        </w:rPr>
      </w:pPr>
      <w:r w:rsidRPr="00273DC6">
        <w:rPr>
          <w:snapToGrid w:val="0"/>
          <w:sz w:val="24"/>
        </w:rPr>
        <w:t xml:space="preserve">As indicated, we are adjusting our employee hourly wage estimates by a factor of </w:t>
      </w:r>
      <w:r w:rsidRPr="00557D58">
        <w:rPr>
          <w:snapToGrid w:val="0"/>
          <w:sz w:val="24"/>
        </w:rPr>
        <w:t>100</w:t>
      </w:r>
      <w:r w:rsidRPr="00273DC6">
        <w:rPr>
          <w:snapToGrid w:val="0"/>
          <w:sz w:val="24"/>
        </w:rPr>
        <w:t xml:space="preserve"> percent.  This is necessarily a rough adjustment, both because fri</w:t>
      </w:r>
      <w:r>
        <w:rPr>
          <w:snapToGrid w:val="0"/>
          <w:sz w:val="24"/>
        </w:rPr>
        <w:t xml:space="preserve">nge benefits and overhead costs </w:t>
      </w:r>
      <w:r w:rsidRPr="00273DC6">
        <w:rPr>
          <w:snapToGrid w:val="0"/>
          <w:sz w:val="24"/>
        </w:rPr>
        <w:t>vary significantly from employer to employer and because methods of estimating these costs vary widely from study to study.  We believe that doubling the hou</w:t>
      </w:r>
      <w:r>
        <w:rPr>
          <w:snapToGrid w:val="0"/>
          <w:sz w:val="24"/>
        </w:rPr>
        <w:t>rly wage to estimate total cos</w:t>
      </w:r>
      <w:r w:rsidR="003700A6">
        <w:rPr>
          <w:snapToGrid w:val="0"/>
          <w:sz w:val="24"/>
        </w:rPr>
        <w:t>t</w:t>
      </w:r>
      <w:r>
        <w:rPr>
          <w:snapToGrid w:val="0"/>
          <w:sz w:val="24"/>
        </w:rPr>
        <w:t xml:space="preserve"> </w:t>
      </w:r>
      <w:r w:rsidRPr="00273DC6">
        <w:rPr>
          <w:snapToGrid w:val="0"/>
          <w:sz w:val="24"/>
        </w:rPr>
        <w:t>is a reasonably accurate estimation method.</w:t>
      </w:r>
    </w:p>
    <w:p w:rsidR="005144B6" w:rsidP="002B14B5" w:rsidRDefault="005144B6" w14:paraId="76230510" w14:textId="53DF4213">
      <w:pPr>
        <w:keepNext/>
        <w:rPr>
          <w:snapToGrid w:val="0"/>
          <w:sz w:val="24"/>
        </w:rPr>
      </w:pPr>
    </w:p>
    <w:p w:rsidRPr="005144B6" w:rsidR="005144B6" w:rsidP="002B14B5" w:rsidRDefault="005144B6" w14:paraId="36F6B309" w14:textId="0D97E8E8">
      <w:pPr>
        <w:keepNext/>
        <w:rPr>
          <w:i/>
          <w:snapToGrid w:val="0"/>
          <w:sz w:val="24"/>
        </w:rPr>
      </w:pPr>
      <w:r w:rsidRPr="005144B6">
        <w:rPr>
          <w:i/>
          <w:snapToGrid w:val="0"/>
          <w:sz w:val="24"/>
        </w:rPr>
        <w:t>Requirements and Associated Burden Estimates</w:t>
      </w:r>
    </w:p>
    <w:p w:rsidRPr="003B0AFC" w:rsidR="006F58B2" w:rsidP="006F58B2" w:rsidRDefault="006F58B2" w14:paraId="4C4A7B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75028" w:rsidR="006F58B2" w:rsidP="00371B15" w:rsidRDefault="006F58B2" w14:paraId="606C4AF2" w14:textId="7D430C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75028">
        <w:rPr>
          <w:sz w:val="24"/>
        </w:rPr>
        <w:t xml:space="preserve">The burden upon Part D Plans to conduct annual, interactive comprehensive medication reviews (CMRs) with written summaries and action plans using the </w:t>
      </w:r>
      <w:r w:rsidRPr="00E75028" w:rsidR="00122976">
        <w:rPr>
          <w:sz w:val="24"/>
        </w:rPr>
        <w:t>revised</w:t>
      </w:r>
      <w:r w:rsidRPr="00E75028">
        <w:rPr>
          <w:sz w:val="24"/>
        </w:rPr>
        <w:t xml:space="preserve"> </w:t>
      </w:r>
      <w:r w:rsidRPr="00E75028" w:rsidR="00F1137D">
        <w:rPr>
          <w:sz w:val="24"/>
        </w:rPr>
        <w:t>Standardized Format</w:t>
      </w:r>
      <w:r w:rsidRPr="00E75028">
        <w:rPr>
          <w:sz w:val="24"/>
        </w:rPr>
        <w:t xml:space="preserve"> </w:t>
      </w:r>
      <w:r w:rsidRPr="00E75028" w:rsidR="002532E3">
        <w:rPr>
          <w:sz w:val="24"/>
        </w:rPr>
        <w:t>beginning January 1, 20</w:t>
      </w:r>
      <w:r w:rsidRPr="00E75028" w:rsidR="00DB0DA6">
        <w:rPr>
          <w:sz w:val="24"/>
        </w:rPr>
        <w:t>22</w:t>
      </w:r>
      <w:r w:rsidRPr="00E75028" w:rsidR="002532E3">
        <w:rPr>
          <w:sz w:val="24"/>
        </w:rPr>
        <w:t xml:space="preserve"> </w:t>
      </w:r>
      <w:r w:rsidRPr="00E75028">
        <w:rPr>
          <w:sz w:val="24"/>
        </w:rPr>
        <w:t>includes:</w:t>
      </w:r>
    </w:p>
    <w:p w:rsidRPr="003B0AFC" w:rsidR="006F58B2" w:rsidP="00DB0DA6" w:rsidRDefault="00E96FC5" w14:paraId="358418C8" w14:textId="39DCCD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02" w:hanging="270"/>
        <w:rPr>
          <w:sz w:val="24"/>
        </w:rPr>
      </w:pPr>
      <w:r w:rsidRPr="00E75028">
        <w:rPr>
          <w:sz w:val="24"/>
        </w:rPr>
        <w:t>A</w:t>
      </w:r>
      <w:r w:rsidRPr="00E75028" w:rsidR="006F58B2">
        <w:rPr>
          <w:sz w:val="24"/>
        </w:rPr>
        <w:t xml:space="preserve">. Time and effort to conduct CMRs using the </w:t>
      </w:r>
      <w:r w:rsidRPr="00E75028" w:rsidR="00F1137D">
        <w:rPr>
          <w:sz w:val="24"/>
        </w:rPr>
        <w:t>Standardized Format</w:t>
      </w:r>
      <w:r w:rsidRPr="00E75028" w:rsidR="006F58B2">
        <w:rPr>
          <w:sz w:val="24"/>
        </w:rPr>
        <w:t>, and,</w:t>
      </w:r>
      <w:r w:rsidRPr="003B0AFC" w:rsidR="006F58B2">
        <w:rPr>
          <w:sz w:val="24"/>
        </w:rPr>
        <w:t xml:space="preserve"> </w:t>
      </w:r>
    </w:p>
    <w:p w:rsidRPr="003B0AFC" w:rsidR="006F58B2" w:rsidP="00DB0DA6" w:rsidRDefault="00E96FC5" w14:paraId="27B77598" w14:textId="25E322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02" w:hanging="270"/>
        <w:rPr>
          <w:sz w:val="24"/>
        </w:rPr>
      </w:pPr>
      <w:r w:rsidRPr="003B0AFC">
        <w:rPr>
          <w:sz w:val="24"/>
        </w:rPr>
        <w:t>B</w:t>
      </w:r>
      <w:r w:rsidRPr="003B0AFC" w:rsidR="006F58B2">
        <w:rPr>
          <w:sz w:val="24"/>
        </w:rPr>
        <w:t xml:space="preserve">. Printing and postage costs to mail the written summaries to beneficiaries.  </w:t>
      </w:r>
    </w:p>
    <w:p w:rsidRPr="003B0AFC" w:rsidR="006F58B2" w:rsidP="007536FC" w:rsidRDefault="006F58B2" w14:paraId="4426FF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75028" w:rsidR="006F58B2" w:rsidP="00244C92" w:rsidRDefault="00D41D63" w14:paraId="0377BF83" w14:textId="324D1C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75028">
        <w:rPr>
          <w:sz w:val="24"/>
        </w:rPr>
        <w:t>The number of active Part D contracts (</w:t>
      </w:r>
      <w:r w:rsidRPr="00E75028" w:rsidR="0052566A">
        <w:rPr>
          <w:sz w:val="24"/>
        </w:rPr>
        <w:t>807</w:t>
      </w:r>
      <w:r w:rsidRPr="00E75028">
        <w:rPr>
          <w:sz w:val="24"/>
        </w:rPr>
        <w:t>) with an approved MTM program is based on the number of MTM program submissions for CY 202</w:t>
      </w:r>
      <w:r w:rsidRPr="00E75028" w:rsidR="0052566A">
        <w:rPr>
          <w:sz w:val="24"/>
        </w:rPr>
        <w:t>1</w:t>
      </w:r>
      <w:r w:rsidRPr="00E75028">
        <w:rPr>
          <w:sz w:val="24"/>
        </w:rPr>
        <w:t>. We expect this number to be similar in 202</w:t>
      </w:r>
      <w:r w:rsidRPr="00E75028" w:rsidR="00AF1395">
        <w:rPr>
          <w:sz w:val="24"/>
        </w:rPr>
        <w:t>2</w:t>
      </w:r>
      <w:r w:rsidRPr="00E75028">
        <w:rPr>
          <w:sz w:val="24"/>
        </w:rPr>
        <w:t>.</w:t>
      </w:r>
    </w:p>
    <w:p w:rsidRPr="00E75028" w:rsidR="00D41D63" w:rsidP="006F58B2" w:rsidRDefault="00D41D63" w14:paraId="385788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E75028" w:rsidR="007A53CB" w:rsidP="007536FC" w:rsidRDefault="006F58B2" w14:paraId="71B784DE" w14:textId="77777777">
      <w:pPr>
        <w:pStyle w:val="ListParagraph"/>
        <w:numPr>
          <w:ilvl w:val="0"/>
          <w:numId w:val="25"/>
        </w:num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75028">
        <w:rPr>
          <w:sz w:val="24"/>
          <w:u w:val="single"/>
        </w:rPr>
        <w:t xml:space="preserve">Conducting CMRs </w:t>
      </w:r>
      <w:r w:rsidRPr="00E75028" w:rsidR="00FE784F">
        <w:rPr>
          <w:sz w:val="24"/>
          <w:u w:val="single"/>
        </w:rPr>
        <w:t>w</w:t>
      </w:r>
      <w:r w:rsidRPr="00E75028">
        <w:rPr>
          <w:sz w:val="24"/>
          <w:u w:val="single"/>
        </w:rPr>
        <w:t xml:space="preserve">ith the </w:t>
      </w:r>
      <w:r w:rsidRPr="00E75028" w:rsidR="00F1137D">
        <w:rPr>
          <w:sz w:val="24"/>
          <w:u w:val="single"/>
        </w:rPr>
        <w:t>Standardized Format</w:t>
      </w:r>
      <w:r w:rsidRPr="00E75028">
        <w:rPr>
          <w:sz w:val="24"/>
        </w:rPr>
        <w:t xml:space="preserve">:  </w:t>
      </w:r>
    </w:p>
    <w:p w:rsidRPr="00E75028" w:rsidR="007A53CB" w:rsidP="007A53CB" w:rsidRDefault="007A53CB" w14:paraId="19395F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75028" w:rsidR="007A53CB" w:rsidP="007A53CB" w:rsidRDefault="007A53CB" w14:paraId="11E87C63" w14:textId="55BD3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75028">
        <w:rPr>
          <w:sz w:val="24"/>
        </w:rPr>
        <w:t xml:space="preserve">Estimates of total enrollees in a Part D program in 2022 are 50,684,424. We estimate that the SUPPORT Act will add 10,366 beneficiaries to be targeted for MTM in 2022; therefore, 50,674,058 </w:t>
      </w:r>
      <w:r w:rsidRPr="00E75028" w:rsidR="00B72173">
        <w:rPr>
          <w:sz w:val="24"/>
        </w:rPr>
        <w:t xml:space="preserve">(50,684,424 enrollees – 10,366 beneficiaries) </w:t>
      </w:r>
      <w:r w:rsidRPr="00E75028">
        <w:rPr>
          <w:sz w:val="24"/>
        </w:rPr>
        <w:t xml:space="preserve">Part D enrollees will not meet the ARB criteria. </w:t>
      </w:r>
    </w:p>
    <w:p w:rsidRPr="00E75028" w:rsidR="00B72173" w:rsidP="007A53CB" w:rsidRDefault="00B72173" w14:paraId="168BBC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B2B7B" w:rsidR="007A53CB" w:rsidP="007A53CB" w:rsidRDefault="007A53CB" w14:paraId="1EF88BC7" w14:textId="02662F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E75028">
        <w:rPr>
          <w:sz w:val="24"/>
        </w:rPr>
        <w:t>Based on our experience with the MTM program, we estimate that 6.54 percent of Part D enrollees meet the current criteria for being targeted for MTM and of these, 71.8 percent accept the offer of a CMR. Therefore, we expect 2,379,512 enrollees (</w:t>
      </w:r>
      <w:r w:rsidRPr="00E75028" w:rsidR="00320449">
        <w:rPr>
          <w:sz w:val="24"/>
        </w:rPr>
        <w:t>0.</w:t>
      </w:r>
      <w:r w:rsidRPr="00E75028">
        <w:rPr>
          <w:sz w:val="24"/>
        </w:rPr>
        <w:t xml:space="preserve">654  * </w:t>
      </w:r>
      <w:r w:rsidRPr="00E75028" w:rsidR="00320449">
        <w:rPr>
          <w:sz w:val="24"/>
        </w:rPr>
        <w:t>0.</w:t>
      </w:r>
      <w:r w:rsidRPr="00E75028">
        <w:rPr>
          <w:sz w:val="24"/>
        </w:rPr>
        <w:t>718  * 50,674,058 Part D enrollees) to accept the offer of a CMR. We add to this 7,443 beneficiaries (</w:t>
      </w:r>
      <w:r w:rsidRPr="00E75028" w:rsidR="00320449">
        <w:rPr>
          <w:sz w:val="24"/>
        </w:rPr>
        <w:t>0.</w:t>
      </w:r>
      <w:r w:rsidRPr="00E75028">
        <w:rPr>
          <w:sz w:val="24"/>
        </w:rPr>
        <w:t xml:space="preserve">718  * 10,366) who are expected to accept a CMR based on the proposed provision from the SUPPORT Act. Thus we expect 2,386,955 enrollees (2,379,512 + 7,443) to receive CMRs in 2022. These calculations are summarized in </w:t>
      </w:r>
      <w:r w:rsidR="00BB1BA2">
        <w:rPr>
          <w:sz w:val="24"/>
        </w:rPr>
        <w:t>Table 2</w:t>
      </w:r>
      <w:r w:rsidRPr="00E75028">
        <w:rPr>
          <w:sz w:val="24"/>
        </w:rPr>
        <w:t xml:space="preserve"> below.</w:t>
      </w:r>
      <w:r>
        <w:rPr>
          <w:sz w:val="24"/>
        </w:rPr>
        <w:t xml:space="preserve"> </w:t>
      </w:r>
      <w:r w:rsidRPr="00074680">
        <w:rPr>
          <w:sz w:val="24"/>
        </w:rPr>
        <w:t xml:space="preserve">   </w:t>
      </w:r>
    </w:p>
    <w:p w:rsidRPr="00CB2B7B" w:rsidR="007A53CB" w:rsidP="007A53CB" w:rsidRDefault="007A53CB" w14:paraId="4017126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2"/>
          <w:szCs w:val="22"/>
        </w:rPr>
      </w:pPr>
    </w:p>
    <w:p w:rsidRPr="00E75028" w:rsidR="007A53CB" w:rsidP="007A53CB" w:rsidRDefault="00BB1BA2" w14:paraId="5029F3B3" w14:textId="1E06ED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76BAD">
        <w:rPr>
          <w:sz w:val="24"/>
        </w:rPr>
        <w:t xml:space="preserve">Table 2. </w:t>
      </w:r>
      <w:r w:rsidRPr="00BB1BA2" w:rsidR="001350AB">
        <w:rPr>
          <w:rFonts w:eastAsia="Calibri"/>
          <w:bCs/>
          <w:sz w:val="24"/>
        </w:rPr>
        <w:t>Estimating</w:t>
      </w:r>
      <w:r w:rsidRPr="00E75028" w:rsidR="001350AB">
        <w:rPr>
          <w:rFonts w:eastAsia="Calibri"/>
          <w:bCs/>
          <w:sz w:val="24"/>
        </w:rPr>
        <w:t xml:space="preserve"> Number </w:t>
      </w:r>
      <w:r w:rsidR="001350AB">
        <w:rPr>
          <w:rFonts w:eastAsia="Calibri"/>
          <w:bCs/>
          <w:sz w:val="24"/>
        </w:rPr>
        <w:t>of MTM</w:t>
      </w:r>
      <w:r w:rsidRPr="00E75028" w:rsidR="001350AB">
        <w:rPr>
          <w:rFonts w:eastAsia="Calibri"/>
          <w:bCs/>
          <w:sz w:val="24"/>
        </w:rPr>
        <w:t xml:space="preserve"> Enrollees Who Will Receive A </w:t>
      </w:r>
      <w:r w:rsidR="001350AB">
        <w:rPr>
          <w:rFonts w:eastAsia="Calibri"/>
          <w:bCs/>
          <w:sz w:val="24"/>
        </w:rPr>
        <w:t>CMR</w:t>
      </w:r>
    </w:p>
    <w:tbl>
      <w:tblPr>
        <w:tblStyle w:val="TableGrid"/>
        <w:tblpPr w:leftFromText="180" w:rightFromText="180" w:vertAnchor="text" w:horzAnchor="margin" w:tblpXSpec="center" w:tblpY="1"/>
        <w:tblW w:w="0" w:type="auto"/>
        <w:tblLook w:val="04A0" w:firstRow="1" w:lastRow="0" w:firstColumn="1" w:lastColumn="0" w:noHBand="0" w:noVBand="1"/>
        <w:tblCaption w:val="Conducting CMRs in all settings with the standardized format"/>
      </w:tblPr>
      <w:tblGrid>
        <w:gridCol w:w="4296"/>
        <w:gridCol w:w="2104"/>
        <w:gridCol w:w="2421"/>
      </w:tblGrid>
      <w:tr w:rsidRPr="00A14611" w:rsidR="007A53CB" w:rsidTr="00AF14BE" w14:paraId="55CB5C19" w14:textId="77777777">
        <w:trPr>
          <w:tblHeader/>
        </w:trPr>
        <w:tc>
          <w:tcPr>
            <w:tcW w:w="4296" w:type="dxa"/>
          </w:tcPr>
          <w:p w:rsidRPr="00376BAD" w:rsidR="007A53CB" w:rsidP="00AF14BE" w:rsidRDefault="007A53CB" w14:paraId="74770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376BAD">
              <w:rPr>
                <w:b/>
                <w:szCs w:val="20"/>
              </w:rPr>
              <w:lastRenderedPageBreak/>
              <w:t>Item</w:t>
            </w:r>
          </w:p>
        </w:tc>
        <w:tc>
          <w:tcPr>
            <w:tcW w:w="2104" w:type="dxa"/>
          </w:tcPr>
          <w:p w:rsidRPr="00376BAD" w:rsidR="007A53CB" w:rsidP="00AF14BE" w:rsidRDefault="007A53CB" w14:paraId="14FA4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376BAD">
              <w:rPr>
                <w:b/>
                <w:szCs w:val="20"/>
              </w:rPr>
              <w:t>Number</w:t>
            </w:r>
          </w:p>
        </w:tc>
        <w:tc>
          <w:tcPr>
            <w:tcW w:w="2421" w:type="dxa"/>
          </w:tcPr>
          <w:p w:rsidRPr="00376BAD" w:rsidR="007A53CB" w:rsidP="00AF14BE" w:rsidRDefault="007A53CB" w14:paraId="5F839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376BAD">
              <w:rPr>
                <w:b/>
                <w:szCs w:val="20"/>
              </w:rPr>
              <w:t>Source</w:t>
            </w:r>
          </w:p>
        </w:tc>
      </w:tr>
      <w:tr w:rsidRPr="00A14611" w:rsidR="007A53CB" w:rsidTr="00AF14BE" w14:paraId="58778534" w14:textId="77777777">
        <w:trPr>
          <w:tblHeader/>
        </w:trPr>
        <w:tc>
          <w:tcPr>
            <w:tcW w:w="4296" w:type="dxa"/>
          </w:tcPr>
          <w:p w:rsidRPr="00376BAD" w:rsidR="007A53CB" w:rsidP="00AF14BE" w:rsidRDefault="007A53CB" w14:paraId="7598F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Estimated # of enrollees in Part D contracts with MTM in 2022</w:t>
            </w:r>
          </w:p>
        </w:tc>
        <w:tc>
          <w:tcPr>
            <w:tcW w:w="2104" w:type="dxa"/>
          </w:tcPr>
          <w:p w:rsidRPr="00376BAD" w:rsidR="007A53CB" w:rsidP="00AF14BE" w:rsidRDefault="007A53CB" w14:paraId="0989E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50,684,424</w:t>
            </w:r>
          </w:p>
        </w:tc>
        <w:tc>
          <w:tcPr>
            <w:tcW w:w="2421" w:type="dxa"/>
          </w:tcPr>
          <w:p w:rsidRPr="00376BAD" w:rsidR="007A53CB" w:rsidP="00AF14BE" w:rsidRDefault="007A53CB" w14:paraId="0B550A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Internal CMS data</w:t>
            </w:r>
          </w:p>
        </w:tc>
      </w:tr>
      <w:tr w:rsidRPr="00A14611" w:rsidR="007A53CB" w:rsidTr="00AF14BE" w14:paraId="477A6C88" w14:textId="77777777">
        <w:trPr>
          <w:tblHeader/>
        </w:trPr>
        <w:tc>
          <w:tcPr>
            <w:tcW w:w="4296" w:type="dxa"/>
          </w:tcPr>
          <w:p w:rsidRPr="00376BAD" w:rsidR="007A53CB" w:rsidP="00AF14BE" w:rsidRDefault="007A53CB" w14:paraId="7C3E06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Enrollees estimated to meet ARB criteria</w:t>
            </w:r>
          </w:p>
        </w:tc>
        <w:tc>
          <w:tcPr>
            <w:tcW w:w="2104" w:type="dxa"/>
          </w:tcPr>
          <w:p w:rsidRPr="00376BAD" w:rsidR="007A53CB" w:rsidP="00AF14BE" w:rsidRDefault="007A53CB" w14:paraId="727B7C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10,366</w:t>
            </w:r>
          </w:p>
        </w:tc>
        <w:tc>
          <w:tcPr>
            <w:tcW w:w="2421" w:type="dxa"/>
          </w:tcPr>
          <w:p w:rsidRPr="00376BAD" w:rsidR="007A53CB" w:rsidP="00AF14BE" w:rsidRDefault="007A53CB" w14:paraId="0660B7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Internal CMS data</w:t>
            </w:r>
          </w:p>
        </w:tc>
      </w:tr>
      <w:tr w:rsidRPr="00A14611" w:rsidR="007A53CB" w:rsidTr="00AF14BE" w14:paraId="6C542359" w14:textId="77777777">
        <w:trPr>
          <w:tblHeader/>
        </w:trPr>
        <w:tc>
          <w:tcPr>
            <w:tcW w:w="4296" w:type="dxa"/>
          </w:tcPr>
          <w:p w:rsidRPr="00376BAD" w:rsidR="007A53CB" w:rsidP="00AF14BE" w:rsidRDefault="007A53CB" w14:paraId="3EA26F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Part D enrollees who do not meet ARB criteria</w:t>
            </w:r>
          </w:p>
        </w:tc>
        <w:tc>
          <w:tcPr>
            <w:tcW w:w="2104" w:type="dxa"/>
          </w:tcPr>
          <w:p w:rsidRPr="00376BAD" w:rsidR="007A53CB" w:rsidP="00AF14BE" w:rsidRDefault="007A53CB" w14:paraId="78A32A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50,674,058</w:t>
            </w:r>
          </w:p>
        </w:tc>
        <w:tc>
          <w:tcPr>
            <w:tcW w:w="2421" w:type="dxa"/>
          </w:tcPr>
          <w:p w:rsidRPr="00376BAD" w:rsidR="007A53CB" w:rsidP="00AF14BE" w:rsidRDefault="007A53CB" w14:paraId="26A6E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50,684,424 - 50,674,058</w:t>
            </w:r>
          </w:p>
        </w:tc>
      </w:tr>
      <w:tr w:rsidRPr="00A14611" w:rsidR="007A53CB" w:rsidTr="00AF14BE" w14:paraId="15F0E0FF" w14:textId="77777777">
        <w:trPr>
          <w:tblHeader/>
        </w:trPr>
        <w:tc>
          <w:tcPr>
            <w:tcW w:w="4296" w:type="dxa"/>
          </w:tcPr>
          <w:p w:rsidRPr="00376BAD" w:rsidR="007A53CB" w:rsidP="00AF14BE" w:rsidRDefault="007A53CB" w14:paraId="72DD09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Estimated % of Part D enrollees targeted for MTM</w:t>
            </w:r>
          </w:p>
        </w:tc>
        <w:tc>
          <w:tcPr>
            <w:tcW w:w="2104" w:type="dxa"/>
          </w:tcPr>
          <w:p w:rsidRPr="00376BAD" w:rsidR="007A53CB" w:rsidP="00AF14BE" w:rsidRDefault="007A53CB" w14:paraId="24D038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6.54%</w:t>
            </w:r>
          </w:p>
        </w:tc>
        <w:tc>
          <w:tcPr>
            <w:tcW w:w="2421" w:type="dxa"/>
          </w:tcPr>
          <w:p w:rsidRPr="00376BAD" w:rsidR="007A53CB" w:rsidP="00AF14BE" w:rsidRDefault="007A53CB" w14:paraId="6324C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Internal CMS Data</w:t>
            </w:r>
          </w:p>
        </w:tc>
      </w:tr>
      <w:tr w:rsidRPr="00A14611" w:rsidR="007A53CB" w:rsidTr="00AF14BE" w14:paraId="134F3AA1" w14:textId="77777777">
        <w:trPr>
          <w:tblHeader/>
        </w:trPr>
        <w:tc>
          <w:tcPr>
            <w:tcW w:w="4296" w:type="dxa"/>
          </w:tcPr>
          <w:p w:rsidRPr="00376BAD" w:rsidR="007A53CB" w:rsidP="00AF14BE" w:rsidRDefault="007A53CB" w14:paraId="54F44B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Estimated CMR acceptance rate in 2022 (% of MTM targeted who will receive a CMR)</w:t>
            </w:r>
          </w:p>
        </w:tc>
        <w:tc>
          <w:tcPr>
            <w:tcW w:w="2104" w:type="dxa"/>
          </w:tcPr>
          <w:p w:rsidRPr="00376BAD" w:rsidR="007A53CB" w:rsidP="00AF14BE" w:rsidRDefault="007A53CB" w14:paraId="3B0B49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71.8%</w:t>
            </w:r>
          </w:p>
        </w:tc>
        <w:tc>
          <w:tcPr>
            <w:tcW w:w="2421" w:type="dxa"/>
          </w:tcPr>
          <w:p w:rsidRPr="00376BAD" w:rsidR="007A53CB" w:rsidP="00AF14BE" w:rsidRDefault="007A53CB" w14:paraId="3B0A4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Internal CMS data</w:t>
            </w:r>
          </w:p>
        </w:tc>
      </w:tr>
      <w:tr w:rsidRPr="00A14611" w:rsidR="007A53CB" w:rsidTr="00AF14BE" w14:paraId="5BB21117" w14:textId="77777777">
        <w:trPr>
          <w:tblHeader/>
        </w:trPr>
        <w:tc>
          <w:tcPr>
            <w:tcW w:w="4296" w:type="dxa"/>
          </w:tcPr>
          <w:p w:rsidRPr="00376BAD" w:rsidR="007A53CB" w:rsidP="00AF14BE" w:rsidRDefault="007A53CB" w14:paraId="6188FD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Number of Part D enrollees under current criteria who will receive a CMR</w:t>
            </w:r>
          </w:p>
        </w:tc>
        <w:tc>
          <w:tcPr>
            <w:tcW w:w="2104" w:type="dxa"/>
          </w:tcPr>
          <w:p w:rsidRPr="00376BAD" w:rsidR="007A53CB" w:rsidP="00AF14BE" w:rsidRDefault="007A53CB" w14:paraId="5F719D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2,379,512</w:t>
            </w:r>
          </w:p>
        </w:tc>
        <w:tc>
          <w:tcPr>
            <w:tcW w:w="2421" w:type="dxa"/>
          </w:tcPr>
          <w:p w:rsidRPr="00376BAD" w:rsidR="007A53CB" w:rsidP="00AF14BE" w:rsidRDefault="007A53CB" w14:paraId="24BF5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50,674,058 * 6.54% * 71.8%</w:t>
            </w:r>
          </w:p>
        </w:tc>
      </w:tr>
      <w:tr w:rsidRPr="00A14611" w:rsidR="007A53CB" w:rsidTr="00AF14BE" w14:paraId="34DC5D86" w14:textId="77777777">
        <w:trPr>
          <w:tblHeader/>
        </w:trPr>
        <w:tc>
          <w:tcPr>
            <w:tcW w:w="4296" w:type="dxa"/>
          </w:tcPr>
          <w:p w:rsidRPr="00376BAD" w:rsidR="007A53CB" w:rsidP="00AF14BE" w:rsidRDefault="007A53CB" w14:paraId="59469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Estimated number of ARBs who will receive a CMR</w:t>
            </w:r>
          </w:p>
        </w:tc>
        <w:tc>
          <w:tcPr>
            <w:tcW w:w="2104" w:type="dxa"/>
          </w:tcPr>
          <w:p w:rsidRPr="00376BAD" w:rsidR="007A53CB" w:rsidP="00AF14BE" w:rsidRDefault="007A53CB" w14:paraId="044A4F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7,443</w:t>
            </w:r>
          </w:p>
        </w:tc>
        <w:tc>
          <w:tcPr>
            <w:tcW w:w="2421" w:type="dxa"/>
          </w:tcPr>
          <w:p w:rsidRPr="00376BAD" w:rsidR="007A53CB" w:rsidP="00AF14BE" w:rsidRDefault="007A53CB" w14:paraId="31D0DD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10,366 * 71.8%</w:t>
            </w:r>
          </w:p>
        </w:tc>
      </w:tr>
      <w:tr w:rsidRPr="00A14611" w:rsidR="007A53CB" w:rsidTr="00AF14BE" w14:paraId="6A7832BF" w14:textId="77777777">
        <w:trPr>
          <w:tblHeader/>
        </w:trPr>
        <w:tc>
          <w:tcPr>
            <w:tcW w:w="4296" w:type="dxa"/>
          </w:tcPr>
          <w:p w:rsidRPr="00376BAD" w:rsidR="007A53CB" w:rsidP="00AF14BE" w:rsidRDefault="007A53CB" w14:paraId="04FCA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Total number of Part D enrollees who will receive a CMR</w:t>
            </w:r>
          </w:p>
        </w:tc>
        <w:tc>
          <w:tcPr>
            <w:tcW w:w="2104" w:type="dxa"/>
          </w:tcPr>
          <w:p w:rsidRPr="00376BAD" w:rsidR="007A53CB" w:rsidP="00AF14BE" w:rsidRDefault="007A53CB" w14:paraId="6BF71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2,386,955</w:t>
            </w:r>
          </w:p>
        </w:tc>
        <w:tc>
          <w:tcPr>
            <w:tcW w:w="2421" w:type="dxa"/>
          </w:tcPr>
          <w:p w:rsidRPr="00376BAD" w:rsidR="007A53CB" w:rsidP="00AF14BE" w:rsidRDefault="007A53CB" w14:paraId="00B63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2,379,512 + 7,443</w:t>
            </w:r>
          </w:p>
        </w:tc>
      </w:tr>
    </w:tbl>
    <w:p w:rsidR="007A53CB" w:rsidP="007536FC" w:rsidRDefault="007A53CB" w14:paraId="3764625B" w14:textId="77777777">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1350AB" w:rsidRDefault="00A742C1" w14:paraId="0D43BF9D" w14:textId="616DEA42">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7536FC">
        <w:rPr>
          <w:sz w:val="24"/>
        </w:rPr>
        <w:t>We estimate it will take</w:t>
      </w:r>
      <w:r w:rsidRPr="007536FC" w:rsidR="006F58B2">
        <w:rPr>
          <w:sz w:val="24"/>
        </w:rPr>
        <w:t xml:space="preserve"> </w:t>
      </w:r>
      <w:r w:rsidRPr="007536FC" w:rsidR="00F62170">
        <w:rPr>
          <w:sz w:val="24"/>
        </w:rPr>
        <w:t>40</w:t>
      </w:r>
      <w:r w:rsidRPr="007536FC" w:rsidR="006F58B2">
        <w:rPr>
          <w:sz w:val="24"/>
        </w:rPr>
        <w:t xml:space="preserve"> minutes </w:t>
      </w:r>
      <w:r w:rsidRPr="007536FC">
        <w:rPr>
          <w:sz w:val="24"/>
        </w:rPr>
        <w:t>(0.6</w:t>
      </w:r>
      <w:r w:rsidRPr="007536FC" w:rsidR="000365E1">
        <w:rPr>
          <w:sz w:val="24"/>
        </w:rPr>
        <w:t>667</w:t>
      </w:r>
      <w:r w:rsidRPr="007536FC">
        <w:rPr>
          <w:sz w:val="24"/>
        </w:rPr>
        <w:t xml:space="preserve"> hr) at</w:t>
      </w:r>
      <w:r w:rsidRPr="007536FC" w:rsidR="00AC1D72">
        <w:rPr>
          <w:sz w:val="24"/>
        </w:rPr>
        <w:t xml:space="preserve"> $</w:t>
      </w:r>
      <w:r w:rsidRPr="007536FC">
        <w:rPr>
          <w:sz w:val="24"/>
        </w:rPr>
        <w:t>120.64</w:t>
      </w:r>
      <w:r w:rsidRPr="007536FC" w:rsidR="00AC1D72">
        <w:rPr>
          <w:sz w:val="24"/>
        </w:rPr>
        <w:t>/h</w:t>
      </w:r>
      <w:r w:rsidRPr="007536FC">
        <w:rPr>
          <w:sz w:val="24"/>
        </w:rPr>
        <w:t xml:space="preserve">r for a </w:t>
      </w:r>
      <w:r w:rsidRPr="007536FC" w:rsidR="000D02A1">
        <w:rPr>
          <w:sz w:val="24"/>
        </w:rPr>
        <w:t>pharmacist to conduct CMRs with the Standardized Format</w:t>
      </w:r>
      <w:r w:rsidR="000566A6">
        <w:rPr>
          <w:sz w:val="24"/>
        </w:rPr>
        <w:t xml:space="preserve">, or </w:t>
      </w:r>
      <w:r w:rsidR="0070762F">
        <w:rPr>
          <w:sz w:val="24"/>
        </w:rPr>
        <w:t xml:space="preserve">1,586,421 hours for enrollees targeted under existing criteria and 4,962 hours for enrollees targeted as ARBs for a total of 1,591,389 hours. </w:t>
      </w:r>
      <w:r w:rsidR="000566A6">
        <w:rPr>
          <w:sz w:val="24"/>
        </w:rPr>
        <w:t>At $120.64 per hour, this amounts to $191,</w:t>
      </w:r>
      <w:r w:rsidR="00BB4A3F">
        <w:rPr>
          <w:sz w:val="24"/>
        </w:rPr>
        <w:t>984,433</w:t>
      </w:r>
      <w:r w:rsidR="000566A6">
        <w:rPr>
          <w:sz w:val="24"/>
        </w:rPr>
        <w:t xml:space="preserve"> for labor</w:t>
      </w:r>
      <w:r w:rsidR="00BB4A3F">
        <w:rPr>
          <w:sz w:val="24"/>
        </w:rPr>
        <w:t xml:space="preserve"> ($191,385,787 for the enrollees targeted under existing criteria and $598,646 for ARBs).</w:t>
      </w:r>
    </w:p>
    <w:p w:rsidR="001350AB" w:rsidP="00376BAD" w:rsidRDefault="001350AB" w14:paraId="0457B36B" w14:textId="7E072E33">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350AB" w:rsidP="00376BAD" w:rsidRDefault="001350AB" w14:paraId="7484472C" w14:textId="7C579DC3">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able 3. Estimating Time and Labor Costs to Conduct all CMRs</w:t>
      </w:r>
    </w:p>
    <w:p w:rsidRPr="003B0AFC" w:rsidR="006F58B2" w:rsidP="006F58B2" w:rsidRDefault="006F58B2" w14:paraId="65DB85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96"/>
        <w:gridCol w:w="1214"/>
        <w:gridCol w:w="1342"/>
        <w:gridCol w:w="1440"/>
        <w:gridCol w:w="1170"/>
        <w:gridCol w:w="1350"/>
        <w:gridCol w:w="1088"/>
        <w:gridCol w:w="1252"/>
      </w:tblGrid>
      <w:tr w:rsidRPr="00A14611" w:rsidR="00F54B1A" w:rsidTr="00376BAD" w14:paraId="52F46E97" w14:textId="77777777">
        <w:trPr>
          <w:cantSplit/>
          <w:trHeight w:val="853"/>
        </w:trPr>
        <w:tc>
          <w:tcPr>
            <w:tcW w:w="1296" w:type="dxa"/>
            <w:tcBorders>
              <w:top w:val="single" w:color="auto" w:sz="8" w:space="0"/>
              <w:left w:val="single" w:color="auto" w:sz="8" w:space="0"/>
              <w:bottom w:val="single" w:color="000000" w:sz="8" w:space="0"/>
              <w:right w:val="single" w:color="auto" w:sz="8" w:space="0"/>
            </w:tcBorders>
            <w:vAlign w:val="center"/>
          </w:tcPr>
          <w:p w:rsidRPr="00376BAD" w:rsidR="000A288B" w:rsidP="00EA15A5" w:rsidRDefault="000A288B" w14:paraId="6A1CEB57" w14:textId="61EC1144">
            <w:pPr>
              <w:jc w:val="center"/>
              <w:rPr>
                <w:b/>
                <w:bCs/>
                <w:color w:val="000000"/>
                <w:szCs w:val="20"/>
              </w:rPr>
            </w:pPr>
            <w:r w:rsidRPr="00376BAD">
              <w:rPr>
                <w:b/>
                <w:bCs/>
                <w:color w:val="000000"/>
                <w:szCs w:val="20"/>
              </w:rPr>
              <w:t>Requirements</w:t>
            </w:r>
            <w:r w:rsidRPr="00376BAD" w:rsidR="00320449">
              <w:rPr>
                <w:b/>
                <w:bCs/>
                <w:color w:val="000000"/>
                <w:szCs w:val="20"/>
              </w:rPr>
              <w:t xml:space="preserve"> in Title 42 of the CFR</w:t>
            </w:r>
          </w:p>
        </w:tc>
        <w:tc>
          <w:tcPr>
            <w:tcW w:w="1214" w:type="dxa"/>
            <w:tcBorders>
              <w:top w:val="single" w:color="auto" w:sz="8" w:space="0"/>
              <w:left w:val="single" w:color="auto" w:sz="8" w:space="0"/>
              <w:bottom w:val="single" w:color="000000" w:sz="8" w:space="0"/>
              <w:right w:val="single" w:color="auto" w:sz="8" w:space="0"/>
            </w:tcBorders>
            <w:vAlign w:val="center"/>
          </w:tcPr>
          <w:p w:rsidRPr="00376BAD" w:rsidR="000A288B" w:rsidP="00EA15A5" w:rsidRDefault="000A288B" w14:paraId="727D485C" w14:textId="77777777">
            <w:pPr>
              <w:jc w:val="center"/>
              <w:rPr>
                <w:b/>
                <w:bCs/>
                <w:color w:val="000000"/>
                <w:szCs w:val="20"/>
              </w:rPr>
            </w:pPr>
            <w:r w:rsidRPr="00376BAD">
              <w:rPr>
                <w:b/>
                <w:bCs/>
                <w:color w:val="000000"/>
                <w:szCs w:val="20"/>
              </w:rPr>
              <w:t>Annual Frequency</w:t>
            </w:r>
          </w:p>
        </w:tc>
        <w:tc>
          <w:tcPr>
            <w:tcW w:w="1342" w:type="dxa"/>
            <w:tcBorders>
              <w:top w:val="single" w:color="auto" w:sz="8" w:space="0"/>
              <w:left w:val="single" w:color="auto" w:sz="8" w:space="0"/>
              <w:bottom w:val="single" w:color="000000" w:sz="8" w:space="0"/>
              <w:right w:val="single" w:color="auto" w:sz="8" w:space="0"/>
            </w:tcBorders>
            <w:vAlign w:val="center"/>
          </w:tcPr>
          <w:p w:rsidRPr="00376BAD" w:rsidR="000A288B" w:rsidP="000D02A1" w:rsidRDefault="000A288B" w14:paraId="4B4DF6DE" w14:textId="1FAC4AE1">
            <w:pPr>
              <w:jc w:val="center"/>
              <w:rPr>
                <w:b/>
                <w:bCs/>
                <w:color w:val="000000"/>
                <w:szCs w:val="20"/>
              </w:rPr>
            </w:pPr>
            <w:r w:rsidRPr="00376BAD">
              <w:rPr>
                <w:b/>
                <w:bCs/>
                <w:color w:val="000000"/>
                <w:szCs w:val="20"/>
              </w:rPr>
              <w:t>No. Respon</w:t>
            </w:r>
            <w:r w:rsidRPr="00376BAD" w:rsidR="000D02A1">
              <w:rPr>
                <w:b/>
                <w:bCs/>
                <w:color w:val="000000"/>
                <w:szCs w:val="20"/>
              </w:rPr>
              <w:t>dents</w:t>
            </w:r>
            <w:r w:rsidRPr="00376BAD">
              <w:rPr>
                <w:b/>
                <w:bCs/>
                <w:color w:val="000000"/>
                <w:szCs w:val="20"/>
              </w:rPr>
              <w:t xml:space="preserve"> </w:t>
            </w:r>
          </w:p>
        </w:tc>
        <w:tc>
          <w:tcPr>
            <w:tcW w:w="1440" w:type="dxa"/>
            <w:tcBorders>
              <w:top w:val="single" w:color="auto" w:sz="8" w:space="0"/>
              <w:left w:val="single" w:color="auto" w:sz="8" w:space="0"/>
              <w:bottom w:val="single" w:color="000000" w:sz="8" w:space="0"/>
              <w:right w:val="single" w:color="auto" w:sz="8" w:space="0"/>
            </w:tcBorders>
            <w:vAlign w:val="center"/>
          </w:tcPr>
          <w:p w:rsidRPr="00376BAD" w:rsidR="000A288B" w:rsidP="00EA15A5" w:rsidRDefault="000A288B" w14:paraId="09048FD3" w14:textId="77777777">
            <w:pPr>
              <w:jc w:val="center"/>
              <w:rPr>
                <w:b/>
                <w:bCs/>
                <w:color w:val="000000"/>
                <w:szCs w:val="20"/>
              </w:rPr>
            </w:pPr>
            <w:r w:rsidRPr="00376BAD">
              <w:rPr>
                <w:b/>
                <w:bCs/>
                <w:color w:val="000000"/>
                <w:szCs w:val="20"/>
              </w:rPr>
              <w:t>Total Responses</w:t>
            </w:r>
          </w:p>
        </w:tc>
        <w:tc>
          <w:tcPr>
            <w:tcW w:w="1170" w:type="dxa"/>
            <w:tcBorders>
              <w:top w:val="single" w:color="auto" w:sz="8" w:space="0"/>
              <w:left w:val="single" w:color="auto" w:sz="8" w:space="0"/>
              <w:bottom w:val="single" w:color="000000" w:sz="8" w:space="0"/>
              <w:right w:val="single" w:color="auto" w:sz="8" w:space="0"/>
            </w:tcBorders>
            <w:vAlign w:val="center"/>
          </w:tcPr>
          <w:p w:rsidRPr="00376BAD" w:rsidR="000A288B" w:rsidP="00EA15A5" w:rsidRDefault="000A288B" w14:paraId="0F0E37B8" w14:textId="18E69DD0">
            <w:pPr>
              <w:jc w:val="center"/>
              <w:rPr>
                <w:b/>
                <w:bCs/>
                <w:color w:val="000000"/>
                <w:szCs w:val="20"/>
              </w:rPr>
            </w:pPr>
            <w:r w:rsidRPr="00376BAD">
              <w:rPr>
                <w:b/>
                <w:bCs/>
                <w:color w:val="000000"/>
                <w:szCs w:val="20"/>
              </w:rPr>
              <w:t>Burden per Response</w:t>
            </w:r>
            <w:r w:rsidRPr="00376BAD" w:rsidR="000D02A1">
              <w:rPr>
                <w:b/>
                <w:bCs/>
                <w:color w:val="000000"/>
                <w:szCs w:val="20"/>
              </w:rPr>
              <w:t xml:space="preserve"> (hr)</w:t>
            </w:r>
          </w:p>
        </w:tc>
        <w:tc>
          <w:tcPr>
            <w:tcW w:w="1350" w:type="dxa"/>
            <w:tcBorders>
              <w:top w:val="single" w:color="auto" w:sz="8" w:space="0"/>
              <w:left w:val="single" w:color="auto" w:sz="8" w:space="0"/>
              <w:bottom w:val="single" w:color="000000" w:sz="8" w:space="0"/>
              <w:right w:val="single" w:color="auto" w:sz="8" w:space="0"/>
            </w:tcBorders>
            <w:vAlign w:val="center"/>
          </w:tcPr>
          <w:p w:rsidRPr="00376BAD" w:rsidR="000A288B" w:rsidP="0022065A" w:rsidRDefault="000A288B" w14:paraId="2F7C4BD0" w14:textId="50C0CBCE">
            <w:pPr>
              <w:jc w:val="center"/>
              <w:rPr>
                <w:b/>
                <w:bCs/>
                <w:color w:val="000000"/>
                <w:szCs w:val="20"/>
              </w:rPr>
            </w:pPr>
            <w:r w:rsidRPr="00376BAD">
              <w:rPr>
                <w:b/>
                <w:bCs/>
                <w:color w:val="000000"/>
                <w:szCs w:val="20"/>
              </w:rPr>
              <w:t xml:space="preserve">Total Annual </w:t>
            </w:r>
            <w:r w:rsidRPr="00376BAD" w:rsidR="0022065A">
              <w:rPr>
                <w:b/>
                <w:bCs/>
                <w:color w:val="000000"/>
                <w:szCs w:val="20"/>
              </w:rPr>
              <w:t>Time</w:t>
            </w:r>
            <w:r w:rsidRPr="00376BAD">
              <w:rPr>
                <w:b/>
                <w:bCs/>
                <w:color w:val="000000"/>
                <w:szCs w:val="20"/>
              </w:rPr>
              <w:t xml:space="preserve"> (hours)</w:t>
            </w:r>
          </w:p>
        </w:tc>
        <w:tc>
          <w:tcPr>
            <w:tcW w:w="1088" w:type="dxa"/>
            <w:tcBorders>
              <w:top w:val="single" w:color="auto" w:sz="8" w:space="0"/>
              <w:left w:val="single" w:color="auto" w:sz="8" w:space="0"/>
              <w:bottom w:val="single" w:color="000000" w:sz="8" w:space="0"/>
              <w:right w:val="single" w:color="auto" w:sz="8" w:space="0"/>
            </w:tcBorders>
            <w:vAlign w:val="center"/>
          </w:tcPr>
          <w:p w:rsidRPr="00376BAD" w:rsidR="000A288B" w:rsidP="00EA15A5" w:rsidRDefault="000A288B" w14:paraId="4E75265B" w14:textId="77777777">
            <w:pPr>
              <w:jc w:val="center"/>
              <w:rPr>
                <w:b/>
                <w:bCs/>
                <w:color w:val="000000"/>
                <w:szCs w:val="20"/>
              </w:rPr>
            </w:pPr>
            <w:r w:rsidRPr="00376BAD">
              <w:rPr>
                <w:b/>
                <w:bCs/>
                <w:color w:val="000000"/>
                <w:szCs w:val="20"/>
              </w:rPr>
              <w:t>Labor Cost ($/hr)</w:t>
            </w:r>
          </w:p>
        </w:tc>
        <w:tc>
          <w:tcPr>
            <w:tcW w:w="1252" w:type="dxa"/>
            <w:tcBorders>
              <w:top w:val="single" w:color="auto" w:sz="8" w:space="0"/>
              <w:left w:val="single" w:color="auto" w:sz="8" w:space="0"/>
              <w:bottom w:val="single" w:color="000000" w:sz="8" w:space="0"/>
              <w:right w:val="single" w:color="auto" w:sz="8" w:space="0"/>
            </w:tcBorders>
            <w:vAlign w:val="center"/>
          </w:tcPr>
          <w:p w:rsidRPr="00376BAD" w:rsidR="000A288B" w:rsidP="00EA15A5" w:rsidRDefault="000A288B" w14:paraId="7F4D48F2" w14:textId="77777777">
            <w:pPr>
              <w:jc w:val="center"/>
              <w:rPr>
                <w:b/>
                <w:bCs/>
                <w:color w:val="000000"/>
                <w:szCs w:val="20"/>
              </w:rPr>
            </w:pPr>
            <w:r w:rsidRPr="00376BAD">
              <w:rPr>
                <w:b/>
                <w:bCs/>
                <w:color w:val="000000"/>
                <w:szCs w:val="20"/>
              </w:rPr>
              <w:t>Total Cost ($)</w:t>
            </w:r>
          </w:p>
        </w:tc>
      </w:tr>
      <w:tr w:rsidRPr="00A14611" w:rsidR="00F54B1A" w:rsidTr="00376BAD" w14:paraId="5C149B37" w14:textId="77777777">
        <w:trPr>
          <w:cantSplit/>
          <w:trHeight w:val="450"/>
        </w:trPr>
        <w:tc>
          <w:tcPr>
            <w:tcW w:w="1296" w:type="dxa"/>
            <w:tcBorders>
              <w:top w:val="nil"/>
              <w:left w:val="single" w:color="auto" w:sz="8" w:space="0"/>
              <w:bottom w:val="single" w:color="000000" w:sz="8" w:space="0"/>
              <w:right w:val="single" w:color="auto" w:sz="8" w:space="0"/>
            </w:tcBorders>
            <w:vAlign w:val="center"/>
          </w:tcPr>
          <w:p w:rsidRPr="00376BAD" w:rsidR="000A288B" w:rsidP="00EA15A5" w:rsidRDefault="000A288B" w14:paraId="0643684E" w14:textId="07352D2F">
            <w:pPr>
              <w:rPr>
                <w:color w:val="000000"/>
                <w:szCs w:val="20"/>
              </w:rPr>
            </w:pPr>
            <w:r w:rsidRPr="00376BAD">
              <w:rPr>
                <w:color w:val="000000"/>
                <w:szCs w:val="20"/>
              </w:rPr>
              <w:t>423.153(d)</w:t>
            </w:r>
          </w:p>
        </w:tc>
        <w:tc>
          <w:tcPr>
            <w:tcW w:w="1214" w:type="dxa"/>
            <w:tcBorders>
              <w:top w:val="nil"/>
              <w:left w:val="single" w:color="auto" w:sz="8" w:space="0"/>
              <w:bottom w:val="single" w:color="000000" w:sz="8" w:space="0"/>
              <w:right w:val="single" w:color="auto" w:sz="8" w:space="0"/>
            </w:tcBorders>
            <w:vAlign w:val="center"/>
          </w:tcPr>
          <w:p w:rsidRPr="00376BAD" w:rsidR="000A288B" w:rsidP="00EA15A5" w:rsidRDefault="0022065A" w14:paraId="63053CD2" w14:textId="0F5771E9">
            <w:pPr>
              <w:rPr>
                <w:color w:val="000000"/>
                <w:szCs w:val="20"/>
              </w:rPr>
            </w:pPr>
            <w:r w:rsidRPr="00376BAD">
              <w:rPr>
                <w:color w:val="000000"/>
                <w:szCs w:val="20"/>
              </w:rPr>
              <w:t>On occasion</w:t>
            </w:r>
          </w:p>
        </w:tc>
        <w:tc>
          <w:tcPr>
            <w:tcW w:w="1342" w:type="dxa"/>
            <w:tcBorders>
              <w:top w:val="nil"/>
              <w:left w:val="single" w:color="auto" w:sz="8" w:space="0"/>
              <w:bottom w:val="single" w:color="000000" w:sz="8" w:space="0"/>
              <w:right w:val="single" w:color="auto" w:sz="8" w:space="0"/>
            </w:tcBorders>
            <w:vAlign w:val="center"/>
          </w:tcPr>
          <w:p w:rsidRPr="00376BAD" w:rsidR="000A288B" w:rsidP="00EA15A5" w:rsidRDefault="00E91D1D" w14:paraId="5AFB1EE0" w14:textId="2FC1663E">
            <w:pPr>
              <w:jc w:val="center"/>
              <w:rPr>
                <w:color w:val="000000"/>
                <w:szCs w:val="20"/>
              </w:rPr>
            </w:pPr>
            <w:r w:rsidRPr="00376BAD">
              <w:rPr>
                <w:color w:val="000000"/>
                <w:szCs w:val="20"/>
              </w:rPr>
              <w:t>807</w:t>
            </w:r>
          </w:p>
        </w:tc>
        <w:tc>
          <w:tcPr>
            <w:tcW w:w="1440" w:type="dxa"/>
            <w:tcBorders>
              <w:top w:val="nil"/>
              <w:left w:val="single" w:color="auto" w:sz="8" w:space="0"/>
              <w:bottom w:val="single" w:color="000000" w:sz="8" w:space="0"/>
              <w:right w:val="single" w:color="auto" w:sz="8" w:space="0"/>
            </w:tcBorders>
            <w:vAlign w:val="center"/>
          </w:tcPr>
          <w:p w:rsidRPr="00376BAD" w:rsidR="000A288B" w:rsidP="000365E1" w:rsidRDefault="00A761A3" w14:paraId="6EDC685D" w14:textId="1982EF8B">
            <w:pPr>
              <w:jc w:val="center"/>
              <w:rPr>
                <w:color w:val="000000"/>
                <w:szCs w:val="20"/>
              </w:rPr>
            </w:pPr>
            <w:r w:rsidRPr="00376BAD">
              <w:rPr>
                <w:color w:val="000000"/>
                <w:szCs w:val="20"/>
              </w:rPr>
              <w:t>2,</w:t>
            </w:r>
            <w:r w:rsidRPr="00376BAD" w:rsidR="00576326">
              <w:rPr>
                <w:color w:val="000000"/>
                <w:szCs w:val="20"/>
              </w:rPr>
              <w:t>386,955</w:t>
            </w:r>
          </w:p>
        </w:tc>
        <w:tc>
          <w:tcPr>
            <w:tcW w:w="1170" w:type="dxa"/>
            <w:tcBorders>
              <w:top w:val="nil"/>
              <w:left w:val="single" w:color="auto" w:sz="8" w:space="0"/>
              <w:bottom w:val="single" w:color="000000" w:sz="8" w:space="0"/>
              <w:right w:val="single" w:color="auto" w:sz="8" w:space="0"/>
            </w:tcBorders>
            <w:vAlign w:val="center"/>
          </w:tcPr>
          <w:p w:rsidRPr="00376BAD" w:rsidR="000A288B" w:rsidP="000D02A1" w:rsidRDefault="000D02A1" w14:paraId="189CB4B1" w14:textId="736E76D8">
            <w:pPr>
              <w:jc w:val="center"/>
              <w:rPr>
                <w:color w:val="000000"/>
                <w:szCs w:val="20"/>
              </w:rPr>
            </w:pPr>
            <w:r w:rsidRPr="00376BAD">
              <w:rPr>
                <w:color w:val="000000"/>
                <w:szCs w:val="20"/>
              </w:rPr>
              <w:t>0.</w:t>
            </w:r>
            <w:r w:rsidRPr="00376BAD" w:rsidR="00F272B6">
              <w:rPr>
                <w:color w:val="000000"/>
                <w:szCs w:val="20"/>
              </w:rPr>
              <w:t>6</w:t>
            </w:r>
            <w:r w:rsidRPr="00376BAD" w:rsidR="00576326">
              <w:rPr>
                <w:color w:val="000000"/>
                <w:szCs w:val="20"/>
              </w:rPr>
              <w:t>667</w:t>
            </w:r>
          </w:p>
        </w:tc>
        <w:tc>
          <w:tcPr>
            <w:tcW w:w="1350" w:type="dxa"/>
            <w:tcBorders>
              <w:top w:val="nil"/>
              <w:left w:val="single" w:color="auto" w:sz="8" w:space="0"/>
              <w:bottom w:val="single" w:color="000000" w:sz="8" w:space="0"/>
              <w:right w:val="single" w:color="auto" w:sz="8" w:space="0"/>
            </w:tcBorders>
            <w:vAlign w:val="center"/>
          </w:tcPr>
          <w:p w:rsidRPr="00376BAD" w:rsidR="000A288B" w:rsidP="00EA15A5" w:rsidRDefault="00576326" w14:paraId="4ECCBC59" w14:textId="28B9A37B">
            <w:pPr>
              <w:jc w:val="center"/>
              <w:rPr>
                <w:color w:val="000000"/>
                <w:szCs w:val="20"/>
              </w:rPr>
            </w:pPr>
            <w:r w:rsidRPr="00376BAD">
              <w:rPr>
                <w:color w:val="000000"/>
                <w:szCs w:val="20"/>
              </w:rPr>
              <w:t>1,591,38</w:t>
            </w:r>
            <w:r w:rsidRPr="00376BAD" w:rsidR="0070762F">
              <w:rPr>
                <w:color w:val="000000"/>
                <w:szCs w:val="20"/>
              </w:rPr>
              <w:t>9</w:t>
            </w:r>
          </w:p>
        </w:tc>
        <w:tc>
          <w:tcPr>
            <w:tcW w:w="1088" w:type="dxa"/>
            <w:tcBorders>
              <w:top w:val="nil"/>
              <w:left w:val="single" w:color="auto" w:sz="8" w:space="0"/>
              <w:bottom w:val="single" w:color="000000" w:sz="8" w:space="0"/>
              <w:right w:val="single" w:color="auto" w:sz="8" w:space="0"/>
            </w:tcBorders>
            <w:vAlign w:val="center"/>
          </w:tcPr>
          <w:p w:rsidRPr="00376BAD" w:rsidR="000A288B" w:rsidP="00C90C7F" w:rsidRDefault="002A6E05" w14:paraId="1F627834" w14:textId="779160E9">
            <w:pPr>
              <w:jc w:val="center"/>
              <w:rPr>
                <w:color w:val="000000"/>
                <w:szCs w:val="20"/>
              </w:rPr>
            </w:pPr>
            <w:r w:rsidRPr="00376BAD">
              <w:rPr>
                <w:color w:val="000000"/>
                <w:szCs w:val="20"/>
              </w:rPr>
              <w:t>1</w:t>
            </w:r>
            <w:r w:rsidRPr="00376BAD" w:rsidR="003A7DFD">
              <w:rPr>
                <w:color w:val="000000"/>
                <w:szCs w:val="20"/>
              </w:rPr>
              <w:t>20.</w:t>
            </w:r>
            <w:r w:rsidRPr="00376BAD" w:rsidR="00C90C7F">
              <w:rPr>
                <w:color w:val="000000"/>
                <w:szCs w:val="20"/>
              </w:rPr>
              <w:t>64</w:t>
            </w:r>
          </w:p>
        </w:tc>
        <w:tc>
          <w:tcPr>
            <w:tcW w:w="1252" w:type="dxa"/>
            <w:tcBorders>
              <w:top w:val="nil"/>
              <w:left w:val="single" w:color="auto" w:sz="8" w:space="0"/>
              <w:bottom w:val="single" w:color="000000" w:sz="8" w:space="0"/>
              <w:right w:val="single" w:color="auto" w:sz="8" w:space="0"/>
            </w:tcBorders>
            <w:vAlign w:val="center"/>
          </w:tcPr>
          <w:p w:rsidRPr="00376BAD" w:rsidR="00215ED6" w:rsidP="0022065A" w:rsidRDefault="00576326" w14:paraId="1FAA1C83" w14:textId="5095E421">
            <w:pPr>
              <w:jc w:val="center"/>
              <w:rPr>
                <w:color w:val="000000"/>
                <w:szCs w:val="20"/>
              </w:rPr>
            </w:pPr>
            <w:r w:rsidRPr="00376BAD">
              <w:rPr>
                <w:color w:val="000000"/>
                <w:szCs w:val="20"/>
              </w:rPr>
              <w:t>191,984,433</w:t>
            </w:r>
          </w:p>
        </w:tc>
      </w:tr>
    </w:tbl>
    <w:p w:rsidR="007E36CE" w:rsidP="00DB0DA6" w:rsidRDefault="007E36CE" w14:paraId="1143C099" w14:textId="77777777">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sz w:val="24"/>
        </w:rPr>
      </w:pPr>
    </w:p>
    <w:p w:rsidRPr="00376BAD" w:rsidR="00DB0DA6" w:rsidP="00376BAD" w:rsidRDefault="00DB0DA6" w14:paraId="01CB4339" w14:textId="3A049A5E">
      <w:pPr>
        <w:pStyle w:val="ListParagraph"/>
        <w:keepNext/>
        <w:widowControl/>
        <w:numPr>
          <w:ilvl w:val="0"/>
          <w:numId w:val="2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76BAD">
        <w:rPr>
          <w:sz w:val="24"/>
          <w:u w:val="single"/>
        </w:rPr>
        <w:t>Fulfillment Burden</w:t>
      </w:r>
      <w:r w:rsidRPr="00376BAD">
        <w:rPr>
          <w:sz w:val="24"/>
        </w:rPr>
        <w:t>:  This figure is based on our estimate that the Standardized Format will require 7 pages for each CMR summary</w:t>
      </w:r>
      <w:r w:rsidRPr="00376BAD" w:rsidR="00AB0497">
        <w:rPr>
          <w:sz w:val="24"/>
        </w:rPr>
        <w:t xml:space="preserve"> (including the additional page for information </w:t>
      </w:r>
      <w:r w:rsidRPr="00376BAD" w:rsidR="00AB0497">
        <w:rPr>
          <w:sz w:val="24"/>
        </w:rPr>
        <w:lastRenderedPageBreak/>
        <w:t>regarding safe disposal of prescription drugs if the MTM provider discusses this with the enrollee)</w:t>
      </w:r>
      <w:r w:rsidRPr="00376BAD">
        <w:rPr>
          <w:sz w:val="24"/>
        </w:rPr>
        <w:t xml:space="preserve"> and be mailed to beneficiaries, costing $0.93 per CMR:</w:t>
      </w:r>
    </w:p>
    <w:p w:rsidR="001350AB" w:rsidP="00376BAD" w:rsidRDefault="001350AB" w14:paraId="6F4AB911" w14:textId="792BA87A">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350AB" w:rsidP="00376BAD" w:rsidRDefault="001350AB" w14:paraId="1AEB596C" w14:textId="2466AAF3">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able 4. Estimating Fulfillment Cost for All CMRs</w:t>
      </w:r>
    </w:p>
    <w:p w:rsidRPr="00376BAD" w:rsidR="001350AB" w:rsidP="00376BAD" w:rsidRDefault="001350AB" w14:paraId="3F078A12" w14:textId="77777777">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TableGrid"/>
        <w:tblW w:w="0" w:type="auto"/>
        <w:jc w:val="center"/>
        <w:tblLook w:val="0480" w:firstRow="0" w:lastRow="0" w:firstColumn="1" w:lastColumn="0" w:noHBand="0" w:noVBand="1"/>
        <w:tblCaption w:val="Fulfillment Burden table"/>
        <w:tblDescription w:val="Cost per item/page, Cost per CMR (6 pages)"/>
      </w:tblPr>
      <w:tblGrid>
        <w:gridCol w:w="3873"/>
        <w:gridCol w:w="3016"/>
      </w:tblGrid>
      <w:tr w:rsidRPr="00A14611" w:rsidR="00DB0DA6" w:rsidTr="00AF14BE" w14:paraId="626895F0" w14:textId="77777777">
        <w:trPr>
          <w:tblHeader/>
          <w:jc w:val="center"/>
        </w:trPr>
        <w:tc>
          <w:tcPr>
            <w:tcW w:w="3873" w:type="dxa"/>
          </w:tcPr>
          <w:p w:rsidRPr="00376BAD" w:rsidR="00DB0DA6" w:rsidP="00AF14BE" w:rsidRDefault="00DB0DA6" w14:paraId="6DDE7FD3"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376BAD">
              <w:rPr>
                <w:b/>
                <w:szCs w:val="20"/>
              </w:rPr>
              <w:t>Cost per item/page</w:t>
            </w:r>
          </w:p>
        </w:tc>
        <w:tc>
          <w:tcPr>
            <w:tcW w:w="3016" w:type="dxa"/>
          </w:tcPr>
          <w:p w:rsidRPr="00376BAD" w:rsidR="00DB0DA6" w:rsidP="00AF14BE" w:rsidRDefault="00DB0DA6" w14:paraId="0BDAC29C"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376BAD">
              <w:rPr>
                <w:b/>
                <w:szCs w:val="20"/>
              </w:rPr>
              <w:t>Cost per CMR (7 pages)</w:t>
            </w:r>
          </w:p>
        </w:tc>
      </w:tr>
      <w:tr w:rsidRPr="00A14611" w:rsidR="00DB0DA6" w:rsidTr="00AF14BE" w14:paraId="3998476E" w14:textId="77777777">
        <w:trPr>
          <w:jc w:val="center"/>
        </w:trPr>
        <w:tc>
          <w:tcPr>
            <w:tcW w:w="3873" w:type="dxa"/>
          </w:tcPr>
          <w:p w:rsidRPr="00376BAD" w:rsidR="00DB0DA6" w:rsidP="00AF14BE" w:rsidRDefault="00DB0DA6" w14:paraId="614D0C06"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Postage (1</w:t>
            </w:r>
            <w:r w:rsidRPr="00376BAD">
              <w:rPr>
                <w:szCs w:val="20"/>
                <w:vertAlign w:val="superscript"/>
              </w:rPr>
              <w:t>st</w:t>
            </w:r>
            <w:r w:rsidRPr="00376BAD">
              <w:rPr>
                <w:szCs w:val="20"/>
              </w:rPr>
              <w:t xml:space="preserve"> class mail) $0.70</w:t>
            </w:r>
          </w:p>
        </w:tc>
        <w:tc>
          <w:tcPr>
            <w:tcW w:w="3016" w:type="dxa"/>
          </w:tcPr>
          <w:p w:rsidRPr="00376BAD" w:rsidR="00DB0DA6" w:rsidP="00AF14BE" w:rsidRDefault="00DB0DA6" w14:paraId="63D33B56"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0.70</w:t>
            </w:r>
          </w:p>
        </w:tc>
      </w:tr>
      <w:tr w:rsidRPr="00A14611" w:rsidR="00DB0DA6" w:rsidTr="00AF14BE" w14:paraId="5DB3DA05" w14:textId="77777777">
        <w:trPr>
          <w:jc w:val="center"/>
        </w:trPr>
        <w:tc>
          <w:tcPr>
            <w:tcW w:w="3873" w:type="dxa"/>
          </w:tcPr>
          <w:p w:rsidRPr="00376BAD" w:rsidR="00DB0DA6" w:rsidP="00AF14BE" w:rsidRDefault="00DB0DA6" w14:paraId="21F92419"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Paper: $0.005 per page</w:t>
            </w:r>
          </w:p>
        </w:tc>
        <w:tc>
          <w:tcPr>
            <w:tcW w:w="3016" w:type="dxa"/>
          </w:tcPr>
          <w:p w:rsidRPr="00376BAD" w:rsidR="00DB0DA6" w:rsidP="00AF14BE" w:rsidRDefault="00DB0DA6" w14:paraId="6DEAA474"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0.035</w:t>
            </w:r>
          </w:p>
        </w:tc>
      </w:tr>
      <w:tr w:rsidRPr="00A14611" w:rsidR="00DB0DA6" w:rsidTr="00AF14BE" w14:paraId="7D45C88F" w14:textId="77777777">
        <w:trPr>
          <w:jc w:val="center"/>
        </w:trPr>
        <w:tc>
          <w:tcPr>
            <w:tcW w:w="3873" w:type="dxa"/>
          </w:tcPr>
          <w:p w:rsidRPr="00376BAD" w:rsidR="00DB0DA6" w:rsidP="00AF14BE" w:rsidRDefault="00DB0DA6" w14:paraId="57BFD099"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Toner: $0.005 per page</w:t>
            </w:r>
          </w:p>
        </w:tc>
        <w:tc>
          <w:tcPr>
            <w:tcW w:w="3016" w:type="dxa"/>
          </w:tcPr>
          <w:p w:rsidRPr="00376BAD" w:rsidR="00DB0DA6" w:rsidP="00AF14BE" w:rsidRDefault="00DB0DA6" w14:paraId="74B2752A" w14:textId="68922C8C">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0.03</w:t>
            </w:r>
            <w:r w:rsidRPr="00376BAD" w:rsidR="00CC0839">
              <w:rPr>
                <w:szCs w:val="20"/>
              </w:rPr>
              <w:t>5</w:t>
            </w:r>
          </w:p>
        </w:tc>
      </w:tr>
      <w:tr w:rsidRPr="00A14611" w:rsidR="00DB0DA6" w:rsidTr="00AF14BE" w14:paraId="20516933" w14:textId="77777777">
        <w:trPr>
          <w:jc w:val="center"/>
        </w:trPr>
        <w:tc>
          <w:tcPr>
            <w:tcW w:w="3873" w:type="dxa"/>
          </w:tcPr>
          <w:p w:rsidRPr="00376BAD" w:rsidR="00DB0DA6" w:rsidP="00AF14BE" w:rsidRDefault="00DB0DA6" w14:paraId="792C2356"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Envelopes: $0.08 each</w:t>
            </w:r>
          </w:p>
        </w:tc>
        <w:tc>
          <w:tcPr>
            <w:tcW w:w="3016" w:type="dxa"/>
          </w:tcPr>
          <w:p w:rsidRPr="00376BAD" w:rsidR="00DB0DA6" w:rsidP="00AF14BE" w:rsidRDefault="00DB0DA6" w14:paraId="2D549128"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0.08</w:t>
            </w:r>
          </w:p>
        </w:tc>
      </w:tr>
      <w:tr w:rsidRPr="00A14611" w:rsidR="00DB0DA6" w:rsidTr="00AF14BE" w14:paraId="312E424B" w14:textId="77777777">
        <w:trPr>
          <w:jc w:val="center"/>
        </w:trPr>
        <w:tc>
          <w:tcPr>
            <w:tcW w:w="3873" w:type="dxa"/>
          </w:tcPr>
          <w:p w:rsidRPr="00376BAD" w:rsidR="00DB0DA6" w:rsidP="00AF14BE" w:rsidRDefault="00DB0DA6" w14:paraId="6E3D8FCF"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76BAD">
              <w:rPr>
                <w:szCs w:val="20"/>
              </w:rPr>
              <w:t>Folding &amp; stuffing: $0.08 each</w:t>
            </w:r>
          </w:p>
        </w:tc>
        <w:tc>
          <w:tcPr>
            <w:tcW w:w="3016" w:type="dxa"/>
          </w:tcPr>
          <w:p w:rsidRPr="00376BAD" w:rsidR="00DB0DA6" w:rsidP="00AF14BE" w:rsidRDefault="00DB0DA6" w14:paraId="4AC2E093"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376BAD">
              <w:rPr>
                <w:szCs w:val="20"/>
              </w:rPr>
              <w:t>$0.08</w:t>
            </w:r>
          </w:p>
        </w:tc>
      </w:tr>
      <w:tr w:rsidRPr="00A14611" w:rsidR="00DB0DA6" w:rsidTr="00AF14BE" w14:paraId="4B5354A6" w14:textId="77777777">
        <w:trPr>
          <w:jc w:val="center"/>
        </w:trPr>
        <w:tc>
          <w:tcPr>
            <w:tcW w:w="3873" w:type="dxa"/>
            <w:shd w:val="clear" w:color="auto" w:fill="F2F2F2" w:themeFill="background1" w:themeFillShade="F2"/>
          </w:tcPr>
          <w:p w:rsidRPr="00376BAD" w:rsidR="00DB0DA6" w:rsidP="00AF14BE" w:rsidRDefault="00DB0DA6" w14:paraId="56B1F762"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376BAD">
              <w:rPr>
                <w:b/>
                <w:szCs w:val="20"/>
              </w:rPr>
              <w:t>Total Fulfillment Cost</w:t>
            </w:r>
          </w:p>
        </w:tc>
        <w:tc>
          <w:tcPr>
            <w:tcW w:w="3016" w:type="dxa"/>
            <w:shd w:val="clear" w:color="auto" w:fill="F2F2F2" w:themeFill="background1" w:themeFillShade="F2"/>
          </w:tcPr>
          <w:p w:rsidRPr="00376BAD" w:rsidR="00DB0DA6" w:rsidP="00AF14BE" w:rsidRDefault="00DB0DA6" w14:paraId="046C5707"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376BAD">
              <w:rPr>
                <w:b/>
                <w:szCs w:val="20"/>
              </w:rPr>
              <w:t>$0.93</w:t>
            </w:r>
          </w:p>
        </w:tc>
      </w:tr>
    </w:tbl>
    <w:p w:rsidR="00DB0DA6" w:rsidP="00DB0DA6" w:rsidRDefault="00DB0DA6" w14:paraId="56E34B7B"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18"/>
          <w:szCs w:val="18"/>
        </w:rPr>
      </w:pPr>
    </w:p>
    <w:p w:rsidR="00DB0DA6" w:rsidP="00DB0DA6" w:rsidRDefault="00DB0DA6" w14:paraId="68D38C17" w14:textId="41C3E028">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18"/>
          <w:szCs w:val="18"/>
        </w:rPr>
      </w:pPr>
      <w:r>
        <w:rPr>
          <w:b/>
          <w:sz w:val="18"/>
          <w:szCs w:val="18"/>
        </w:rPr>
        <w:t>TOTAL</w:t>
      </w:r>
      <w:r w:rsidR="00FF682A">
        <w:rPr>
          <w:b/>
          <w:sz w:val="18"/>
          <w:szCs w:val="18"/>
        </w:rPr>
        <w:t xml:space="preserve"> FULFILLMENT FOR BENEFICIARIES ENROLLED UNDER EXISTING CRITERIA</w:t>
      </w:r>
      <w:r>
        <w:rPr>
          <w:b/>
          <w:sz w:val="18"/>
          <w:szCs w:val="18"/>
        </w:rPr>
        <w:t xml:space="preserve">: </w:t>
      </w:r>
      <w:r w:rsidRPr="00367609">
        <w:rPr>
          <w:b/>
          <w:sz w:val="18"/>
          <w:szCs w:val="18"/>
        </w:rPr>
        <w:t>$</w:t>
      </w:r>
      <w:r>
        <w:rPr>
          <w:b/>
          <w:sz w:val="18"/>
          <w:szCs w:val="18"/>
        </w:rPr>
        <w:t>0.93</w:t>
      </w:r>
      <w:r w:rsidRPr="00367609">
        <w:rPr>
          <w:b/>
          <w:sz w:val="18"/>
          <w:szCs w:val="18"/>
        </w:rPr>
        <w:t xml:space="preserve">/CMR x </w:t>
      </w:r>
      <w:r w:rsidR="00FF682A">
        <w:rPr>
          <w:b/>
          <w:sz w:val="18"/>
          <w:szCs w:val="18"/>
        </w:rPr>
        <w:t>2,379,512</w:t>
      </w:r>
      <w:r w:rsidRPr="00367609">
        <w:rPr>
          <w:b/>
          <w:sz w:val="18"/>
          <w:szCs w:val="18"/>
        </w:rPr>
        <w:t xml:space="preserve"> CMR/year = $</w:t>
      </w:r>
      <w:r w:rsidR="00FF682A">
        <w:rPr>
          <w:b/>
          <w:sz w:val="18"/>
          <w:szCs w:val="18"/>
        </w:rPr>
        <w:t>2,212,946</w:t>
      </w:r>
    </w:p>
    <w:p w:rsidRPr="003B0AFC" w:rsidR="00FF682A" w:rsidP="00DB0DA6" w:rsidRDefault="00FF682A" w14:paraId="790CE44A" w14:textId="074667D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b/>
          <w:sz w:val="18"/>
          <w:szCs w:val="18"/>
        </w:rPr>
        <w:t>TOTAL FULFILLMENT FOR ARBs: $0.93/CMR x 7,443 = $6,922</w:t>
      </w:r>
    </w:p>
    <w:p w:rsidR="006F58B2" w:rsidP="00E65E71" w:rsidRDefault="006F58B2" w14:paraId="73A65176" w14:textId="534EED0C">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0DA6" w:rsidP="00DB0DA6" w:rsidRDefault="00DB0DA6" w14:paraId="701F74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 </w:t>
      </w:r>
      <w:r w:rsidRPr="00140FBF">
        <w:rPr>
          <w:sz w:val="24"/>
          <w:u w:val="single"/>
        </w:rPr>
        <w:t>TOTAL BURDEN</w:t>
      </w:r>
    </w:p>
    <w:p w:rsidR="00DB0DA6" w:rsidP="00DB0DA6" w:rsidRDefault="00DB0DA6" w14:paraId="01C705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DB0DA6" w:rsidP="00DB0DA6" w:rsidRDefault="00DB0DA6" w14:paraId="4B36C637" w14:textId="748B36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Pr="003B0AFC">
        <w:rPr>
          <w:sz w:val="24"/>
        </w:rPr>
        <w:t xml:space="preserve">he total annual burden associated with conducting CMRs with the </w:t>
      </w:r>
      <w:r>
        <w:rPr>
          <w:sz w:val="24"/>
        </w:rPr>
        <w:t>Standardized Format</w:t>
      </w:r>
      <w:r w:rsidRPr="003B0AFC">
        <w:rPr>
          <w:sz w:val="24"/>
        </w:rPr>
        <w:t xml:space="preserve"> is estimated to be </w:t>
      </w:r>
      <w:r>
        <w:rPr>
          <w:b/>
          <w:sz w:val="24"/>
        </w:rPr>
        <w:t>1,591,383</w:t>
      </w:r>
      <w:r w:rsidRPr="003B0AFC">
        <w:rPr>
          <w:b/>
          <w:sz w:val="24"/>
        </w:rPr>
        <w:t xml:space="preserve"> hours</w:t>
      </w:r>
      <w:r w:rsidRPr="003B0AFC">
        <w:rPr>
          <w:sz w:val="24"/>
        </w:rPr>
        <w:t xml:space="preserve"> with a cost of </w:t>
      </w:r>
      <w:r w:rsidRPr="003B0AFC">
        <w:rPr>
          <w:b/>
          <w:sz w:val="24"/>
        </w:rPr>
        <w:t>$</w:t>
      </w:r>
      <w:r>
        <w:rPr>
          <w:b/>
          <w:sz w:val="24"/>
        </w:rPr>
        <w:t>194,204,</w:t>
      </w:r>
      <w:r w:rsidR="004C0536">
        <w:rPr>
          <w:b/>
          <w:sz w:val="24"/>
        </w:rPr>
        <w:t>313</w:t>
      </w:r>
      <w:r>
        <w:rPr>
          <w:b/>
          <w:sz w:val="24"/>
        </w:rPr>
        <w:t xml:space="preserve"> </w:t>
      </w:r>
      <w:r w:rsidRPr="00AC1D72">
        <w:rPr>
          <w:sz w:val="24"/>
        </w:rPr>
        <w:t>($</w:t>
      </w:r>
      <w:r>
        <w:rPr>
          <w:sz w:val="24"/>
        </w:rPr>
        <w:t>2,219,868</w:t>
      </w:r>
      <w:r w:rsidRPr="00AC1D72">
        <w:rPr>
          <w:sz w:val="24"/>
        </w:rPr>
        <w:t xml:space="preserve"> + $</w:t>
      </w:r>
      <w:r>
        <w:rPr>
          <w:sz w:val="24"/>
        </w:rPr>
        <w:t>191,984,4</w:t>
      </w:r>
      <w:r w:rsidR="004C0536">
        <w:rPr>
          <w:sz w:val="24"/>
        </w:rPr>
        <w:t>45</w:t>
      </w:r>
      <w:r w:rsidRPr="00AC1D72">
        <w:rPr>
          <w:sz w:val="24"/>
        </w:rPr>
        <w:t>)</w:t>
      </w:r>
      <w:r>
        <w:rPr>
          <w:sz w:val="24"/>
        </w:rPr>
        <w:t xml:space="preserve"> across </w:t>
      </w:r>
      <w:r w:rsidR="00AD1170">
        <w:rPr>
          <w:sz w:val="24"/>
        </w:rPr>
        <w:t xml:space="preserve">807 </w:t>
      </w:r>
      <w:r>
        <w:rPr>
          <w:sz w:val="24"/>
        </w:rPr>
        <w:t>Part D contracts</w:t>
      </w:r>
      <w:r w:rsidRPr="00AC1D72">
        <w:rPr>
          <w:sz w:val="24"/>
        </w:rPr>
        <w:t>, or</w:t>
      </w:r>
      <w:r>
        <w:rPr>
          <w:sz w:val="24"/>
        </w:rPr>
        <w:t xml:space="preserve"> 1,971</w:t>
      </w:r>
      <w:r w:rsidRPr="00AC1D72">
        <w:rPr>
          <w:sz w:val="24"/>
        </w:rPr>
        <w:t xml:space="preserve"> h</w:t>
      </w:r>
      <w:r w:rsidRPr="003B0AFC">
        <w:rPr>
          <w:sz w:val="24"/>
        </w:rPr>
        <w:t>ours and $</w:t>
      </w:r>
      <w:r>
        <w:rPr>
          <w:sz w:val="24"/>
        </w:rPr>
        <w:t>240,</w:t>
      </w:r>
      <w:r w:rsidR="00C62E0A">
        <w:rPr>
          <w:sz w:val="24"/>
        </w:rPr>
        <w:t>650</w:t>
      </w:r>
      <w:r w:rsidRPr="003B0AFC">
        <w:rPr>
          <w:sz w:val="24"/>
        </w:rPr>
        <w:t xml:space="preserve"> per contract. </w:t>
      </w:r>
      <w:r w:rsidR="001350AB">
        <w:rPr>
          <w:sz w:val="24"/>
        </w:rPr>
        <w:t>For additional information and calculations regarding the changes in burden related to CMS-4190-F2, please see Section 15.</w:t>
      </w:r>
    </w:p>
    <w:p w:rsidRPr="003B0AFC" w:rsidR="00DB0DA6" w:rsidP="00E65E71" w:rsidRDefault="00DB0DA6" w14:paraId="15E8CB57" w14:textId="77777777">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A49E0" w:rsidR="002B14B5" w:rsidP="006D2E6F" w:rsidRDefault="002B14B5" w14:paraId="1E993F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A49E0">
        <w:rPr>
          <w:i/>
          <w:sz w:val="24"/>
        </w:rPr>
        <w:t>Information Collection Instruments and Instruction/Guidance Documents</w:t>
      </w:r>
    </w:p>
    <w:p w:rsidR="002B14B5" w:rsidP="002B14B5" w:rsidRDefault="002B14B5" w14:paraId="782B44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14B5" w:rsidP="006D2E6F" w:rsidRDefault="002B14B5" w14:paraId="2EDE9FE2" w14:textId="092DF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7525">
        <w:rPr>
          <w:sz w:val="24"/>
        </w:rPr>
        <w:t xml:space="preserve">Medication Therapy Management Program </w:t>
      </w:r>
      <w:r w:rsidR="00F1137D">
        <w:rPr>
          <w:sz w:val="24"/>
        </w:rPr>
        <w:t>Standardized Format</w:t>
      </w:r>
      <w:r>
        <w:rPr>
          <w:sz w:val="24"/>
        </w:rPr>
        <w:t xml:space="preserve"> (</w:t>
      </w:r>
      <w:r w:rsidR="004679AB">
        <w:rPr>
          <w:sz w:val="24"/>
        </w:rPr>
        <w:t>Revised</w:t>
      </w:r>
      <w:r w:rsidR="005F284D">
        <w:rPr>
          <w:sz w:val="24"/>
        </w:rPr>
        <w:t>, see Crosswalk for changes</w:t>
      </w:r>
      <w:r>
        <w:rPr>
          <w:sz w:val="24"/>
        </w:rPr>
        <w:t>)</w:t>
      </w:r>
    </w:p>
    <w:p w:rsidRPr="003B0AFC" w:rsidR="009D469F" w:rsidP="00271BCD" w:rsidRDefault="009D469F" w14:paraId="4E900E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078F27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3.</w:t>
      </w:r>
      <w:r w:rsidRPr="003B0AFC">
        <w:rPr>
          <w:sz w:val="24"/>
        </w:rPr>
        <w:tab/>
      </w:r>
      <w:r w:rsidRPr="003B0AFC">
        <w:rPr>
          <w:sz w:val="24"/>
          <w:u w:val="single"/>
        </w:rPr>
        <w:t>Capital Costs</w:t>
      </w:r>
    </w:p>
    <w:p w:rsidRPr="003B0AFC" w:rsidR="009D469F" w:rsidRDefault="009D469F" w14:paraId="19E5D6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6D2E6F" w:rsidRDefault="009D469F" w14:paraId="2165C3A9" w14:textId="61506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 xml:space="preserve">There are no capital costs associated with the </w:t>
      </w:r>
      <w:r w:rsidR="00F1137D">
        <w:rPr>
          <w:sz w:val="24"/>
        </w:rPr>
        <w:t>Standardized Format</w:t>
      </w:r>
      <w:r w:rsidRPr="003B0AFC">
        <w:rPr>
          <w:sz w:val="24"/>
        </w:rPr>
        <w:t>.</w:t>
      </w:r>
    </w:p>
    <w:p w:rsidRPr="003B0AFC" w:rsidR="009D469F" w:rsidRDefault="009D469F" w14:paraId="580FE0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741E61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4.</w:t>
      </w:r>
      <w:r w:rsidRPr="003B0AFC">
        <w:rPr>
          <w:sz w:val="24"/>
        </w:rPr>
        <w:tab/>
      </w:r>
      <w:r w:rsidRPr="003B0AFC">
        <w:rPr>
          <w:sz w:val="24"/>
          <w:u w:val="single"/>
        </w:rPr>
        <w:t>Cost to Federal Government</w:t>
      </w:r>
    </w:p>
    <w:p w:rsidRPr="003B0AFC" w:rsidR="009D469F" w:rsidRDefault="009D469F" w14:paraId="4C8C0A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D95C9F" w:rsidP="006D2E6F" w:rsidRDefault="009D469F" w14:paraId="33761FCC" w14:textId="3D6179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Other than development costs, there are no additional costs to the Federal Government associated with use of the </w:t>
      </w:r>
      <w:r w:rsidR="00F1137D">
        <w:rPr>
          <w:sz w:val="24"/>
        </w:rPr>
        <w:t>Standardized Format</w:t>
      </w:r>
      <w:r w:rsidRPr="003B0AFC">
        <w:rPr>
          <w:sz w:val="24"/>
        </w:rPr>
        <w:t xml:space="preserve">. </w:t>
      </w:r>
      <w:r w:rsidRPr="003B0AFC" w:rsidR="002532E3">
        <w:rPr>
          <w:sz w:val="24"/>
        </w:rPr>
        <w:t xml:space="preserve"> </w:t>
      </w:r>
      <w:r w:rsidRPr="003B0AFC">
        <w:rPr>
          <w:sz w:val="24"/>
        </w:rPr>
        <w:t xml:space="preserve">CMS will not collect the written summaries prepared by </w:t>
      </w:r>
      <w:r w:rsidRPr="003B0AFC" w:rsidR="00045794">
        <w:rPr>
          <w:sz w:val="24"/>
        </w:rPr>
        <w:t xml:space="preserve">MTM </w:t>
      </w:r>
      <w:r w:rsidRPr="003B0AFC" w:rsidR="001B148D">
        <w:rPr>
          <w:sz w:val="24"/>
        </w:rPr>
        <w:t>program</w:t>
      </w:r>
      <w:r w:rsidRPr="003B0AFC">
        <w:rPr>
          <w:sz w:val="24"/>
        </w:rPr>
        <w:t xml:space="preserve">s using the </w:t>
      </w:r>
      <w:r w:rsidR="00F1137D">
        <w:rPr>
          <w:sz w:val="24"/>
        </w:rPr>
        <w:t>Standardized Format</w:t>
      </w:r>
      <w:r w:rsidRPr="003B0AFC">
        <w:rPr>
          <w:sz w:val="24"/>
        </w:rPr>
        <w:t>.</w:t>
      </w:r>
    </w:p>
    <w:p w:rsidRPr="003B0AFC" w:rsidR="009D469F" w:rsidRDefault="009D469F" w14:paraId="55AEAD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F04E5" w:rsidR="009D469F" w:rsidRDefault="009D469F" w14:paraId="294994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F04E5">
        <w:rPr>
          <w:sz w:val="24"/>
        </w:rPr>
        <w:t>15.</w:t>
      </w:r>
      <w:r w:rsidRPr="003F04E5">
        <w:rPr>
          <w:sz w:val="24"/>
        </w:rPr>
        <w:tab/>
      </w:r>
      <w:r w:rsidRPr="003F04E5">
        <w:rPr>
          <w:sz w:val="24"/>
          <w:u w:val="single"/>
        </w:rPr>
        <w:t>Changes to Burden</w:t>
      </w:r>
    </w:p>
    <w:p w:rsidRPr="003F04E5" w:rsidR="009D469F" w:rsidRDefault="009D469F" w14:paraId="06C54888" w14:textId="61FF34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65BA6" w:rsidP="00065BA6" w:rsidRDefault="00B62A26" w14:paraId="3C6265CE" w14:textId="715658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F04E5">
        <w:rPr>
          <w:sz w:val="24"/>
        </w:rPr>
        <w:t>The final rule published in the Federal Register on January 19, 2021 (86 FR 5864) as CMS-4190-F2 (RIN 0938-AT97).</w:t>
      </w:r>
      <w:r w:rsidRPr="003F04E5" w:rsidR="001B7202">
        <w:rPr>
          <w:sz w:val="24"/>
        </w:rPr>
        <w:t xml:space="preserve"> </w:t>
      </w:r>
      <w:r w:rsidRPr="003F04E5" w:rsidR="00065BA6">
        <w:rPr>
          <w:sz w:val="24"/>
        </w:rPr>
        <w:t xml:space="preserve">As specified on page 5898 of the final rule, we have also published a 30-day Federal Register notice (May 14, 2021; 86 FR 26521) that: (1) will allow the public to view </w:t>
      </w:r>
      <w:r w:rsidRPr="003F04E5" w:rsidR="00065BA6">
        <w:rPr>
          <w:sz w:val="24"/>
        </w:rPr>
        <w:lastRenderedPageBreak/>
        <w:t>and comment on the additional revisions to the Standardized Format, (2) updates the burden estimate and reflects changes made as a result of comments from the 60-day comment periods, and (3) implements changes made to the CMR summary as a result of the January 2021 final rule.</w:t>
      </w:r>
      <w:r w:rsidRPr="008C75EF" w:rsidR="00065BA6">
        <w:rPr>
          <w:sz w:val="24"/>
        </w:rPr>
        <w:t xml:space="preserve"> </w:t>
      </w:r>
    </w:p>
    <w:p w:rsidR="00065BA6" w:rsidP="00B62A26" w:rsidRDefault="00065BA6" w14:paraId="3EA9F6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A47BF" w:rsidP="00B62A26" w:rsidRDefault="004A47BF" w14:paraId="297BD86A" w14:textId="75A7BA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mplementation date of new requirements also changed between the February 2020 proposed rule and the January 2021 Final Rule from January 1, 2021 to January 1, 2022. This altered the burden estimates for the number of Part D beneficiaries who were expected to be targeted for CMRs since the Centers for Medicare &amp; Medicaid Innovation (CMMI) Enhanced MTM model will end in 2021 and excluded over 1.5 million Part D beneficiaries from </w:t>
      </w:r>
      <w:r w:rsidR="00630B1E">
        <w:rPr>
          <w:sz w:val="24"/>
        </w:rPr>
        <w:t>previous</w:t>
      </w:r>
      <w:r>
        <w:rPr>
          <w:sz w:val="24"/>
        </w:rPr>
        <w:t xml:space="preserve"> burden calculations. </w:t>
      </w:r>
      <w:r w:rsidR="00630B1E">
        <w:rPr>
          <w:sz w:val="24"/>
        </w:rPr>
        <w:t>In addition, comments received in the 60-day notice indicated that the previous estimate for CMR acceptance rate was too high, and that a separate page for information regarding the safe disposal of prescription drugs was preferred.</w:t>
      </w:r>
    </w:p>
    <w:p w:rsidR="004A47BF" w:rsidP="00B62A26" w:rsidRDefault="004A47BF" w14:paraId="593E54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1BA2" w:rsidP="00B62A26" w:rsidRDefault="004A47BF" w14:paraId="0783BF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submission contains updated burden estimates that take into account the end of the Enhanced MTM program and updated CMR acceptance rates and BLS wages, </w:t>
      </w:r>
      <w:r w:rsidR="00397235">
        <w:rPr>
          <w:sz w:val="24"/>
        </w:rPr>
        <w:t>and</w:t>
      </w:r>
      <w:r>
        <w:rPr>
          <w:sz w:val="24"/>
        </w:rPr>
        <w:t xml:space="preserve"> the addition of a separate page </w:t>
      </w:r>
      <w:r w:rsidR="00CB13F0">
        <w:rPr>
          <w:sz w:val="24"/>
        </w:rPr>
        <w:t>for information regarding the safe disposal of prescription drugs</w:t>
      </w:r>
      <w:r w:rsidR="00E042E8">
        <w:rPr>
          <w:sz w:val="24"/>
        </w:rPr>
        <w:t xml:space="preserve">. </w:t>
      </w:r>
    </w:p>
    <w:p w:rsidRPr="00EF711D" w:rsidR="00B62A26" w:rsidP="00B62A26" w:rsidRDefault="00B62A26" w14:paraId="5D8A9E32" w14:textId="7D5E8C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27F18" w:rsidR="00F035B1" w:rsidP="009A05D5" w:rsidRDefault="00F035B1" w14:paraId="2DFABEE8" w14:textId="44144E5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4342E">
        <w:rPr>
          <w:rFonts w:eastAsia="Calibri"/>
          <w:sz w:val="24"/>
        </w:rPr>
        <w:t>W</w:t>
      </w:r>
      <w:r>
        <w:rPr>
          <w:rFonts w:eastAsia="Calibri"/>
          <w:sz w:val="24"/>
        </w:rPr>
        <w:t>e estimate that in 2022</w:t>
      </w:r>
      <w:r w:rsidRPr="0044342E">
        <w:rPr>
          <w:rFonts w:eastAsia="Calibri"/>
          <w:sz w:val="24"/>
        </w:rPr>
        <w:t xml:space="preserve"> there will be </w:t>
      </w:r>
      <w:r>
        <w:rPr>
          <w:rFonts w:eastAsia="Calibri"/>
          <w:sz w:val="24"/>
        </w:rPr>
        <w:t xml:space="preserve">50,684,424 </w:t>
      </w:r>
      <w:r w:rsidRPr="0044342E">
        <w:rPr>
          <w:rFonts w:eastAsia="Calibri"/>
          <w:sz w:val="24"/>
        </w:rPr>
        <w:t>beneficiaries enrolled in Part D plans with MTM programs (line 1</w:t>
      </w:r>
      <w:r>
        <w:rPr>
          <w:rFonts w:eastAsia="Calibri"/>
          <w:sz w:val="24"/>
        </w:rPr>
        <w:t xml:space="preserve"> of </w:t>
      </w:r>
      <w:r w:rsidRPr="00D039CF">
        <w:rPr>
          <w:rFonts w:eastAsia="Calibri"/>
          <w:sz w:val="24"/>
        </w:rPr>
        <w:t xml:space="preserve">Table </w:t>
      </w:r>
      <w:r w:rsidR="001350AB">
        <w:rPr>
          <w:rFonts w:eastAsia="Calibri"/>
          <w:sz w:val="24"/>
        </w:rPr>
        <w:t>5</w:t>
      </w:r>
      <w:r w:rsidRPr="0044342E">
        <w:rPr>
          <w:rFonts w:eastAsia="Calibri"/>
          <w:sz w:val="24"/>
        </w:rPr>
        <w:t xml:space="preserve">). </w:t>
      </w:r>
      <w:r w:rsidRPr="0044342E">
        <w:rPr>
          <w:snapToGrid w:val="0"/>
          <w:sz w:val="24"/>
        </w:rPr>
        <w:t>According to internal data, we estimate that</w:t>
      </w:r>
      <w:r>
        <w:rPr>
          <w:snapToGrid w:val="0"/>
          <w:sz w:val="24"/>
        </w:rPr>
        <w:t xml:space="preserve"> section 6064 of</w:t>
      </w:r>
      <w:r w:rsidRPr="0044342E">
        <w:rPr>
          <w:snapToGrid w:val="0"/>
          <w:sz w:val="24"/>
        </w:rPr>
        <w:t xml:space="preserve"> the SUPPORT Act requires targeting 10,</w:t>
      </w:r>
      <w:r>
        <w:rPr>
          <w:snapToGrid w:val="0"/>
          <w:sz w:val="24"/>
        </w:rPr>
        <w:t>366 ARBs for MTM in 2022 (line 2</w:t>
      </w:r>
      <w:r w:rsidRPr="0044342E">
        <w:rPr>
          <w:snapToGrid w:val="0"/>
          <w:sz w:val="24"/>
        </w:rPr>
        <w:t>).</w:t>
      </w:r>
      <w:r w:rsidRPr="0044342E">
        <w:rPr>
          <w:rFonts w:eastAsia="Calibri"/>
          <w:sz w:val="24"/>
        </w:rPr>
        <w:t xml:space="preserve"> Based on our experience with the MTM program, we estimate that </w:t>
      </w:r>
      <w:r>
        <w:rPr>
          <w:rFonts w:eastAsia="Calibri"/>
          <w:sz w:val="24"/>
        </w:rPr>
        <w:t>71.8</w:t>
      </w:r>
      <w:r w:rsidRPr="0044342E">
        <w:rPr>
          <w:rFonts w:eastAsia="Calibri"/>
          <w:sz w:val="24"/>
        </w:rPr>
        <w:t xml:space="preserve"> percent of beneficiaries targeted for MTM under the </w:t>
      </w:r>
      <w:r w:rsidDel="00691B7A">
        <w:rPr>
          <w:rFonts w:eastAsia="Calibri"/>
          <w:sz w:val="24"/>
        </w:rPr>
        <w:t>existing</w:t>
      </w:r>
      <w:r w:rsidRPr="0044342E">
        <w:rPr>
          <w:rFonts w:eastAsia="Calibri"/>
          <w:sz w:val="24"/>
        </w:rPr>
        <w:t xml:space="preserve"> requirements will accept the offer of a CMR (line </w:t>
      </w:r>
      <w:r>
        <w:rPr>
          <w:rFonts w:eastAsia="Calibri"/>
          <w:sz w:val="24"/>
        </w:rPr>
        <w:t>3</w:t>
      </w:r>
      <w:r w:rsidRPr="0044342E">
        <w:rPr>
          <w:rFonts w:eastAsia="Calibri"/>
          <w:sz w:val="24"/>
        </w:rPr>
        <w:t xml:space="preserve">). </w:t>
      </w:r>
      <w:r>
        <w:rPr>
          <w:rFonts w:eastAsia="Calibri"/>
          <w:sz w:val="24"/>
        </w:rPr>
        <w:t xml:space="preserve">This number has been updated based on more recent data which became available after the proposed rule was published. </w:t>
      </w:r>
      <w:r w:rsidRPr="0044342E">
        <w:rPr>
          <w:rFonts w:eastAsia="Calibri"/>
          <w:sz w:val="24"/>
        </w:rPr>
        <w:t xml:space="preserve">We assume this percentage will also apply to beneficiaries who will be enrolled in MTM programs under the new criteria; therefore, </w:t>
      </w:r>
      <w:r>
        <w:rPr>
          <w:rFonts w:eastAsia="Calibri"/>
          <w:sz w:val="24"/>
        </w:rPr>
        <w:t>7,443</w:t>
      </w:r>
      <w:r w:rsidRPr="0044342E">
        <w:rPr>
          <w:rFonts w:eastAsia="Calibri"/>
          <w:sz w:val="24"/>
        </w:rPr>
        <w:t xml:space="preserve"> ARBs (line </w:t>
      </w:r>
      <w:r>
        <w:rPr>
          <w:rFonts w:eastAsia="Calibri"/>
          <w:sz w:val="24"/>
        </w:rPr>
        <w:t>4</w:t>
      </w:r>
      <w:r w:rsidRPr="0044342E">
        <w:rPr>
          <w:rFonts w:eastAsia="Calibri"/>
          <w:sz w:val="24"/>
        </w:rPr>
        <w:t>) (</w:t>
      </w:r>
      <w:r>
        <w:rPr>
          <w:rFonts w:eastAsia="Calibri"/>
          <w:sz w:val="24"/>
        </w:rPr>
        <w:t>10,366 targeted ARBs x</w:t>
      </w:r>
      <w:r w:rsidRPr="0044342E">
        <w:rPr>
          <w:rFonts w:eastAsia="Calibri"/>
          <w:sz w:val="24"/>
        </w:rPr>
        <w:t xml:space="preserve"> </w:t>
      </w:r>
      <w:r>
        <w:rPr>
          <w:rFonts w:eastAsia="Calibri"/>
          <w:sz w:val="24"/>
        </w:rPr>
        <w:t>0.718)</w:t>
      </w:r>
      <w:r w:rsidRPr="0044342E">
        <w:rPr>
          <w:rFonts w:eastAsia="Calibri"/>
          <w:sz w:val="24"/>
        </w:rPr>
        <w:t xml:space="preserve"> are expected to accept a CMR </w:t>
      </w:r>
      <w:r>
        <w:rPr>
          <w:rFonts w:eastAsia="Calibri"/>
          <w:sz w:val="24"/>
        </w:rPr>
        <w:t>under</w:t>
      </w:r>
      <w:r w:rsidRPr="0044342E">
        <w:rPr>
          <w:rFonts w:eastAsia="Calibri"/>
          <w:sz w:val="24"/>
        </w:rPr>
        <w:t xml:space="preserve"> the </w:t>
      </w:r>
      <w:r>
        <w:rPr>
          <w:rFonts w:eastAsia="Calibri"/>
          <w:sz w:val="24"/>
        </w:rPr>
        <w:t xml:space="preserve">new </w:t>
      </w:r>
      <w:r w:rsidRPr="0044342E">
        <w:rPr>
          <w:rFonts w:eastAsia="Calibri"/>
          <w:sz w:val="24"/>
        </w:rPr>
        <w:t xml:space="preserve">provision. </w:t>
      </w:r>
    </w:p>
    <w:p w:rsidR="00F035B1" w:rsidP="009A05D5" w:rsidRDefault="00F035B1" w14:paraId="077A8AB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rPr>
      </w:pPr>
    </w:p>
    <w:p w:rsidR="00F035B1" w:rsidP="009A05D5" w:rsidRDefault="00F035B1" w14:paraId="032896C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rPr>
      </w:pPr>
      <w:r>
        <w:rPr>
          <w:rFonts w:eastAsia="Calibri"/>
          <w:sz w:val="24"/>
        </w:rPr>
        <w:t xml:space="preserve">To estimate the burden on Part D plans of furnishing CMRs to the 7,443 ARBs who would be expected to accept the offer of a CMR under the final policy, we separately calculate the labor cost of preparing the CMR and packaging it, and the non-labor cost of mailing. </w:t>
      </w:r>
    </w:p>
    <w:p w:rsidR="00F035B1" w:rsidP="009A05D5" w:rsidRDefault="00F035B1" w14:paraId="472D134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rPr>
      </w:pPr>
    </w:p>
    <w:p w:rsidRPr="0044342E" w:rsidR="00F035B1" w:rsidP="009A05D5" w:rsidRDefault="00F035B1" w14:paraId="27497379" w14:textId="02DDB4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4342E">
        <w:rPr>
          <w:rFonts w:eastAsia="Calibri"/>
          <w:sz w:val="24"/>
        </w:rPr>
        <w:t>To estimate the labor cost of preparing the CM</w:t>
      </w:r>
      <w:r>
        <w:rPr>
          <w:rFonts w:eastAsia="Calibri"/>
          <w:sz w:val="24"/>
        </w:rPr>
        <w:t>R</w:t>
      </w:r>
      <w:r w:rsidRPr="0044342E">
        <w:rPr>
          <w:rFonts w:eastAsia="Calibri"/>
          <w:sz w:val="24"/>
        </w:rPr>
        <w:t xml:space="preserve">, we note that the CMR is a clinical consultation service and therefore must be administered by a pharmacist, physician, nurse practitioner, or other </w:t>
      </w:r>
      <w:r>
        <w:rPr>
          <w:rFonts w:eastAsia="Calibri"/>
          <w:sz w:val="24"/>
        </w:rPr>
        <w:t>qualified provider</w:t>
      </w:r>
      <w:r w:rsidRPr="0044342E">
        <w:rPr>
          <w:rFonts w:eastAsia="Calibri"/>
          <w:sz w:val="24"/>
        </w:rPr>
        <w:t>. Currently, 100 percent of MTM</w:t>
      </w:r>
      <w:r>
        <w:rPr>
          <w:rFonts w:eastAsia="Calibri"/>
          <w:sz w:val="24"/>
        </w:rPr>
        <w:t xml:space="preserve"> program</w:t>
      </w:r>
      <w:r w:rsidRPr="0044342E">
        <w:rPr>
          <w:rFonts w:eastAsia="Calibri"/>
          <w:sz w:val="24"/>
        </w:rPr>
        <w:t>s</w:t>
      </w:r>
      <w:r w:rsidRPr="0044342E" w:rsidDel="00C735FC">
        <w:rPr>
          <w:rFonts w:eastAsia="Calibri"/>
          <w:sz w:val="24"/>
        </w:rPr>
        <w:t xml:space="preserve"> </w:t>
      </w:r>
      <w:r w:rsidRPr="0044342E">
        <w:rPr>
          <w:rFonts w:eastAsia="Calibri"/>
          <w:sz w:val="24"/>
        </w:rPr>
        <w:t xml:space="preserve">employ pharmacists to conduct CMRs, which is the basis of the hourly rate estimate. </w:t>
      </w:r>
      <w:r>
        <w:rPr>
          <w:snapToGrid w:val="0"/>
          <w:sz w:val="24"/>
        </w:rPr>
        <w:t xml:space="preserve">Stakeholder comments </w:t>
      </w:r>
      <w:r w:rsidRPr="00AB290A">
        <w:rPr>
          <w:snapToGrid w:val="0"/>
          <w:sz w:val="24"/>
        </w:rPr>
        <w:t xml:space="preserve">that were received outside of </w:t>
      </w:r>
      <w:r>
        <w:rPr>
          <w:snapToGrid w:val="0"/>
          <w:sz w:val="24"/>
        </w:rPr>
        <w:t xml:space="preserve">this </w:t>
      </w:r>
      <w:r w:rsidRPr="00AB290A">
        <w:rPr>
          <w:snapToGrid w:val="0"/>
          <w:sz w:val="24"/>
        </w:rPr>
        <w:t xml:space="preserve">rulemaking </w:t>
      </w:r>
      <w:r>
        <w:rPr>
          <w:snapToGrid w:val="0"/>
          <w:sz w:val="24"/>
        </w:rPr>
        <w:t xml:space="preserve">effort </w:t>
      </w:r>
      <w:r w:rsidRPr="00AB290A">
        <w:rPr>
          <w:snapToGrid w:val="0"/>
          <w:sz w:val="24"/>
        </w:rPr>
        <w:t xml:space="preserve">and responded to in a  previous </w:t>
      </w:r>
      <w:r w:rsidRPr="00E15B65">
        <w:rPr>
          <w:snapToGrid w:val="0"/>
          <w:sz w:val="24"/>
        </w:rPr>
        <w:t xml:space="preserve">collection of information request </w:t>
      </w:r>
      <w:r w:rsidRPr="0044342E">
        <w:rPr>
          <w:snapToGrid w:val="0"/>
          <w:sz w:val="24"/>
        </w:rPr>
        <w:t xml:space="preserve">indicate that an average CMR requires </w:t>
      </w:r>
      <w:r w:rsidRPr="0044342E" w:rsidDel="00A12290">
        <w:rPr>
          <w:snapToGrid w:val="0"/>
          <w:sz w:val="24"/>
        </w:rPr>
        <w:t xml:space="preserve">40 minutes </w:t>
      </w:r>
      <w:r w:rsidRPr="0044342E">
        <w:rPr>
          <w:snapToGrid w:val="0"/>
          <w:sz w:val="24"/>
        </w:rPr>
        <w:t xml:space="preserve">or 0.6667 hours </w:t>
      </w:r>
      <w:r w:rsidRPr="0044342E" w:rsidDel="00A12290">
        <w:rPr>
          <w:snapToGrid w:val="0"/>
          <w:sz w:val="24"/>
        </w:rPr>
        <w:t>(</w:t>
      </w:r>
      <w:r w:rsidRPr="0044342E">
        <w:rPr>
          <w:snapToGrid w:val="0"/>
          <w:sz w:val="24"/>
        </w:rPr>
        <w:t xml:space="preserve">line </w:t>
      </w:r>
      <w:r>
        <w:rPr>
          <w:snapToGrid w:val="0"/>
          <w:sz w:val="24"/>
        </w:rPr>
        <w:t>5</w:t>
      </w:r>
      <w:r w:rsidRPr="0044342E">
        <w:rPr>
          <w:snapToGrid w:val="0"/>
          <w:sz w:val="24"/>
        </w:rPr>
        <w:t>) at $</w:t>
      </w:r>
      <w:r w:rsidR="009A05D5">
        <w:rPr>
          <w:snapToGrid w:val="0"/>
          <w:sz w:val="24"/>
        </w:rPr>
        <w:t>120.64</w:t>
      </w:r>
      <w:r w:rsidRPr="0044342E">
        <w:rPr>
          <w:snapToGrid w:val="0"/>
          <w:sz w:val="24"/>
        </w:rPr>
        <w:t xml:space="preserve">/hr (line </w:t>
      </w:r>
      <w:r>
        <w:rPr>
          <w:snapToGrid w:val="0"/>
          <w:sz w:val="24"/>
        </w:rPr>
        <w:t>7</w:t>
      </w:r>
      <w:r w:rsidRPr="0044342E">
        <w:rPr>
          <w:snapToGrid w:val="0"/>
          <w:sz w:val="24"/>
        </w:rPr>
        <w:t>) for a pharmacist to complete</w:t>
      </w:r>
      <w:r w:rsidRPr="0044342E">
        <w:rPr>
          <w:rFonts w:eastAsia="Calibri"/>
          <w:sz w:val="24"/>
        </w:rPr>
        <w:t xml:space="preserve">. </w:t>
      </w:r>
      <w:r w:rsidRPr="0044342E">
        <w:rPr>
          <w:snapToGrid w:val="0"/>
          <w:sz w:val="24"/>
        </w:rPr>
        <w:t xml:space="preserve">This results in an annual labor burden of </w:t>
      </w:r>
      <w:r>
        <w:rPr>
          <w:snapToGrid w:val="0"/>
          <w:sz w:val="24"/>
        </w:rPr>
        <w:t>4,962</w:t>
      </w:r>
      <w:r w:rsidRPr="0044342E">
        <w:rPr>
          <w:snapToGrid w:val="0"/>
          <w:sz w:val="24"/>
        </w:rPr>
        <w:t xml:space="preserve"> hours (</w:t>
      </w:r>
      <w:r w:rsidRPr="0044342E">
        <w:rPr>
          <w:rFonts w:eastAsia="Calibri"/>
          <w:sz w:val="24"/>
        </w:rPr>
        <w:t xml:space="preserve">line </w:t>
      </w:r>
      <w:r>
        <w:rPr>
          <w:rFonts w:eastAsia="Calibri"/>
          <w:sz w:val="24"/>
        </w:rPr>
        <w:t>6</w:t>
      </w:r>
      <w:r w:rsidRPr="0044342E">
        <w:rPr>
          <w:snapToGrid w:val="0"/>
          <w:sz w:val="24"/>
        </w:rPr>
        <w:t>) (</w:t>
      </w:r>
      <w:r>
        <w:rPr>
          <w:snapToGrid w:val="0"/>
          <w:sz w:val="24"/>
        </w:rPr>
        <w:t>7,443 ARBs x</w:t>
      </w:r>
      <w:r w:rsidRPr="0044342E">
        <w:rPr>
          <w:snapToGrid w:val="0"/>
          <w:sz w:val="24"/>
        </w:rPr>
        <w:t xml:space="preserve"> 0.6667 h</w:t>
      </w:r>
      <w:r>
        <w:rPr>
          <w:snapToGrid w:val="0"/>
          <w:sz w:val="24"/>
        </w:rPr>
        <w:t>r</w:t>
      </w:r>
      <w:r w:rsidRPr="0044342E">
        <w:rPr>
          <w:snapToGrid w:val="0"/>
          <w:sz w:val="24"/>
        </w:rPr>
        <w:t>) at a cost of $</w:t>
      </w:r>
      <w:r w:rsidR="009A05D5">
        <w:rPr>
          <w:snapToGrid w:val="0"/>
          <w:sz w:val="24"/>
        </w:rPr>
        <w:t>598,616</w:t>
      </w:r>
      <w:r>
        <w:rPr>
          <w:snapToGrid w:val="0"/>
          <w:sz w:val="24"/>
        </w:rPr>
        <w:t xml:space="preserve"> </w:t>
      </w:r>
      <w:r w:rsidRPr="0044342E">
        <w:rPr>
          <w:snapToGrid w:val="0"/>
          <w:sz w:val="24"/>
        </w:rPr>
        <w:t xml:space="preserve">(line </w:t>
      </w:r>
      <w:r>
        <w:rPr>
          <w:snapToGrid w:val="0"/>
          <w:sz w:val="24"/>
        </w:rPr>
        <w:t>8</w:t>
      </w:r>
      <w:r w:rsidRPr="0044342E">
        <w:rPr>
          <w:snapToGrid w:val="0"/>
          <w:sz w:val="24"/>
        </w:rPr>
        <w:t>) (</w:t>
      </w:r>
      <w:r>
        <w:rPr>
          <w:snapToGrid w:val="0"/>
          <w:sz w:val="24"/>
        </w:rPr>
        <w:t xml:space="preserve">4,962 </w:t>
      </w:r>
      <w:r w:rsidRPr="0044342E">
        <w:rPr>
          <w:snapToGrid w:val="0"/>
          <w:sz w:val="24"/>
        </w:rPr>
        <w:t>h</w:t>
      </w:r>
      <w:r>
        <w:rPr>
          <w:snapToGrid w:val="0"/>
          <w:sz w:val="24"/>
        </w:rPr>
        <w:t>r x</w:t>
      </w:r>
      <w:r w:rsidRPr="0044342E">
        <w:rPr>
          <w:snapToGrid w:val="0"/>
          <w:sz w:val="24"/>
        </w:rPr>
        <w:t xml:space="preserve"> $</w:t>
      </w:r>
      <w:r w:rsidR="009A05D5">
        <w:rPr>
          <w:snapToGrid w:val="0"/>
          <w:sz w:val="24"/>
        </w:rPr>
        <w:t>120.64</w:t>
      </w:r>
      <w:r w:rsidRPr="0044342E">
        <w:rPr>
          <w:snapToGrid w:val="0"/>
          <w:sz w:val="24"/>
        </w:rPr>
        <w:t>/hr).</w:t>
      </w:r>
      <w:r w:rsidRPr="0044342E" w:rsidDel="00A12290">
        <w:rPr>
          <w:snapToGrid w:val="0"/>
          <w:sz w:val="24"/>
        </w:rPr>
        <w:t xml:space="preserve"> </w:t>
      </w:r>
    </w:p>
    <w:p w:rsidR="00F035B1" w:rsidP="009A05D5" w:rsidRDefault="00F035B1" w14:paraId="47DFA9E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Pr="00D51612" w:rsidR="00F035B1" w:rsidP="009A05D5" w:rsidRDefault="00F035B1" w14:paraId="6A8688B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Pr>
          <w:snapToGrid w:val="0"/>
          <w:sz w:val="24"/>
        </w:rPr>
        <w:t>T</w:t>
      </w:r>
      <w:r w:rsidRPr="0044342E">
        <w:rPr>
          <w:snapToGrid w:val="0"/>
          <w:sz w:val="24"/>
        </w:rPr>
        <w:t>o estimate the cost of mailing, we note that paper costs $2.50 per ream (500 sheets) of paper (at $0.005 per sheet) and toner costs $50.00</w:t>
      </w:r>
      <w:r w:rsidRPr="002A1A30">
        <w:rPr>
          <w:snapToGrid w:val="0"/>
          <w:sz w:val="24"/>
        </w:rPr>
        <w:t xml:space="preserve"> </w:t>
      </w:r>
      <w:r>
        <w:rPr>
          <w:snapToGrid w:val="0"/>
          <w:sz w:val="24"/>
        </w:rPr>
        <w:t>per cartridge</w:t>
      </w:r>
      <w:r w:rsidRPr="0044342E">
        <w:rPr>
          <w:snapToGrid w:val="0"/>
          <w:sz w:val="24"/>
        </w:rPr>
        <w:t xml:space="preserve"> and lasts for 10,000 sheets</w:t>
      </w:r>
      <w:r>
        <w:rPr>
          <w:snapToGrid w:val="0"/>
          <w:sz w:val="24"/>
        </w:rPr>
        <w:t xml:space="preserve"> (at $0.005 per sheet)</w:t>
      </w:r>
      <w:r w:rsidRPr="0044342E">
        <w:rPr>
          <w:snapToGrid w:val="0"/>
          <w:sz w:val="24"/>
        </w:rPr>
        <w:t xml:space="preserve">. </w:t>
      </w:r>
      <w:r>
        <w:rPr>
          <w:snapToGrid w:val="0"/>
          <w:sz w:val="24"/>
        </w:rPr>
        <w:t xml:space="preserve">We estimate that the average CMR summary will be 6 pages in length based on revisions which would streamline the Standardized Format; therefore, the paper and printing costs for each </w:t>
      </w:r>
      <w:r>
        <w:rPr>
          <w:snapToGrid w:val="0"/>
          <w:sz w:val="24"/>
        </w:rPr>
        <w:lastRenderedPageBreak/>
        <w:t xml:space="preserve">CMR summary will be $0.06. </w:t>
      </w:r>
      <w:r w:rsidRPr="0044342E">
        <w:rPr>
          <w:snapToGrid w:val="0"/>
          <w:sz w:val="24"/>
        </w:rPr>
        <w:t>Since CMR summaries contain private health information, they must be mailed first class</w:t>
      </w:r>
      <w:r>
        <w:rPr>
          <w:snapToGrid w:val="0"/>
          <w:sz w:val="24"/>
        </w:rPr>
        <w:t>,</w:t>
      </w:r>
      <w:r w:rsidRPr="0044342E">
        <w:rPr>
          <w:snapToGrid w:val="0"/>
          <w:sz w:val="24"/>
        </w:rPr>
        <w:t xml:space="preserve"> for which postage costs $0.70 per mailing. Based on industry standards, we assume envelopes cost $0.08</w:t>
      </w:r>
      <w:r w:rsidRPr="002A1A30">
        <w:rPr>
          <w:snapToGrid w:val="0"/>
          <w:sz w:val="24"/>
        </w:rPr>
        <w:t xml:space="preserve"> </w:t>
      </w:r>
      <w:r>
        <w:rPr>
          <w:snapToGrid w:val="0"/>
          <w:sz w:val="24"/>
        </w:rPr>
        <w:t>each,</w:t>
      </w:r>
      <w:r w:rsidRPr="0044342E">
        <w:rPr>
          <w:snapToGrid w:val="0"/>
          <w:sz w:val="24"/>
        </w:rPr>
        <w:t xml:space="preserve"> </w:t>
      </w:r>
      <w:r>
        <w:rPr>
          <w:snapToGrid w:val="0"/>
          <w:sz w:val="24"/>
        </w:rPr>
        <w:t xml:space="preserve">while </w:t>
      </w:r>
      <w:r w:rsidRPr="0044342E">
        <w:rPr>
          <w:snapToGrid w:val="0"/>
          <w:sz w:val="24"/>
        </w:rPr>
        <w:t xml:space="preserve">folding and stuffing costs about $0.08 per document. We therefore estimate the </w:t>
      </w:r>
      <w:r w:rsidRPr="00D51612">
        <w:rPr>
          <w:snapToGrid w:val="0"/>
          <w:sz w:val="24"/>
        </w:rPr>
        <w:t xml:space="preserve">non-labor cost </w:t>
      </w:r>
      <w:r w:rsidRPr="0044342E">
        <w:rPr>
          <w:snapToGrid w:val="0"/>
          <w:sz w:val="24"/>
        </w:rPr>
        <w:t xml:space="preserve">to print and mail a CMR summary in CMS’s Standardized Format will be $0.92 per mailing (line </w:t>
      </w:r>
      <w:r>
        <w:rPr>
          <w:snapToGrid w:val="0"/>
          <w:sz w:val="24"/>
        </w:rPr>
        <w:t>9</w:t>
      </w:r>
      <w:r w:rsidRPr="0044342E">
        <w:rPr>
          <w:snapToGrid w:val="0"/>
          <w:sz w:val="24"/>
        </w:rPr>
        <w:t xml:space="preserve">). </w:t>
      </w:r>
      <w:r>
        <w:rPr>
          <w:snapToGrid w:val="0"/>
          <w:sz w:val="24"/>
        </w:rPr>
        <w:t xml:space="preserve"> </w:t>
      </w:r>
      <w:r w:rsidRPr="0044342E">
        <w:rPr>
          <w:snapToGrid w:val="0"/>
          <w:sz w:val="24"/>
        </w:rPr>
        <w:t>This results in a cost of $</w:t>
      </w:r>
      <w:r>
        <w:rPr>
          <w:snapToGrid w:val="0"/>
          <w:sz w:val="24"/>
        </w:rPr>
        <w:t>6,848</w:t>
      </w:r>
      <w:r w:rsidRPr="0044342E">
        <w:rPr>
          <w:snapToGrid w:val="0"/>
          <w:sz w:val="24"/>
        </w:rPr>
        <w:t xml:space="preserve"> (line </w:t>
      </w:r>
      <w:r>
        <w:rPr>
          <w:snapToGrid w:val="0"/>
          <w:sz w:val="24"/>
        </w:rPr>
        <w:t>10) ($0.92 cost per mailing x</w:t>
      </w:r>
      <w:r w:rsidRPr="0044342E">
        <w:rPr>
          <w:snapToGrid w:val="0"/>
          <w:sz w:val="24"/>
        </w:rPr>
        <w:t xml:space="preserve"> </w:t>
      </w:r>
      <w:r>
        <w:rPr>
          <w:snapToGrid w:val="0"/>
          <w:sz w:val="24"/>
        </w:rPr>
        <w:t>7,443</w:t>
      </w:r>
      <w:r w:rsidRPr="0044342E">
        <w:rPr>
          <w:snapToGrid w:val="0"/>
          <w:sz w:val="24"/>
        </w:rPr>
        <w:t xml:space="preserve"> ARBs). </w:t>
      </w:r>
    </w:p>
    <w:p w:rsidR="00F035B1" w:rsidP="009A05D5" w:rsidRDefault="00F035B1" w14:paraId="4637C75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00F035B1" w:rsidP="009A05D5" w:rsidRDefault="00F035B1" w14:paraId="64E76644" w14:textId="7204FB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44342E" w:rsidDel="00A12290">
        <w:rPr>
          <w:snapToGrid w:val="0"/>
          <w:sz w:val="24"/>
        </w:rPr>
        <w:t xml:space="preserve">Therefore, </w:t>
      </w:r>
      <w:r>
        <w:rPr>
          <w:snapToGrid w:val="0"/>
          <w:sz w:val="24"/>
        </w:rPr>
        <w:t xml:space="preserve">we </w:t>
      </w:r>
      <w:r w:rsidRPr="0044342E" w:rsidDel="00A12290">
        <w:rPr>
          <w:snapToGrid w:val="0"/>
          <w:sz w:val="24"/>
        </w:rPr>
        <w:t xml:space="preserve">estimate </w:t>
      </w:r>
      <w:r>
        <w:rPr>
          <w:snapToGrid w:val="0"/>
          <w:sz w:val="24"/>
        </w:rPr>
        <w:t xml:space="preserve">that the </w:t>
      </w:r>
      <w:r w:rsidRPr="0044342E" w:rsidDel="00A12290">
        <w:rPr>
          <w:snapToGrid w:val="0"/>
          <w:sz w:val="24"/>
        </w:rPr>
        <w:t>total annual cost</w:t>
      </w:r>
      <w:r w:rsidRPr="0044342E">
        <w:rPr>
          <w:snapToGrid w:val="0"/>
          <w:sz w:val="24"/>
        </w:rPr>
        <w:t xml:space="preserve"> </w:t>
      </w:r>
      <w:r w:rsidRPr="0044342E" w:rsidDel="00A12290">
        <w:rPr>
          <w:snapToGrid w:val="0"/>
          <w:sz w:val="24"/>
        </w:rPr>
        <w:t xml:space="preserve">of providing CMRs </w:t>
      </w:r>
      <w:r w:rsidRPr="0044342E">
        <w:rPr>
          <w:snapToGrid w:val="0"/>
          <w:sz w:val="24"/>
        </w:rPr>
        <w:t xml:space="preserve">to </w:t>
      </w:r>
      <w:r>
        <w:rPr>
          <w:snapToGrid w:val="0"/>
          <w:sz w:val="24"/>
        </w:rPr>
        <w:t>7,443</w:t>
      </w:r>
      <w:r w:rsidRPr="0044342E">
        <w:rPr>
          <w:snapToGrid w:val="0"/>
          <w:sz w:val="24"/>
        </w:rPr>
        <w:t xml:space="preserve"> ARBs </w:t>
      </w:r>
      <w:r>
        <w:rPr>
          <w:snapToGrid w:val="0"/>
          <w:sz w:val="24"/>
        </w:rPr>
        <w:t xml:space="preserve">is </w:t>
      </w:r>
      <w:r w:rsidRPr="0044342E" w:rsidDel="00A12290">
        <w:rPr>
          <w:snapToGrid w:val="0"/>
          <w:sz w:val="24"/>
        </w:rPr>
        <w:t>$</w:t>
      </w:r>
      <w:r w:rsidR="00B04646">
        <w:rPr>
          <w:snapToGrid w:val="0"/>
          <w:sz w:val="24"/>
        </w:rPr>
        <w:t>605,464</w:t>
      </w:r>
      <w:r w:rsidRPr="0044342E">
        <w:rPr>
          <w:snapToGrid w:val="0"/>
          <w:sz w:val="24"/>
        </w:rPr>
        <w:t xml:space="preserve"> (line </w:t>
      </w:r>
      <w:r>
        <w:rPr>
          <w:snapToGrid w:val="0"/>
          <w:sz w:val="24"/>
        </w:rPr>
        <w:t>11</w:t>
      </w:r>
      <w:r w:rsidRPr="0044342E">
        <w:rPr>
          <w:snapToGrid w:val="0"/>
          <w:sz w:val="24"/>
        </w:rPr>
        <w:t xml:space="preserve">) </w:t>
      </w:r>
      <w:r w:rsidRPr="00D51612">
        <w:rPr>
          <w:snapToGrid w:val="0"/>
          <w:sz w:val="24"/>
        </w:rPr>
        <w:t>($</w:t>
      </w:r>
      <w:r w:rsidR="009A05D5">
        <w:rPr>
          <w:snapToGrid w:val="0"/>
          <w:sz w:val="24"/>
        </w:rPr>
        <w:t>598,616</w:t>
      </w:r>
      <w:r w:rsidRPr="00D51612">
        <w:rPr>
          <w:snapToGrid w:val="0"/>
          <w:sz w:val="24"/>
        </w:rPr>
        <w:t xml:space="preserve"> labor costs + $6,848 non-labor mailing costs). These figures and calculations are summarized in </w:t>
      </w:r>
      <w:r w:rsidRPr="00D039CF">
        <w:rPr>
          <w:snapToGrid w:val="0"/>
          <w:sz w:val="24"/>
        </w:rPr>
        <w:t xml:space="preserve">Table </w:t>
      </w:r>
      <w:r w:rsidR="001350AB">
        <w:rPr>
          <w:snapToGrid w:val="0"/>
          <w:sz w:val="24"/>
        </w:rPr>
        <w:t>5</w:t>
      </w:r>
      <w:r w:rsidRPr="00D51612">
        <w:rPr>
          <w:snapToGrid w:val="0"/>
          <w:sz w:val="24"/>
        </w:rPr>
        <w:t xml:space="preserve">. The Line ID column contains identifiers for each row following the flow of logic and calculations. Where applicable, the calculations are described in the “Source” column.  </w:t>
      </w:r>
    </w:p>
    <w:p w:rsidR="00F035B1" w:rsidP="009A05D5" w:rsidRDefault="00F035B1" w14:paraId="1C4B1CB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Pr="00597C63" w:rsidR="00F035B1" w:rsidP="00376BAD" w:rsidRDefault="001350AB" w14:paraId="089A56EE" w14:textId="2B5CB39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Cs/>
          <w:sz w:val="24"/>
        </w:rPr>
      </w:pPr>
      <w:r w:rsidRPr="00597C63">
        <w:rPr>
          <w:rFonts w:eastAsia="Calibri"/>
          <w:bCs/>
          <w:sz w:val="24"/>
        </w:rPr>
        <w:t xml:space="preserve">Table </w:t>
      </w:r>
      <w:r>
        <w:rPr>
          <w:rFonts w:eastAsia="Calibri"/>
          <w:bCs/>
          <w:sz w:val="24"/>
        </w:rPr>
        <w:t>5</w:t>
      </w:r>
      <w:r w:rsidRPr="00597C63">
        <w:rPr>
          <w:rFonts w:eastAsia="Calibri"/>
          <w:bCs/>
          <w:sz w:val="24"/>
        </w:rPr>
        <w:t xml:space="preserve">:  Estimated Burden of Targeting </w:t>
      </w:r>
      <w:r w:rsidRPr="00597C63" w:rsidR="00F035B1">
        <w:rPr>
          <w:rFonts w:eastAsia="Calibri"/>
          <w:bCs/>
          <w:sz w:val="24"/>
        </w:rPr>
        <w:t xml:space="preserve">ARBs </w:t>
      </w:r>
      <w:r w:rsidRPr="00597C63">
        <w:rPr>
          <w:rFonts w:eastAsia="Calibri"/>
          <w:bCs/>
          <w:sz w:val="24"/>
        </w:rPr>
        <w:t xml:space="preserve">for </w:t>
      </w:r>
      <w:r w:rsidRPr="00597C63" w:rsidR="00F035B1">
        <w:rPr>
          <w:rFonts w:eastAsia="Calibri"/>
          <w:bCs/>
          <w:sz w:val="24"/>
        </w:rPr>
        <w:t>MTM</w:t>
      </w:r>
    </w:p>
    <w:tbl>
      <w:tblPr>
        <w:tblW w:w="8180" w:type="dxa"/>
        <w:jc w:val="center"/>
        <w:tblLook w:val="04A0" w:firstRow="1" w:lastRow="0" w:firstColumn="1" w:lastColumn="0" w:noHBand="0" w:noVBand="1"/>
      </w:tblPr>
      <w:tblGrid>
        <w:gridCol w:w="960"/>
        <w:gridCol w:w="3780"/>
        <w:gridCol w:w="1460"/>
        <w:gridCol w:w="1980"/>
      </w:tblGrid>
      <w:tr w:rsidRPr="00A14611" w:rsidR="00F035B1" w:rsidTr="009A05D5" w14:paraId="63DA6678" w14:textId="77777777">
        <w:trPr>
          <w:trHeight w:val="290"/>
          <w:tblHeader/>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76BAD" w:rsidR="00F035B1" w:rsidP="009A05D5" w:rsidRDefault="00F035B1" w14:paraId="24059AE4" w14:textId="77777777">
            <w:pPr>
              <w:jc w:val="center"/>
              <w:rPr>
                <w:b/>
                <w:color w:val="000000"/>
                <w:szCs w:val="20"/>
              </w:rPr>
            </w:pPr>
            <w:r w:rsidRPr="00376BAD">
              <w:rPr>
                <w:b/>
                <w:color w:val="000000" w:themeColor="text1"/>
                <w:szCs w:val="20"/>
              </w:rPr>
              <w:t>Line ID</w:t>
            </w:r>
          </w:p>
        </w:tc>
        <w:tc>
          <w:tcPr>
            <w:tcW w:w="3780" w:type="dxa"/>
            <w:tcBorders>
              <w:top w:val="single" w:color="auto" w:sz="4" w:space="0"/>
              <w:left w:val="nil"/>
              <w:bottom w:val="single" w:color="auto" w:sz="4" w:space="0"/>
              <w:right w:val="single" w:color="auto" w:sz="4" w:space="0"/>
            </w:tcBorders>
            <w:shd w:val="clear" w:color="auto" w:fill="auto"/>
            <w:vAlign w:val="bottom"/>
            <w:hideMark/>
          </w:tcPr>
          <w:p w:rsidRPr="00376BAD" w:rsidR="00F035B1" w:rsidP="009A05D5" w:rsidRDefault="00F035B1" w14:paraId="0613D9AC" w14:textId="77777777">
            <w:pPr>
              <w:jc w:val="center"/>
              <w:rPr>
                <w:b/>
                <w:color w:val="000000"/>
                <w:szCs w:val="20"/>
              </w:rPr>
            </w:pPr>
            <w:r w:rsidRPr="00376BAD">
              <w:rPr>
                <w:b/>
                <w:color w:val="000000" w:themeColor="text1"/>
                <w:szCs w:val="20"/>
              </w:rPr>
              <w:t>Item</w:t>
            </w:r>
          </w:p>
        </w:tc>
        <w:tc>
          <w:tcPr>
            <w:tcW w:w="1460" w:type="dxa"/>
            <w:tcBorders>
              <w:top w:val="single" w:color="auto" w:sz="4" w:space="0"/>
              <w:left w:val="nil"/>
              <w:bottom w:val="single" w:color="auto" w:sz="4" w:space="0"/>
              <w:right w:val="single" w:color="auto" w:sz="4" w:space="0"/>
            </w:tcBorders>
            <w:shd w:val="clear" w:color="auto" w:fill="auto"/>
            <w:noWrap/>
            <w:vAlign w:val="bottom"/>
            <w:hideMark/>
          </w:tcPr>
          <w:p w:rsidRPr="00376BAD" w:rsidR="00F035B1" w:rsidRDefault="00F035B1" w14:paraId="429261D8" w14:textId="77777777">
            <w:pPr>
              <w:jc w:val="center"/>
              <w:rPr>
                <w:b/>
                <w:color w:val="000000" w:themeColor="text1"/>
                <w:szCs w:val="20"/>
              </w:rPr>
            </w:pPr>
            <w:r w:rsidRPr="00376BAD">
              <w:rPr>
                <w:b/>
                <w:color w:val="000000" w:themeColor="text1"/>
                <w:szCs w:val="20"/>
              </w:rPr>
              <w:t>Number</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376BAD" w:rsidR="00F035B1" w:rsidP="009A05D5" w:rsidRDefault="00F035B1" w14:paraId="04C06474" w14:textId="77777777">
            <w:pPr>
              <w:jc w:val="center"/>
              <w:rPr>
                <w:b/>
                <w:color w:val="000000" w:themeColor="text1"/>
                <w:szCs w:val="20"/>
              </w:rPr>
            </w:pPr>
            <w:r w:rsidRPr="00376BAD">
              <w:rPr>
                <w:b/>
                <w:color w:val="000000" w:themeColor="text1"/>
                <w:szCs w:val="20"/>
              </w:rPr>
              <w:t>Source</w:t>
            </w:r>
          </w:p>
        </w:tc>
      </w:tr>
      <w:tr w:rsidRPr="00754142" w:rsidR="00F035B1" w:rsidTr="009A05D5" w14:paraId="3ABCCA35"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4C99E980" w14:textId="77777777">
            <w:pPr>
              <w:jc w:val="center"/>
              <w:rPr>
                <w:color w:val="000000"/>
                <w:szCs w:val="20"/>
              </w:rPr>
            </w:pPr>
            <w:r w:rsidRPr="00754142">
              <w:rPr>
                <w:color w:val="000000" w:themeColor="text1"/>
                <w:szCs w:val="20"/>
              </w:rPr>
              <w:t>(1)</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376BAD" w:rsidRDefault="00F035B1" w14:paraId="479FC085" w14:textId="2828F45B">
            <w:pPr>
              <w:jc w:val="center"/>
              <w:rPr>
                <w:color w:val="000000"/>
                <w:szCs w:val="20"/>
              </w:rPr>
            </w:pPr>
            <w:r w:rsidRPr="00754142">
              <w:rPr>
                <w:color w:val="000000" w:themeColor="text1"/>
                <w:szCs w:val="20"/>
              </w:rPr>
              <w:t>Part D enrollees in 2022</w:t>
            </w:r>
          </w:p>
        </w:tc>
        <w:tc>
          <w:tcPr>
            <w:tcW w:w="1460" w:type="dxa"/>
            <w:tcBorders>
              <w:top w:val="nil"/>
              <w:left w:val="nil"/>
              <w:bottom w:val="nil"/>
              <w:right w:val="nil"/>
            </w:tcBorders>
            <w:shd w:val="clear" w:color="auto" w:fill="auto"/>
            <w:noWrap/>
            <w:vAlign w:val="bottom"/>
            <w:hideMark/>
          </w:tcPr>
          <w:p w:rsidRPr="00754142" w:rsidR="00F035B1" w:rsidP="00376BAD" w:rsidRDefault="00F035B1" w14:paraId="56A9932B" w14:textId="77777777">
            <w:pPr>
              <w:jc w:val="center"/>
              <w:rPr>
                <w:color w:val="000000" w:themeColor="text1"/>
                <w:szCs w:val="20"/>
              </w:rPr>
            </w:pPr>
            <w:r w:rsidRPr="00754142">
              <w:rPr>
                <w:color w:val="000000" w:themeColor="text1"/>
                <w:szCs w:val="20"/>
              </w:rPr>
              <w:t>50,684,424</w:t>
            </w:r>
          </w:p>
        </w:tc>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427FC531" w14:textId="77777777">
            <w:pPr>
              <w:jc w:val="center"/>
              <w:rPr>
                <w:color w:val="000000" w:themeColor="text1"/>
                <w:szCs w:val="20"/>
              </w:rPr>
            </w:pPr>
            <w:r w:rsidRPr="00754142">
              <w:rPr>
                <w:color w:val="000000" w:themeColor="text1"/>
                <w:szCs w:val="20"/>
              </w:rPr>
              <w:t>Internal CMS Data </w:t>
            </w:r>
          </w:p>
        </w:tc>
      </w:tr>
      <w:tr w:rsidRPr="00754142" w:rsidR="00F035B1" w:rsidTr="009A05D5" w14:paraId="3969D02A"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77A6322F" w14:textId="77777777">
            <w:pPr>
              <w:jc w:val="center"/>
              <w:rPr>
                <w:color w:val="000000"/>
                <w:szCs w:val="20"/>
              </w:rPr>
            </w:pPr>
            <w:r w:rsidRPr="00754142">
              <w:rPr>
                <w:color w:val="000000" w:themeColor="text1"/>
                <w:szCs w:val="20"/>
              </w:rPr>
              <w:t>(2)</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3DE03A99" w14:textId="77777777">
            <w:pPr>
              <w:jc w:val="center"/>
              <w:rPr>
                <w:color w:val="000000"/>
                <w:szCs w:val="20"/>
              </w:rPr>
            </w:pPr>
            <w:r w:rsidRPr="00754142">
              <w:rPr>
                <w:color w:val="000000" w:themeColor="text1"/>
                <w:szCs w:val="20"/>
              </w:rPr>
              <w:t>Part D enrollees expected to meet the ARB criteria</w:t>
            </w:r>
          </w:p>
        </w:tc>
        <w:tc>
          <w:tcPr>
            <w:tcW w:w="1460" w:type="dxa"/>
            <w:tcBorders>
              <w:top w:val="single" w:color="auto" w:sz="4" w:space="0"/>
              <w:left w:val="nil"/>
              <w:bottom w:val="single" w:color="auto" w:sz="4" w:space="0"/>
              <w:right w:val="single" w:color="auto" w:sz="4" w:space="0"/>
            </w:tcBorders>
            <w:shd w:val="clear" w:color="auto" w:fill="auto"/>
            <w:noWrap/>
            <w:vAlign w:val="bottom"/>
            <w:hideMark/>
          </w:tcPr>
          <w:p w:rsidRPr="00754142" w:rsidR="00F035B1" w:rsidP="00376BAD" w:rsidRDefault="00F035B1" w14:paraId="5E34CD6E" w14:textId="77777777">
            <w:pPr>
              <w:jc w:val="center"/>
              <w:rPr>
                <w:color w:val="000000" w:themeColor="text1"/>
                <w:szCs w:val="20"/>
              </w:rPr>
            </w:pPr>
            <w:r w:rsidRPr="00754142">
              <w:rPr>
                <w:color w:val="000000" w:themeColor="text1"/>
                <w:szCs w:val="20"/>
              </w:rPr>
              <w:t>10,366</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2AB9EA9A" w14:textId="77777777">
            <w:pPr>
              <w:jc w:val="center"/>
              <w:rPr>
                <w:color w:val="000000" w:themeColor="text1"/>
                <w:szCs w:val="20"/>
              </w:rPr>
            </w:pPr>
            <w:r w:rsidRPr="00754142">
              <w:rPr>
                <w:color w:val="000000" w:themeColor="text1"/>
                <w:szCs w:val="20"/>
              </w:rPr>
              <w:t>Internal CMS data</w:t>
            </w:r>
          </w:p>
        </w:tc>
      </w:tr>
      <w:tr w:rsidRPr="00754142" w:rsidR="00F035B1" w:rsidTr="009A05D5" w14:paraId="7B924391"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2B63BA45" w14:textId="77777777">
            <w:pPr>
              <w:jc w:val="center"/>
              <w:rPr>
                <w:color w:val="000000"/>
                <w:szCs w:val="20"/>
              </w:rPr>
            </w:pPr>
            <w:r w:rsidRPr="00754142">
              <w:rPr>
                <w:color w:val="000000" w:themeColor="text1"/>
                <w:szCs w:val="20"/>
              </w:rPr>
              <w:t>(3)</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2BEDA8D5" w14:textId="77777777">
            <w:pPr>
              <w:jc w:val="center"/>
              <w:rPr>
                <w:color w:val="000000"/>
                <w:szCs w:val="20"/>
              </w:rPr>
            </w:pPr>
            <w:r w:rsidRPr="00754142">
              <w:rPr>
                <w:color w:val="000000"/>
                <w:szCs w:val="20"/>
              </w:rPr>
              <w:t xml:space="preserve">Percent of enrollees under the </w:t>
            </w:r>
            <w:r w:rsidDel="00691B7A">
              <w:rPr>
                <w:color w:val="000000"/>
                <w:szCs w:val="20"/>
              </w:rPr>
              <w:t>existing</w:t>
            </w:r>
            <w:r w:rsidRPr="00754142">
              <w:rPr>
                <w:color w:val="000000"/>
                <w:szCs w:val="20"/>
              </w:rPr>
              <w:t xml:space="preserve"> program targeted for a CMR who accept the offer</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5772BCF5" w14:textId="77777777">
            <w:pPr>
              <w:jc w:val="center"/>
              <w:rPr>
                <w:color w:val="000000" w:themeColor="text1"/>
                <w:szCs w:val="20"/>
              </w:rPr>
            </w:pPr>
            <w:r w:rsidRPr="00754142">
              <w:rPr>
                <w:color w:val="000000" w:themeColor="text1"/>
                <w:szCs w:val="20"/>
              </w:rPr>
              <w:t>71.8%</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67C7EB14" w14:textId="77777777">
            <w:pPr>
              <w:jc w:val="center"/>
              <w:rPr>
                <w:color w:val="000000" w:themeColor="text1"/>
                <w:szCs w:val="20"/>
              </w:rPr>
            </w:pPr>
            <w:r w:rsidRPr="00754142">
              <w:rPr>
                <w:color w:val="000000" w:themeColor="text1"/>
                <w:szCs w:val="20"/>
              </w:rPr>
              <w:t>Internal CMS data</w:t>
            </w:r>
          </w:p>
        </w:tc>
      </w:tr>
      <w:tr w:rsidRPr="00754142" w:rsidR="00F035B1" w:rsidTr="009A05D5" w14:paraId="6AB206F6" w14:textId="77777777">
        <w:trPr>
          <w:trHeight w:val="65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353701B2" w14:textId="77777777">
            <w:pPr>
              <w:jc w:val="center"/>
              <w:rPr>
                <w:color w:val="000000"/>
                <w:szCs w:val="20"/>
              </w:rPr>
            </w:pPr>
            <w:r w:rsidRPr="00754142">
              <w:rPr>
                <w:color w:val="000000" w:themeColor="text1"/>
                <w:szCs w:val="20"/>
              </w:rPr>
              <w:t>(4)</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1A48D26C" w14:textId="77777777">
            <w:pPr>
              <w:jc w:val="center"/>
              <w:rPr>
                <w:color w:val="000000"/>
                <w:szCs w:val="20"/>
              </w:rPr>
            </w:pPr>
            <w:r w:rsidRPr="00754142">
              <w:rPr>
                <w:color w:val="000000"/>
                <w:szCs w:val="20"/>
              </w:rPr>
              <w:t>ARBs targeted for MTM expected to accept CMR offer</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76BD3B05" w14:textId="77777777">
            <w:pPr>
              <w:jc w:val="center"/>
              <w:rPr>
                <w:color w:val="000000" w:themeColor="text1"/>
                <w:szCs w:val="20"/>
              </w:rPr>
            </w:pPr>
            <w:r w:rsidRPr="00754142">
              <w:rPr>
                <w:color w:val="000000" w:themeColor="text1"/>
                <w:szCs w:val="20"/>
              </w:rPr>
              <w:t>7,443</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548E1B16" w14:textId="77777777">
            <w:pPr>
              <w:jc w:val="center"/>
              <w:rPr>
                <w:color w:val="000000" w:themeColor="text1"/>
                <w:szCs w:val="20"/>
              </w:rPr>
            </w:pPr>
            <w:r w:rsidRPr="00754142">
              <w:rPr>
                <w:color w:val="000000" w:themeColor="text1"/>
                <w:szCs w:val="20"/>
              </w:rPr>
              <w:t>(2)*(3)</w:t>
            </w:r>
          </w:p>
        </w:tc>
      </w:tr>
      <w:tr w:rsidRPr="00754142" w:rsidR="00F035B1" w:rsidTr="009A05D5" w14:paraId="4259498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4AC201C1" w14:textId="77777777">
            <w:pPr>
              <w:jc w:val="center"/>
              <w:rPr>
                <w:color w:val="000000"/>
                <w:szCs w:val="20"/>
              </w:rPr>
            </w:pPr>
            <w:r w:rsidRPr="00754142">
              <w:rPr>
                <w:color w:val="000000" w:themeColor="text1"/>
                <w:szCs w:val="20"/>
              </w:rPr>
              <w:t>(5)</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0FCA22A8" w14:textId="77777777">
            <w:pPr>
              <w:jc w:val="center"/>
              <w:rPr>
                <w:color w:val="000000"/>
                <w:szCs w:val="20"/>
              </w:rPr>
            </w:pPr>
            <w:r w:rsidRPr="00754142">
              <w:rPr>
                <w:color w:val="000000"/>
                <w:szCs w:val="20"/>
              </w:rPr>
              <w:t>40 minutes is the industry standard for conducting a CMR</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58A03CD4" w14:textId="77777777">
            <w:pPr>
              <w:jc w:val="center"/>
              <w:rPr>
                <w:color w:val="000000" w:themeColor="text1"/>
                <w:szCs w:val="20"/>
              </w:rPr>
            </w:pPr>
            <w:r w:rsidRPr="00754142">
              <w:rPr>
                <w:color w:val="000000" w:themeColor="text1"/>
                <w:szCs w:val="20"/>
              </w:rPr>
              <w:t>0.6667</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164A7AE4" w14:textId="77777777">
            <w:pPr>
              <w:jc w:val="center"/>
              <w:rPr>
                <w:color w:val="000000" w:themeColor="text1"/>
                <w:szCs w:val="20"/>
              </w:rPr>
            </w:pPr>
            <w:r w:rsidRPr="00754142">
              <w:rPr>
                <w:color w:val="000000" w:themeColor="text1"/>
                <w:szCs w:val="20"/>
              </w:rPr>
              <w:t>Industry data</w:t>
            </w:r>
          </w:p>
        </w:tc>
      </w:tr>
      <w:tr w:rsidRPr="00754142" w:rsidR="00F035B1" w:rsidTr="009A05D5" w14:paraId="1795E7F9"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7667A66C" w14:textId="77777777">
            <w:pPr>
              <w:jc w:val="center"/>
              <w:rPr>
                <w:color w:val="000000"/>
                <w:szCs w:val="20"/>
              </w:rPr>
            </w:pPr>
            <w:r w:rsidRPr="00754142">
              <w:rPr>
                <w:color w:val="000000" w:themeColor="text1"/>
                <w:szCs w:val="20"/>
              </w:rPr>
              <w:t>(6)</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01687546" w14:textId="77777777">
            <w:pPr>
              <w:jc w:val="center"/>
              <w:rPr>
                <w:color w:val="000000"/>
                <w:szCs w:val="20"/>
              </w:rPr>
            </w:pPr>
            <w:r w:rsidRPr="00754142">
              <w:rPr>
                <w:color w:val="000000" w:themeColor="text1"/>
                <w:szCs w:val="20"/>
              </w:rPr>
              <w:t>Number of hours needed to fulfill the preparation of CMRs under the new provision including stuffing and mailing</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1F67B19C" w14:textId="77777777">
            <w:pPr>
              <w:jc w:val="center"/>
              <w:rPr>
                <w:color w:val="000000" w:themeColor="text1"/>
                <w:szCs w:val="20"/>
              </w:rPr>
            </w:pPr>
            <w:r w:rsidRPr="00754142">
              <w:rPr>
                <w:color w:val="000000" w:themeColor="text1"/>
                <w:szCs w:val="20"/>
              </w:rPr>
              <w:t>4,962</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68156378" w14:textId="77777777">
            <w:pPr>
              <w:jc w:val="center"/>
              <w:rPr>
                <w:color w:val="000000" w:themeColor="text1"/>
                <w:szCs w:val="20"/>
              </w:rPr>
            </w:pPr>
            <w:r w:rsidRPr="00754142">
              <w:rPr>
                <w:color w:val="000000" w:themeColor="text1"/>
                <w:szCs w:val="20"/>
              </w:rPr>
              <w:t>(4)*(5)</w:t>
            </w:r>
          </w:p>
        </w:tc>
      </w:tr>
      <w:tr w:rsidRPr="00754142" w:rsidR="00F035B1" w:rsidTr="009A05D5" w14:paraId="38047D54"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6CF0F081" w14:textId="77777777">
            <w:pPr>
              <w:jc w:val="center"/>
              <w:rPr>
                <w:color w:val="000000"/>
                <w:szCs w:val="20"/>
              </w:rPr>
            </w:pPr>
            <w:r w:rsidRPr="00754142">
              <w:rPr>
                <w:color w:val="000000" w:themeColor="text1"/>
                <w:szCs w:val="20"/>
              </w:rPr>
              <w:t>(7)</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724775C7" w14:textId="77777777">
            <w:pPr>
              <w:jc w:val="center"/>
              <w:rPr>
                <w:color w:val="000000"/>
                <w:szCs w:val="20"/>
              </w:rPr>
            </w:pPr>
            <w:r w:rsidRPr="00754142">
              <w:rPr>
                <w:color w:val="000000" w:themeColor="text1"/>
                <w:szCs w:val="20"/>
              </w:rPr>
              <w:t xml:space="preserve">Wage for a pharmacist to prepare a CMR </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3A7E494E" w14:textId="005FB25D">
            <w:pPr>
              <w:jc w:val="center"/>
              <w:rPr>
                <w:color w:val="000000" w:themeColor="text1"/>
                <w:szCs w:val="20"/>
              </w:rPr>
            </w:pPr>
            <w:r w:rsidRPr="00754142">
              <w:rPr>
                <w:color w:val="000000" w:themeColor="text1"/>
                <w:szCs w:val="20"/>
              </w:rPr>
              <w:t>$</w:t>
            </w:r>
            <w:r w:rsidR="009A05D5">
              <w:rPr>
                <w:color w:val="000000" w:themeColor="text1"/>
                <w:szCs w:val="20"/>
              </w:rPr>
              <w:t>120.64</w:t>
            </w:r>
            <w:r w:rsidRPr="00754142">
              <w:rPr>
                <w:color w:val="000000" w:themeColor="text1"/>
                <w:szCs w:val="20"/>
              </w:rPr>
              <w:t xml:space="preserve"> </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19CF1279" w14:textId="77777777">
            <w:pPr>
              <w:jc w:val="center"/>
              <w:rPr>
                <w:color w:val="000000" w:themeColor="text1"/>
                <w:szCs w:val="20"/>
              </w:rPr>
            </w:pPr>
            <w:r w:rsidRPr="00754142">
              <w:rPr>
                <w:color w:val="000000" w:themeColor="text1"/>
                <w:szCs w:val="20"/>
              </w:rPr>
              <w:t>BLS Wage data</w:t>
            </w:r>
          </w:p>
        </w:tc>
      </w:tr>
      <w:tr w:rsidRPr="00754142" w:rsidR="00F035B1" w:rsidTr="009A05D5" w14:paraId="53521A6F"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1F48E366" w14:textId="77777777">
            <w:pPr>
              <w:jc w:val="center"/>
              <w:rPr>
                <w:color w:val="000000"/>
                <w:szCs w:val="20"/>
              </w:rPr>
            </w:pPr>
            <w:r w:rsidRPr="00754142">
              <w:rPr>
                <w:color w:val="000000" w:themeColor="text1"/>
                <w:szCs w:val="20"/>
              </w:rPr>
              <w:t>(8)</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4A487867" w14:textId="77777777">
            <w:pPr>
              <w:jc w:val="center"/>
              <w:rPr>
                <w:color w:val="000000"/>
                <w:szCs w:val="20"/>
              </w:rPr>
            </w:pPr>
            <w:r w:rsidRPr="00754142">
              <w:rPr>
                <w:color w:val="000000" w:themeColor="text1"/>
                <w:szCs w:val="20"/>
              </w:rPr>
              <w:t>Cost to send CMRs to ARBs under the new provision</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593FD1AC" w14:textId="37DFE3BE">
            <w:pPr>
              <w:jc w:val="center"/>
              <w:rPr>
                <w:color w:val="000000" w:themeColor="text1"/>
                <w:szCs w:val="20"/>
              </w:rPr>
            </w:pPr>
            <w:r>
              <w:rPr>
                <w:color w:val="000000" w:themeColor="text1"/>
                <w:szCs w:val="20"/>
              </w:rPr>
              <w:t>$</w:t>
            </w:r>
            <w:r w:rsidR="009A05D5">
              <w:rPr>
                <w:color w:val="000000" w:themeColor="text1"/>
                <w:szCs w:val="20"/>
              </w:rPr>
              <w:t>598,616</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005B8D8D" w14:textId="77777777">
            <w:pPr>
              <w:jc w:val="center"/>
              <w:rPr>
                <w:color w:val="000000" w:themeColor="text1"/>
                <w:szCs w:val="20"/>
              </w:rPr>
            </w:pPr>
            <w:r w:rsidRPr="00754142">
              <w:rPr>
                <w:color w:val="000000" w:themeColor="text1"/>
                <w:szCs w:val="20"/>
              </w:rPr>
              <w:t>(6)*(7)</w:t>
            </w:r>
          </w:p>
        </w:tc>
      </w:tr>
      <w:tr w:rsidRPr="00754142" w:rsidR="00F035B1" w:rsidTr="009A05D5" w14:paraId="1230ACD3" w14:textId="77777777">
        <w:trPr>
          <w:trHeight w:val="65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0FCD07B8" w14:textId="77777777">
            <w:pPr>
              <w:jc w:val="center"/>
              <w:rPr>
                <w:color w:val="000000"/>
                <w:szCs w:val="20"/>
              </w:rPr>
            </w:pPr>
            <w:r w:rsidRPr="00754142">
              <w:rPr>
                <w:color w:val="000000" w:themeColor="text1"/>
                <w:szCs w:val="20"/>
              </w:rPr>
              <w:t>(9)</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47ADD537" w14:textId="77777777">
            <w:pPr>
              <w:jc w:val="center"/>
              <w:rPr>
                <w:color w:val="000000"/>
                <w:szCs w:val="20"/>
              </w:rPr>
            </w:pPr>
            <w:r>
              <w:rPr>
                <w:color w:val="000000"/>
                <w:szCs w:val="20"/>
              </w:rPr>
              <w:t>Non-labor cost of mailing one CMR: 6 pages * ($2.50*500 cost per page + $50/10000 cost of toner)+ $0.08 stuffing + $0.08 envelope + $0.70 for postage</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72D981BC" w14:textId="77777777">
            <w:pPr>
              <w:jc w:val="center"/>
              <w:rPr>
                <w:color w:val="000000" w:themeColor="text1"/>
                <w:szCs w:val="20"/>
              </w:rPr>
            </w:pPr>
            <w:r>
              <w:rPr>
                <w:color w:val="000000" w:themeColor="text1"/>
                <w:szCs w:val="20"/>
              </w:rPr>
              <w:t>$</w:t>
            </w:r>
            <w:r w:rsidRPr="00754142">
              <w:rPr>
                <w:color w:val="000000" w:themeColor="text1"/>
                <w:szCs w:val="20"/>
              </w:rPr>
              <w:t>0.92</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1D52F293" w14:textId="77777777">
            <w:pPr>
              <w:jc w:val="center"/>
              <w:rPr>
                <w:color w:val="000000" w:themeColor="text1"/>
                <w:szCs w:val="20"/>
              </w:rPr>
            </w:pPr>
            <w:r w:rsidRPr="00754142">
              <w:rPr>
                <w:color w:val="000000" w:themeColor="text1"/>
                <w:szCs w:val="20"/>
              </w:rPr>
              <w:t>See narrative</w:t>
            </w:r>
          </w:p>
        </w:tc>
      </w:tr>
      <w:tr w:rsidRPr="00754142" w:rsidR="00F035B1" w:rsidTr="009A05D5" w14:paraId="0805F349"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7062CFB3" w14:textId="77777777">
            <w:pPr>
              <w:jc w:val="center"/>
              <w:rPr>
                <w:color w:val="000000"/>
                <w:szCs w:val="20"/>
              </w:rPr>
            </w:pPr>
            <w:r w:rsidRPr="00754142">
              <w:rPr>
                <w:color w:val="000000" w:themeColor="text1"/>
                <w:szCs w:val="20"/>
              </w:rPr>
              <w:t>(10)</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19C6F6F2" w14:textId="77777777">
            <w:pPr>
              <w:jc w:val="center"/>
              <w:rPr>
                <w:color w:val="000000"/>
                <w:szCs w:val="20"/>
              </w:rPr>
            </w:pPr>
            <w:r>
              <w:rPr>
                <w:color w:val="000000"/>
                <w:szCs w:val="20"/>
              </w:rPr>
              <w:t>Non-labor cost of mailing</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00FC7191" w14:textId="77777777">
            <w:pPr>
              <w:jc w:val="center"/>
              <w:rPr>
                <w:color w:val="000000" w:themeColor="text1"/>
                <w:szCs w:val="20"/>
              </w:rPr>
            </w:pPr>
            <w:r>
              <w:rPr>
                <w:color w:val="000000" w:themeColor="text1"/>
                <w:szCs w:val="20"/>
              </w:rPr>
              <w:t>$</w:t>
            </w:r>
            <w:r w:rsidRPr="00754142">
              <w:rPr>
                <w:color w:val="000000" w:themeColor="text1"/>
                <w:szCs w:val="20"/>
              </w:rPr>
              <w:t>6,848</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6F9D7E5F" w14:textId="77777777">
            <w:pPr>
              <w:jc w:val="center"/>
              <w:rPr>
                <w:color w:val="000000" w:themeColor="text1"/>
                <w:szCs w:val="20"/>
              </w:rPr>
            </w:pPr>
            <w:r w:rsidRPr="00754142">
              <w:rPr>
                <w:color w:val="000000" w:themeColor="text1"/>
                <w:szCs w:val="20"/>
              </w:rPr>
              <w:t>(8)*(9)</w:t>
            </w:r>
          </w:p>
        </w:tc>
      </w:tr>
      <w:tr w:rsidRPr="00754142" w:rsidR="00F035B1" w:rsidTr="009A05D5" w14:paraId="45684BC3"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6752DE68" w14:textId="77777777">
            <w:pPr>
              <w:jc w:val="center"/>
              <w:rPr>
                <w:color w:val="000000"/>
                <w:szCs w:val="20"/>
              </w:rPr>
            </w:pPr>
            <w:r w:rsidRPr="00754142">
              <w:rPr>
                <w:color w:val="000000" w:themeColor="text1"/>
                <w:szCs w:val="20"/>
              </w:rPr>
              <w:t>(11)</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712B2008" w14:textId="77777777">
            <w:pPr>
              <w:jc w:val="center"/>
              <w:rPr>
                <w:color w:val="000000"/>
                <w:szCs w:val="20"/>
              </w:rPr>
            </w:pPr>
            <w:r w:rsidRPr="00754142">
              <w:rPr>
                <w:color w:val="000000"/>
                <w:szCs w:val="20"/>
              </w:rPr>
              <w:t>Total cost for preparing and mailing the CMR to ARBs</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RDefault="00F035B1" w14:paraId="1E78D476" w14:textId="2C0BB5BC">
            <w:pPr>
              <w:jc w:val="center"/>
              <w:rPr>
                <w:color w:val="000000" w:themeColor="text1"/>
                <w:szCs w:val="20"/>
              </w:rPr>
            </w:pPr>
            <w:r>
              <w:rPr>
                <w:color w:val="000000" w:themeColor="text1"/>
                <w:szCs w:val="20"/>
              </w:rPr>
              <w:t>$</w:t>
            </w:r>
            <w:r w:rsidR="00B04646">
              <w:rPr>
                <w:color w:val="000000" w:themeColor="text1"/>
                <w:szCs w:val="20"/>
              </w:rPr>
              <w:t>605,464</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1C7B6898" w14:textId="77777777">
            <w:pPr>
              <w:jc w:val="center"/>
              <w:rPr>
                <w:color w:val="000000" w:themeColor="text1"/>
                <w:szCs w:val="20"/>
              </w:rPr>
            </w:pPr>
            <w:r w:rsidRPr="00754142">
              <w:rPr>
                <w:color w:val="000000" w:themeColor="text1"/>
                <w:szCs w:val="20"/>
              </w:rPr>
              <w:t>(8)+(10)</w:t>
            </w:r>
          </w:p>
        </w:tc>
      </w:tr>
    </w:tbl>
    <w:p w:rsidR="00D74E22" w:rsidP="00F035B1" w:rsidRDefault="00D74E22" w14:paraId="264722D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rStyle w:val="CommentReference"/>
        </w:rPr>
      </w:pPr>
    </w:p>
    <w:p w:rsidR="00F035B1" w:rsidP="00F035B1" w:rsidRDefault="00F035B1" w14:paraId="3399E2EF" w14:textId="554FBD8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rFonts w:eastAsia="Calibri"/>
          <w:b/>
          <w:sz w:val="24"/>
        </w:rPr>
      </w:pPr>
      <w:r>
        <w:rPr>
          <w:rFonts w:eastAsia="Calibri"/>
          <w:sz w:val="24"/>
        </w:rPr>
        <w:t>M</w:t>
      </w:r>
      <w:r w:rsidRPr="4CF4B0BD">
        <w:rPr>
          <w:rFonts w:eastAsia="Calibri"/>
          <w:sz w:val="24"/>
        </w:rPr>
        <w:t xml:space="preserve">ailing </w:t>
      </w:r>
      <w:r>
        <w:rPr>
          <w:rFonts w:eastAsia="Calibri"/>
          <w:sz w:val="24"/>
        </w:rPr>
        <w:t>S</w:t>
      </w:r>
      <w:r w:rsidRPr="4CF4B0BD">
        <w:rPr>
          <w:rFonts w:eastAsia="Calibri"/>
          <w:sz w:val="24"/>
        </w:rPr>
        <w:t>afe</w:t>
      </w:r>
      <w:r>
        <w:rPr>
          <w:rFonts w:eastAsia="Calibri"/>
          <w:sz w:val="24"/>
        </w:rPr>
        <w:t>-D</w:t>
      </w:r>
      <w:r w:rsidRPr="4CF4B0BD">
        <w:rPr>
          <w:rFonts w:eastAsia="Calibri"/>
          <w:sz w:val="24"/>
        </w:rPr>
        <w:t xml:space="preserve">isposal </w:t>
      </w:r>
      <w:r>
        <w:rPr>
          <w:rFonts w:eastAsia="Calibri"/>
          <w:sz w:val="24"/>
        </w:rPr>
        <w:t>I</w:t>
      </w:r>
      <w:r w:rsidRPr="4CF4B0BD">
        <w:rPr>
          <w:rFonts w:eastAsia="Calibri"/>
          <w:sz w:val="24"/>
        </w:rPr>
        <w:t xml:space="preserve">nformation as </w:t>
      </w:r>
      <w:r>
        <w:rPr>
          <w:rFonts w:eastAsia="Calibri"/>
          <w:sz w:val="24"/>
        </w:rPr>
        <w:t>P</w:t>
      </w:r>
      <w:r w:rsidRPr="4CF4B0BD">
        <w:rPr>
          <w:rFonts w:eastAsia="Calibri"/>
          <w:sz w:val="24"/>
        </w:rPr>
        <w:t xml:space="preserve">art of the CMR </w:t>
      </w:r>
      <w:r>
        <w:rPr>
          <w:rFonts w:eastAsia="Calibri"/>
          <w:sz w:val="24"/>
        </w:rPr>
        <w:t>S</w:t>
      </w:r>
      <w:r w:rsidRPr="4CF4B0BD">
        <w:rPr>
          <w:rFonts w:eastAsia="Calibri"/>
          <w:sz w:val="24"/>
        </w:rPr>
        <w:t>ummary</w:t>
      </w:r>
      <w:r>
        <w:rPr>
          <w:rFonts w:eastAsia="Calibri"/>
          <w:b/>
          <w:sz w:val="24"/>
        </w:rPr>
        <w:tab/>
      </w:r>
    </w:p>
    <w:p w:rsidR="00F035B1" w:rsidP="00F035B1" w:rsidRDefault="00F035B1" w14:paraId="31A3A87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4"/>
        </w:rPr>
      </w:pPr>
    </w:p>
    <w:p w:rsidRPr="0044342E" w:rsidR="00F035B1" w:rsidP="00F035B1" w:rsidRDefault="00F035B1" w14:paraId="6E83B00E" w14:textId="08871D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4342E">
        <w:rPr>
          <w:snapToGrid w:val="0"/>
          <w:sz w:val="24"/>
        </w:rPr>
        <w:t xml:space="preserve">Under </w:t>
      </w:r>
      <w:r>
        <w:rPr>
          <w:snapToGrid w:val="0"/>
          <w:sz w:val="24"/>
        </w:rPr>
        <w:t>the</w:t>
      </w:r>
      <w:r w:rsidRPr="00B8335F" w:rsidDel="00881D30">
        <w:rPr>
          <w:snapToGrid w:val="0"/>
          <w:sz w:val="24"/>
        </w:rPr>
        <w:t xml:space="preserve"> </w:t>
      </w:r>
      <w:r>
        <w:rPr>
          <w:snapToGrid w:val="0"/>
          <w:sz w:val="24"/>
        </w:rPr>
        <w:t>revisions</w:t>
      </w:r>
      <w:r w:rsidRPr="0044342E">
        <w:rPr>
          <w:snapToGrid w:val="0"/>
          <w:sz w:val="24"/>
        </w:rPr>
        <w:t xml:space="preserve"> to § 423.153(d)(1)</w:t>
      </w:r>
      <w:r>
        <w:rPr>
          <w:snapToGrid w:val="0"/>
          <w:sz w:val="24"/>
        </w:rPr>
        <w:t xml:space="preserve"> adopted in th</w:t>
      </w:r>
      <w:r w:rsidR="00756048">
        <w:rPr>
          <w:snapToGrid w:val="0"/>
          <w:sz w:val="24"/>
        </w:rPr>
        <w:t>e</w:t>
      </w:r>
      <w:r>
        <w:rPr>
          <w:snapToGrid w:val="0"/>
          <w:sz w:val="24"/>
        </w:rPr>
        <w:t xml:space="preserve"> final rule</w:t>
      </w:r>
      <w:r w:rsidRPr="0044342E">
        <w:rPr>
          <w:snapToGrid w:val="0"/>
          <w:sz w:val="24"/>
        </w:rPr>
        <w:t xml:space="preserve">, Part D plans </w:t>
      </w:r>
      <w:r w:rsidR="00756048">
        <w:rPr>
          <w:snapToGrid w:val="0"/>
          <w:sz w:val="24"/>
        </w:rPr>
        <w:t>are</w:t>
      </w:r>
      <w:r w:rsidRPr="0044342E">
        <w:rPr>
          <w:snapToGrid w:val="0"/>
          <w:sz w:val="24"/>
        </w:rPr>
        <w:t xml:space="preserve"> required to provide all MTM enrollees with information about safe disposal of prescription medications that are controlled substances. The provision allow</w:t>
      </w:r>
      <w:r w:rsidR="00756048">
        <w:rPr>
          <w:snapToGrid w:val="0"/>
          <w:sz w:val="24"/>
        </w:rPr>
        <w:t>s</w:t>
      </w:r>
      <w:r w:rsidRPr="0044342E">
        <w:rPr>
          <w:snapToGrid w:val="0"/>
          <w:sz w:val="24"/>
        </w:rPr>
        <w:t xml:space="preserve"> plans to mail the required safe disposal information either as part of the CMR summary</w:t>
      </w:r>
      <w:r>
        <w:rPr>
          <w:snapToGrid w:val="0"/>
          <w:sz w:val="24"/>
        </w:rPr>
        <w:t xml:space="preserve">, </w:t>
      </w:r>
      <w:r w:rsidRPr="0044342E">
        <w:rPr>
          <w:snapToGrid w:val="0"/>
          <w:sz w:val="24"/>
        </w:rPr>
        <w:t>a TMR</w:t>
      </w:r>
      <w:r>
        <w:rPr>
          <w:snapToGrid w:val="0"/>
          <w:sz w:val="24"/>
        </w:rPr>
        <w:t>,</w:t>
      </w:r>
      <w:r w:rsidRPr="0044342E">
        <w:rPr>
          <w:snapToGrid w:val="0"/>
          <w:sz w:val="24"/>
        </w:rPr>
        <w:t xml:space="preserve"> or other </w:t>
      </w:r>
      <w:r>
        <w:rPr>
          <w:snapToGrid w:val="0"/>
          <w:sz w:val="24"/>
        </w:rPr>
        <w:t>MTM correspondence or service</w:t>
      </w:r>
      <w:r w:rsidRPr="0044342E">
        <w:rPr>
          <w:snapToGrid w:val="0"/>
          <w:sz w:val="24"/>
        </w:rPr>
        <w:t xml:space="preserve">. We estimate the safe disposal information will take one page, </w:t>
      </w:r>
      <w:r>
        <w:rPr>
          <w:snapToGrid w:val="0"/>
          <w:sz w:val="24"/>
        </w:rPr>
        <w:t xml:space="preserve">may include personal </w:t>
      </w:r>
      <w:r>
        <w:rPr>
          <w:snapToGrid w:val="0"/>
          <w:sz w:val="24"/>
        </w:rPr>
        <w:lastRenderedPageBreak/>
        <w:t>information</w:t>
      </w:r>
      <w:r w:rsidRPr="0044342E">
        <w:rPr>
          <w:snapToGrid w:val="0"/>
          <w:sz w:val="24"/>
        </w:rPr>
        <w:t xml:space="preserve">, and can be mailed out as a standalone </w:t>
      </w:r>
      <w:r>
        <w:rPr>
          <w:snapToGrid w:val="0"/>
          <w:sz w:val="24"/>
        </w:rPr>
        <w:t>correspondence</w:t>
      </w:r>
      <w:r w:rsidRPr="0044342E">
        <w:rPr>
          <w:snapToGrid w:val="0"/>
          <w:sz w:val="24"/>
        </w:rPr>
        <w:t xml:space="preserve"> if not included in the annual CMR. </w:t>
      </w:r>
    </w:p>
    <w:p w:rsidR="00F035B1" w:rsidP="00F035B1" w:rsidRDefault="00F035B1" w14:paraId="4D05F17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napToGrid w:val="0"/>
          <w:sz w:val="24"/>
        </w:rPr>
      </w:pPr>
    </w:p>
    <w:p w:rsidRPr="0044342E" w:rsidR="00F035B1" w:rsidP="00F035B1" w:rsidRDefault="00756048" w14:paraId="780D16C1" w14:textId="039014E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napToGrid w:val="0"/>
          <w:sz w:val="24"/>
        </w:rPr>
        <w:t>F</w:t>
      </w:r>
      <w:r w:rsidRPr="0044342E" w:rsidR="00F035B1">
        <w:rPr>
          <w:snapToGrid w:val="0"/>
          <w:sz w:val="24"/>
        </w:rPr>
        <w:t xml:space="preserve">or those enrollees receiving a CMR, we believe it </w:t>
      </w:r>
      <w:r w:rsidR="00F035B1">
        <w:rPr>
          <w:snapToGrid w:val="0"/>
          <w:sz w:val="24"/>
        </w:rPr>
        <w:t>will be</w:t>
      </w:r>
      <w:r w:rsidRPr="0044342E" w:rsidR="00F035B1">
        <w:rPr>
          <w:snapToGrid w:val="0"/>
          <w:sz w:val="24"/>
        </w:rPr>
        <w:t xml:space="preserve"> most economical to include the </w:t>
      </w:r>
      <w:r w:rsidR="00F035B1">
        <w:rPr>
          <w:snapToGrid w:val="0"/>
          <w:sz w:val="24"/>
        </w:rPr>
        <w:t xml:space="preserve">one </w:t>
      </w:r>
      <w:r w:rsidRPr="0044342E" w:rsidR="00F035B1">
        <w:rPr>
          <w:snapToGrid w:val="0"/>
          <w:sz w:val="24"/>
        </w:rPr>
        <w:t xml:space="preserve">page with the existing CMR summary. </w:t>
      </w:r>
      <w:r w:rsidR="00F035B1">
        <w:rPr>
          <w:snapToGrid w:val="0"/>
          <w:sz w:val="24"/>
        </w:rPr>
        <w:t xml:space="preserve"> We solicited comments regarding this assumption, but did not receive any feedback. </w:t>
      </w:r>
      <w:r w:rsidRPr="0044342E" w:rsidR="00F035B1">
        <w:rPr>
          <w:snapToGrid w:val="0"/>
          <w:sz w:val="24"/>
        </w:rPr>
        <w:t>Therefore,</w:t>
      </w:r>
      <w:r w:rsidR="00F035B1">
        <w:rPr>
          <w:snapToGrid w:val="0"/>
          <w:sz w:val="24"/>
        </w:rPr>
        <w:t xml:space="preserve"> we are estimating</w:t>
      </w:r>
      <w:r w:rsidRPr="00B8335F" w:rsidR="00F035B1">
        <w:rPr>
          <w:snapToGrid w:val="0"/>
          <w:sz w:val="24"/>
        </w:rPr>
        <w:t xml:space="preserve"> </w:t>
      </w:r>
      <w:r w:rsidR="00F035B1">
        <w:rPr>
          <w:snapToGrid w:val="0"/>
          <w:sz w:val="24"/>
        </w:rPr>
        <w:t>that</w:t>
      </w:r>
      <w:r w:rsidRPr="0044342E" w:rsidR="00F035B1">
        <w:rPr>
          <w:snapToGrid w:val="0"/>
          <w:sz w:val="24"/>
        </w:rPr>
        <w:t xml:space="preserve"> the cost of mailing one extra page per enrol</w:t>
      </w:r>
      <w:r w:rsidR="00F035B1">
        <w:rPr>
          <w:snapToGrid w:val="0"/>
          <w:sz w:val="24"/>
        </w:rPr>
        <w:t>lee is $0.01 (line 21 ([1 page x</w:t>
      </w:r>
      <w:r w:rsidRPr="0044342E" w:rsidR="00F035B1">
        <w:rPr>
          <w:snapToGrid w:val="0"/>
          <w:sz w:val="24"/>
        </w:rPr>
        <w:t xml:space="preserve"> $2.50 / ream of</w:t>
      </w:r>
      <w:r w:rsidR="00F035B1">
        <w:rPr>
          <w:snapToGrid w:val="0"/>
          <w:sz w:val="24"/>
        </w:rPr>
        <w:t xml:space="preserve"> 500 sheets] + [1 page x</w:t>
      </w:r>
      <w:r w:rsidRPr="0044342E" w:rsidR="00F035B1">
        <w:rPr>
          <w:snapToGrid w:val="0"/>
          <w:sz w:val="24"/>
        </w:rPr>
        <w:t xml:space="preserve"> $50 toner/10,000 sheets</w:t>
      </w:r>
      <w:r w:rsidR="00F035B1">
        <w:rPr>
          <w:snapToGrid w:val="0"/>
          <w:sz w:val="24"/>
        </w:rPr>
        <w:t>]</w:t>
      </w:r>
      <w:r w:rsidRPr="0044342E" w:rsidR="00F035B1">
        <w:rPr>
          <w:snapToGrid w:val="0"/>
          <w:sz w:val="24"/>
        </w:rPr>
        <w:t>).</w:t>
      </w:r>
      <w:r w:rsidR="00F035B1">
        <w:rPr>
          <w:snapToGrid w:val="0"/>
          <w:sz w:val="24"/>
        </w:rPr>
        <w:t xml:space="preserve"> </w:t>
      </w:r>
      <w:r w:rsidRPr="0044342E" w:rsidR="00F035B1">
        <w:rPr>
          <w:snapToGrid w:val="0"/>
          <w:sz w:val="24"/>
        </w:rPr>
        <w:t xml:space="preserve"> </w:t>
      </w:r>
      <w:r>
        <w:rPr>
          <w:snapToGrid w:val="0"/>
          <w:sz w:val="24"/>
        </w:rPr>
        <w:t>A</w:t>
      </w:r>
      <w:r w:rsidRPr="0044342E" w:rsidR="00F035B1">
        <w:rPr>
          <w:snapToGrid w:val="0"/>
          <w:sz w:val="24"/>
        </w:rPr>
        <w:t xml:space="preserve">lthough folding and stuffing </w:t>
      </w:r>
      <w:r>
        <w:rPr>
          <w:snapToGrid w:val="0"/>
          <w:sz w:val="24"/>
        </w:rPr>
        <w:t>envelopes with</w:t>
      </w:r>
      <w:r w:rsidRPr="0044342E" w:rsidR="00F035B1">
        <w:rPr>
          <w:snapToGrid w:val="0"/>
          <w:sz w:val="24"/>
        </w:rPr>
        <w:t xml:space="preserve"> 7 pages versus 6 pages might require some extra effort, we do not believe this will raise the $0.08 current cost </w:t>
      </w:r>
      <w:r w:rsidR="00F035B1">
        <w:rPr>
          <w:snapToGrid w:val="0"/>
          <w:sz w:val="24"/>
        </w:rPr>
        <w:t>estimate and</w:t>
      </w:r>
      <w:r w:rsidRPr="0044342E" w:rsidR="00F035B1">
        <w:rPr>
          <w:snapToGrid w:val="0"/>
          <w:sz w:val="24"/>
        </w:rPr>
        <w:t xml:space="preserve"> </w:t>
      </w:r>
      <w:r w:rsidR="00F035B1">
        <w:rPr>
          <w:snapToGrid w:val="0"/>
          <w:sz w:val="24"/>
        </w:rPr>
        <w:t xml:space="preserve">we did not receive any comments </w:t>
      </w:r>
      <w:r w:rsidRPr="0044342E" w:rsidR="00F035B1">
        <w:rPr>
          <w:snapToGrid w:val="0"/>
          <w:sz w:val="24"/>
        </w:rPr>
        <w:t>on this assumption</w:t>
      </w:r>
      <w:r w:rsidR="00572CC8">
        <w:rPr>
          <w:snapToGrid w:val="0"/>
          <w:sz w:val="24"/>
        </w:rPr>
        <w:t>. Additionally,</w:t>
      </w:r>
      <w:r w:rsidRPr="0044342E" w:rsidR="00F035B1">
        <w:rPr>
          <w:snapToGrid w:val="0"/>
          <w:sz w:val="24"/>
        </w:rPr>
        <w:t xml:space="preserve"> the $0.70 first class postage for 2 ounces is sufficient for 7 pages </w:t>
      </w:r>
      <w:r w:rsidR="00572CC8">
        <w:rPr>
          <w:snapToGrid w:val="0"/>
          <w:sz w:val="24"/>
        </w:rPr>
        <w:t xml:space="preserve">so </w:t>
      </w:r>
      <w:r w:rsidRPr="0044342E" w:rsidR="00F035B1">
        <w:rPr>
          <w:snapToGrid w:val="0"/>
          <w:sz w:val="24"/>
        </w:rPr>
        <w:t xml:space="preserve">there </w:t>
      </w:r>
      <w:r w:rsidR="00572CC8">
        <w:rPr>
          <w:snapToGrid w:val="0"/>
          <w:sz w:val="24"/>
        </w:rPr>
        <w:t>is</w:t>
      </w:r>
      <w:r w:rsidRPr="0044342E" w:rsidR="00F035B1">
        <w:rPr>
          <w:snapToGrid w:val="0"/>
          <w:sz w:val="24"/>
        </w:rPr>
        <w:t xml:space="preserve"> no increase in postage. </w:t>
      </w:r>
    </w:p>
    <w:p w:rsidR="00F035B1" w:rsidP="00F035B1" w:rsidRDefault="00F035B1" w14:paraId="292ED09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Pr="0044342E" w:rsidR="00F035B1" w:rsidP="00F035B1" w:rsidRDefault="00F035B1" w14:paraId="04060376" w14:textId="497F2C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4342E">
        <w:rPr>
          <w:snapToGrid w:val="0"/>
          <w:sz w:val="24"/>
        </w:rPr>
        <w:t xml:space="preserve">To estimate total mailing cost, we add the estimates of i) total number of Part D enrollees who are not ARBs who will receive a CMR under the </w:t>
      </w:r>
      <w:r w:rsidDel="00691B7A">
        <w:rPr>
          <w:snapToGrid w:val="0"/>
          <w:sz w:val="24"/>
        </w:rPr>
        <w:t>existing</w:t>
      </w:r>
      <w:r w:rsidRPr="0044342E">
        <w:rPr>
          <w:snapToGrid w:val="0"/>
          <w:sz w:val="24"/>
        </w:rPr>
        <w:t xml:space="preserve"> criteria and ii) total number of ARBs who will receive a CMR under the </w:t>
      </w:r>
      <w:r>
        <w:rPr>
          <w:snapToGrid w:val="0"/>
          <w:sz w:val="24"/>
        </w:rPr>
        <w:t xml:space="preserve">new </w:t>
      </w:r>
      <w:r w:rsidRPr="0044342E">
        <w:rPr>
          <w:snapToGrid w:val="0"/>
          <w:sz w:val="24"/>
        </w:rPr>
        <w:t>criteria</w:t>
      </w:r>
      <w:r>
        <w:rPr>
          <w:snapToGrid w:val="0"/>
          <w:sz w:val="24"/>
        </w:rPr>
        <w:t xml:space="preserve"> we </w:t>
      </w:r>
      <w:r w:rsidR="00572CC8">
        <w:rPr>
          <w:snapToGrid w:val="0"/>
          <w:sz w:val="24"/>
        </w:rPr>
        <w:t>adopted in the</w:t>
      </w:r>
      <w:r>
        <w:rPr>
          <w:snapToGrid w:val="0"/>
          <w:sz w:val="24"/>
        </w:rPr>
        <w:t xml:space="preserve"> final rule</w:t>
      </w:r>
      <w:r w:rsidRPr="0044342E">
        <w:rPr>
          <w:snapToGrid w:val="0"/>
          <w:sz w:val="24"/>
        </w:rPr>
        <w:t xml:space="preserve">. </w:t>
      </w:r>
    </w:p>
    <w:p w:rsidR="00F035B1" w:rsidP="00F035B1" w:rsidRDefault="00F035B1" w14:paraId="75BF72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Pr="0044342E" w:rsidR="00F035B1" w:rsidP="00F035B1" w:rsidRDefault="00F035B1" w14:paraId="4CAAA1A2" w14:textId="35A18B6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4342E">
        <w:rPr>
          <w:snapToGrid w:val="0"/>
          <w:sz w:val="24"/>
        </w:rPr>
        <w:t xml:space="preserve">As shown in </w:t>
      </w:r>
      <w:r w:rsidRPr="00D039CF">
        <w:rPr>
          <w:snapToGrid w:val="0"/>
          <w:sz w:val="24"/>
        </w:rPr>
        <w:t xml:space="preserve">Table </w:t>
      </w:r>
      <w:r w:rsidR="001350AB">
        <w:rPr>
          <w:snapToGrid w:val="0"/>
          <w:sz w:val="24"/>
        </w:rPr>
        <w:t>5</w:t>
      </w:r>
      <w:r>
        <w:rPr>
          <w:snapToGrid w:val="0"/>
          <w:sz w:val="24"/>
        </w:rPr>
        <w:t>, lines (1) and (2</w:t>
      </w:r>
      <w:r w:rsidRPr="0044342E">
        <w:rPr>
          <w:snapToGrid w:val="0"/>
          <w:sz w:val="24"/>
        </w:rPr>
        <w:t>), we estimate that in 202</w:t>
      </w:r>
      <w:r>
        <w:rPr>
          <w:snapToGrid w:val="0"/>
          <w:sz w:val="24"/>
        </w:rPr>
        <w:t>2</w:t>
      </w:r>
      <w:r w:rsidRPr="0044342E">
        <w:rPr>
          <w:snapToGrid w:val="0"/>
          <w:sz w:val="24"/>
        </w:rPr>
        <w:t xml:space="preserve"> there will be </w:t>
      </w:r>
      <w:r>
        <w:rPr>
          <w:snapToGrid w:val="0"/>
          <w:sz w:val="24"/>
        </w:rPr>
        <w:t>50,684,424</w:t>
      </w:r>
      <w:r w:rsidRPr="0044342E">
        <w:rPr>
          <w:snapToGrid w:val="0"/>
          <w:sz w:val="24"/>
        </w:rPr>
        <w:t xml:space="preserve"> Part D enrollees and</w:t>
      </w:r>
      <w:r>
        <w:rPr>
          <w:snapToGrid w:val="0"/>
          <w:sz w:val="24"/>
        </w:rPr>
        <w:t>,</w:t>
      </w:r>
      <w:r w:rsidRPr="0044342E">
        <w:rPr>
          <w:snapToGrid w:val="0"/>
          <w:sz w:val="24"/>
        </w:rPr>
        <w:t xml:space="preserve"> as previously determined, </w:t>
      </w:r>
      <w:r>
        <w:rPr>
          <w:snapToGrid w:val="0"/>
          <w:sz w:val="24"/>
        </w:rPr>
        <w:t xml:space="preserve">10,366 </w:t>
      </w:r>
      <w:r w:rsidRPr="0044342E">
        <w:rPr>
          <w:snapToGrid w:val="0"/>
          <w:sz w:val="24"/>
        </w:rPr>
        <w:t>of those will meet the new MTM targeting criteria</w:t>
      </w:r>
      <w:r>
        <w:rPr>
          <w:snapToGrid w:val="0"/>
          <w:sz w:val="24"/>
        </w:rPr>
        <w:t>,</w:t>
      </w:r>
      <w:r w:rsidRPr="0044342E">
        <w:rPr>
          <w:snapToGrid w:val="0"/>
          <w:sz w:val="24"/>
        </w:rPr>
        <w:t xml:space="preserve"> </w:t>
      </w:r>
      <w:r>
        <w:rPr>
          <w:snapToGrid w:val="0"/>
          <w:sz w:val="24"/>
        </w:rPr>
        <w:t>leaving 50,674,058</w:t>
      </w:r>
      <w:r w:rsidRPr="0044342E">
        <w:rPr>
          <w:snapToGrid w:val="0"/>
          <w:sz w:val="24"/>
        </w:rPr>
        <w:t xml:space="preserve"> Part D enrollees </w:t>
      </w:r>
      <w:r>
        <w:rPr>
          <w:snapToGrid w:val="0"/>
          <w:sz w:val="24"/>
        </w:rPr>
        <w:t>(</w:t>
      </w:r>
      <w:r w:rsidRPr="00D039CF">
        <w:rPr>
          <w:snapToGrid w:val="0"/>
          <w:sz w:val="24"/>
        </w:rPr>
        <w:t xml:space="preserve">Table </w:t>
      </w:r>
      <w:r w:rsidR="001350AB">
        <w:rPr>
          <w:snapToGrid w:val="0"/>
          <w:sz w:val="24"/>
        </w:rPr>
        <w:t>6</w:t>
      </w:r>
      <w:r w:rsidRPr="0044342E">
        <w:rPr>
          <w:snapToGrid w:val="0"/>
          <w:sz w:val="24"/>
        </w:rPr>
        <w:t>,</w:t>
      </w:r>
      <w:r>
        <w:rPr>
          <w:snapToGrid w:val="0"/>
          <w:sz w:val="24"/>
        </w:rPr>
        <w:t xml:space="preserve"> line 14) </w:t>
      </w:r>
      <w:r w:rsidRPr="0044342E">
        <w:rPr>
          <w:snapToGrid w:val="0"/>
          <w:sz w:val="24"/>
        </w:rPr>
        <w:t>(</w:t>
      </w:r>
      <w:r>
        <w:rPr>
          <w:snapToGrid w:val="0"/>
          <w:sz w:val="24"/>
        </w:rPr>
        <w:t>50,684,424</w:t>
      </w:r>
      <w:r w:rsidRPr="0044342E">
        <w:rPr>
          <w:snapToGrid w:val="0"/>
          <w:sz w:val="24"/>
        </w:rPr>
        <w:t xml:space="preserve"> </w:t>
      </w:r>
      <w:r>
        <w:rPr>
          <w:snapToGrid w:val="0"/>
          <w:sz w:val="24"/>
        </w:rPr>
        <w:t>Part D enrollees</w:t>
      </w:r>
      <w:r w:rsidRPr="0044342E">
        <w:rPr>
          <w:snapToGrid w:val="0"/>
          <w:sz w:val="24"/>
        </w:rPr>
        <w:t xml:space="preserve"> minus </w:t>
      </w:r>
      <w:r>
        <w:rPr>
          <w:snapToGrid w:val="0"/>
          <w:sz w:val="24"/>
        </w:rPr>
        <w:t>10,366</w:t>
      </w:r>
      <w:r w:rsidRPr="0044342E">
        <w:rPr>
          <w:snapToGrid w:val="0"/>
          <w:sz w:val="24"/>
        </w:rPr>
        <w:t xml:space="preserve"> enrollees meeting the ARB criteria) that must be targeted for MTM if they meet the </w:t>
      </w:r>
      <w:r w:rsidDel="00691B7A">
        <w:rPr>
          <w:snapToGrid w:val="0"/>
          <w:sz w:val="24"/>
        </w:rPr>
        <w:t>existing</w:t>
      </w:r>
      <w:r w:rsidRPr="0044342E">
        <w:rPr>
          <w:snapToGrid w:val="0"/>
          <w:sz w:val="24"/>
        </w:rPr>
        <w:t xml:space="preserve"> criteria</w:t>
      </w:r>
      <w:r>
        <w:rPr>
          <w:snapToGrid w:val="0"/>
          <w:sz w:val="24"/>
        </w:rPr>
        <w:t>.</w:t>
      </w:r>
      <w:r w:rsidRPr="0044342E">
        <w:rPr>
          <w:snapToGrid w:val="0"/>
          <w:sz w:val="24"/>
        </w:rPr>
        <w:t xml:space="preserve"> Our internal data </w:t>
      </w:r>
      <w:r>
        <w:rPr>
          <w:snapToGrid w:val="0"/>
          <w:sz w:val="24"/>
        </w:rPr>
        <w:t>shows that 6.54 percent (line 15</w:t>
      </w:r>
      <w:r w:rsidRPr="0044342E">
        <w:rPr>
          <w:snapToGrid w:val="0"/>
          <w:sz w:val="24"/>
        </w:rPr>
        <w:t xml:space="preserve">) of Part D enrollees will be targeted for MTM programs under the </w:t>
      </w:r>
      <w:r w:rsidDel="00691B7A">
        <w:rPr>
          <w:snapToGrid w:val="0"/>
          <w:sz w:val="24"/>
        </w:rPr>
        <w:t>existing</w:t>
      </w:r>
      <w:r w:rsidRPr="0044342E">
        <w:rPr>
          <w:snapToGrid w:val="0"/>
          <w:sz w:val="24"/>
        </w:rPr>
        <w:t xml:space="preserve"> criteria. Hence, this leaves </w:t>
      </w:r>
      <w:r>
        <w:rPr>
          <w:snapToGrid w:val="0"/>
          <w:sz w:val="24"/>
        </w:rPr>
        <w:t>3,314,083</w:t>
      </w:r>
      <w:r w:rsidRPr="0044342E">
        <w:rPr>
          <w:snapToGrid w:val="0"/>
          <w:sz w:val="24"/>
        </w:rPr>
        <w:t xml:space="preserve"> Part D enrollees (</w:t>
      </w:r>
      <w:r>
        <w:rPr>
          <w:snapToGrid w:val="0"/>
          <w:sz w:val="24"/>
        </w:rPr>
        <w:t>0.0654</w:t>
      </w:r>
      <w:r w:rsidRPr="0044342E">
        <w:rPr>
          <w:snapToGrid w:val="0"/>
          <w:sz w:val="24"/>
        </w:rPr>
        <w:t xml:space="preserve"> * </w:t>
      </w:r>
      <w:r>
        <w:rPr>
          <w:snapToGrid w:val="0"/>
          <w:sz w:val="24"/>
        </w:rPr>
        <w:t>50,674,058</w:t>
      </w:r>
      <w:r w:rsidRPr="0044342E">
        <w:rPr>
          <w:snapToGrid w:val="0"/>
          <w:sz w:val="24"/>
        </w:rPr>
        <w:t xml:space="preserve">) who will be targeted for MTM under the </w:t>
      </w:r>
      <w:r w:rsidDel="00691B7A">
        <w:rPr>
          <w:snapToGrid w:val="0"/>
          <w:sz w:val="24"/>
        </w:rPr>
        <w:t>existing</w:t>
      </w:r>
      <w:r w:rsidRPr="0044342E">
        <w:rPr>
          <w:snapToGrid w:val="0"/>
          <w:sz w:val="24"/>
        </w:rPr>
        <w:t xml:space="preserve"> criteria (line </w:t>
      </w:r>
      <w:r>
        <w:rPr>
          <w:snapToGrid w:val="0"/>
          <w:sz w:val="24"/>
        </w:rPr>
        <w:t>16</w:t>
      </w:r>
      <w:r w:rsidRPr="0044342E">
        <w:rPr>
          <w:snapToGrid w:val="0"/>
          <w:sz w:val="24"/>
        </w:rPr>
        <w:t xml:space="preserve">). Of the </w:t>
      </w:r>
      <w:r>
        <w:rPr>
          <w:snapToGrid w:val="0"/>
          <w:sz w:val="24"/>
        </w:rPr>
        <w:t>3,314,083</w:t>
      </w:r>
      <w:r w:rsidRPr="0044342E">
        <w:rPr>
          <w:snapToGrid w:val="0"/>
          <w:sz w:val="24"/>
        </w:rPr>
        <w:t xml:space="preserve"> targeted enrollees, as stated previously, based on inter</w:t>
      </w:r>
      <w:r>
        <w:rPr>
          <w:snapToGrid w:val="0"/>
          <w:sz w:val="24"/>
        </w:rPr>
        <w:t>nal CMS data, we estimate 71.8</w:t>
      </w:r>
      <w:r w:rsidRPr="0044342E">
        <w:rPr>
          <w:snapToGrid w:val="0"/>
          <w:sz w:val="24"/>
        </w:rPr>
        <w:t xml:space="preserve"> percent will accept the annual CMR offer (line </w:t>
      </w:r>
      <w:r>
        <w:rPr>
          <w:snapToGrid w:val="0"/>
          <w:sz w:val="24"/>
        </w:rPr>
        <w:t>17</w:t>
      </w:r>
      <w:r w:rsidRPr="0044342E">
        <w:rPr>
          <w:snapToGrid w:val="0"/>
          <w:sz w:val="24"/>
        </w:rPr>
        <w:t xml:space="preserve">). Therefore </w:t>
      </w:r>
      <w:r>
        <w:rPr>
          <w:snapToGrid w:val="0"/>
          <w:sz w:val="24"/>
        </w:rPr>
        <w:t>2,379,512</w:t>
      </w:r>
      <w:r w:rsidRPr="0044342E">
        <w:rPr>
          <w:snapToGrid w:val="0"/>
          <w:sz w:val="24"/>
        </w:rPr>
        <w:t xml:space="preserve"> beneficiaries (</w:t>
      </w:r>
      <w:r>
        <w:rPr>
          <w:snapToGrid w:val="0"/>
          <w:sz w:val="24"/>
        </w:rPr>
        <w:t>3,314,083</w:t>
      </w:r>
      <w:r w:rsidRPr="0044342E">
        <w:rPr>
          <w:snapToGrid w:val="0"/>
          <w:sz w:val="24"/>
        </w:rPr>
        <w:t xml:space="preserve"> * 0.</w:t>
      </w:r>
      <w:r>
        <w:rPr>
          <w:snapToGrid w:val="0"/>
          <w:sz w:val="24"/>
        </w:rPr>
        <w:t>718</w:t>
      </w:r>
      <w:r w:rsidRPr="0044342E">
        <w:rPr>
          <w:snapToGrid w:val="0"/>
          <w:sz w:val="24"/>
        </w:rPr>
        <w:t xml:space="preserve">) will receive a CMR under the </w:t>
      </w:r>
      <w:r w:rsidDel="00691B7A">
        <w:rPr>
          <w:snapToGrid w:val="0"/>
          <w:sz w:val="24"/>
        </w:rPr>
        <w:t>existing</w:t>
      </w:r>
      <w:r w:rsidRPr="0044342E">
        <w:rPr>
          <w:snapToGrid w:val="0"/>
          <w:sz w:val="24"/>
        </w:rPr>
        <w:t xml:space="preserve"> criteria (line </w:t>
      </w:r>
      <w:r>
        <w:rPr>
          <w:snapToGrid w:val="0"/>
          <w:sz w:val="24"/>
        </w:rPr>
        <w:t>18</w:t>
      </w:r>
      <w:r w:rsidRPr="0044342E">
        <w:rPr>
          <w:snapToGrid w:val="0"/>
          <w:sz w:val="24"/>
        </w:rPr>
        <w:t xml:space="preserve">).  </w:t>
      </w:r>
    </w:p>
    <w:p w:rsidR="00F035B1" w:rsidP="00F035B1" w:rsidRDefault="00F035B1" w14:paraId="4907A256" w14:textId="77777777">
      <w:pPr>
        <w:tabs>
          <w:tab w:val="left" w:pos="-2160"/>
          <w:tab w:val="left" w:pos="-1440"/>
          <w:tab w:val="left" w:pos="-720"/>
        </w:tabs>
        <w:rPr>
          <w:snapToGrid w:val="0"/>
          <w:sz w:val="24"/>
        </w:rPr>
      </w:pPr>
    </w:p>
    <w:p w:rsidRPr="0044342E" w:rsidR="00F035B1" w:rsidP="00F035B1" w:rsidRDefault="00F035B1" w14:paraId="44EB98F4" w14:textId="77777777">
      <w:pPr>
        <w:tabs>
          <w:tab w:val="left" w:pos="-2160"/>
          <w:tab w:val="left" w:pos="-1440"/>
          <w:tab w:val="left" w:pos="-720"/>
        </w:tabs>
        <w:rPr>
          <w:sz w:val="24"/>
        </w:rPr>
      </w:pPr>
      <w:r w:rsidRPr="0044342E">
        <w:rPr>
          <w:snapToGrid w:val="0"/>
          <w:sz w:val="24"/>
        </w:rPr>
        <w:t>Hence, in 202</w:t>
      </w:r>
      <w:r>
        <w:rPr>
          <w:snapToGrid w:val="0"/>
          <w:sz w:val="24"/>
        </w:rPr>
        <w:t>2</w:t>
      </w:r>
      <w:r w:rsidRPr="0044342E">
        <w:rPr>
          <w:snapToGrid w:val="0"/>
          <w:sz w:val="24"/>
        </w:rPr>
        <w:t xml:space="preserve"> a total of </w:t>
      </w:r>
      <w:r>
        <w:rPr>
          <w:snapToGrid w:val="0"/>
          <w:sz w:val="24"/>
        </w:rPr>
        <w:t>2,386,955</w:t>
      </w:r>
      <w:r w:rsidRPr="0044342E">
        <w:rPr>
          <w:snapToGrid w:val="0"/>
          <w:sz w:val="24"/>
        </w:rPr>
        <w:t xml:space="preserve"> enrollees will receive a CMR under the </w:t>
      </w:r>
      <w:r w:rsidDel="00691B7A">
        <w:rPr>
          <w:snapToGrid w:val="0"/>
          <w:sz w:val="24"/>
        </w:rPr>
        <w:t>existing</w:t>
      </w:r>
      <w:r w:rsidRPr="0044342E">
        <w:rPr>
          <w:snapToGrid w:val="0"/>
          <w:sz w:val="24"/>
        </w:rPr>
        <w:t xml:space="preserve"> and </w:t>
      </w:r>
      <w:r>
        <w:rPr>
          <w:snapToGrid w:val="0"/>
          <w:sz w:val="24"/>
        </w:rPr>
        <w:t xml:space="preserve">new </w:t>
      </w:r>
      <w:r w:rsidRPr="0044342E">
        <w:rPr>
          <w:snapToGrid w:val="0"/>
          <w:sz w:val="24"/>
        </w:rPr>
        <w:t>criteria (</w:t>
      </w:r>
      <w:r>
        <w:rPr>
          <w:snapToGrid w:val="0"/>
          <w:sz w:val="24"/>
        </w:rPr>
        <w:t>7,443</w:t>
      </w:r>
      <w:r w:rsidRPr="0044342E">
        <w:rPr>
          <w:snapToGrid w:val="0"/>
          <w:sz w:val="24"/>
        </w:rPr>
        <w:t xml:space="preserve"> ARBs under the </w:t>
      </w:r>
      <w:r>
        <w:rPr>
          <w:snapToGrid w:val="0"/>
          <w:sz w:val="24"/>
        </w:rPr>
        <w:t xml:space="preserve">new </w:t>
      </w:r>
      <w:r w:rsidRPr="0044342E">
        <w:rPr>
          <w:snapToGrid w:val="0"/>
          <w:sz w:val="24"/>
        </w:rPr>
        <w:t xml:space="preserve">criteria + </w:t>
      </w:r>
      <w:r>
        <w:rPr>
          <w:snapToGrid w:val="0"/>
          <w:sz w:val="24"/>
        </w:rPr>
        <w:t>2,379,512</w:t>
      </w:r>
      <w:r w:rsidRPr="0044342E">
        <w:rPr>
          <w:snapToGrid w:val="0"/>
          <w:sz w:val="24"/>
        </w:rPr>
        <w:t xml:space="preserve"> under the </w:t>
      </w:r>
      <w:r w:rsidDel="00691B7A">
        <w:rPr>
          <w:snapToGrid w:val="0"/>
          <w:sz w:val="24"/>
        </w:rPr>
        <w:t>existing</w:t>
      </w:r>
      <w:r w:rsidRPr="0044342E">
        <w:rPr>
          <w:snapToGrid w:val="0"/>
          <w:sz w:val="24"/>
        </w:rPr>
        <w:t xml:space="preserve"> criteria) (line </w:t>
      </w:r>
      <w:r>
        <w:rPr>
          <w:snapToGrid w:val="0"/>
          <w:sz w:val="24"/>
        </w:rPr>
        <w:t>20</w:t>
      </w:r>
      <w:r w:rsidRPr="0044342E">
        <w:rPr>
          <w:snapToGrid w:val="0"/>
          <w:sz w:val="24"/>
        </w:rPr>
        <w:t>), at a total non-labor mailing cost of $</w:t>
      </w:r>
      <w:r>
        <w:rPr>
          <w:snapToGrid w:val="0"/>
          <w:sz w:val="24"/>
        </w:rPr>
        <w:t>23,870</w:t>
      </w:r>
      <w:r w:rsidRPr="0044342E">
        <w:rPr>
          <w:snapToGrid w:val="0"/>
          <w:sz w:val="24"/>
        </w:rPr>
        <w:t xml:space="preserve"> (</w:t>
      </w:r>
      <w:r>
        <w:rPr>
          <w:snapToGrid w:val="0"/>
          <w:sz w:val="24"/>
        </w:rPr>
        <w:t>2,386,955 enrollees x</w:t>
      </w:r>
      <w:r w:rsidRPr="0044342E">
        <w:rPr>
          <w:snapToGrid w:val="0"/>
          <w:sz w:val="24"/>
        </w:rPr>
        <w:t xml:space="preserve"> $0.01 mailing cost per enrollee) to add an additional page containing safe disposal information to all CMRs</w:t>
      </w:r>
      <w:r w:rsidRPr="0044342E" w:rsidDel="006F0D89">
        <w:rPr>
          <w:snapToGrid w:val="0"/>
          <w:sz w:val="24"/>
        </w:rPr>
        <w:t xml:space="preserve"> </w:t>
      </w:r>
      <w:r w:rsidRPr="0044342E">
        <w:rPr>
          <w:snapToGrid w:val="0"/>
          <w:sz w:val="24"/>
        </w:rPr>
        <w:t xml:space="preserve">(line </w:t>
      </w:r>
      <w:r>
        <w:rPr>
          <w:snapToGrid w:val="0"/>
          <w:sz w:val="24"/>
        </w:rPr>
        <w:t>22</w:t>
      </w:r>
      <w:r w:rsidRPr="0044342E">
        <w:rPr>
          <w:snapToGrid w:val="0"/>
          <w:sz w:val="24"/>
        </w:rPr>
        <w:t>).</w:t>
      </w:r>
    </w:p>
    <w:p w:rsidR="00F035B1" w:rsidP="00F035B1" w:rsidRDefault="00F035B1" w14:paraId="1D57AF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Pr>
          <w:snapToGrid w:val="0"/>
          <w:sz w:val="24"/>
        </w:rPr>
        <w:tab/>
      </w:r>
    </w:p>
    <w:p w:rsidR="00F035B1" w:rsidP="00F035B1" w:rsidRDefault="00F035B1" w14:paraId="47E404A1" w14:textId="532000B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44342E">
        <w:rPr>
          <w:snapToGrid w:val="0"/>
          <w:sz w:val="24"/>
        </w:rPr>
        <w:t xml:space="preserve">The </w:t>
      </w:r>
      <w:r>
        <w:rPr>
          <w:snapToGrid w:val="0"/>
          <w:sz w:val="24"/>
        </w:rPr>
        <w:t xml:space="preserve">figures and </w:t>
      </w:r>
      <w:r w:rsidRPr="0044342E">
        <w:rPr>
          <w:snapToGrid w:val="0"/>
          <w:sz w:val="24"/>
        </w:rPr>
        <w:t xml:space="preserve">calculations are summarized in </w:t>
      </w:r>
      <w:r w:rsidRPr="00D039CF">
        <w:rPr>
          <w:snapToGrid w:val="0"/>
          <w:sz w:val="24"/>
        </w:rPr>
        <w:t xml:space="preserve">Table </w:t>
      </w:r>
      <w:r w:rsidR="001350AB">
        <w:rPr>
          <w:snapToGrid w:val="0"/>
          <w:sz w:val="24"/>
        </w:rPr>
        <w:t>6</w:t>
      </w:r>
      <w:r w:rsidRPr="0044342E">
        <w:rPr>
          <w:snapToGrid w:val="0"/>
          <w:sz w:val="24"/>
        </w:rPr>
        <w:t>.</w:t>
      </w:r>
    </w:p>
    <w:p w:rsidR="00F035B1" w:rsidP="00F035B1" w:rsidRDefault="00F035B1" w14:paraId="11926C1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sz w:val="24"/>
        </w:rPr>
      </w:pPr>
    </w:p>
    <w:p w:rsidRPr="00597C63" w:rsidR="00F035B1" w:rsidP="00376BAD" w:rsidRDefault="001350AB" w14:paraId="39492211" w14:textId="5A46BCE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Cs/>
          <w:sz w:val="24"/>
        </w:rPr>
      </w:pPr>
      <w:r w:rsidRPr="00597C63">
        <w:rPr>
          <w:rFonts w:eastAsia="Calibri"/>
          <w:bCs/>
          <w:sz w:val="24"/>
        </w:rPr>
        <w:t xml:space="preserve">Table </w:t>
      </w:r>
      <w:r>
        <w:rPr>
          <w:rFonts w:eastAsia="Calibri"/>
          <w:bCs/>
          <w:sz w:val="24"/>
        </w:rPr>
        <w:t>6</w:t>
      </w:r>
      <w:r w:rsidRPr="00597C63">
        <w:rPr>
          <w:rFonts w:eastAsia="Calibri"/>
          <w:bCs/>
          <w:sz w:val="24"/>
        </w:rPr>
        <w:t xml:space="preserve">:  Estimated Burden for Mailing Safe Disposal Information as Part of the </w:t>
      </w:r>
      <w:r w:rsidRPr="00597C63" w:rsidR="00F035B1">
        <w:rPr>
          <w:rFonts w:eastAsia="Calibri"/>
          <w:bCs/>
          <w:sz w:val="24"/>
        </w:rPr>
        <w:t xml:space="preserve">CMR </w:t>
      </w:r>
    </w:p>
    <w:tbl>
      <w:tblPr>
        <w:tblW w:w="8180" w:type="dxa"/>
        <w:jc w:val="center"/>
        <w:tblLook w:val="04A0" w:firstRow="1" w:lastRow="0" w:firstColumn="1" w:lastColumn="0" w:noHBand="0" w:noVBand="1"/>
      </w:tblPr>
      <w:tblGrid>
        <w:gridCol w:w="960"/>
        <w:gridCol w:w="3780"/>
        <w:gridCol w:w="1460"/>
        <w:gridCol w:w="1980"/>
      </w:tblGrid>
      <w:tr w:rsidRPr="00A14611" w:rsidR="00F035B1" w:rsidTr="009A05D5" w14:paraId="31F989D1" w14:textId="77777777">
        <w:trPr>
          <w:trHeight w:val="29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76BAD" w:rsidR="00F035B1" w:rsidP="009A05D5" w:rsidRDefault="00F035B1" w14:paraId="45ACC81B" w14:textId="77777777">
            <w:pPr>
              <w:jc w:val="center"/>
              <w:rPr>
                <w:b/>
                <w:color w:val="000000"/>
                <w:szCs w:val="20"/>
              </w:rPr>
            </w:pPr>
            <w:r w:rsidRPr="00376BAD">
              <w:rPr>
                <w:b/>
                <w:color w:val="000000"/>
                <w:szCs w:val="20"/>
              </w:rPr>
              <w:t>Line ID</w:t>
            </w:r>
          </w:p>
        </w:tc>
        <w:tc>
          <w:tcPr>
            <w:tcW w:w="3780" w:type="dxa"/>
            <w:tcBorders>
              <w:top w:val="single" w:color="auto" w:sz="4" w:space="0"/>
              <w:left w:val="nil"/>
              <w:bottom w:val="single" w:color="auto" w:sz="4" w:space="0"/>
              <w:right w:val="single" w:color="auto" w:sz="4" w:space="0"/>
            </w:tcBorders>
            <w:shd w:val="clear" w:color="auto" w:fill="auto"/>
            <w:vAlign w:val="bottom"/>
            <w:hideMark/>
          </w:tcPr>
          <w:p w:rsidRPr="00376BAD" w:rsidR="00F035B1" w:rsidP="009A05D5" w:rsidRDefault="00F035B1" w14:paraId="10859D29" w14:textId="77777777">
            <w:pPr>
              <w:jc w:val="center"/>
              <w:rPr>
                <w:b/>
                <w:color w:val="000000"/>
                <w:szCs w:val="20"/>
              </w:rPr>
            </w:pPr>
            <w:r w:rsidRPr="00376BAD">
              <w:rPr>
                <w:b/>
                <w:color w:val="000000"/>
                <w:szCs w:val="20"/>
              </w:rPr>
              <w:t>Item</w:t>
            </w:r>
          </w:p>
        </w:tc>
        <w:tc>
          <w:tcPr>
            <w:tcW w:w="1460" w:type="dxa"/>
            <w:tcBorders>
              <w:top w:val="single" w:color="auto" w:sz="4" w:space="0"/>
              <w:left w:val="nil"/>
              <w:bottom w:val="single" w:color="auto" w:sz="4" w:space="0"/>
              <w:right w:val="single" w:color="auto" w:sz="4" w:space="0"/>
            </w:tcBorders>
            <w:shd w:val="clear" w:color="auto" w:fill="auto"/>
            <w:noWrap/>
            <w:vAlign w:val="bottom"/>
            <w:hideMark/>
          </w:tcPr>
          <w:p w:rsidRPr="00376BAD" w:rsidR="00F035B1" w:rsidRDefault="00F035B1" w14:paraId="70EAF034" w14:textId="77777777">
            <w:pPr>
              <w:jc w:val="center"/>
              <w:rPr>
                <w:b/>
                <w:color w:val="000000"/>
                <w:szCs w:val="20"/>
              </w:rPr>
            </w:pPr>
            <w:r w:rsidRPr="00376BAD">
              <w:rPr>
                <w:b/>
                <w:color w:val="000000"/>
                <w:szCs w:val="20"/>
              </w:rPr>
              <w:t>Number</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376BAD" w:rsidR="00F035B1" w:rsidP="009A05D5" w:rsidRDefault="00F035B1" w14:paraId="000DF195" w14:textId="77777777">
            <w:pPr>
              <w:jc w:val="center"/>
              <w:rPr>
                <w:b/>
                <w:color w:val="000000"/>
                <w:szCs w:val="20"/>
              </w:rPr>
            </w:pPr>
            <w:r w:rsidRPr="00376BAD">
              <w:rPr>
                <w:b/>
                <w:color w:val="000000"/>
                <w:szCs w:val="20"/>
              </w:rPr>
              <w:t>Source</w:t>
            </w:r>
          </w:p>
        </w:tc>
      </w:tr>
      <w:tr w:rsidRPr="00754142" w:rsidR="00F035B1" w:rsidTr="009A05D5" w14:paraId="65A1BEE0"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4D28E29B" w14:textId="77777777">
            <w:pPr>
              <w:jc w:val="center"/>
              <w:rPr>
                <w:color w:val="000000"/>
                <w:szCs w:val="20"/>
              </w:rPr>
            </w:pPr>
            <w:r w:rsidRPr="00754142">
              <w:rPr>
                <w:color w:val="000000"/>
                <w:szCs w:val="20"/>
              </w:rPr>
              <w:t>(12)</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348A26F5" w14:textId="77777777">
            <w:pPr>
              <w:jc w:val="center"/>
              <w:rPr>
                <w:color w:val="000000"/>
                <w:szCs w:val="20"/>
              </w:rPr>
            </w:pPr>
            <w:r w:rsidRPr="00754142">
              <w:rPr>
                <w:color w:val="000000"/>
                <w:szCs w:val="20"/>
              </w:rPr>
              <w:t>Part D enrollees in 2022</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P="00376BAD" w:rsidRDefault="00F035B1" w14:paraId="330545E5" w14:textId="77777777">
            <w:pPr>
              <w:jc w:val="center"/>
              <w:rPr>
                <w:color w:val="000000"/>
                <w:szCs w:val="20"/>
              </w:rPr>
            </w:pPr>
            <w:r w:rsidRPr="00754142">
              <w:rPr>
                <w:color w:val="000000"/>
                <w:szCs w:val="20"/>
              </w:rPr>
              <w:t>50,684,424</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6C572134" w14:textId="77777777">
            <w:pPr>
              <w:jc w:val="center"/>
              <w:rPr>
                <w:color w:val="000000"/>
                <w:szCs w:val="20"/>
              </w:rPr>
            </w:pPr>
            <w:r w:rsidRPr="00754142">
              <w:rPr>
                <w:color w:val="000000"/>
                <w:szCs w:val="20"/>
              </w:rPr>
              <w:t>(1)</w:t>
            </w:r>
          </w:p>
        </w:tc>
      </w:tr>
      <w:tr w:rsidRPr="00754142" w:rsidR="00F035B1" w:rsidTr="009A05D5" w14:paraId="1241ADBC"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0924824D" w14:textId="77777777">
            <w:pPr>
              <w:jc w:val="center"/>
              <w:rPr>
                <w:color w:val="000000"/>
                <w:szCs w:val="20"/>
              </w:rPr>
            </w:pPr>
            <w:r w:rsidRPr="00754142">
              <w:rPr>
                <w:color w:val="000000"/>
                <w:szCs w:val="20"/>
              </w:rPr>
              <w:t>(13)</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58A77F2A" w14:textId="77777777">
            <w:pPr>
              <w:jc w:val="center"/>
              <w:rPr>
                <w:color w:val="000000"/>
                <w:szCs w:val="20"/>
              </w:rPr>
            </w:pPr>
            <w:r w:rsidRPr="00754142">
              <w:rPr>
                <w:color w:val="000000"/>
                <w:szCs w:val="20"/>
              </w:rPr>
              <w:t>Enrollees estimated to meet ARB criteria under the new provision</w:t>
            </w:r>
          </w:p>
        </w:tc>
        <w:tc>
          <w:tcPr>
            <w:tcW w:w="1460" w:type="dxa"/>
            <w:tcBorders>
              <w:top w:val="nil"/>
              <w:left w:val="nil"/>
              <w:bottom w:val="single" w:color="auto" w:sz="4" w:space="0"/>
              <w:right w:val="single" w:color="auto" w:sz="4" w:space="0"/>
            </w:tcBorders>
            <w:shd w:val="clear" w:color="auto" w:fill="auto"/>
            <w:noWrap/>
            <w:vAlign w:val="bottom"/>
            <w:hideMark/>
          </w:tcPr>
          <w:p w:rsidRPr="00754142" w:rsidR="00F035B1" w:rsidP="00376BAD" w:rsidRDefault="00F035B1" w14:paraId="2CC65B21" w14:textId="77777777">
            <w:pPr>
              <w:jc w:val="center"/>
              <w:rPr>
                <w:color w:val="000000"/>
                <w:szCs w:val="20"/>
              </w:rPr>
            </w:pPr>
            <w:r w:rsidRPr="00754142">
              <w:rPr>
                <w:color w:val="000000"/>
                <w:szCs w:val="20"/>
              </w:rPr>
              <w:t>10,366</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50A2D7E8" w14:textId="77777777">
            <w:pPr>
              <w:jc w:val="center"/>
              <w:rPr>
                <w:color w:val="000000"/>
                <w:szCs w:val="20"/>
              </w:rPr>
            </w:pPr>
            <w:r w:rsidRPr="00754142">
              <w:rPr>
                <w:color w:val="000000"/>
                <w:szCs w:val="20"/>
              </w:rPr>
              <w:t>(2)</w:t>
            </w:r>
          </w:p>
        </w:tc>
      </w:tr>
      <w:tr w:rsidRPr="00754142" w:rsidR="00F035B1" w:rsidTr="009A05D5" w14:paraId="2BCAAAB0"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7CB2BF96" w14:textId="77777777">
            <w:pPr>
              <w:jc w:val="center"/>
              <w:rPr>
                <w:color w:val="000000"/>
                <w:szCs w:val="20"/>
              </w:rPr>
            </w:pPr>
            <w:r w:rsidRPr="00754142">
              <w:rPr>
                <w:color w:val="000000"/>
                <w:szCs w:val="20"/>
              </w:rPr>
              <w:t>(14)</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706CE9D5" w14:textId="77777777">
            <w:pPr>
              <w:jc w:val="center"/>
              <w:rPr>
                <w:color w:val="000000"/>
                <w:szCs w:val="20"/>
              </w:rPr>
            </w:pPr>
            <w:r w:rsidRPr="00754142">
              <w:rPr>
                <w:color w:val="000000"/>
                <w:szCs w:val="20"/>
              </w:rPr>
              <w:t>Part D enrollees who do not meet ARB criteria</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1D537276" w14:textId="77777777">
            <w:pPr>
              <w:jc w:val="center"/>
              <w:rPr>
                <w:color w:val="000000"/>
                <w:szCs w:val="20"/>
              </w:rPr>
            </w:pPr>
            <w:r w:rsidRPr="00754142">
              <w:rPr>
                <w:color w:val="000000"/>
                <w:szCs w:val="20"/>
              </w:rPr>
              <w:t>50,674,058</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255AE9DE" w14:textId="77777777">
            <w:pPr>
              <w:jc w:val="center"/>
              <w:rPr>
                <w:color w:val="000000"/>
                <w:szCs w:val="20"/>
              </w:rPr>
            </w:pPr>
            <w:r w:rsidRPr="00754142">
              <w:rPr>
                <w:color w:val="000000"/>
                <w:szCs w:val="20"/>
              </w:rPr>
              <w:t>(12)-(13)</w:t>
            </w:r>
          </w:p>
        </w:tc>
      </w:tr>
      <w:tr w:rsidRPr="00754142" w:rsidR="00F035B1" w:rsidTr="009A05D5" w14:paraId="4F6039B2"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1902EEE4" w14:textId="77777777">
            <w:pPr>
              <w:jc w:val="center"/>
              <w:rPr>
                <w:color w:val="000000"/>
                <w:szCs w:val="20"/>
              </w:rPr>
            </w:pPr>
            <w:r w:rsidRPr="00754142">
              <w:rPr>
                <w:color w:val="000000"/>
                <w:szCs w:val="20"/>
              </w:rPr>
              <w:t>(15)</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20936936" w14:textId="77777777">
            <w:pPr>
              <w:jc w:val="center"/>
              <w:rPr>
                <w:color w:val="000000"/>
                <w:szCs w:val="20"/>
              </w:rPr>
            </w:pPr>
            <w:r w:rsidRPr="00754142">
              <w:rPr>
                <w:color w:val="000000"/>
                <w:szCs w:val="20"/>
              </w:rPr>
              <w:t xml:space="preserve">Percentage of Part D enrollees who meet the </w:t>
            </w:r>
            <w:r w:rsidDel="00691B7A">
              <w:rPr>
                <w:color w:val="000000"/>
                <w:szCs w:val="20"/>
              </w:rPr>
              <w:t>existing</w:t>
            </w:r>
            <w:r w:rsidRPr="00754142">
              <w:rPr>
                <w:color w:val="000000"/>
                <w:szCs w:val="20"/>
              </w:rPr>
              <w:t xml:space="preserve"> criteria for MTM</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523801ED" w14:textId="77777777">
            <w:pPr>
              <w:jc w:val="center"/>
              <w:rPr>
                <w:color w:val="000000"/>
                <w:szCs w:val="20"/>
              </w:rPr>
            </w:pPr>
            <w:r w:rsidRPr="00754142">
              <w:rPr>
                <w:color w:val="000000"/>
                <w:szCs w:val="20"/>
              </w:rPr>
              <w:t>6.54%</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49AEBB9C" w14:textId="77777777">
            <w:pPr>
              <w:jc w:val="center"/>
              <w:rPr>
                <w:color w:val="000000"/>
                <w:szCs w:val="20"/>
              </w:rPr>
            </w:pPr>
            <w:r w:rsidRPr="00754142">
              <w:rPr>
                <w:color w:val="000000"/>
                <w:szCs w:val="20"/>
              </w:rPr>
              <w:t>Internal CMS data</w:t>
            </w:r>
          </w:p>
        </w:tc>
      </w:tr>
      <w:tr w:rsidRPr="00754142" w:rsidR="00F035B1" w:rsidTr="009A05D5" w14:paraId="08310B14" w14:textId="77777777">
        <w:trPr>
          <w:trHeight w:val="65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39923C54" w14:textId="77777777">
            <w:pPr>
              <w:jc w:val="center"/>
              <w:rPr>
                <w:color w:val="000000"/>
                <w:szCs w:val="20"/>
              </w:rPr>
            </w:pPr>
            <w:r w:rsidRPr="00754142">
              <w:rPr>
                <w:color w:val="000000"/>
                <w:szCs w:val="20"/>
              </w:rPr>
              <w:lastRenderedPageBreak/>
              <w:t>(16)</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3A21341D" w14:textId="77777777">
            <w:pPr>
              <w:jc w:val="center"/>
              <w:rPr>
                <w:color w:val="000000"/>
                <w:szCs w:val="20"/>
              </w:rPr>
            </w:pPr>
            <w:r w:rsidRPr="00754142">
              <w:rPr>
                <w:color w:val="000000"/>
                <w:szCs w:val="20"/>
              </w:rPr>
              <w:t xml:space="preserve">Estimated number of Part D enrollees not meeting ARB criteria who are targeted for MTM under the </w:t>
            </w:r>
            <w:r w:rsidDel="00691B7A">
              <w:rPr>
                <w:color w:val="000000"/>
                <w:szCs w:val="20"/>
              </w:rPr>
              <w:t>existing</w:t>
            </w:r>
            <w:r w:rsidRPr="00754142">
              <w:rPr>
                <w:color w:val="000000"/>
                <w:szCs w:val="20"/>
              </w:rPr>
              <w:t xml:space="preserve"> criteria</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26D90EF5" w14:textId="77777777">
            <w:pPr>
              <w:jc w:val="center"/>
              <w:rPr>
                <w:color w:val="000000"/>
                <w:szCs w:val="20"/>
              </w:rPr>
            </w:pPr>
            <w:r w:rsidRPr="00754142">
              <w:rPr>
                <w:color w:val="000000"/>
                <w:szCs w:val="20"/>
              </w:rPr>
              <w:t>3,314,083</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701F9F59" w14:textId="77777777">
            <w:pPr>
              <w:jc w:val="center"/>
              <w:rPr>
                <w:color w:val="000000"/>
                <w:szCs w:val="20"/>
              </w:rPr>
            </w:pPr>
            <w:r w:rsidRPr="00754142">
              <w:rPr>
                <w:color w:val="000000"/>
                <w:szCs w:val="20"/>
              </w:rPr>
              <w:t>(14)*(15)</w:t>
            </w:r>
          </w:p>
        </w:tc>
      </w:tr>
      <w:tr w:rsidRPr="00754142" w:rsidR="00F035B1" w:rsidTr="009A05D5" w14:paraId="1DD872A2"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5C82A78D" w14:textId="77777777">
            <w:pPr>
              <w:jc w:val="center"/>
              <w:rPr>
                <w:color w:val="000000"/>
                <w:szCs w:val="20"/>
              </w:rPr>
            </w:pPr>
            <w:r w:rsidRPr="00754142">
              <w:rPr>
                <w:color w:val="000000"/>
                <w:szCs w:val="20"/>
              </w:rPr>
              <w:t>(17)</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1B62A949" w14:textId="77777777">
            <w:pPr>
              <w:jc w:val="center"/>
              <w:rPr>
                <w:color w:val="000000"/>
                <w:szCs w:val="20"/>
              </w:rPr>
            </w:pPr>
            <w:r w:rsidRPr="00754142">
              <w:rPr>
                <w:color w:val="000000"/>
                <w:szCs w:val="20"/>
              </w:rPr>
              <w:t>Percent of enrollees under the current program targeted for an MTM who accept the offer</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33051FED" w14:textId="77777777">
            <w:pPr>
              <w:jc w:val="center"/>
              <w:rPr>
                <w:color w:val="000000"/>
                <w:szCs w:val="20"/>
              </w:rPr>
            </w:pPr>
            <w:r w:rsidRPr="00754142">
              <w:rPr>
                <w:color w:val="000000"/>
                <w:szCs w:val="20"/>
              </w:rPr>
              <w:t>71.8%</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66A688BC" w14:textId="77777777">
            <w:pPr>
              <w:jc w:val="center"/>
              <w:rPr>
                <w:color w:val="000000"/>
                <w:szCs w:val="20"/>
              </w:rPr>
            </w:pPr>
            <w:r w:rsidRPr="00754142">
              <w:rPr>
                <w:color w:val="000000"/>
                <w:szCs w:val="20"/>
              </w:rPr>
              <w:t>Internal CMS data</w:t>
            </w:r>
          </w:p>
        </w:tc>
      </w:tr>
      <w:tr w:rsidRPr="00754142" w:rsidR="00F035B1" w:rsidTr="009A05D5" w14:paraId="265D4DCC"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13B27EA1" w14:textId="77777777">
            <w:pPr>
              <w:jc w:val="center"/>
              <w:rPr>
                <w:color w:val="000000"/>
                <w:szCs w:val="20"/>
              </w:rPr>
            </w:pPr>
            <w:r w:rsidRPr="00754142">
              <w:rPr>
                <w:color w:val="000000"/>
                <w:szCs w:val="20"/>
              </w:rPr>
              <w:t>(18)</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41B0AECB" w14:textId="77777777">
            <w:pPr>
              <w:jc w:val="center"/>
              <w:rPr>
                <w:color w:val="000000"/>
                <w:szCs w:val="20"/>
              </w:rPr>
            </w:pPr>
            <w:r w:rsidRPr="00754142">
              <w:rPr>
                <w:color w:val="000000"/>
                <w:szCs w:val="20"/>
              </w:rPr>
              <w:t xml:space="preserve">Estimated number of Part D enrollees under the </w:t>
            </w:r>
            <w:r w:rsidDel="00691B7A">
              <w:rPr>
                <w:color w:val="000000"/>
                <w:szCs w:val="20"/>
              </w:rPr>
              <w:t>existing</w:t>
            </w:r>
            <w:r w:rsidRPr="00754142">
              <w:rPr>
                <w:color w:val="000000"/>
                <w:szCs w:val="20"/>
              </w:rPr>
              <w:t xml:space="preserve"> criteria who will receive a CMR</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322E8673" w14:textId="77777777">
            <w:pPr>
              <w:jc w:val="center"/>
              <w:rPr>
                <w:color w:val="000000"/>
                <w:szCs w:val="20"/>
              </w:rPr>
            </w:pPr>
            <w:r w:rsidRPr="00754142">
              <w:rPr>
                <w:color w:val="000000"/>
                <w:szCs w:val="20"/>
              </w:rPr>
              <w:t>2,379,512</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3DE8C86A" w14:textId="77777777">
            <w:pPr>
              <w:jc w:val="center"/>
              <w:rPr>
                <w:color w:val="000000"/>
                <w:szCs w:val="20"/>
              </w:rPr>
            </w:pPr>
            <w:r w:rsidRPr="00754142">
              <w:rPr>
                <w:color w:val="000000"/>
                <w:szCs w:val="20"/>
              </w:rPr>
              <w:t>(16)*(17)</w:t>
            </w:r>
          </w:p>
        </w:tc>
      </w:tr>
      <w:tr w:rsidRPr="00754142" w:rsidR="00F035B1" w:rsidTr="009A05D5" w14:paraId="24C48C90"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647E42EE" w14:textId="77777777">
            <w:pPr>
              <w:jc w:val="center"/>
              <w:rPr>
                <w:color w:val="000000"/>
                <w:szCs w:val="20"/>
              </w:rPr>
            </w:pPr>
            <w:r w:rsidRPr="00754142">
              <w:rPr>
                <w:color w:val="000000"/>
                <w:szCs w:val="20"/>
              </w:rPr>
              <w:t>(19)</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5ADA8AA9" w14:textId="77777777">
            <w:pPr>
              <w:jc w:val="center"/>
              <w:rPr>
                <w:color w:val="000000"/>
                <w:szCs w:val="20"/>
              </w:rPr>
            </w:pPr>
            <w:r w:rsidRPr="00754142">
              <w:rPr>
                <w:color w:val="000000"/>
                <w:szCs w:val="20"/>
              </w:rPr>
              <w:t>Estimated number of Part D enrollees under the new provision meeting ARB criteria who will elect to receive a CMR</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0D066C4F" w14:textId="77777777">
            <w:pPr>
              <w:jc w:val="center"/>
              <w:rPr>
                <w:color w:val="000000"/>
                <w:szCs w:val="20"/>
              </w:rPr>
            </w:pPr>
            <w:r w:rsidRPr="00754142">
              <w:rPr>
                <w:color w:val="000000"/>
                <w:szCs w:val="20"/>
              </w:rPr>
              <w:t>7,443</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4A75D04A" w14:textId="77777777">
            <w:pPr>
              <w:jc w:val="center"/>
              <w:rPr>
                <w:color w:val="000000"/>
                <w:szCs w:val="20"/>
              </w:rPr>
            </w:pPr>
            <w:r w:rsidRPr="00754142">
              <w:rPr>
                <w:color w:val="000000"/>
                <w:szCs w:val="20"/>
              </w:rPr>
              <w:t>(4)</w:t>
            </w:r>
          </w:p>
        </w:tc>
      </w:tr>
      <w:tr w:rsidRPr="00754142" w:rsidR="00F035B1" w:rsidTr="009A05D5" w14:paraId="5BB0073B"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23513673" w14:textId="77777777">
            <w:pPr>
              <w:jc w:val="center"/>
              <w:rPr>
                <w:color w:val="000000"/>
                <w:szCs w:val="20"/>
              </w:rPr>
            </w:pPr>
            <w:r w:rsidRPr="00754142">
              <w:rPr>
                <w:color w:val="000000"/>
                <w:szCs w:val="20"/>
              </w:rPr>
              <w:t>(20)</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7DA28DD9" w14:textId="77777777">
            <w:pPr>
              <w:jc w:val="center"/>
              <w:rPr>
                <w:color w:val="000000"/>
                <w:szCs w:val="20"/>
              </w:rPr>
            </w:pPr>
            <w:r w:rsidRPr="00754142">
              <w:rPr>
                <w:color w:val="000000"/>
                <w:szCs w:val="20"/>
              </w:rPr>
              <w:t xml:space="preserve">Total number of Part D enrollees (under the </w:t>
            </w:r>
            <w:r w:rsidDel="00691B7A">
              <w:rPr>
                <w:color w:val="000000"/>
                <w:szCs w:val="20"/>
              </w:rPr>
              <w:t>existing</w:t>
            </w:r>
            <w:r w:rsidRPr="00754142">
              <w:rPr>
                <w:color w:val="000000"/>
                <w:szCs w:val="20"/>
              </w:rPr>
              <w:t xml:space="preserve"> and new criteria) who will receive a CMR</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6028C740" w14:textId="77777777">
            <w:pPr>
              <w:jc w:val="center"/>
              <w:rPr>
                <w:color w:val="000000"/>
                <w:szCs w:val="20"/>
              </w:rPr>
            </w:pPr>
            <w:r w:rsidRPr="00754142">
              <w:rPr>
                <w:color w:val="000000"/>
                <w:szCs w:val="20"/>
              </w:rPr>
              <w:t>2,386,955</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1770C130" w14:textId="77777777">
            <w:pPr>
              <w:jc w:val="center"/>
              <w:rPr>
                <w:color w:val="000000"/>
                <w:szCs w:val="20"/>
              </w:rPr>
            </w:pPr>
            <w:r w:rsidRPr="00754142">
              <w:rPr>
                <w:color w:val="000000"/>
                <w:szCs w:val="20"/>
              </w:rPr>
              <w:t>(18)+(19)</w:t>
            </w:r>
          </w:p>
        </w:tc>
      </w:tr>
      <w:tr w:rsidRPr="00754142" w:rsidR="00F035B1" w:rsidTr="009A05D5" w14:paraId="4C1E20FF" w14:textId="77777777">
        <w:trPr>
          <w:trHeight w:val="44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0B125680" w14:textId="77777777">
            <w:pPr>
              <w:jc w:val="center"/>
              <w:rPr>
                <w:color w:val="000000"/>
                <w:szCs w:val="20"/>
              </w:rPr>
            </w:pPr>
            <w:r w:rsidRPr="00754142">
              <w:rPr>
                <w:color w:val="000000"/>
                <w:szCs w:val="20"/>
              </w:rPr>
              <w:t>(21)</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598D2DD6" w14:textId="77777777">
            <w:pPr>
              <w:jc w:val="center"/>
              <w:rPr>
                <w:color w:val="000000"/>
                <w:szCs w:val="20"/>
              </w:rPr>
            </w:pPr>
            <w:r w:rsidRPr="00754142">
              <w:rPr>
                <w:color w:val="000000"/>
                <w:szCs w:val="20"/>
              </w:rPr>
              <w:t>Non-labor costs of one extra page (2.50/500) and toner for one page ($50/10000)</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18245392" w14:textId="77777777">
            <w:pPr>
              <w:jc w:val="center"/>
              <w:rPr>
                <w:color w:val="000000"/>
                <w:szCs w:val="20"/>
              </w:rPr>
            </w:pPr>
            <w:r>
              <w:rPr>
                <w:color w:val="000000"/>
                <w:szCs w:val="20"/>
              </w:rPr>
              <w:t>$</w:t>
            </w:r>
            <w:r w:rsidRPr="00754142">
              <w:rPr>
                <w:color w:val="000000"/>
                <w:szCs w:val="20"/>
              </w:rPr>
              <w:t>0.01</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44A6BFF0" w14:textId="77777777">
            <w:pPr>
              <w:jc w:val="center"/>
              <w:rPr>
                <w:color w:val="000000"/>
                <w:szCs w:val="20"/>
              </w:rPr>
            </w:pPr>
            <w:r w:rsidRPr="00754142">
              <w:rPr>
                <w:color w:val="000000"/>
                <w:szCs w:val="20"/>
              </w:rPr>
              <w:t>See narrative</w:t>
            </w:r>
          </w:p>
        </w:tc>
      </w:tr>
      <w:tr w:rsidRPr="00754142" w:rsidR="00F035B1" w:rsidTr="009A05D5" w14:paraId="51D8A0FD" w14:textId="77777777">
        <w:trPr>
          <w:trHeight w:val="65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54142" w:rsidR="00F035B1" w:rsidP="009A05D5" w:rsidRDefault="00F035B1" w14:paraId="3AE4A310" w14:textId="77777777">
            <w:pPr>
              <w:jc w:val="center"/>
              <w:rPr>
                <w:color w:val="000000"/>
                <w:szCs w:val="20"/>
              </w:rPr>
            </w:pPr>
            <w:r w:rsidRPr="00754142">
              <w:rPr>
                <w:color w:val="000000"/>
                <w:szCs w:val="20"/>
              </w:rPr>
              <w:t>(22)</w:t>
            </w:r>
          </w:p>
        </w:tc>
        <w:tc>
          <w:tcPr>
            <w:tcW w:w="3780" w:type="dxa"/>
            <w:tcBorders>
              <w:top w:val="nil"/>
              <w:left w:val="nil"/>
              <w:bottom w:val="single" w:color="auto" w:sz="4" w:space="0"/>
              <w:right w:val="single" w:color="auto" w:sz="4" w:space="0"/>
            </w:tcBorders>
            <w:shd w:val="clear" w:color="auto" w:fill="auto"/>
            <w:vAlign w:val="bottom"/>
            <w:hideMark/>
          </w:tcPr>
          <w:p w:rsidRPr="00754142" w:rsidR="00F035B1" w:rsidP="009A05D5" w:rsidRDefault="00F035B1" w14:paraId="70508124" w14:textId="77777777">
            <w:pPr>
              <w:jc w:val="center"/>
              <w:rPr>
                <w:color w:val="000000"/>
                <w:szCs w:val="20"/>
              </w:rPr>
            </w:pPr>
            <w:r w:rsidRPr="00754142">
              <w:rPr>
                <w:color w:val="000000"/>
                <w:szCs w:val="20"/>
              </w:rPr>
              <w:t>Estimated cost of mailing safe disposal information with a CMR</w:t>
            </w:r>
          </w:p>
        </w:tc>
        <w:tc>
          <w:tcPr>
            <w:tcW w:w="1460" w:type="dxa"/>
            <w:tcBorders>
              <w:top w:val="nil"/>
              <w:left w:val="nil"/>
              <w:bottom w:val="single" w:color="auto" w:sz="4" w:space="0"/>
              <w:right w:val="single" w:color="auto" w:sz="4" w:space="0"/>
            </w:tcBorders>
            <w:shd w:val="clear" w:color="auto" w:fill="auto"/>
            <w:noWrap/>
            <w:vAlign w:val="center"/>
            <w:hideMark/>
          </w:tcPr>
          <w:p w:rsidRPr="00754142" w:rsidR="00F035B1" w:rsidP="00376BAD" w:rsidRDefault="00F035B1" w14:paraId="5B77243C" w14:textId="77777777">
            <w:pPr>
              <w:jc w:val="center"/>
              <w:rPr>
                <w:color w:val="000000"/>
                <w:szCs w:val="20"/>
              </w:rPr>
            </w:pPr>
            <w:r>
              <w:rPr>
                <w:color w:val="000000"/>
                <w:szCs w:val="20"/>
              </w:rPr>
              <w:t>$</w:t>
            </w:r>
            <w:r w:rsidRPr="00754142">
              <w:rPr>
                <w:color w:val="000000"/>
                <w:szCs w:val="20"/>
              </w:rPr>
              <w:t>23,870</w:t>
            </w:r>
          </w:p>
        </w:tc>
        <w:tc>
          <w:tcPr>
            <w:tcW w:w="1980" w:type="dxa"/>
            <w:tcBorders>
              <w:top w:val="nil"/>
              <w:left w:val="nil"/>
              <w:bottom w:val="single" w:color="auto" w:sz="4" w:space="0"/>
              <w:right w:val="single" w:color="auto" w:sz="4" w:space="0"/>
            </w:tcBorders>
            <w:shd w:val="clear" w:color="auto" w:fill="auto"/>
            <w:noWrap/>
            <w:vAlign w:val="bottom"/>
            <w:hideMark/>
          </w:tcPr>
          <w:p w:rsidRPr="00754142" w:rsidR="00F035B1" w:rsidP="009A05D5" w:rsidRDefault="00F035B1" w14:paraId="04B5E9D7" w14:textId="77777777">
            <w:pPr>
              <w:jc w:val="center"/>
              <w:rPr>
                <w:color w:val="000000"/>
                <w:szCs w:val="20"/>
              </w:rPr>
            </w:pPr>
            <w:r w:rsidRPr="00754142">
              <w:rPr>
                <w:color w:val="000000"/>
                <w:szCs w:val="20"/>
              </w:rPr>
              <w:t>(20)*(21)</w:t>
            </w:r>
          </w:p>
        </w:tc>
      </w:tr>
    </w:tbl>
    <w:p w:rsidRPr="003B0AFC" w:rsidR="00686CE9" w:rsidP="00F035B1" w:rsidRDefault="00686CE9" w14:paraId="47CAEDB9" w14:textId="4D2F48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938DB" w:rsidP="00F035B1" w:rsidRDefault="00FA05C8" w14:paraId="79FC204F" w14:textId="25C1B5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estimate</w:t>
      </w:r>
      <w:r w:rsidR="00A63A4F">
        <w:rPr>
          <w:sz w:val="24"/>
        </w:rPr>
        <w:t>d</w:t>
      </w:r>
      <w:r>
        <w:rPr>
          <w:sz w:val="24"/>
        </w:rPr>
        <w:t xml:space="preserve"> t</w:t>
      </w:r>
      <w:r w:rsidR="005F1EEA">
        <w:rPr>
          <w:sz w:val="24"/>
        </w:rPr>
        <w:t xml:space="preserve">he burden to conduct annual interactive CMRs with written summaries in CMS Standardized Format in all care settings in 2021 </w:t>
      </w:r>
      <w:r>
        <w:rPr>
          <w:sz w:val="24"/>
        </w:rPr>
        <w:t>to be</w:t>
      </w:r>
      <w:r w:rsidR="005F1EEA">
        <w:rPr>
          <w:sz w:val="24"/>
        </w:rPr>
        <w:t xml:space="preserve"> 1,448,908 hours (40 minutes per CMR) with a total cost of $174,854,217 for 2,173,254 CMRs. </w:t>
      </w:r>
    </w:p>
    <w:p w:rsidR="005F1EEA" w:rsidP="00F035B1" w:rsidRDefault="005F1EEA" w14:paraId="57E78275" w14:textId="483FF4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1EEA" w:rsidP="00F035B1" w:rsidRDefault="005F1EEA" w14:paraId="589C6533" w14:textId="6DA4CC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estimate that the number of CMRs will increase from 2,173,254 (2021 estimate) to 2,386,955 for the 2022 estimate, an increase of 213,701. The annual hours required for these CMRs increased from 1,448,908 (2021 estimate) to 1,591,383 hours for the 2022 estimate (increase of 142,475 hours). The greater number of CMRs results in an estimated higher t</w:t>
      </w:r>
      <w:r w:rsidR="0084462D">
        <w:rPr>
          <w:sz w:val="24"/>
        </w:rPr>
        <w:t>otal cost burden of $194,204,313</w:t>
      </w:r>
      <w:r>
        <w:rPr>
          <w:sz w:val="24"/>
        </w:rPr>
        <w:t xml:space="preserve"> in 2022, which is $19,</w:t>
      </w:r>
      <w:r w:rsidR="0027710C">
        <w:rPr>
          <w:sz w:val="24"/>
        </w:rPr>
        <w:t>350,096</w:t>
      </w:r>
      <w:r>
        <w:rPr>
          <w:sz w:val="24"/>
        </w:rPr>
        <w:t xml:space="preserve"> higher than the 2021 estimate ($174,854,217). </w:t>
      </w:r>
    </w:p>
    <w:p w:rsidR="005F1EEA" w:rsidP="00F035B1" w:rsidRDefault="005F1EEA" w14:paraId="1F6EA8E7" w14:textId="27805D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1EEA" w:rsidP="00F035B1" w:rsidRDefault="005F1EEA" w14:paraId="0297F7DF" w14:textId="50EC88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total annual burden associated with conducting CMRs with the Standardized Format is estimated to be 1,591,383 h</w:t>
      </w:r>
      <w:r w:rsidR="0084462D">
        <w:rPr>
          <w:sz w:val="24"/>
        </w:rPr>
        <w:t>ours with a cost of $194,204,313</w:t>
      </w:r>
      <w:r>
        <w:rPr>
          <w:sz w:val="24"/>
        </w:rPr>
        <w:t xml:space="preserve"> ($2,219,86</w:t>
      </w:r>
      <w:r w:rsidR="0084462D">
        <w:rPr>
          <w:sz w:val="24"/>
        </w:rPr>
        <w:t>8 for fulfillment + $191,984,445</w:t>
      </w:r>
      <w:r>
        <w:rPr>
          <w:sz w:val="24"/>
        </w:rPr>
        <w:t xml:space="preserve"> for labor) across 807 Part D contracts, or 1,972 hours and $240,650 per contract.</w:t>
      </w:r>
    </w:p>
    <w:p w:rsidRPr="003B0AFC" w:rsidR="005F1EEA" w:rsidP="00F035B1" w:rsidRDefault="005F1EEA" w14:paraId="499286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F035B1" w:rsidRDefault="009D469F" w14:paraId="7CA2A2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6.</w:t>
      </w:r>
      <w:r w:rsidRPr="003B0AFC">
        <w:rPr>
          <w:sz w:val="24"/>
        </w:rPr>
        <w:tab/>
      </w:r>
      <w:r w:rsidRPr="003B0AFC">
        <w:rPr>
          <w:sz w:val="24"/>
          <w:u w:val="single"/>
        </w:rPr>
        <w:t>Publication/Tabulation Dates</w:t>
      </w:r>
    </w:p>
    <w:p w:rsidRPr="003B0AFC" w:rsidR="009D469F" w:rsidP="00F035B1" w:rsidRDefault="009D469F" w14:paraId="064A32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D2E27" w:rsidP="00F035B1" w:rsidRDefault="009D469F" w14:paraId="09ED8ACB" w14:textId="531650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The </w:t>
      </w:r>
      <w:r w:rsidR="00673A9F">
        <w:rPr>
          <w:sz w:val="24"/>
        </w:rPr>
        <w:t xml:space="preserve">current </w:t>
      </w:r>
      <w:r w:rsidR="00F1137D">
        <w:rPr>
          <w:sz w:val="24"/>
        </w:rPr>
        <w:t>Standardized Format</w:t>
      </w:r>
      <w:r w:rsidRPr="003B0AFC" w:rsidR="00771537">
        <w:rPr>
          <w:sz w:val="24"/>
        </w:rPr>
        <w:t xml:space="preserve"> </w:t>
      </w:r>
      <w:r w:rsidR="00673A9F">
        <w:rPr>
          <w:sz w:val="24"/>
        </w:rPr>
        <w:t xml:space="preserve">document (OCN </w:t>
      </w:r>
      <w:r w:rsidRPr="003B0AFC" w:rsidR="00673A9F">
        <w:rPr>
          <w:sz w:val="24"/>
        </w:rPr>
        <w:t>0938-1154</w:t>
      </w:r>
      <w:r w:rsidR="00673A9F">
        <w:rPr>
          <w:sz w:val="24"/>
        </w:rPr>
        <w:t xml:space="preserve">) </w:t>
      </w:r>
      <w:r w:rsidRPr="003B0AFC" w:rsidR="000B11C4">
        <w:rPr>
          <w:sz w:val="24"/>
        </w:rPr>
        <w:t xml:space="preserve">is posted </w:t>
      </w:r>
      <w:r w:rsidR="000D2E27">
        <w:rPr>
          <w:sz w:val="24"/>
        </w:rPr>
        <w:t xml:space="preserve">on the CMS Part D MTM webpage at: </w:t>
      </w:r>
      <w:r w:rsidRPr="000D2E27" w:rsidR="000D2E27">
        <w:rPr>
          <w:sz w:val="24"/>
        </w:rPr>
        <w:t>https://www.cms.gov/Medicare/Prescription-Drug-Coverage/PrescriptionDrugCovContra/MTM</w:t>
      </w:r>
      <w:r w:rsidRPr="003B0AFC">
        <w:rPr>
          <w:sz w:val="24"/>
        </w:rPr>
        <w:t>.</w:t>
      </w:r>
      <w:r w:rsidRPr="003B0AFC" w:rsidR="00794F48">
        <w:rPr>
          <w:sz w:val="24"/>
        </w:rPr>
        <w:t xml:space="preserve"> </w:t>
      </w:r>
      <w:r w:rsidRPr="003B0AFC">
        <w:rPr>
          <w:sz w:val="24"/>
        </w:rPr>
        <w:t xml:space="preserve"> </w:t>
      </w:r>
    </w:p>
    <w:p w:rsidR="000D2E27" w:rsidP="00F035B1" w:rsidRDefault="000D2E27" w14:paraId="0F6F19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0D2E27" w:rsidP="00F035B1" w:rsidRDefault="000D2E27" w14:paraId="430AFB53" w14:textId="1D1687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75028">
        <w:rPr>
          <w:sz w:val="24"/>
        </w:rPr>
        <w:t xml:space="preserve">We </w:t>
      </w:r>
      <w:r w:rsidRPr="00E75028" w:rsidR="00673A9F">
        <w:rPr>
          <w:sz w:val="24"/>
        </w:rPr>
        <w:t xml:space="preserve">request that the </w:t>
      </w:r>
      <w:r w:rsidRPr="00E75028" w:rsidR="00586E02">
        <w:rPr>
          <w:sz w:val="24"/>
        </w:rPr>
        <w:t>proposed revisions tak</w:t>
      </w:r>
      <w:r w:rsidRPr="00E75028" w:rsidR="00673A9F">
        <w:rPr>
          <w:sz w:val="24"/>
        </w:rPr>
        <w:t>e</w:t>
      </w:r>
      <w:r w:rsidRPr="00E75028" w:rsidR="00586E02">
        <w:rPr>
          <w:sz w:val="24"/>
        </w:rPr>
        <w:t xml:space="preserve"> effect January 1, 2022</w:t>
      </w:r>
      <w:r w:rsidRPr="00E75028">
        <w:rPr>
          <w:sz w:val="24"/>
        </w:rPr>
        <w:t>.</w:t>
      </w:r>
    </w:p>
    <w:p w:rsidRPr="003B0AFC" w:rsidR="002532E3" w:rsidP="00F035B1" w:rsidRDefault="002532E3" w14:paraId="375B70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P="00F035B1" w:rsidRDefault="009D469F" w14:paraId="49F924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7.</w:t>
      </w:r>
      <w:r w:rsidRPr="003B0AFC">
        <w:rPr>
          <w:sz w:val="24"/>
        </w:rPr>
        <w:tab/>
      </w:r>
      <w:r w:rsidRPr="003B0AFC">
        <w:rPr>
          <w:sz w:val="24"/>
          <w:u w:val="single"/>
        </w:rPr>
        <w:t>Expiration Date</w:t>
      </w:r>
    </w:p>
    <w:p w:rsidRPr="003B0AFC" w:rsidR="009D469F" w:rsidP="00F035B1" w:rsidRDefault="009D469F" w14:paraId="75F3FF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F035B1" w:rsidRDefault="009D469F" w14:paraId="2C8AF507" w14:textId="6ACC89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The</w:t>
      </w:r>
      <w:r w:rsidRPr="003B0AFC" w:rsidR="007D5018">
        <w:rPr>
          <w:sz w:val="24"/>
        </w:rPr>
        <w:t xml:space="preserve"> </w:t>
      </w:r>
      <w:r w:rsidRPr="003B0AFC">
        <w:rPr>
          <w:sz w:val="24"/>
        </w:rPr>
        <w:t xml:space="preserve">expiration date </w:t>
      </w:r>
      <w:r w:rsidRPr="003B0AFC" w:rsidR="00A86CAC">
        <w:rPr>
          <w:sz w:val="24"/>
        </w:rPr>
        <w:t xml:space="preserve">is </w:t>
      </w:r>
      <w:r w:rsidRPr="003B0AFC" w:rsidR="007D5018">
        <w:rPr>
          <w:sz w:val="24"/>
        </w:rPr>
        <w:t>displayed</w:t>
      </w:r>
      <w:r w:rsidR="009404A3">
        <w:rPr>
          <w:sz w:val="24"/>
        </w:rPr>
        <w:t xml:space="preserve"> in the footnotes on each page of the MTM </w:t>
      </w:r>
      <w:r w:rsidR="00F1137D">
        <w:rPr>
          <w:sz w:val="24"/>
        </w:rPr>
        <w:t>Standardized Format</w:t>
      </w:r>
      <w:r w:rsidRPr="003B0AFC" w:rsidR="007D5018">
        <w:rPr>
          <w:sz w:val="24"/>
        </w:rPr>
        <w:t>.</w:t>
      </w:r>
      <w:r w:rsidRPr="003B0AFC">
        <w:rPr>
          <w:sz w:val="24"/>
        </w:rPr>
        <w:t xml:space="preserve"> </w:t>
      </w:r>
    </w:p>
    <w:p w:rsidRPr="003B0AFC" w:rsidR="00C15CB5" w:rsidP="00F035B1" w:rsidRDefault="00C15CB5" w14:paraId="69E6C6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F035B1" w:rsidRDefault="009D469F" w14:paraId="5556A5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lastRenderedPageBreak/>
        <w:t>18.</w:t>
      </w:r>
      <w:r w:rsidRPr="003B0AFC">
        <w:rPr>
          <w:sz w:val="24"/>
        </w:rPr>
        <w:tab/>
      </w:r>
      <w:r w:rsidRPr="003B0AFC">
        <w:rPr>
          <w:sz w:val="24"/>
          <w:u w:val="single"/>
        </w:rPr>
        <w:t>Certification Statement</w:t>
      </w:r>
    </w:p>
    <w:p w:rsidRPr="003B0AFC" w:rsidR="009D469F" w:rsidP="00F035B1" w:rsidRDefault="009D469F" w14:paraId="780B92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ab/>
      </w:r>
    </w:p>
    <w:p w:rsidRPr="003B0AFC" w:rsidR="009D469F" w:rsidP="00F035B1" w:rsidRDefault="009D469F" w14:paraId="6F1077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There are no certification statements.</w:t>
      </w:r>
    </w:p>
    <w:p w:rsidRPr="003B0AFC" w:rsidR="00784887" w:rsidP="00F035B1" w:rsidRDefault="00784887" w14:paraId="18F7CBDB" w14:textId="77777777">
      <w:pPr>
        <w:widowControl/>
        <w:autoSpaceDE/>
        <w:autoSpaceDN/>
        <w:adjustRightInd/>
        <w:rPr>
          <w:sz w:val="24"/>
        </w:rPr>
      </w:pPr>
    </w:p>
    <w:p w:rsidRPr="00E03AF4" w:rsidR="009D469F" w:rsidP="00F035B1" w:rsidRDefault="003F5ABA" w14:paraId="30E523F9" w14:textId="79AF207E">
      <w:pPr>
        <w:pStyle w:val="Heading1"/>
        <w:spacing w:before="0"/>
        <w:rPr>
          <w:rFonts w:ascii="Times New Roman" w:hAnsi="Times New Roman" w:cs="Times New Roman"/>
          <w:b/>
          <w:color w:val="auto"/>
          <w:sz w:val="24"/>
          <w:szCs w:val="24"/>
        </w:rPr>
      </w:pPr>
      <w:r w:rsidRPr="00E03AF4">
        <w:rPr>
          <w:rFonts w:ascii="Times New Roman" w:hAnsi="Times New Roman" w:cs="Times New Roman"/>
          <w:b/>
          <w:color w:val="auto"/>
          <w:sz w:val="24"/>
          <w:szCs w:val="24"/>
        </w:rPr>
        <w:t>B</w:t>
      </w:r>
      <w:r w:rsidRPr="00E03AF4" w:rsidR="009D469F">
        <w:rPr>
          <w:rFonts w:ascii="Times New Roman" w:hAnsi="Times New Roman" w:cs="Times New Roman"/>
          <w:b/>
          <w:color w:val="auto"/>
          <w:sz w:val="24"/>
          <w:szCs w:val="24"/>
        </w:rPr>
        <w:t>.</w:t>
      </w:r>
      <w:r w:rsidRPr="00E03AF4" w:rsidR="009D469F">
        <w:rPr>
          <w:rFonts w:ascii="Times New Roman" w:hAnsi="Times New Roman" w:cs="Times New Roman"/>
          <w:b/>
          <w:color w:val="auto"/>
          <w:sz w:val="24"/>
          <w:szCs w:val="24"/>
        </w:rPr>
        <w:tab/>
        <w:t>Collections of Information Employing Statistical Methods</w:t>
      </w:r>
    </w:p>
    <w:p w:rsidRPr="003B0AFC" w:rsidR="009D469F" w:rsidP="004679AB" w:rsidRDefault="009D469F" w14:paraId="61A1DCB9" w14:textId="6780B7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469F" w:rsidP="00F53A81" w:rsidRDefault="00BC2063" w14:paraId="199D9A2C" w14:textId="0346A80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3B0AFC">
        <w:rPr>
          <w:sz w:val="24"/>
        </w:rPr>
        <w:t>S</w:t>
      </w:r>
      <w:r w:rsidRPr="003B0AFC" w:rsidR="009D469F">
        <w:rPr>
          <w:sz w:val="24"/>
        </w:rPr>
        <w:t xml:space="preserve">ponsors are required to submit </w:t>
      </w:r>
      <w:r w:rsidRPr="003B0AFC">
        <w:rPr>
          <w:sz w:val="24"/>
        </w:rPr>
        <w:t xml:space="preserve">certain data </w:t>
      </w:r>
      <w:r w:rsidRPr="003B0AFC" w:rsidR="009D469F">
        <w:rPr>
          <w:sz w:val="24"/>
        </w:rPr>
        <w:t xml:space="preserve">to CMS regarding their MTM programs </w:t>
      </w:r>
      <w:r w:rsidRPr="003B0AFC">
        <w:rPr>
          <w:sz w:val="24"/>
        </w:rPr>
        <w:t>pursuant to the</w:t>
      </w:r>
      <w:r w:rsidRPr="003B0AFC" w:rsidR="009D469F">
        <w:rPr>
          <w:sz w:val="24"/>
        </w:rPr>
        <w:t xml:space="preserve"> Part D Reporting Requirements (see OMB control number 0938-0992).  Sponsors already report the number of beneficiaries eligible for MTM and the number of beneficiaries who opted out of the MTM program</w:t>
      </w:r>
      <w:r w:rsidRPr="003B0AFC">
        <w:rPr>
          <w:sz w:val="24"/>
        </w:rPr>
        <w:t xml:space="preserve">, </w:t>
      </w:r>
      <w:r w:rsidRPr="003B0AFC" w:rsidR="009D469F">
        <w:rPr>
          <w:sz w:val="24"/>
        </w:rPr>
        <w:t xml:space="preserve">the receipt of the CMR, the number of targeted medication reviews, number of prescriber interventions, and the change(s) in therapy directly resulting from the MTM interventions.  These data will enable CMS to perform more robust analysis of the MTM programs and interventions, evaluate the revised MTM requirements, and identify additional best practices.  </w:t>
      </w:r>
    </w:p>
    <w:p w:rsidRPr="003B0AFC" w:rsidR="00C93A87" w:rsidP="00F53A81" w:rsidRDefault="00C93A87" w14:paraId="48A84F2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sectPr w:rsidRPr="003B0AFC" w:rsidR="00C93A87" w:rsidSect="00653F54">
      <w:footerReference w:type="default" r:id="rId15"/>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D428" w14:textId="77777777" w:rsidR="00E33660" w:rsidRDefault="00E33660">
      <w:r>
        <w:separator/>
      </w:r>
    </w:p>
    <w:p w14:paraId="780BF8B1" w14:textId="77777777" w:rsidR="00E33660" w:rsidRDefault="00E33660"/>
  </w:endnote>
  <w:endnote w:type="continuationSeparator" w:id="0">
    <w:p w14:paraId="72B2F114" w14:textId="77777777" w:rsidR="00E33660" w:rsidRDefault="00E33660">
      <w:r>
        <w:continuationSeparator/>
      </w:r>
    </w:p>
    <w:p w14:paraId="55D777F0" w14:textId="77777777" w:rsidR="00E33660" w:rsidRDefault="00E33660"/>
  </w:endnote>
  <w:endnote w:type="continuationNotice" w:id="1">
    <w:p w14:paraId="7CF3F8EB" w14:textId="77777777" w:rsidR="00E33660" w:rsidRDefault="00E3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C76F" w14:textId="77777777" w:rsidR="00E33660" w:rsidRDefault="00E33660">
    <w:pPr>
      <w:spacing w:line="240" w:lineRule="exact"/>
    </w:pPr>
  </w:p>
  <w:p w14:paraId="2677C07F" w14:textId="0F6125BD" w:rsidR="00E33660" w:rsidRDefault="00E33660">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9375E">
      <w:rPr>
        <w:noProof/>
        <w:sz w:val="24"/>
      </w:rPr>
      <w:t>11</w:t>
    </w:r>
    <w:r>
      <w:rPr>
        <w:sz w:val="24"/>
      </w:rPr>
      <w:fldChar w:fldCharType="end"/>
    </w:r>
  </w:p>
  <w:p w14:paraId="5B209370" w14:textId="77777777" w:rsidR="00E33660" w:rsidRDefault="00E33660">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CB2C" w14:textId="77777777" w:rsidR="00E33660" w:rsidRDefault="00E33660">
      <w:r>
        <w:separator/>
      </w:r>
    </w:p>
    <w:p w14:paraId="6EEB304C" w14:textId="77777777" w:rsidR="00E33660" w:rsidRDefault="00E33660"/>
  </w:footnote>
  <w:footnote w:type="continuationSeparator" w:id="0">
    <w:p w14:paraId="1809C463" w14:textId="77777777" w:rsidR="00E33660" w:rsidRDefault="00E33660">
      <w:r>
        <w:continuationSeparator/>
      </w:r>
    </w:p>
    <w:p w14:paraId="49BFB62C" w14:textId="77777777" w:rsidR="00E33660" w:rsidRDefault="00E33660"/>
  </w:footnote>
  <w:footnote w:type="continuationNotice" w:id="1">
    <w:p w14:paraId="0FDD9835" w14:textId="77777777" w:rsidR="00E33660" w:rsidRDefault="00E33660"/>
  </w:footnote>
  <w:footnote w:id="2">
    <w:p w14:paraId="17D45444" w14:textId="77777777" w:rsidR="00E33660" w:rsidRDefault="00E33660" w:rsidP="00104C98">
      <w:pPr>
        <w:pStyle w:val="FootnoteText"/>
      </w:pPr>
      <w:r>
        <w:rPr>
          <w:rStyle w:val="FootnoteReference"/>
        </w:rPr>
        <w:footnoteRef/>
      </w:r>
      <w:r>
        <w:t xml:space="preserve"> “Medicare and Medicaid Programs; Contract Year 2022 Policy and Technical Changes to the Medicare Advantage Program, Medicare Prescription Drug Benefit Program, Medicaid Program, Medicare Cost Program, and Programs of All-inclusive Care for the Elderly” (CMS 4190-F2) </w:t>
      </w:r>
    </w:p>
  </w:footnote>
  <w:footnote w:id="3">
    <w:p w14:paraId="47B175AA" w14:textId="77777777" w:rsidR="00E33660" w:rsidRPr="00E06B64" w:rsidRDefault="00E33660" w:rsidP="00104C98">
      <w:pPr>
        <w:spacing w:before="100" w:beforeAutospacing="1" w:after="100" w:afterAutospacing="1"/>
        <w:rPr>
          <w:bCs/>
          <w:color w:val="000000" w:themeColor="text1"/>
          <w:szCs w:val="20"/>
        </w:rPr>
      </w:pPr>
      <w:r w:rsidRPr="00E06B64">
        <w:rPr>
          <w:rStyle w:val="FootnoteReference"/>
          <w:vertAlign w:val="superscript"/>
        </w:rPr>
        <w:footnoteRef/>
      </w:r>
      <w:r w:rsidRPr="00E06B64">
        <w:t xml:space="preserve"> </w:t>
      </w:r>
      <w:r>
        <w:t xml:space="preserve">See Federal Register/ Outside Consultation section 8 below for refer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8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0C0376C"/>
    <w:multiLevelType w:val="hybridMultilevel"/>
    <w:tmpl w:val="3DB474E4"/>
    <w:lvl w:ilvl="0" w:tplc="1150720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0E83FEF"/>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15:restartNumberingAfterBreak="0">
    <w:nsid w:val="129B730D"/>
    <w:multiLevelType w:val="hybridMultilevel"/>
    <w:tmpl w:val="85CC54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F8714B3"/>
    <w:multiLevelType w:val="hybridMultilevel"/>
    <w:tmpl w:val="B8A292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620C06"/>
    <w:multiLevelType w:val="hybridMultilevel"/>
    <w:tmpl w:val="B39AD1EA"/>
    <w:lvl w:ilvl="0" w:tplc="A9081E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A7528"/>
    <w:multiLevelType w:val="hybridMultilevel"/>
    <w:tmpl w:val="A93292A0"/>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3CD33B13"/>
    <w:multiLevelType w:val="hybridMultilevel"/>
    <w:tmpl w:val="13C60912"/>
    <w:lvl w:ilvl="0" w:tplc="F95A7C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2CC5F53"/>
    <w:multiLevelType w:val="hybridMultilevel"/>
    <w:tmpl w:val="DEDE6E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1879EC"/>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4" w15:restartNumberingAfterBreak="0">
    <w:nsid w:val="4C88389B"/>
    <w:multiLevelType w:val="hybridMultilevel"/>
    <w:tmpl w:val="7268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A012FFC"/>
    <w:multiLevelType w:val="hybridMultilevel"/>
    <w:tmpl w:val="692A113C"/>
    <w:lvl w:ilvl="0" w:tplc="02E0B4E6">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BBE4758"/>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8" w15:restartNumberingAfterBreak="0">
    <w:nsid w:val="60776DDD"/>
    <w:multiLevelType w:val="hybridMultilevel"/>
    <w:tmpl w:val="21C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5041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63ED585A"/>
    <w:multiLevelType w:val="hybridMultilevel"/>
    <w:tmpl w:val="D9704FCE"/>
    <w:lvl w:ilvl="0" w:tplc="906E44A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73F32"/>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2" w15:restartNumberingAfterBreak="0">
    <w:nsid w:val="69576E07"/>
    <w:multiLevelType w:val="hybridMultilevel"/>
    <w:tmpl w:val="9E582D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1C55423"/>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4" w15:restartNumberingAfterBreak="0">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2"/>
  </w:num>
  <w:num w:numId="2">
    <w:abstractNumId w:val="5"/>
  </w:num>
  <w:num w:numId="3">
    <w:abstractNumId w:val="25"/>
  </w:num>
  <w:num w:numId="4">
    <w:abstractNumId w:val="15"/>
  </w:num>
  <w:num w:numId="5">
    <w:abstractNumId w:val="10"/>
  </w:num>
  <w:num w:numId="6">
    <w:abstractNumId w:val="11"/>
  </w:num>
  <w:num w:numId="7">
    <w:abstractNumId w:val="24"/>
  </w:num>
  <w:num w:numId="8">
    <w:abstractNumId w:val="9"/>
  </w:num>
  <w:num w:numId="9">
    <w:abstractNumId w:val="3"/>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21"/>
  </w:num>
  <w:num w:numId="15">
    <w:abstractNumId w:val="2"/>
  </w:num>
  <w:num w:numId="16">
    <w:abstractNumId w:val="13"/>
  </w:num>
  <w:num w:numId="17">
    <w:abstractNumId w:val="23"/>
  </w:num>
  <w:num w:numId="18">
    <w:abstractNumId w:val="8"/>
  </w:num>
  <w:num w:numId="19">
    <w:abstractNumId w:val="1"/>
  </w:num>
  <w:num w:numId="20">
    <w:abstractNumId w:val="22"/>
  </w:num>
  <w:num w:numId="21">
    <w:abstractNumId w:val="17"/>
  </w:num>
  <w:num w:numId="22">
    <w:abstractNumId w:val="18"/>
  </w:num>
  <w:num w:numId="23">
    <w:abstractNumId w:val="6"/>
  </w:num>
  <w:num w:numId="24">
    <w:abstractNumId w:val="1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63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7"/>
    <w:rsid w:val="00002227"/>
    <w:rsid w:val="00002713"/>
    <w:rsid w:val="00004462"/>
    <w:rsid w:val="00004566"/>
    <w:rsid w:val="00004C89"/>
    <w:rsid w:val="00007F67"/>
    <w:rsid w:val="0001093F"/>
    <w:rsid w:val="00012B1E"/>
    <w:rsid w:val="00014A4F"/>
    <w:rsid w:val="00015E12"/>
    <w:rsid w:val="000223C5"/>
    <w:rsid w:val="00022FC5"/>
    <w:rsid w:val="00023277"/>
    <w:rsid w:val="00025388"/>
    <w:rsid w:val="00025A32"/>
    <w:rsid w:val="000264D6"/>
    <w:rsid w:val="00027B29"/>
    <w:rsid w:val="00031B47"/>
    <w:rsid w:val="0003417D"/>
    <w:rsid w:val="0003468B"/>
    <w:rsid w:val="00034E55"/>
    <w:rsid w:val="00035885"/>
    <w:rsid w:val="000365E1"/>
    <w:rsid w:val="00036C43"/>
    <w:rsid w:val="000371A4"/>
    <w:rsid w:val="00040964"/>
    <w:rsid w:val="00040D35"/>
    <w:rsid w:val="00042AFF"/>
    <w:rsid w:val="00045794"/>
    <w:rsid w:val="00046085"/>
    <w:rsid w:val="00050F5C"/>
    <w:rsid w:val="00054324"/>
    <w:rsid w:val="00055119"/>
    <w:rsid w:val="000566A6"/>
    <w:rsid w:val="000605FA"/>
    <w:rsid w:val="00061771"/>
    <w:rsid w:val="00062F97"/>
    <w:rsid w:val="0006562E"/>
    <w:rsid w:val="0006583B"/>
    <w:rsid w:val="00065BA6"/>
    <w:rsid w:val="00067E6D"/>
    <w:rsid w:val="0007070C"/>
    <w:rsid w:val="00070822"/>
    <w:rsid w:val="00070C49"/>
    <w:rsid w:val="00072179"/>
    <w:rsid w:val="00072860"/>
    <w:rsid w:val="00073D8C"/>
    <w:rsid w:val="000746F8"/>
    <w:rsid w:val="00074E6C"/>
    <w:rsid w:val="000751D1"/>
    <w:rsid w:val="0007565B"/>
    <w:rsid w:val="00081673"/>
    <w:rsid w:val="00081A31"/>
    <w:rsid w:val="0008267A"/>
    <w:rsid w:val="00082FD1"/>
    <w:rsid w:val="00083520"/>
    <w:rsid w:val="00085201"/>
    <w:rsid w:val="00085554"/>
    <w:rsid w:val="000877D8"/>
    <w:rsid w:val="00091B3A"/>
    <w:rsid w:val="00092F36"/>
    <w:rsid w:val="000936D4"/>
    <w:rsid w:val="000966FC"/>
    <w:rsid w:val="00096D0F"/>
    <w:rsid w:val="0009723D"/>
    <w:rsid w:val="000A1A99"/>
    <w:rsid w:val="000A288B"/>
    <w:rsid w:val="000A4AEA"/>
    <w:rsid w:val="000A7D86"/>
    <w:rsid w:val="000B11C4"/>
    <w:rsid w:val="000B2E76"/>
    <w:rsid w:val="000B3B1B"/>
    <w:rsid w:val="000B4EF5"/>
    <w:rsid w:val="000B72FA"/>
    <w:rsid w:val="000C2FBF"/>
    <w:rsid w:val="000C39F5"/>
    <w:rsid w:val="000C42EE"/>
    <w:rsid w:val="000C7293"/>
    <w:rsid w:val="000C75EE"/>
    <w:rsid w:val="000D02A1"/>
    <w:rsid w:val="000D2E27"/>
    <w:rsid w:val="000D742B"/>
    <w:rsid w:val="000D7F9E"/>
    <w:rsid w:val="000E53EE"/>
    <w:rsid w:val="000E607F"/>
    <w:rsid w:val="000E6CBC"/>
    <w:rsid w:val="000E722D"/>
    <w:rsid w:val="000F04C7"/>
    <w:rsid w:val="000F1EF8"/>
    <w:rsid w:val="000F2197"/>
    <w:rsid w:val="000F2319"/>
    <w:rsid w:val="000F2B3E"/>
    <w:rsid w:val="000F6BDA"/>
    <w:rsid w:val="0010028E"/>
    <w:rsid w:val="00100A69"/>
    <w:rsid w:val="00104376"/>
    <w:rsid w:val="00104C98"/>
    <w:rsid w:val="001059CA"/>
    <w:rsid w:val="00111B83"/>
    <w:rsid w:val="001153E1"/>
    <w:rsid w:val="0011690A"/>
    <w:rsid w:val="00122976"/>
    <w:rsid w:val="0012411A"/>
    <w:rsid w:val="00124157"/>
    <w:rsid w:val="00126632"/>
    <w:rsid w:val="00127992"/>
    <w:rsid w:val="001308CC"/>
    <w:rsid w:val="00130EA6"/>
    <w:rsid w:val="00131163"/>
    <w:rsid w:val="001331CE"/>
    <w:rsid w:val="001350AB"/>
    <w:rsid w:val="001379E2"/>
    <w:rsid w:val="00140FBF"/>
    <w:rsid w:val="00141078"/>
    <w:rsid w:val="00141C42"/>
    <w:rsid w:val="00141D86"/>
    <w:rsid w:val="0014361C"/>
    <w:rsid w:val="00144A15"/>
    <w:rsid w:val="00145318"/>
    <w:rsid w:val="00151AE0"/>
    <w:rsid w:val="001522AE"/>
    <w:rsid w:val="0015331F"/>
    <w:rsid w:val="0015367B"/>
    <w:rsid w:val="001537A8"/>
    <w:rsid w:val="0015411D"/>
    <w:rsid w:val="0015441A"/>
    <w:rsid w:val="0015473F"/>
    <w:rsid w:val="001554D1"/>
    <w:rsid w:val="00155C0A"/>
    <w:rsid w:val="00157DEC"/>
    <w:rsid w:val="00157E93"/>
    <w:rsid w:val="00163C21"/>
    <w:rsid w:val="0017028C"/>
    <w:rsid w:val="001704E1"/>
    <w:rsid w:val="0017210A"/>
    <w:rsid w:val="00172252"/>
    <w:rsid w:val="0017292F"/>
    <w:rsid w:val="0017320D"/>
    <w:rsid w:val="00173551"/>
    <w:rsid w:val="00173B8B"/>
    <w:rsid w:val="00173EA4"/>
    <w:rsid w:val="00174BE2"/>
    <w:rsid w:val="00175B16"/>
    <w:rsid w:val="00177FBA"/>
    <w:rsid w:val="00181056"/>
    <w:rsid w:val="00181592"/>
    <w:rsid w:val="00183242"/>
    <w:rsid w:val="00183684"/>
    <w:rsid w:val="0018470D"/>
    <w:rsid w:val="0018535E"/>
    <w:rsid w:val="001863C1"/>
    <w:rsid w:val="00186C3B"/>
    <w:rsid w:val="00187045"/>
    <w:rsid w:val="001919AA"/>
    <w:rsid w:val="00192B46"/>
    <w:rsid w:val="00193B24"/>
    <w:rsid w:val="00197B76"/>
    <w:rsid w:val="001A0393"/>
    <w:rsid w:val="001A30CB"/>
    <w:rsid w:val="001A31F8"/>
    <w:rsid w:val="001A3516"/>
    <w:rsid w:val="001A3D5A"/>
    <w:rsid w:val="001A4D41"/>
    <w:rsid w:val="001A5CAE"/>
    <w:rsid w:val="001A7329"/>
    <w:rsid w:val="001A741C"/>
    <w:rsid w:val="001B0992"/>
    <w:rsid w:val="001B1215"/>
    <w:rsid w:val="001B148D"/>
    <w:rsid w:val="001B50EB"/>
    <w:rsid w:val="001B5352"/>
    <w:rsid w:val="001B5D49"/>
    <w:rsid w:val="001B6B4C"/>
    <w:rsid w:val="001B7202"/>
    <w:rsid w:val="001B7508"/>
    <w:rsid w:val="001C4359"/>
    <w:rsid w:val="001C7971"/>
    <w:rsid w:val="001D2D9E"/>
    <w:rsid w:val="001D3D4B"/>
    <w:rsid w:val="001D4414"/>
    <w:rsid w:val="001D7E78"/>
    <w:rsid w:val="001E147B"/>
    <w:rsid w:val="001E1548"/>
    <w:rsid w:val="001E3456"/>
    <w:rsid w:val="001E3FBD"/>
    <w:rsid w:val="001F1546"/>
    <w:rsid w:val="001F2B98"/>
    <w:rsid w:val="001F337F"/>
    <w:rsid w:val="001F357D"/>
    <w:rsid w:val="001F5FB5"/>
    <w:rsid w:val="001F6A41"/>
    <w:rsid w:val="00200322"/>
    <w:rsid w:val="00200900"/>
    <w:rsid w:val="00202369"/>
    <w:rsid w:val="00204D8F"/>
    <w:rsid w:val="00206090"/>
    <w:rsid w:val="00206B93"/>
    <w:rsid w:val="00207954"/>
    <w:rsid w:val="0021224C"/>
    <w:rsid w:val="00215ED6"/>
    <w:rsid w:val="0021621D"/>
    <w:rsid w:val="00217970"/>
    <w:rsid w:val="0022007E"/>
    <w:rsid w:val="0022065A"/>
    <w:rsid w:val="002207E6"/>
    <w:rsid w:val="0022172D"/>
    <w:rsid w:val="00224326"/>
    <w:rsid w:val="002272C1"/>
    <w:rsid w:val="00230A12"/>
    <w:rsid w:val="002328E0"/>
    <w:rsid w:val="00234489"/>
    <w:rsid w:val="002401B4"/>
    <w:rsid w:val="00241CC5"/>
    <w:rsid w:val="00241FE5"/>
    <w:rsid w:val="00244C92"/>
    <w:rsid w:val="00251841"/>
    <w:rsid w:val="00251910"/>
    <w:rsid w:val="002532E3"/>
    <w:rsid w:val="00253A5C"/>
    <w:rsid w:val="00255D4E"/>
    <w:rsid w:val="00257B09"/>
    <w:rsid w:val="00260B70"/>
    <w:rsid w:val="00260C0E"/>
    <w:rsid w:val="00263516"/>
    <w:rsid w:val="00264E67"/>
    <w:rsid w:val="0026568D"/>
    <w:rsid w:val="00271627"/>
    <w:rsid w:val="00271BCD"/>
    <w:rsid w:val="002736E1"/>
    <w:rsid w:val="00273CB6"/>
    <w:rsid w:val="0027710C"/>
    <w:rsid w:val="00277566"/>
    <w:rsid w:val="0028184D"/>
    <w:rsid w:val="00283C20"/>
    <w:rsid w:val="00285B72"/>
    <w:rsid w:val="00285C64"/>
    <w:rsid w:val="002869B1"/>
    <w:rsid w:val="0029031D"/>
    <w:rsid w:val="00292278"/>
    <w:rsid w:val="00292867"/>
    <w:rsid w:val="002930D2"/>
    <w:rsid w:val="002938DB"/>
    <w:rsid w:val="00294F2B"/>
    <w:rsid w:val="00296406"/>
    <w:rsid w:val="00296C8B"/>
    <w:rsid w:val="00296CC2"/>
    <w:rsid w:val="002A3AEF"/>
    <w:rsid w:val="002A3BB8"/>
    <w:rsid w:val="002A47BF"/>
    <w:rsid w:val="002A488A"/>
    <w:rsid w:val="002A5464"/>
    <w:rsid w:val="002A6E05"/>
    <w:rsid w:val="002A7841"/>
    <w:rsid w:val="002B067B"/>
    <w:rsid w:val="002B093F"/>
    <w:rsid w:val="002B14B5"/>
    <w:rsid w:val="002B1E12"/>
    <w:rsid w:val="002B2280"/>
    <w:rsid w:val="002B258D"/>
    <w:rsid w:val="002B2898"/>
    <w:rsid w:val="002B373F"/>
    <w:rsid w:val="002B4160"/>
    <w:rsid w:val="002B5F78"/>
    <w:rsid w:val="002B6589"/>
    <w:rsid w:val="002B7452"/>
    <w:rsid w:val="002B7E7C"/>
    <w:rsid w:val="002C2B1F"/>
    <w:rsid w:val="002C33F6"/>
    <w:rsid w:val="002C3CEC"/>
    <w:rsid w:val="002C7C1E"/>
    <w:rsid w:val="002D09F0"/>
    <w:rsid w:val="002D3AEB"/>
    <w:rsid w:val="002D54FD"/>
    <w:rsid w:val="002D5D48"/>
    <w:rsid w:val="002D608B"/>
    <w:rsid w:val="002E0C69"/>
    <w:rsid w:val="002E3C0E"/>
    <w:rsid w:val="002E797A"/>
    <w:rsid w:val="002F08DE"/>
    <w:rsid w:val="002F0DA5"/>
    <w:rsid w:val="002F1150"/>
    <w:rsid w:val="002F2E61"/>
    <w:rsid w:val="002F3CC5"/>
    <w:rsid w:val="002F3D62"/>
    <w:rsid w:val="002F4A44"/>
    <w:rsid w:val="002F5979"/>
    <w:rsid w:val="002F6A19"/>
    <w:rsid w:val="003012FE"/>
    <w:rsid w:val="003021EC"/>
    <w:rsid w:val="00302388"/>
    <w:rsid w:val="003025D4"/>
    <w:rsid w:val="00304C1E"/>
    <w:rsid w:val="00306B28"/>
    <w:rsid w:val="00307E81"/>
    <w:rsid w:val="003131FC"/>
    <w:rsid w:val="00314274"/>
    <w:rsid w:val="0031553F"/>
    <w:rsid w:val="003177EA"/>
    <w:rsid w:val="00320449"/>
    <w:rsid w:val="00320B2F"/>
    <w:rsid w:val="003210C8"/>
    <w:rsid w:val="00322160"/>
    <w:rsid w:val="00322FDE"/>
    <w:rsid w:val="003259DB"/>
    <w:rsid w:val="00331E04"/>
    <w:rsid w:val="0033293C"/>
    <w:rsid w:val="003334D3"/>
    <w:rsid w:val="00334829"/>
    <w:rsid w:val="0033575A"/>
    <w:rsid w:val="00336986"/>
    <w:rsid w:val="00340084"/>
    <w:rsid w:val="0034509E"/>
    <w:rsid w:val="0034762C"/>
    <w:rsid w:val="00347681"/>
    <w:rsid w:val="00350221"/>
    <w:rsid w:val="00351346"/>
    <w:rsid w:val="00352574"/>
    <w:rsid w:val="00354BF6"/>
    <w:rsid w:val="00355CCF"/>
    <w:rsid w:val="003561EC"/>
    <w:rsid w:val="00356323"/>
    <w:rsid w:val="0035711B"/>
    <w:rsid w:val="00360F45"/>
    <w:rsid w:val="003625F8"/>
    <w:rsid w:val="0036342F"/>
    <w:rsid w:val="0036438C"/>
    <w:rsid w:val="00365579"/>
    <w:rsid w:val="00365702"/>
    <w:rsid w:val="00366F77"/>
    <w:rsid w:val="00367609"/>
    <w:rsid w:val="003700A6"/>
    <w:rsid w:val="00371B15"/>
    <w:rsid w:val="00374A23"/>
    <w:rsid w:val="00376A55"/>
    <w:rsid w:val="00376BAD"/>
    <w:rsid w:val="003853FB"/>
    <w:rsid w:val="0038687F"/>
    <w:rsid w:val="003875A2"/>
    <w:rsid w:val="003923FE"/>
    <w:rsid w:val="00394177"/>
    <w:rsid w:val="00394555"/>
    <w:rsid w:val="00397235"/>
    <w:rsid w:val="003A047B"/>
    <w:rsid w:val="003A3647"/>
    <w:rsid w:val="003A686C"/>
    <w:rsid w:val="003A7DFD"/>
    <w:rsid w:val="003B0991"/>
    <w:rsid w:val="003B0AFC"/>
    <w:rsid w:val="003B14C6"/>
    <w:rsid w:val="003B27AD"/>
    <w:rsid w:val="003B2EC4"/>
    <w:rsid w:val="003B2EEA"/>
    <w:rsid w:val="003B3383"/>
    <w:rsid w:val="003B34FB"/>
    <w:rsid w:val="003B3DA1"/>
    <w:rsid w:val="003B4D17"/>
    <w:rsid w:val="003B574A"/>
    <w:rsid w:val="003B6EA2"/>
    <w:rsid w:val="003B7537"/>
    <w:rsid w:val="003C4C06"/>
    <w:rsid w:val="003C601B"/>
    <w:rsid w:val="003C6530"/>
    <w:rsid w:val="003C7611"/>
    <w:rsid w:val="003D1E66"/>
    <w:rsid w:val="003D35EE"/>
    <w:rsid w:val="003D451F"/>
    <w:rsid w:val="003D673D"/>
    <w:rsid w:val="003E0476"/>
    <w:rsid w:val="003E05ED"/>
    <w:rsid w:val="003E15AB"/>
    <w:rsid w:val="003E1A47"/>
    <w:rsid w:val="003E278C"/>
    <w:rsid w:val="003E3851"/>
    <w:rsid w:val="003E4CF5"/>
    <w:rsid w:val="003E690E"/>
    <w:rsid w:val="003E73C8"/>
    <w:rsid w:val="003E7A83"/>
    <w:rsid w:val="003F04E5"/>
    <w:rsid w:val="003F0538"/>
    <w:rsid w:val="003F3BBB"/>
    <w:rsid w:val="003F4766"/>
    <w:rsid w:val="003F5988"/>
    <w:rsid w:val="003F5ABA"/>
    <w:rsid w:val="003F6240"/>
    <w:rsid w:val="003F776F"/>
    <w:rsid w:val="00402893"/>
    <w:rsid w:val="00403A8A"/>
    <w:rsid w:val="00404604"/>
    <w:rsid w:val="0040531A"/>
    <w:rsid w:val="00407D80"/>
    <w:rsid w:val="00411108"/>
    <w:rsid w:val="00411E14"/>
    <w:rsid w:val="00412C57"/>
    <w:rsid w:val="004166AD"/>
    <w:rsid w:val="00417BB0"/>
    <w:rsid w:val="0042089A"/>
    <w:rsid w:val="004305A3"/>
    <w:rsid w:val="00430C00"/>
    <w:rsid w:val="004412A4"/>
    <w:rsid w:val="00442868"/>
    <w:rsid w:val="00444E0D"/>
    <w:rsid w:val="004456AC"/>
    <w:rsid w:val="004458F0"/>
    <w:rsid w:val="00453EB4"/>
    <w:rsid w:val="00456E95"/>
    <w:rsid w:val="00457D78"/>
    <w:rsid w:val="004619B5"/>
    <w:rsid w:val="00462378"/>
    <w:rsid w:val="00463D46"/>
    <w:rsid w:val="00463EF5"/>
    <w:rsid w:val="004650C4"/>
    <w:rsid w:val="004652D7"/>
    <w:rsid w:val="00465E60"/>
    <w:rsid w:val="0046601A"/>
    <w:rsid w:val="0046705A"/>
    <w:rsid w:val="004679AB"/>
    <w:rsid w:val="00472C6C"/>
    <w:rsid w:val="00474D0D"/>
    <w:rsid w:val="004758AF"/>
    <w:rsid w:val="00475F7F"/>
    <w:rsid w:val="004813E5"/>
    <w:rsid w:val="00481414"/>
    <w:rsid w:val="00482B73"/>
    <w:rsid w:val="00482F86"/>
    <w:rsid w:val="004839DE"/>
    <w:rsid w:val="004848FC"/>
    <w:rsid w:val="00485024"/>
    <w:rsid w:val="00486751"/>
    <w:rsid w:val="00490E00"/>
    <w:rsid w:val="00492413"/>
    <w:rsid w:val="00492E1E"/>
    <w:rsid w:val="004936C9"/>
    <w:rsid w:val="00495137"/>
    <w:rsid w:val="00496B6C"/>
    <w:rsid w:val="004A1366"/>
    <w:rsid w:val="004A46DC"/>
    <w:rsid w:val="004A47BF"/>
    <w:rsid w:val="004A5564"/>
    <w:rsid w:val="004A66A6"/>
    <w:rsid w:val="004A689E"/>
    <w:rsid w:val="004B3636"/>
    <w:rsid w:val="004B3A93"/>
    <w:rsid w:val="004C0536"/>
    <w:rsid w:val="004C1383"/>
    <w:rsid w:val="004C25D1"/>
    <w:rsid w:val="004C3771"/>
    <w:rsid w:val="004C6088"/>
    <w:rsid w:val="004D1290"/>
    <w:rsid w:val="004D2F53"/>
    <w:rsid w:val="004E1F7B"/>
    <w:rsid w:val="004E4186"/>
    <w:rsid w:val="004E78F1"/>
    <w:rsid w:val="004F1CA6"/>
    <w:rsid w:val="004F1E49"/>
    <w:rsid w:val="00500048"/>
    <w:rsid w:val="005007FC"/>
    <w:rsid w:val="00502014"/>
    <w:rsid w:val="00502438"/>
    <w:rsid w:val="00503B17"/>
    <w:rsid w:val="0050527A"/>
    <w:rsid w:val="00506726"/>
    <w:rsid w:val="005102B1"/>
    <w:rsid w:val="00510AFE"/>
    <w:rsid w:val="005144B6"/>
    <w:rsid w:val="00514BC7"/>
    <w:rsid w:val="005151BC"/>
    <w:rsid w:val="005162FE"/>
    <w:rsid w:val="00517C2E"/>
    <w:rsid w:val="00517F43"/>
    <w:rsid w:val="005205A5"/>
    <w:rsid w:val="00522C36"/>
    <w:rsid w:val="005248AE"/>
    <w:rsid w:val="0052566A"/>
    <w:rsid w:val="00525701"/>
    <w:rsid w:val="00525FF8"/>
    <w:rsid w:val="005260D1"/>
    <w:rsid w:val="00526BF3"/>
    <w:rsid w:val="00527051"/>
    <w:rsid w:val="00530AFA"/>
    <w:rsid w:val="0053236B"/>
    <w:rsid w:val="005323E2"/>
    <w:rsid w:val="005353CC"/>
    <w:rsid w:val="005374ED"/>
    <w:rsid w:val="00541C68"/>
    <w:rsid w:val="00541E16"/>
    <w:rsid w:val="005426B2"/>
    <w:rsid w:val="00543BDF"/>
    <w:rsid w:val="005441BC"/>
    <w:rsid w:val="005462AB"/>
    <w:rsid w:val="00547C61"/>
    <w:rsid w:val="005502EC"/>
    <w:rsid w:val="00550EF3"/>
    <w:rsid w:val="005546C1"/>
    <w:rsid w:val="005614C2"/>
    <w:rsid w:val="00563146"/>
    <w:rsid w:val="00563EAC"/>
    <w:rsid w:val="005660E9"/>
    <w:rsid w:val="00570A10"/>
    <w:rsid w:val="00571928"/>
    <w:rsid w:val="00572CC8"/>
    <w:rsid w:val="005742D7"/>
    <w:rsid w:val="00574E47"/>
    <w:rsid w:val="005750D1"/>
    <w:rsid w:val="005754D3"/>
    <w:rsid w:val="00575539"/>
    <w:rsid w:val="00575862"/>
    <w:rsid w:val="00575A6C"/>
    <w:rsid w:val="00576326"/>
    <w:rsid w:val="00582E57"/>
    <w:rsid w:val="00583BDA"/>
    <w:rsid w:val="005843C0"/>
    <w:rsid w:val="0058581D"/>
    <w:rsid w:val="00586696"/>
    <w:rsid w:val="00586E02"/>
    <w:rsid w:val="00587B3B"/>
    <w:rsid w:val="00587EB5"/>
    <w:rsid w:val="00590095"/>
    <w:rsid w:val="00590464"/>
    <w:rsid w:val="00590FF3"/>
    <w:rsid w:val="0059214C"/>
    <w:rsid w:val="00592B52"/>
    <w:rsid w:val="00592ECF"/>
    <w:rsid w:val="00592FCB"/>
    <w:rsid w:val="005944C4"/>
    <w:rsid w:val="00596FAC"/>
    <w:rsid w:val="00597132"/>
    <w:rsid w:val="005979E0"/>
    <w:rsid w:val="00597BD5"/>
    <w:rsid w:val="00597C63"/>
    <w:rsid w:val="00597FEB"/>
    <w:rsid w:val="005A1A9A"/>
    <w:rsid w:val="005A22C8"/>
    <w:rsid w:val="005A382C"/>
    <w:rsid w:val="005A3830"/>
    <w:rsid w:val="005A43E5"/>
    <w:rsid w:val="005A546A"/>
    <w:rsid w:val="005A59C2"/>
    <w:rsid w:val="005B2EA5"/>
    <w:rsid w:val="005B32B2"/>
    <w:rsid w:val="005B48F7"/>
    <w:rsid w:val="005B527F"/>
    <w:rsid w:val="005B60DA"/>
    <w:rsid w:val="005C452A"/>
    <w:rsid w:val="005C5098"/>
    <w:rsid w:val="005C50AD"/>
    <w:rsid w:val="005D1AB2"/>
    <w:rsid w:val="005D1DDA"/>
    <w:rsid w:val="005D3F74"/>
    <w:rsid w:val="005D4079"/>
    <w:rsid w:val="005E53A3"/>
    <w:rsid w:val="005E7579"/>
    <w:rsid w:val="005F1EEA"/>
    <w:rsid w:val="005F284D"/>
    <w:rsid w:val="005F4AEA"/>
    <w:rsid w:val="005F4D19"/>
    <w:rsid w:val="005F5067"/>
    <w:rsid w:val="005F5A42"/>
    <w:rsid w:val="005F7A52"/>
    <w:rsid w:val="00600652"/>
    <w:rsid w:val="00603E3C"/>
    <w:rsid w:val="0060431A"/>
    <w:rsid w:val="00607402"/>
    <w:rsid w:val="006100CE"/>
    <w:rsid w:val="00616CF2"/>
    <w:rsid w:val="006177B5"/>
    <w:rsid w:val="006225CE"/>
    <w:rsid w:val="00623F40"/>
    <w:rsid w:val="00626573"/>
    <w:rsid w:val="0063092C"/>
    <w:rsid w:val="00630B1E"/>
    <w:rsid w:val="006313CC"/>
    <w:rsid w:val="00631F11"/>
    <w:rsid w:val="00635283"/>
    <w:rsid w:val="0064164A"/>
    <w:rsid w:val="00642E4B"/>
    <w:rsid w:val="00645166"/>
    <w:rsid w:val="006468AA"/>
    <w:rsid w:val="00646E2D"/>
    <w:rsid w:val="00647C10"/>
    <w:rsid w:val="00651D59"/>
    <w:rsid w:val="006524CE"/>
    <w:rsid w:val="00653269"/>
    <w:rsid w:val="006532A4"/>
    <w:rsid w:val="00653F54"/>
    <w:rsid w:val="00663229"/>
    <w:rsid w:val="0066477A"/>
    <w:rsid w:val="006657DA"/>
    <w:rsid w:val="00671AFF"/>
    <w:rsid w:val="00672E1D"/>
    <w:rsid w:val="00673A9F"/>
    <w:rsid w:val="00673B8C"/>
    <w:rsid w:val="00673F8F"/>
    <w:rsid w:val="00676121"/>
    <w:rsid w:val="0067660F"/>
    <w:rsid w:val="006820EA"/>
    <w:rsid w:val="00684246"/>
    <w:rsid w:val="00684AD4"/>
    <w:rsid w:val="00686CE9"/>
    <w:rsid w:val="00686F4A"/>
    <w:rsid w:val="0068781A"/>
    <w:rsid w:val="00692238"/>
    <w:rsid w:val="00692372"/>
    <w:rsid w:val="00694AAF"/>
    <w:rsid w:val="006953AB"/>
    <w:rsid w:val="00696185"/>
    <w:rsid w:val="00697C65"/>
    <w:rsid w:val="006A1851"/>
    <w:rsid w:val="006A2F59"/>
    <w:rsid w:val="006A32C2"/>
    <w:rsid w:val="006A5165"/>
    <w:rsid w:val="006A523B"/>
    <w:rsid w:val="006A5D1D"/>
    <w:rsid w:val="006A7C0F"/>
    <w:rsid w:val="006B3392"/>
    <w:rsid w:val="006B4A68"/>
    <w:rsid w:val="006B5FCD"/>
    <w:rsid w:val="006B68F9"/>
    <w:rsid w:val="006C433E"/>
    <w:rsid w:val="006C6349"/>
    <w:rsid w:val="006C64A6"/>
    <w:rsid w:val="006D2E6F"/>
    <w:rsid w:val="006D4B99"/>
    <w:rsid w:val="006D7C8B"/>
    <w:rsid w:val="006D7CD5"/>
    <w:rsid w:val="006E0609"/>
    <w:rsid w:val="006E53C2"/>
    <w:rsid w:val="006E6BE6"/>
    <w:rsid w:val="006E6E99"/>
    <w:rsid w:val="006E7BBB"/>
    <w:rsid w:val="006F08B8"/>
    <w:rsid w:val="006F2914"/>
    <w:rsid w:val="006F3704"/>
    <w:rsid w:val="006F58B2"/>
    <w:rsid w:val="006F635E"/>
    <w:rsid w:val="006F661E"/>
    <w:rsid w:val="006F6691"/>
    <w:rsid w:val="00705349"/>
    <w:rsid w:val="00705A82"/>
    <w:rsid w:val="00706219"/>
    <w:rsid w:val="0070762F"/>
    <w:rsid w:val="00707803"/>
    <w:rsid w:val="0070796D"/>
    <w:rsid w:val="00707C79"/>
    <w:rsid w:val="00707DB0"/>
    <w:rsid w:val="007132F9"/>
    <w:rsid w:val="00713745"/>
    <w:rsid w:val="007164E1"/>
    <w:rsid w:val="0072105F"/>
    <w:rsid w:val="007223A2"/>
    <w:rsid w:val="007225F7"/>
    <w:rsid w:val="007227CE"/>
    <w:rsid w:val="00722915"/>
    <w:rsid w:val="00722AE6"/>
    <w:rsid w:val="00724EB8"/>
    <w:rsid w:val="007262AC"/>
    <w:rsid w:val="007303F0"/>
    <w:rsid w:val="007351E6"/>
    <w:rsid w:val="00740441"/>
    <w:rsid w:val="00741130"/>
    <w:rsid w:val="00741B51"/>
    <w:rsid w:val="00741D7E"/>
    <w:rsid w:val="0074322D"/>
    <w:rsid w:val="007468AF"/>
    <w:rsid w:val="0074735B"/>
    <w:rsid w:val="00751A0F"/>
    <w:rsid w:val="00752BE2"/>
    <w:rsid w:val="007536FC"/>
    <w:rsid w:val="00754B4B"/>
    <w:rsid w:val="007559CD"/>
    <w:rsid w:val="00755B02"/>
    <w:rsid w:val="00756048"/>
    <w:rsid w:val="0075700B"/>
    <w:rsid w:val="00762557"/>
    <w:rsid w:val="00763CBF"/>
    <w:rsid w:val="00765411"/>
    <w:rsid w:val="007661FE"/>
    <w:rsid w:val="00771537"/>
    <w:rsid w:val="00773E12"/>
    <w:rsid w:val="007748AF"/>
    <w:rsid w:val="007748B9"/>
    <w:rsid w:val="00780905"/>
    <w:rsid w:val="00781665"/>
    <w:rsid w:val="00781E88"/>
    <w:rsid w:val="0078224D"/>
    <w:rsid w:val="0078260B"/>
    <w:rsid w:val="0078265C"/>
    <w:rsid w:val="00782C9D"/>
    <w:rsid w:val="00784887"/>
    <w:rsid w:val="00784EA1"/>
    <w:rsid w:val="0078567D"/>
    <w:rsid w:val="0079354F"/>
    <w:rsid w:val="00793584"/>
    <w:rsid w:val="00793847"/>
    <w:rsid w:val="00793F58"/>
    <w:rsid w:val="00794D85"/>
    <w:rsid w:val="00794F48"/>
    <w:rsid w:val="00797218"/>
    <w:rsid w:val="007A340E"/>
    <w:rsid w:val="007A374E"/>
    <w:rsid w:val="007A53CB"/>
    <w:rsid w:val="007B07E7"/>
    <w:rsid w:val="007B247E"/>
    <w:rsid w:val="007B4E7D"/>
    <w:rsid w:val="007C5327"/>
    <w:rsid w:val="007C53B6"/>
    <w:rsid w:val="007C6A50"/>
    <w:rsid w:val="007C7389"/>
    <w:rsid w:val="007D1398"/>
    <w:rsid w:val="007D1D0E"/>
    <w:rsid w:val="007D1FD5"/>
    <w:rsid w:val="007D4049"/>
    <w:rsid w:val="007D5018"/>
    <w:rsid w:val="007D5247"/>
    <w:rsid w:val="007D5461"/>
    <w:rsid w:val="007D582B"/>
    <w:rsid w:val="007D5F5C"/>
    <w:rsid w:val="007E00E7"/>
    <w:rsid w:val="007E36CE"/>
    <w:rsid w:val="007E50B3"/>
    <w:rsid w:val="007E57DE"/>
    <w:rsid w:val="007E5B55"/>
    <w:rsid w:val="007F0276"/>
    <w:rsid w:val="007F07FD"/>
    <w:rsid w:val="007F08FD"/>
    <w:rsid w:val="007F2526"/>
    <w:rsid w:val="007F2E1C"/>
    <w:rsid w:val="007F7B86"/>
    <w:rsid w:val="007F7EE9"/>
    <w:rsid w:val="00801E8D"/>
    <w:rsid w:val="008032AF"/>
    <w:rsid w:val="008037DD"/>
    <w:rsid w:val="00803DFE"/>
    <w:rsid w:val="00803ED8"/>
    <w:rsid w:val="008048A4"/>
    <w:rsid w:val="0080557C"/>
    <w:rsid w:val="00806A4A"/>
    <w:rsid w:val="00806AF8"/>
    <w:rsid w:val="00811ACD"/>
    <w:rsid w:val="00820C10"/>
    <w:rsid w:val="008260B4"/>
    <w:rsid w:val="0082643B"/>
    <w:rsid w:val="008307A9"/>
    <w:rsid w:val="008309F8"/>
    <w:rsid w:val="00837C8C"/>
    <w:rsid w:val="00841D5A"/>
    <w:rsid w:val="00842033"/>
    <w:rsid w:val="00842061"/>
    <w:rsid w:val="00842E3F"/>
    <w:rsid w:val="00843F93"/>
    <w:rsid w:val="0084462D"/>
    <w:rsid w:val="00852C6B"/>
    <w:rsid w:val="00852D59"/>
    <w:rsid w:val="0085354F"/>
    <w:rsid w:val="0085477A"/>
    <w:rsid w:val="00854FE1"/>
    <w:rsid w:val="008553D5"/>
    <w:rsid w:val="0086101D"/>
    <w:rsid w:val="00861753"/>
    <w:rsid w:val="00862378"/>
    <w:rsid w:val="008627A9"/>
    <w:rsid w:val="00863BA4"/>
    <w:rsid w:val="008645F4"/>
    <w:rsid w:val="008664C6"/>
    <w:rsid w:val="00866775"/>
    <w:rsid w:val="00870554"/>
    <w:rsid w:val="00870E5B"/>
    <w:rsid w:val="0087373D"/>
    <w:rsid w:val="0087706F"/>
    <w:rsid w:val="0087750E"/>
    <w:rsid w:val="00883556"/>
    <w:rsid w:val="00883CE1"/>
    <w:rsid w:val="00887102"/>
    <w:rsid w:val="0089399A"/>
    <w:rsid w:val="00895AC9"/>
    <w:rsid w:val="008960F4"/>
    <w:rsid w:val="00896680"/>
    <w:rsid w:val="00896C5C"/>
    <w:rsid w:val="008A0383"/>
    <w:rsid w:val="008A6E51"/>
    <w:rsid w:val="008B236F"/>
    <w:rsid w:val="008B3C37"/>
    <w:rsid w:val="008B663C"/>
    <w:rsid w:val="008B6B48"/>
    <w:rsid w:val="008B77A2"/>
    <w:rsid w:val="008C09B7"/>
    <w:rsid w:val="008C1227"/>
    <w:rsid w:val="008C42C7"/>
    <w:rsid w:val="008C75EF"/>
    <w:rsid w:val="008C7974"/>
    <w:rsid w:val="008D092F"/>
    <w:rsid w:val="008D2AA3"/>
    <w:rsid w:val="008D2BE6"/>
    <w:rsid w:val="008D6146"/>
    <w:rsid w:val="008E0923"/>
    <w:rsid w:val="008E1356"/>
    <w:rsid w:val="008E3294"/>
    <w:rsid w:val="008E32E3"/>
    <w:rsid w:val="008E47B7"/>
    <w:rsid w:val="008E5B51"/>
    <w:rsid w:val="008E5CE7"/>
    <w:rsid w:val="008E70EA"/>
    <w:rsid w:val="008F12D7"/>
    <w:rsid w:val="008F2FFB"/>
    <w:rsid w:val="008F38E7"/>
    <w:rsid w:val="008F59EC"/>
    <w:rsid w:val="008F68E2"/>
    <w:rsid w:val="008F755F"/>
    <w:rsid w:val="00901318"/>
    <w:rsid w:val="00902342"/>
    <w:rsid w:val="0090288D"/>
    <w:rsid w:val="00903671"/>
    <w:rsid w:val="00903ED9"/>
    <w:rsid w:val="00905860"/>
    <w:rsid w:val="00907AF9"/>
    <w:rsid w:val="00910915"/>
    <w:rsid w:val="00911E0C"/>
    <w:rsid w:val="00912A30"/>
    <w:rsid w:val="009149AC"/>
    <w:rsid w:val="00915BCA"/>
    <w:rsid w:val="00916A44"/>
    <w:rsid w:val="00920A84"/>
    <w:rsid w:val="009216DC"/>
    <w:rsid w:val="00922F0B"/>
    <w:rsid w:val="00923C6D"/>
    <w:rsid w:val="00925C8E"/>
    <w:rsid w:val="00930A0F"/>
    <w:rsid w:val="00936CA2"/>
    <w:rsid w:val="00936D8D"/>
    <w:rsid w:val="00937CF1"/>
    <w:rsid w:val="009404A3"/>
    <w:rsid w:val="00941081"/>
    <w:rsid w:val="009418E1"/>
    <w:rsid w:val="009422E7"/>
    <w:rsid w:val="0094609C"/>
    <w:rsid w:val="0094744F"/>
    <w:rsid w:val="009523C6"/>
    <w:rsid w:val="00952BD7"/>
    <w:rsid w:val="009539DC"/>
    <w:rsid w:val="009571DB"/>
    <w:rsid w:val="00961A97"/>
    <w:rsid w:val="0096335B"/>
    <w:rsid w:val="009633A6"/>
    <w:rsid w:val="00964D99"/>
    <w:rsid w:val="00964ECC"/>
    <w:rsid w:val="00966C06"/>
    <w:rsid w:val="0097325F"/>
    <w:rsid w:val="00974683"/>
    <w:rsid w:val="00974D72"/>
    <w:rsid w:val="00975A6F"/>
    <w:rsid w:val="00977DCB"/>
    <w:rsid w:val="0098175F"/>
    <w:rsid w:val="00984AB3"/>
    <w:rsid w:val="00985494"/>
    <w:rsid w:val="00986FC1"/>
    <w:rsid w:val="00987434"/>
    <w:rsid w:val="009934C1"/>
    <w:rsid w:val="00993802"/>
    <w:rsid w:val="009A05D5"/>
    <w:rsid w:val="009A0AD5"/>
    <w:rsid w:val="009A2915"/>
    <w:rsid w:val="009A3E42"/>
    <w:rsid w:val="009A4543"/>
    <w:rsid w:val="009B1540"/>
    <w:rsid w:val="009C0FA7"/>
    <w:rsid w:val="009C21BF"/>
    <w:rsid w:val="009C37B5"/>
    <w:rsid w:val="009C37B8"/>
    <w:rsid w:val="009C44BE"/>
    <w:rsid w:val="009C5728"/>
    <w:rsid w:val="009C594C"/>
    <w:rsid w:val="009C7A0F"/>
    <w:rsid w:val="009D42F3"/>
    <w:rsid w:val="009D469F"/>
    <w:rsid w:val="009D48CA"/>
    <w:rsid w:val="009D4FEF"/>
    <w:rsid w:val="009D5D35"/>
    <w:rsid w:val="009D7167"/>
    <w:rsid w:val="009D7A84"/>
    <w:rsid w:val="009E14BA"/>
    <w:rsid w:val="009E2972"/>
    <w:rsid w:val="009E2A1D"/>
    <w:rsid w:val="009E2EBF"/>
    <w:rsid w:val="009E413C"/>
    <w:rsid w:val="009E6912"/>
    <w:rsid w:val="009F0201"/>
    <w:rsid w:val="009F0EDB"/>
    <w:rsid w:val="009F1478"/>
    <w:rsid w:val="009F1F54"/>
    <w:rsid w:val="009F240F"/>
    <w:rsid w:val="009F582C"/>
    <w:rsid w:val="009F66C9"/>
    <w:rsid w:val="009F6AFD"/>
    <w:rsid w:val="00A00AF3"/>
    <w:rsid w:val="00A02DAD"/>
    <w:rsid w:val="00A0369C"/>
    <w:rsid w:val="00A062A9"/>
    <w:rsid w:val="00A10232"/>
    <w:rsid w:val="00A12A8D"/>
    <w:rsid w:val="00A12E1F"/>
    <w:rsid w:val="00A132BB"/>
    <w:rsid w:val="00A13DA2"/>
    <w:rsid w:val="00A144D7"/>
    <w:rsid w:val="00A14611"/>
    <w:rsid w:val="00A1554E"/>
    <w:rsid w:val="00A156C9"/>
    <w:rsid w:val="00A15C8E"/>
    <w:rsid w:val="00A21C12"/>
    <w:rsid w:val="00A241E3"/>
    <w:rsid w:val="00A2559F"/>
    <w:rsid w:val="00A26623"/>
    <w:rsid w:val="00A26E8F"/>
    <w:rsid w:val="00A27937"/>
    <w:rsid w:val="00A27DDB"/>
    <w:rsid w:val="00A32A09"/>
    <w:rsid w:val="00A339C4"/>
    <w:rsid w:val="00A34C8A"/>
    <w:rsid w:val="00A352AC"/>
    <w:rsid w:val="00A36F7F"/>
    <w:rsid w:val="00A37568"/>
    <w:rsid w:val="00A37810"/>
    <w:rsid w:val="00A40232"/>
    <w:rsid w:val="00A424A2"/>
    <w:rsid w:val="00A42FF9"/>
    <w:rsid w:val="00A45442"/>
    <w:rsid w:val="00A460BA"/>
    <w:rsid w:val="00A4661F"/>
    <w:rsid w:val="00A4702A"/>
    <w:rsid w:val="00A503E4"/>
    <w:rsid w:val="00A51F03"/>
    <w:rsid w:val="00A55896"/>
    <w:rsid w:val="00A559FD"/>
    <w:rsid w:val="00A57258"/>
    <w:rsid w:val="00A61FB4"/>
    <w:rsid w:val="00A63A4F"/>
    <w:rsid w:val="00A63CA3"/>
    <w:rsid w:val="00A63EB8"/>
    <w:rsid w:val="00A64AB0"/>
    <w:rsid w:val="00A6690A"/>
    <w:rsid w:val="00A70207"/>
    <w:rsid w:val="00A70A0F"/>
    <w:rsid w:val="00A72ACB"/>
    <w:rsid w:val="00A739E9"/>
    <w:rsid w:val="00A742C1"/>
    <w:rsid w:val="00A761A3"/>
    <w:rsid w:val="00A77B1D"/>
    <w:rsid w:val="00A85B62"/>
    <w:rsid w:val="00A86CAC"/>
    <w:rsid w:val="00A90201"/>
    <w:rsid w:val="00A918B8"/>
    <w:rsid w:val="00A93A22"/>
    <w:rsid w:val="00AA2950"/>
    <w:rsid w:val="00AA54EE"/>
    <w:rsid w:val="00AB0497"/>
    <w:rsid w:val="00AB08DF"/>
    <w:rsid w:val="00AB0AAD"/>
    <w:rsid w:val="00AC1D72"/>
    <w:rsid w:val="00AC3C54"/>
    <w:rsid w:val="00AD1170"/>
    <w:rsid w:val="00AD134A"/>
    <w:rsid w:val="00AD2285"/>
    <w:rsid w:val="00AD2E6A"/>
    <w:rsid w:val="00AD31B2"/>
    <w:rsid w:val="00AD33F3"/>
    <w:rsid w:val="00AD6266"/>
    <w:rsid w:val="00AE0572"/>
    <w:rsid w:val="00AE0782"/>
    <w:rsid w:val="00AE2330"/>
    <w:rsid w:val="00AE48F5"/>
    <w:rsid w:val="00AE515E"/>
    <w:rsid w:val="00AE5C88"/>
    <w:rsid w:val="00AE66FD"/>
    <w:rsid w:val="00AF1395"/>
    <w:rsid w:val="00AF14BE"/>
    <w:rsid w:val="00AF205F"/>
    <w:rsid w:val="00AF3A81"/>
    <w:rsid w:val="00AF401B"/>
    <w:rsid w:val="00AF7702"/>
    <w:rsid w:val="00B00F17"/>
    <w:rsid w:val="00B027F6"/>
    <w:rsid w:val="00B04646"/>
    <w:rsid w:val="00B06912"/>
    <w:rsid w:val="00B101C6"/>
    <w:rsid w:val="00B1687E"/>
    <w:rsid w:val="00B2257E"/>
    <w:rsid w:val="00B25F6F"/>
    <w:rsid w:val="00B302AB"/>
    <w:rsid w:val="00B3156A"/>
    <w:rsid w:val="00B31C3E"/>
    <w:rsid w:val="00B344EE"/>
    <w:rsid w:val="00B34900"/>
    <w:rsid w:val="00B35234"/>
    <w:rsid w:val="00B367B2"/>
    <w:rsid w:val="00B36C6D"/>
    <w:rsid w:val="00B37128"/>
    <w:rsid w:val="00B4167E"/>
    <w:rsid w:val="00B438CD"/>
    <w:rsid w:val="00B4731C"/>
    <w:rsid w:val="00B50D44"/>
    <w:rsid w:val="00B52C01"/>
    <w:rsid w:val="00B530D6"/>
    <w:rsid w:val="00B53354"/>
    <w:rsid w:val="00B53DA7"/>
    <w:rsid w:val="00B54260"/>
    <w:rsid w:val="00B54615"/>
    <w:rsid w:val="00B56229"/>
    <w:rsid w:val="00B600E7"/>
    <w:rsid w:val="00B60A21"/>
    <w:rsid w:val="00B60F70"/>
    <w:rsid w:val="00B62A26"/>
    <w:rsid w:val="00B66C94"/>
    <w:rsid w:val="00B67A12"/>
    <w:rsid w:val="00B67E49"/>
    <w:rsid w:val="00B71EF0"/>
    <w:rsid w:val="00B72173"/>
    <w:rsid w:val="00B735F6"/>
    <w:rsid w:val="00B7469A"/>
    <w:rsid w:val="00B756F4"/>
    <w:rsid w:val="00B75EB1"/>
    <w:rsid w:val="00B76277"/>
    <w:rsid w:val="00B800DB"/>
    <w:rsid w:val="00B81260"/>
    <w:rsid w:val="00B82EC9"/>
    <w:rsid w:val="00B8474A"/>
    <w:rsid w:val="00B84D43"/>
    <w:rsid w:val="00B85039"/>
    <w:rsid w:val="00B86A7C"/>
    <w:rsid w:val="00B902CD"/>
    <w:rsid w:val="00B96030"/>
    <w:rsid w:val="00B96D95"/>
    <w:rsid w:val="00B96F47"/>
    <w:rsid w:val="00B976F1"/>
    <w:rsid w:val="00BA08F6"/>
    <w:rsid w:val="00BA18E4"/>
    <w:rsid w:val="00BA4680"/>
    <w:rsid w:val="00BA6055"/>
    <w:rsid w:val="00BB0CA2"/>
    <w:rsid w:val="00BB108E"/>
    <w:rsid w:val="00BB1BA2"/>
    <w:rsid w:val="00BB218A"/>
    <w:rsid w:val="00BB264B"/>
    <w:rsid w:val="00BB2D78"/>
    <w:rsid w:val="00BB4A3F"/>
    <w:rsid w:val="00BB658B"/>
    <w:rsid w:val="00BC045A"/>
    <w:rsid w:val="00BC0AFF"/>
    <w:rsid w:val="00BC2063"/>
    <w:rsid w:val="00BC2A1D"/>
    <w:rsid w:val="00BC5BD0"/>
    <w:rsid w:val="00BD1B4D"/>
    <w:rsid w:val="00BD2865"/>
    <w:rsid w:val="00BD2A83"/>
    <w:rsid w:val="00BD32A8"/>
    <w:rsid w:val="00BD563C"/>
    <w:rsid w:val="00BD5817"/>
    <w:rsid w:val="00BE06C2"/>
    <w:rsid w:val="00BE0BC5"/>
    <w:rsid w:val="00BE1C82"/>
    <w:rsid w:val="00BE3ED5"/>
    <w:rsid w:val="00BE5A84"/>
    <w:rsid w:val="00BE6E52"/>
    <w:rsid w:val="00BE7BDB"/>
    <w:rsid w:val="00BE7CD8"/>
    <w:rsid w:val="00BF074A"/>
    <w:rsid w:val="00BF1425"/>
    <w:rsid w:val="00BF270A"/>
    <w:rsid w:val="00BF2D01"/>
    <w:rsid w:val="00BF313F"/>
    <w:rsid w:val="00BF5722"/>
    <w:rsid w:val="00C01156"/>
    <w:rsid w:val="00C016C8"/>
    <w:rsid w:val="00C03724"/>
    <w:rsid w:val="00C0427F"/>
    <w:rsid w:val="00C07E00"/>
    <w:rsid w:val="00C07EA5"/>
    <w:rsid w:val="00C116D4"/>
    <w:rsid w:val="00C1367F"/>
    <w:rsid w:val="00C1460C"/>
    <w:rsid w:val="00C15CB5"/>
    <w:rsid w:val="00C15E58"/>
    <w:rsid w:val="00C17F76"/>
    <w:rsid w:val="00C21131"/>
    <w:rsid w:val="00C215C1"/>
    <w:rsid w:val="00C22B5E"/>
    <w:rsid w:val="00C23D38"/>
    <w:rsid w:val="00C261B7"/>
    <w:rsid w:val="00C31D6F"/>
    <w:rsid w:val="00C373BF"/>
    <w:rsid w:val="00C40BDB"/>
    <w:rsid w:val="00C43982"/>
    <w:rsid w:val="00C462D3"/>
    <w:rsid w:val="00C46E44"/>
    <w:rsid w:val="00C47639"/>
    <w:rsid w:val="00C47CF1"/>
    <w:rsid w:val="00C5008D"/>
    <w:rsid w:val="00C534C3"/>
    <w:rsid w:val="00C550E1"/>
    <w:rsid w:val="00C5589F"/>
    <w:rsid w:val="00C5733D"/>
    <w:rsid w:val="00C6118E"/>
    <w:rsid w:val="00C628D7"/>
    <w:rsid w:val="00C62E0A"/>
    <w:rsid w:val="00C635F5"/>
    <w:rsid w:val="00C65708"/>
    <w:rsid w:val="00C66F19"/>
    <w:rsid w:val="00C71631"/>
    <w:rsid w:val="00C72F65"/>
    <w:rsid w:val="00C75D45"/>
    <w:rsid w:val="00C80E63"/>
    <w:rsid w:val="00C81092"/>
    <w:rsid w:val="00C81796"/>
    <w:rsid w:val="00C81E4D"/>
    <w:rsid w:val="00C8261D"/>
    <w:rsid w:val="00C90C7F"/>
    <w:rsid w:val="00C9141B"/>
    <w:rsid w:val="00C91749"/>
    <w:rsid w:val="00C9375E"/>
    <w:rsid w:val="00C93A87"/>
    <w:rsid w:val="00C94FED"/>
    <w:rsid w:val="00C952F2"/>
    <w:rsid w:val="00C9536E"/>
    <w:rsid w:val="00C97B38"/>
    <w:rsid w:val="00CA245F"/>
    <w:rsid w:val="00CA628E"/>
    <w:rsid w:val="00CA6360"/>
    <w:rsid w:val="00CA7E66"/>
    <w:rsid w:val="00CB092A"/>
    <w:rsid w:val="00CB0BB7"/>
    <w:rsid w:val="00CB13F0"/>
    <w:rsid w:val="00CB178C"/>
    <w:rsid w:val="00CB2B7B"/>
    <w:rsid w:val="00CB36EB"/>
    <w:rsid w:val="00CB418B"/>
    <w:rsid w:val="00CB5926"/>
    <w:rsid w:val="00CC0230"/>
    <w:rsid w:val="00CC0839"/>
    <w:rsid w:val="00CC0F40"/>
    <w:rsid w:val="00CC2DC0"/>
    <w:rsid w:val="00CC2E7E"/>
    <w:rsid w:val="00CC48E5"/>
    <w:rsid w:val="00CD0469"/>
    <w:rsid w:val="00CD0C62"/>
    <w:rsid w:val="00CD11BC"/>
    <w:rsid w:val="00CD285B"/>
    <w:rsid w:val="00CD2C75"/>
    <w:rsid w:val="00CD3672"/>
    <w:rsid w:val="00CD5538"/>
    <w:rsid w:val="00CD6382"/>
    <w:rsid w:val="00CD6A95"/>
    <w:rsid w:val="00CD6B30"/>
    <w:rsid w:val="00CE0435"/>
    <w:rsid w:val="00CE09A1"/>
    <w:rsid w:val="00CE1CD7"/>
    <w:rsid w:val="00CE2446"/>
    <w:rsid w:val="00CE3480"/>
    <w:rsid w:val="00CE365B"/>
    <w:rsid w:val="00CE51E3"/>
    <w:rsid w:val="00CE556D"/>
    <w:rsid w:val="00CF0070"/>
    <w:rsid w:val="00CF6469"/>
    <w:rsid w:val="00D011ED"/>
    <w:rsid w:val="00D069FB"/>
    <w:rsid w:val="00D073C6"/>
    <w:rsid w:val="00D07C91"/>
    <w:rsid w:val="00D12BFA"/>
    <w:rsid w:val="00D1425C"/>
    <w:rsid w:val="00D144CF"/>
    <w:rsid w:val="00D14B08"/>
    <w:rsid w:val="00D152AA"/>
    <w:rsid w:val="00D16DA3"/>
    <w:rsid w:val="00D23F28"/>
    <w:rsid w:val="00D24781"/>
    <w:rsid w:val="00D24C1D"/>
    <w:rsid w:val="00D25C10"/>
    <w:rsid w:val="00D26431"/>
    <w:rsid w:val="00D26D4E"/>
    <w:rsid w:val="00D27203"/>
    <w:rsid w:val="00D3084B"/>
    <w:rsid w:val="00D30DC9"/>
    <w:rsid w:val="00D316DE"/>
    <w:rsid w:val="00D32AAE"/>
    <w:rsid w:val="00D35C86"/>
    <w:rsid w:val="00D3692A"/>
    <w:rsid w:val="00D37266"/>
    <w:rsid w:val="00D40785"/>
    <w:rsid w:val="00D41854"/>
    <w:rsid w:val="00D41D63"/>
    <w:rsid w:val="00D41FD0"/>
    <w:rsid w:val="00D43DE8"/>
    <w:rsid w:val="00D43F12"/>
    <w:rsid w:val="00D4437A"/>
    <w:rsid w:val="00D4487A"/>
    <w:rsid w:val="00D44EF2"/>
    <w:rsid w:val="00D50C44"/>
    <w:rsid w:val="00D51581"/>
    <w:rsid w:val="00D54576"/>
    <w:rsid w:val="00D55AA9"/>
    <w:rsid w:val="00D56FE6"/>
    <w:rsid w:val="00D60DE8"/>
    <w:rsid w:val="00D61205"/>
    <w:rsid w:val="00D62CC8"/>
    <w:rsid w:val="00D63A1C"/>
    <w:rsid w:val="00D64B2D"/>
    <w:rsid w:val="00D64E77"/>
    <w:rsid w:val="00D65475"/>
    <w:rsid w:val="00D67569"/>
    <w:rsid w:val="00D7011E"/>
    <w:rsid w:val="00D72C84"/>
    <w:rsid w:val="00D72F71"/>
    <w:rsid w:val="00D73484"/>
    <w:rsid w:val="00D74E22"/>
    <w:rsid w:val="00D77622"/>
    <w:rsid w:val="00D779DA"/>
    <w:rsid w:val="00D802A1"/>
    <w:rsid w:val="00D804C9"/>
    <w:rsid w:val="00D80E13"/>
    <w:rsid w:val="00D81590"/>
    <w:rsid w:val="00D86DA7"/>
    <w:rsid w:val="00D879C9"/>
    <w:rsid w:val="00D950A6"/>
    <w:rsid w:val="00D95C9F"/>
    <w:rsid w:val="00D976B0"/>
    <w:rsid w:val="00DA10EA"/>
    <w:rsid w:val="00DB0DA6"/>
    <w:rsid w:val="00DB1C44"/>
    <w:rsid w:val="00DB338C"/>
    <w:rsid w:val="00DB489A"/>
    <w:rsid w:val="00DB48ED"/>
    <w:rsid w:val="00DB4C25"/>
    <w:rsid w:val="00DB5872"/>
    <w:rsid w:val="00DC147F"/>
    <w:rsid w:val="00DC22CE"/>
    <w:rsid w:val="00DC31B7"/>
    <w:rsid w:val="00DC534C"/>
    <w:rsid w:val="00DC5EEC"/>
    <w:rsid w:val="00DC69DC"/>
    <w:rsid w:val="00DD0A06"/>
    <w:rsid w:val="00DD1A5B"/>
    <w:rsid w:val="00DD1BF1"/>
    <w:rsid w:val="00DD69C7"/>
    <w:rsid w:val="00DD772A"/>
    <w:rsid w:val="00DE68AB"/>
    <w:rsid w:val="00DE6B77"/>
    <w:rsid w:val="00DE7811"/>
    <w:rsid w:val="00DF0936"/>
    <w:rsid w:val="00DF12D4"/>
    <w:rsid w:val="00DF2581"/>
    <w:rsid w:val="00DF278A"/>
    <w:rsid w:val="00DF4145"/>
    <w:rsid w:val="00DF524C"/>
    <w:rsid w:val="00DF5F03"/>
    <w:rsid w:val="00DF65C5"/>
    <w:rsid w:val="00E005E0"/>
    <w:rsid w:val="00E0080B"/>
    <w:rsid w:val="00E03581"/>
    <w:rsid w:val="00E03AF4"/>
    <w:rsid w:val="00E042E8"/>
    <w:rsid w:val="00E0607B"/>
    <w:rsid w:val="00E061B0"/>
    <w:rsid w:val="00E06448"/>
    <w:rsid w:val="00E06B64"/>
    <w:rsid w:val="00E0774E"/>
    <w:rsid w:val="00E07AE6"/>
    <w:rsid w:val="00E07F36"/>
    <w:rsid w:val="00E07F8C"/>
    <w:rsid w:val="00E10B56"/>
    <w:rsid w:val="00E12AB8"/>
    <w:rsid w:val="00E14682"/>
    <w:rsid w:val="00E15E81"/>
    <w:rsid w:val="00E17C70"/>
    <w:rsid w:val="00E20936"/>
    <w:rsid w:val="00E21F20"/>
    <w:rsid w:val="00E24BA6"/>
    <w:rsid w:val="00E26AAB"/>
    <w:rsid w:val="00E274F2"/>
    <w:rsid w:val="00E27732"/>
    <w:rsid w:val="00E3078B"/>
    <w:rsid w:val="00E32268"/>
    <w:rsid w:val="00E33660"/>
    <w:rsid w:val="00E33E39"/>
    <w:rsid w:val="00E35E8E"/>
    <w:rsid w:val="00E37B6E"/>
    <w:rsid w:val="00E42C1D"/>
    <w:rsid w:val="00E4355A"/>
    <w:rsid w:val="00E4442E"/>
    <w:rsid w:val="00E5017C"/>
    <w:rsid w:val="00E52CB0"/>
    <w:rsid w:val="00E52FAB"/>
    <w:rsid w:val="00E538EE"/>
    <w:rsid w:val="00E54080"/>
    <w:rsid w:val="00E5435B"/>
    <w:rsid w:val="00E5644B"/>
    <w:rsid w:val="00E57849"/>
    <w:rsid w:val="00E60EDE"/>
    <w:rsid w:val="00E61702"/>
    <w:rsid w:val="00E64D46"/>
    <w:rsid w:val="00E65E71"/>
    <w:rsid w:val="00E664C1"/>
    <w:rsid w:val="00E70300"/>
    <w:rsid w:val="00E70479"/>
    <w:rsid w:val="00E7088A"/>
    <w:rsid w:val="00E718FC"/>
    <w:rsid w:val="00E71CAC"/>
    <w:rsid w:val="00E7293E"/>
    <w:rsid w:val="00E74807"/>
    <w:rsid w:val="00E75028"/>
    <w:rsid w:val="00E76BB4"/>
    <w:rsid w:val="00E80531"/>
    <w:rsid w:val="00E83BDC"/>
    <w:rsid w:val="00E845FB"/>
    <w:rsid w:val="00E91D1D"/>
    <w:rsid w:val="00E91ED9"/>
    <w:rsid w:val="00E96FC5"/>
    <w:rsid w:val="00E97351"/>
    <w:rsid w:val="00EA07AE"/>
    <w:rsid w:val="00EA0EC1"/>
    <w:rsid w:val="00EA15A5"/>
    <w:rsid w:val="00EB209B"/>
    <w:rsid w:val="00EB2942"/>
    <w:rsid w:val="00EB2FC2"/>
    <w:rsid w:val="00EB4FA3"/>
    <w:rsid w:val="00EB5F17"/>
    <w:rsid w:val="00EC1D29"/>
    <w:rsid w:val="00EC754C"/>
    <w:rsid w:val="00EC77DC"/>
    <w:rsid w:val="00ED33A0"/>
    <w:rsid w:val="00ED395F"/>
    <w:rsid w:val="00ED3BAE"/>
    <w:rsid w:val="00ED5C19"/>
    <w:rsid w:val="00ED6BA2"/>
    <w:rsid w:val="00EE03FA"/>
    <w:rsid w:val="00EE09BA"/>
    <w:rsid w:val="00EE1E1F"/>
    <w:rsid w:val="00EE20D6"/>
    <w:rsid w:val="00EE2C80"/>
    <w:rsid w:val="00EF11E3"/>
    <w:rsid w:val="00EF24D8"/>
    <w:rsid w:val="00EF5FAA"/>
    <w:rsid w:val="00EF711D"/>
    <w:rsid w:val="00EF765B"/>
    <w:rsid w:val="00F02374"/>
    <w:rsid w:val="00F035B1"/>
    <w:rsid w:val="00F03B99"/>
    <w:rsid w:val="00F03EC7"/>
    <w:rsid w:val="00F05F07"/>
    <w:rsid w:val="00F06F61"/>
    <w:rsid w:val="00F1137D"/>
    <w:rsid w:val="00F11BDD"/>
    <w:rsid w:val="00F124B4"/>
    <w:rsid w:val="00F16C4B"/>
    <w:rsid w:val="00F173BA"/>
    <w:rsid w:val="00F17AAA"/>
    <w:rsid w:val="00F26617"/>
    <w:rsid w:val="00F272B6"/>
    <w:rsid w:val="00F32A2C"/>
    <w:rsid w:val="00F351E7"/>
    <w:rsid w:val="00F36644"/>
    <w:rsid w:val="00F40303"/>
    <w:rsid w:val="00F40B78"/>
    <w:rsid w:val="00F40F0B"/>
    <w:rsid w:val="00F42B19"/>
    <w:rsid w:val="00F43FE2"/>
    <w:rsid w:val="00F4464E"/>
    <w:rsid w:val="00F44AAC"/>
    <w:rsid w:val="00F46165"/>
    <w:rsid w:val="00F53A81"/>
    <w:rsid w:val="00F542B7"/>
    <w:rsid w:val="00F54B1A"/>
    <w:rsid w:val="00F566AC"/>
    <w:rsid w:val="00F60EB1"/>
    <w:rsid w:val="00F62170"/>
    <w:rsid w:val="00F63F32"/>
    <w:rsid w:val="00F63FD5"/>
    <w:rsid w:val="00F646EF"/>
    <w:rsid w:val="00F656C9"/>
    <w:rsid w:val="00F65783"/>
    <w:rsid w:val="00F65FAB"/>
    <w:rsid w:val="00F67591"/>
    <w:rsid w:val="00F7011B"/>
    <w:rsid w:val="00F70C0F"/>
    <w:rsid w:val="00F7196F"/>
    <w:rsid w:val="00F73B29"/>
    <w:rsid w:val="00F73CA0"/>
    <w:rsid w:val="00F80331"/>
    <w:rsid w:val="00F80351"/>
    <w:rsid w:val="00F81B4D"/>
    <w:rsid w:val="00F81B7F"/>
    <w:rsid w:val="00F834BD"/>
    <w:rsid w:val="00F870A9"/>
    <w:rsid w:val="00F90126"/>
    <w:rsid w:val="00F9460A"/>
    <w:rsid w:val="00F95D5E"/>
    <w:rsid w:val="00F95F2A"/>
    <w:rsid w:val="00F97993"/>
    <w:rsid w:val="00FA05C8"/>
    <w:rsid w:val="00FA0703"/>
    <w:rsid w:val="00FA11D9"/>
    <w:rsid w:val="00FA2F0B"/>
    <w:rsid w:val="00FA2F1D"/>
    <w:rsid w:val="00FA5000"/>
    <w:rsid w:val="00FA5F14"/>
    <w:rsid w:val="00FA6495"/>
    <w:rsid w:val="00FA701C"/>
    <w:rsid w:val="00FB0CB3"/>
    <w:rsid w:val="00FB40BD"/>
    <w:rsid w:val="00FB4FB0"/>
    <w:rsid w:val="00FB502A"/>
    <w:rsid w:val="00FB667E"/>
    <w:rsid w:val="00FB72AE"/>
    <w:rsid w:val="00FB78BF"/>
    <w:rsid w:val="00FC2C34"/>
    <w:rsid w:val="00FC33B6"/>
    <w:rsid w:val="00FC34DA"/>
    <w:rsid w:val="00FC363A"/>
    <w:rsid w:val="00FC3D8D"/>
    <w:rsid w:val="00FD3711"/>
    <w:rsid w:val="00FD39F8"/>
    <w:rsid w:val="00FD3FDC"/>
    <w:rsid w:val="00FD4725"/>
    <w:rsid w:val="00FD7CA0"/>
    <w:rsid w:val="00FE09A2"/>
    <w:rsid w:val="00FE0C84"/>
    <w:rsid w:val="00FE25F8"/>
    <w:rsid w:val="00FE3026"/>
    <w:rsid w:val="00FE4F9C"/>
    <w:rsid w:val="00FE6C52"/>
    <w:rsid w:val="00FE73B6"/>
    <w:rsid w:val="00FE784F"/>
    <w:rsid w:val="00FF19B8"/>
    <w:rsid w:val="00FF280E"/>
    <w:rsid w:val="00FF2885"/>
    <w:rsid w:val="00FF332D"/>
    <w:rsid w:val="00FF3BDB"/>
    <w:rsid w:val="00FF4B6B"/>
    <w:rsid w:val="00FF4E03"/>
    <w:rsid w:val="00FF682A"/>
    <w:rsid w:val="00FF6D27"/>
    <w:rsid w:val="00FF6DC3"/>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4D80EC37"/>
  <w15:docId w15:val="{753E1269-E48D-4F3B-B12E-B088F61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pPr>
      <w:widowControl w:val="0"/>
      <w:autoSpaceDE w:val="0"/>
      <w:autoSpaceDN w:val="0"/>
      <w:adjustRightInd w:val="0"/>
    </w:pPr>
    <w:rPr>
      <w:sz w:val="20"/>
      <w:szCs w:val="24"/>
    </w:rPr>
  </w:style>
  <w:style w:type="paragraph" w:styleId="Heading1">
    <w:name w:val="heading 1"/>
    <w:basedOn w:val="Normal"/>
    <w:next w:val="Normal"/>
    <w:link w:val="Heading1Char"/>
    <w:qFormat/>
    <w:locked/>
    <w:rsid w:val="00FC3D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53F54"/>
    <w:rPr>
      <w:rFonts w:cs="Times New Roman"/>
    </w:rPr>
  </w:style>
  <w:style w:type="paragraph" w:styleId="Title">
    <w:name w:val="Title"/>
    <w:basedOn w:val="Normal"/>
    <w:link w:val="TitleChar"/>
    <w:uiPriority w:val="99"/>
    <w:qFormat/>
    <w:rsid w:val="00653F54"/>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ED33A0"/>
    <w:rPr>
      <w:rFonts w:ascii="Cambria" w:hAnsi="Cambria" w:cs="Times New Roman"/>
      <w:b/>
      <w:bCs/>
      <w:kern w:val="28"/>
      <w:sz w:val="32"/>
      <w:szCs w:val="32"/>
    </w:rPr>
  </w:style>
  <w:style w:type="character" w:styleId="Hyperlink">
    <w:name w:val="Hyperlink"/>
    <w:basedOn w:val="DefaultParagraphFont"/>
    <w:uiPriority w:val="99"/>
    <w:rsid w:val="00653F54"/>
    <w:rPr>
      <w:rFonts w:cs="Times New Roman"/>
      <w:color w:val="0000FF"/>
      <w:u w:val="single"/>
    </w:rPr>
  </w:style>
  <w:style w:type="paragraph" w:styleId="BalloonText">
    <w:name w:val="Balloon Text"/>
    <w:basedOn w:val="Normal"/>
    <w:link w:val="BalloonTextChar"/>
    <w:uiPriority w:val="99"/>
    <w:semiHidden/>
    <w:rsid w:val="00653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3A0"/>
    <w:rPr>
      <w:rFonts w:cs="Times New Roman"/>
      <w:sz w:val="2"/>
    </w:rPr>
  </w:style>
  <w:style w:type="paragraph" w:styleId="DocumentMap">
    <w:name w:val="Document Map"/>
    <w:basedOn w:val="Normal"/>
    <w:link w:val="DocumentMapChar"/>
    <w:uiPriority w:val="99"/>
    <w:semiHidden/>
    <w:rsid w:val="00803ED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33A0"/>
    <w:rPr>
      <w:rFonts w:cs="Times New Roman"/>
      <w:sz w:val="2"/>
    </w:rPr>
  </w:style>
  <w:style w:type="paragraph" w:styleId="NormalWeb">
    <w:name w:val="Normal (Web)"/>
    <w:basedOn w:val="Normal"/>
    <w:uiPriority w:val="99"/>
    <w:rsid w:val="00F40B78"/>
    <w:pPr>
      <w:widowControl/>
      <w:autoSpaceDE/>
      <w:autoSpaceDN/>
      <w:adjustRightInd/>
      <w:spacing w:before="100" w:beforeAutospacing="1" w:after="100" w:afterAutospacing="1"/>
    </w:pPr>
    <w:rPr>
      <w:sz w:val="24"/>
    </w:rPr>
  </w:style>
  <w:style w:type="paragraph" w:styleId="Header">
    <w:name w:val="header"/>
    <w:basedOn w:val="Normal"/>
    <w:link w:val="HeaderChar"/>
    <w:uiPriority w:val="99"/>
    <w:rsid w:val="005742D7"/>
    <w:pPr>
      <w:tabs>
        <w:tab w:val="center" w:pos="4680"/>
        <w:tab w:val="right" w:pos="9360"/>
      </w:tabs>
    </w:pPr>
  </w:style>
  <w:style w:type="character" w:customStyle="1" w:styleId="HeaderChar">
    <w:name w:val="Header Char"/>
    <w:basedOn w:val="DefaultParagraphFont"/>
    <w:link w:val="Header"/>
    <w:uiPriority w:val="99"/>
    <w:locked/>
    <w:rsid w:val="005742D7"/>
    <w:rPr>
      <w:rFonts w:cs="Times New Roman"/>
      <w:sz w:val="24"/>
      <w:szCs w:val="24"/>
    </w:rPr>
  </w:style>
  <w:style w:type="paragraph" w:styleId="Footer">
    <w:name w:val="footer"/>
    <w:basedOn w:val="Normal"/>
    <w:link w:val="FooterChar"/>
    <w:uiPriority w:val="99"/>
    <w:rsid w:val="005742D7"/>
    <w:pPr>
      <w:tabs>
        <w:tab w:val="center" w:pos="4680"/>
        <w:tab w:val="right" w:pos="9360"/>
      </w:tabs>
    </w:pPr>
  </w:style>
  <w:style w:type="character" w:customStyle="1" w:styleId="FooterChar">
    <w:name w:val="Footer Char"/>
    <w:basedOn w:val="DefaultParagraphFont"/>
    <w:link w:val="Footer"/>
    <w:uiPriority w:val="99"/>
    <w:locked/>
    <w:rsid w:val="005742D7"/>
    <w:rPr>
      <w:rFonts w:cs="Times New Roman"/>
      <w:sz w:val="24"/>
      <w:szCs w:val="24"/>
    </w:rPr>
  </w:style>
  <w:style w:type="character" w:styleId="CommentReference">
    <w:name w:val="annotation reference"/>
    <w:basedOn w:val="DefaultParagraphFont"/>
    <w:uiPriority w:val="99"/>
    <w:rsid w:val="00707803"/>
    <w:rPr>
      <w:rFonts w:cs="Times New Roman"/>
      <w:sz w:val="16"/>
      <w:szCs w:val="16"/>
    </w:rPr>
  </w:style>
  <w:style w:type="paragraph" w:styleId="CommentText">
    <w:name w:val="annotation text"/>
    <w:basedOn w:val="Normal"/>
    <w:link w:val="CommentTextChar"/>
    <w:uiPriority w:val="99"/>
    <w:rsid w:val="00707803"/>
    <w:rPr>
      <w:szCs w:val="20"/>
    </w:rPr>
  </w:style>
  <w:style w:type="character" w:customStyle="1" w:styleId="CommentTextChar">
    <w:name w:val="Comment Text Char"/>
    <w:basedOn w:val="DefaultParagraphFont"/>
    <w:link w:val="CommentText"/>
    <w:uiPriority w:val="99"/>
    <w:locked/>
    <w:rsid w:val="00707803"/>
    <w:rPr>
      <w:rFonts w:cs="Times New Roman"/>
    </w:rPr>
  </w:style>
  <w:style w:type="paragraph" w:styleId="CommentSubject">
    <w:name w:val="annotation subject"/>
    <w:basedOn w:val="CommentText"/>
    <w:next w:val="CommentText"/>
    <w:link w:val="CommentSubjectChar"/>
    <w:uiPriority w:val="99"/>
    <w:rsid w:val="00707803"/>
    <w:rPr>
      <w:b/>
      <w:bCs/>
    </w:rPr>
  </w:style>
  <w:style w:type="character" w:customStyle="1" w:styleId="CommentSubjectChar">
    <w:name w:val="Comment Subject Char"/>
    <w:basedOn w:val="CommentTextChar"/>
    <w:link w:val="CommentSubject"/>
    <w:uiPriority w:val="99"/>
    <w:locked/>
    <w:rsid w:val="00707803"/>
    <w:rPr>
      <w:rFonts w:cs="Times New Roman"/>
      <w:b/>
      <w:bCs/>
    </w:rPr>
  </w:style>
  <w:style w:type="character" w:styleId="Emphasis">
    <w:name w:val="Emphasis"/>
    <w:basedOn w:val="DefaultParagraphFont"/>
    <w:uiPriority w:val="99"/>
    <w:qFormat/>
    <w:rsid w:val="00896680"/>
    <w:rPr>
      <w:rFonts w:cs="Times New Roman"/>
      <w:i/>
      <w:iCs/>
    </w:rPr>
  </w:style>
  <w:style w:type="paragraph" w:styleId="ListParagraph">
    <w:name w:val="List Paragraph"/>
    <w:basedOn w:val="Normal"/>
    <w:uiPriority w:val="99"/>
    <w:qFormat/>
    <w:rsid w:val="005151BC"/>
    <w:pPr>
      <w:ind w:left="720"/>
      <w:contextualSpacing/>
    </w:pPr>
  </w:style>
  <w:style w:type="character" w:styleId="FollowedHyperlink">
    <w:name w:val="FollowedHyperlink"/>
    <w:basedOn w:val="DefaultParagraphFont"/>
    <w:uiPriority w:val="99"/>
    <w:semiHidden/>
    <w:unhideWhenUsed/>
    <w:rsid w:val="000877D8"/>
    <w:rPr>
      <w:color w:val="800080" w:themeColor="followedHyperlink"/>
      <w:u w:val="single"/>
    </w:rPr>
  </w:style>
  <w:style w:type="paragraph" w:styleId="Revision">
    <w:name w:val="Revision"/>
    <w:hidden/>
    <w:uiPriority w:val="99"/>
    <w:semiHidden/>
    <w:rsid w:val="003259DB"/>
    <w:rPr>
      <w:sz w:val="20"/>
      <w:szCs w:val="24"/>
    </w:rPr>
  </w:style>
  <w:style w:type="table" w:styleId="TableGrid">
    <w:name w:val="Table Grid"/>
    <w:basedOn w:val="TableNormal"/>
    <w:uiPriority w:val="39"/>
    <w:locked/>
    <w:rsid w:val="0013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9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C3D8D"/>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07F67"/>
    <w:rPr>
      <w:szCs w:val="20"/>
    </w:rPr>
  </w:style>
  <w:style w:type="character" w:customStyle="1" w:styleId="FootnoteTextChar">
    <w:name w:val="Footnote Text Char"/>
    <w:basedOn w:val="DefaultParagraphFont"/>
    <w:link w:val="FootnoteText"/>
    <w:uiPriority w:val="99"/>
    <w:semiHidden/>
    <w:rsid w:val="00007F67"/>
    <w:rPr>
      <w:sz w:val="20"/>
      <w:szCs w:val="20"/>
    </w:rPr>
  </w:style>
  <w:style w:type="character" w:styleId="Strong">
    <w:name w:val="Strong"/>
    <w:basedOn w:val="DefaultParagraphFont"/>
    <w:uiPriority w:val="22"/>
    <w:qFormat/>
    <w:locked/>
    <w:rsid w:val="0000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9409">
      <w:bodyDiv w:val="1"/>
      <w:marLeft w:val="0"/>
      <w:marRight w:val="0"/>
      <w:marTop w:val="0"/>
      <w:marBottom w:val="0"/>
      <w:divBdr>
        <w:top w:val="none" w:sz="0" w:space="0" w:color="auto"/>
        <w:left w:val="none" w:sz="0" w:space="0" w:color="auto"/>
        <w:bottom w:val="none" w:sz="0" w:space="0" w:color="auto"/>
        <w:right w:val="none" w:sz="0" w:space="0" w:color="auto"/>
      </w:divBdr>
    </w:div>
    <w:div w:id="1009330473">
      <w:marLeft w:val="0"/>
      <w:marRight w:val="0"/>
      <w:marTop w:val="0"/>
      <w:marBottom w:val="0"/>
      <w:divBdr>
        <w:top w:val="none" w:sz="0" w:space="0" w:color="auto"/>
        <w:left w:val="none" w:sz="0" w:space="0" w:color="auto"/>
        <w:bottom w:val="none" w:sz="0" w:space="0" w:color="auto"/>
        <w:right w:val="none" w:sz="0" w:space="0" w:color="auto"/>
      </w:divBdr>
    </w:div>
    <w:div w:id="1009330474">
      <w:marLeft w:val="0"/>
      <w:marRight w:val="0"/>
      <w:marTop w:val="0"/>
      <w:marBottom w:val="0"/>
      <w:divBdr>
        <w:top w:val="none" w:sz="0" w:space="0" w:color="auto"/>
        <w:left w:val="none" w:sz="0" w:space="0" w:color="auto"/>
        <w:bottom w:val="none" w:sz="0" w:space="0" w:color="auto"/>
        <w:right w:val="none" w:sz="0" w:space="0" w:color="auto"/>
      </w:divBdr>
    </w:div>
    <w:div w:id="1009330475">
      <w:marLeft w:val="0"/>
      <w:marRight w:val="0"/>
      <w:marTop w:val="0"/>
      <w:marBottom w:val="0"/>
      <w:divBdr>
        <w:top w:val="none" w:sz="0" w:space="0" w:color="auto"/>
        <w:left w:val="none" w:sz="0" w:space="0" w:color="auto"/>
        <w:bottom w:val="none" w:sz="0" w:space="0" w:color="auto"/>
        <w:right w:val="none" w:sz="0" w:space="0" w:color="auto"/>
      </w:divBdr>
    </w:div>
    <w:div w:id="1009330476">
      <w:marLeft w:val="0"/>
      <w:marRight w:val="0"/>
      <w:marTop w:val="0"/>
      <w:marBottom w:val="0"/>
      <w:divBdr>
        <w:top w:val="none" w:sz="0" w:space="0" w:color="auto"/>
        <w:left w:val="none" w:sz="0" w:space="0" w:color="auto"/>
        <w:bottom w:val="none" w:sz="0" w:space="0" w:color="auto"/>
        <w:right w:val="none" w:sz="0" w:space="0" w:color="auto"/>
      </w:divBdr>
    </w:div>
    <w:div w:id="1009330477">
      <w:marLeft w:val="0"/>
      <w:marRight w:val="0"/>
      <w:marTop w:val="0"/>
      <w:marBottom w:val="0"/>
      <w:divBdr>
        <w:top w:val="none" w:sz="0" w:space="0" w:color="auto"/>
        <w:left w:val="none" w:sz="0" w:space="0" w:color="auto"/>
        <w:bottom w:val="none" w:sz="0" w:space="0" w:color="auto"/>
        <w:right w:val="none" w:sz="0" w:space="0" w:color="auto"/>
      </w:divBdr>
    </w:div>
    <w:div w:id="1009330478">
      <w:marLeft w:val="0"/>
      <w:marRight w:val="0"/>
      <w:marTop w:val="0"/>
      <w:marBottom w:val="0"/>
      <w:divBdr>
        <w:top w:val="none" w:sz="0" w:space="0" w:color="auto"/>
        <w:left w:val="none" w:sz="0" w:space="0" w:color="auto"/>
        <w:bottom w:val="none" w:sz="0" w:space="0" w:color="auto"/>
        <w:right w:val="none" w:sz="0" w:space="0" w:color="auto"/>
      </w:divBdr>
    </w:div>
    <w:div w:id="1009330479">
      <w:marLeft w:val="0"/>
      <w:marRight w:val="0"/>
      <w:marTop w:val="0"/>
      <w:marBottom w:val="0"/>
      <w:divBdr>
        <w:top w:val="none" w:sz="0" w:space="0" w:color="auto"/>
        <w:left w:val="none" w:sz="0" w:space="0" w:color="auto"/>
        <w:bottom w:val="none" w:sz="0" w:space="0" w:color="auto"/>
        <w:right w:val="none" w:sz="0" w:space="0" w:color="auto"/>
      </w:divBdr>
    </w:div>
    <w:div w:id="1009330480">
      <w:marLeft w:val="0"/>
      <w:marRight w:val="0"/>
      <w:marTop w:val="0"/>
      <w:marBottom w:val="0"/>
      <w:divBdr>
        <w:top w:val="none" w:sz="0" w:space="0" w:color="auto"/>
        <w:left w:val="none" w:sz="0" w:space="0" w:color="auto"/>
        <w:bottom w:val="none" w:sz="0" w:space="0" w:color="auto"/>
        <w:right w:val="none" w:sz="0" w:space="0" w:color="auto"/>
      </w:divBdr>
    </w:div>
    <w:div w:id="1009330481">
      <w:marLeft w:val="0"/>
      <w:marRight w:val="0"/>
      <w:marTop w:val="0"/>
      <w:marBottom w:val="0"/>
      <w:divBdr>
        <w:top w:val="none" w:sz="0" w:space="0" w:color="auto"/>
        <w:left w:val="none" w:sz="0" w:space="0" w:color="auto"/>
        <w:bottom w:val="none" w:sz="0" w:space="0" w:color="auto"/>
        <w:right w:val="none" w:sz="0" w:space="0" w:color="auto"/>
      </w:divBdr>
    </w:div>
    <w:div w:id="1009330482">
      <w:marLeft w:val="0"/>
      <w:marRight w:val="0"/>
      <w:marTop w:val="0"/>
      <w:marBottom w:val="0"/>
      <w:divBdr>
        <w:top w:val="none" w:sz="0" w:space="0" w:color="auto"/>
        <w:left w:val="none" w:sz="0" w:space="0" w:color="auto"/>
        <w:bottom w:val="none" w:sz="0" w:space="0" w:color="auto"/>
        <w:right w:val="none" w:sz="0" w:space="0" w:color="auto"/>
      </w:divBdr>
    </w:div>
    <w:div w:id="1009330483">
      <w:marLeft w:val="0"/>
      <w:marRight w:val="0"/>
      <w:marTop w:val="0"/>
      <w:marBottom w:val="0"/>
      <w:divBdr>
        <w:top w:val="none" w:sz="0" w:space="0" w:color="auto"/>
        <w:left w:val="none" w:sz="0" w:space="0" w:color="auto"/>
        <w:bottom w:val="none" w:sz="0" w:space="0" w:color="auto"/>
        <w:right w:val="none" w:sz="0" w:space="0" w:color="auto"/>
      </w:divBdr>
    </w:div>
    <w:div w:id="1009330484">
      <w:marLeft w:val="0"/>
      <w:marRight w:val="0"/>
      <w:marTop w:val="0"/>
      <w:marBottom w:val="0"/>
      <w:divBdr>
        <w:top w:val="none" w:sz="0" w:space="0" w:color="auto"/>
        <w:left w:val="none" w:sz="0" w:space="0" w:color="auto"/>
        <w:bottom w:val="none" w:sz="0" w:space="0" w:color="auto"/>
        <w:right w:val="none" w:sz="0" w:space="0" w:color="auto"/>
      </w:divBdr>
    </w:div>
    <w:div w:id="11309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224CD617853F4CAFE89828BFD5CB67" ma:contentTypeVersion="11" ma:contentTypeDescription="Create a new document." ma:contentTypeScope="" ma:versionID="e9a9322d688d7c83dcedf528653cc1da">
  <xsd:schema xmlns:xsd="http://www.w3.org/2001/XMLSchema" xmlns:xs="http://www.w3.org/2001/XMLSchema" xmlns:p="http://schemas.microsoft.com/office/2006/metadata/properties" xmlns:ns2="2fa35c44-77c6-4c84-bdcc-a4839ec33289" targetNamespace="http://schemas.microsoft.com/office/2006/metadata/properties" ma:root="true" ma:fieldsID="60ed1abd194cd0454834510434b00e10"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5558-2EED-4C30-95E9-16C8E7D70C9C}">
  <ds:schemaRefs>
    <ds:schemaRef ds:uri="Microsoft.SharePoint.Taxonomy.ContentTypeSync"/>
  </ds:schemaRefs>
</ds:datastoreItem>
</file>

<file path=customXml/itemProps2.xml><?xml version="1.0" encoding="utf-8"?>
<ds:datastoreItem xmlns:ds="http://schemas.openxmlformats.org/officeDocument/2006/customXml" ds:itemID="{766B872C-704E-4647-9D0B-67640EF47BE4}">
  <ds:schemaRefs>
    <ds:schemaRef ds:uri="Microsoft.SharePoint.Taxonomy.ContentTypeSync"/>
  </ds:schemaRefs>
</ds:datastoreItem>
</file>

<file path=customXml/itemProps3.xml><?xml version="1.0" encoding="utf-8"?>
<ds:datastoreItem xmlns:ds="http://schemas.openxmlformats.org/officeDocument/2006/customXml" ds:itemID="{D22BD7BA-65D4-4946-966A-66F4DD4BEFC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fa35c44-77c6-4c84-bdcc-a4839ec332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5C0C7D-064B-4837-8D87-097570C4F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0A096-EBA1-418A-A25E-5F00A90825C5}">
  <ds:schemaRefs>
    <ds:schemaRef ds:uri="http://schemas.microsoft.com/sharepoint/v3/contenttype/forms"/>
  </ds:schemaRefs>
</ds:datastoreItem>
</file>

<file path=customXml/itemProps6.xml><?xml version="1.0" encoding="utf-8"?>
<ds:datastoreItem xmlns:ds="http://schemas.openxmlformats.org/officeDocument/2006/customXml" ds:itemID="{BF3202A6-A0B7-47A8-82CC-89CD6C01ECD4}">
  <ds:schemaRefs>
    <ds:schemaRef ds:uri="http://schemas.microsoft.com/sharepoint/v3/contenttype/forms"/>
  </ds:schemaRefs>
</ds:datastoreItem>
</file>

<file path=customXml/itemProps7.xml><?xml version="1.0" encoding="utf-8"?>
<ds:datastoreItem xmlns:ds="http://schemas.openxmlformats.org/officeDocument/2006/customXml" ds:itemID="{7B82F015-42FC-4F0D-9B52-E4E13CE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8</Words>
  <Characters>28434</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tion Therapy Management Program Improvements</vt:lpstr>
    </vt:vector>
  </TitlesOfParts>
  <Company>CMS</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tion Therapy Management Program Improvements</dc:title>
  <dc:subject>Medication Therapy Management Program Improvements - Standardized Format</dc:subject>
  <dc:creator>CMS</dc:creator>
  <cp:keywords>Medication Therapy Management Program Standardized Format</cp:keywords>
  <cp:lastModifiedBy>Mitch Bryman</cp:lastModifiedBy>
  <cp:revision>2</cp:revision>
  <cp:lastPrinted>2013-12-31T12:35:00Z</cp:lastPrinted>
  <dcterms:created xsi:type="dcterms:W3CDTF">2021-05-14T16:30:00Z</dcterms:created>
  <dcterms:modified xsi:type="dcterms:W3CDTF">2021-05-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24CD617853F4CAFE89828BFD5CB67</vt:lpwstr>
  </property>
</Properties>
</file>